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F2" w:rsidRDefault="00416DF2">
      <w:pPr>
        <w:pStyle w:val="Default"/>
        <w:rPr>
          <w:color w:val="auto"/>
        </w:rPr>
      </w:pPr>
    </w:p>
    <w:p w:rsidR="00416DF2" w:rsidRDefault="00416DF2">
      <w:pPr>
        <w:pStyle w:val="Default"/>
        <w:rPr>
          <w:color w:val="auto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4"/>
          <w:szCs w:val="144"/>
        </w:rPr>
        <w:t>STATUT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PECJALNEGO OŚRODKA</w:t>
      </w: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ZKOLNO –WYCHOWAWCZEGO</w:t>
      </w: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M. MARII KONOPNICKIEJ</w:t>
      </w: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 ŚWINOUJŚCIU</w:t>
      </w: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416DF2">
      <w:pPr>
        <w:pStyle w:val="Default"/>
        <w:jc w:val="center"/>
        <w:rPr>
          <w:b/>
          <w:bCs/>
          <w:color w:val="auto"/>
        </w:rPr>
      </w:pPr>
    </w:p>
    <w:p w:rsidR="00416DF2" w:rsidRDefault="00A02719" w:rsidP="00D55DC1">
      <w:pPr>
        <w:pStyle w:val="Default"/>
        <w:jc w:val="center"/>
        <w:rPr>
          <w:b/>
          <w:bCs/>
          <w:color w:val="auto"/>
        </w:rPr>
      </w:pPr>
      <w:r>
        <w:rPr>
          <w:color w:val="auto"/>
        </w:rPr>
        <w:t xml:space="preserve">Zatwierdzony </w:t>
      </w:r>
      <w:r w:rsidR="0044327E">
        <w:rPr>
          <w:color w:val="auto"/>
        </w:rPr>
        <w:t>U</w:t>
      </w:r>
      <w:r w:rsidR="00CD5403">
        <w:rPr>
          <w:color w:val="auto"/>
        </w:rPr>
        <w:t>chwałą Rady Pedagogicznej Nr 22/2017/2018 z dnia 16 maja 2018</w:t>
      </w:r>
      <w:r>
        <w:rPr>
          <w:color w:val="auto"/>
        </w:rPr>
        <w:t xml:space="preserve"> r.</w:t>
      </w:r>
    </w:p>
    <w:p w:rsidR="00416DF2" w:rsidRDefault="00416DF2" w:rsidP="00D55DC1">
      <w:pPr>
        <w:pStyle w:val="Default"/>
        <w:ind w:left="720"/>
        <w:jc w:val="center"/>
        <w:rPr>
          <w:color w:val="auto"/>
        </w:rPr>
      </w:pPr>
    </w:p>
    <w:p w:rsidR="00416DF2" w:rsidRDefault="00A02719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lastRenderedPageBreak/>
        <w:t>Statut opracowano na podstawie:</w:t>
      </w:r>
    </w:p>
    <w:p w:rsidR="00416DF2" w:rsidRDefault="00416DF2">
      <w:pPr>
        <w:pStyle w:val="Default"/>
        <w:ind w:left="720"/>
        <w:jc w:val="both"/>
        <w:rPr>
          <w:color w:val="auto"/>
        </w:rPr>
      </w:pPr>
    </w:p>
    <w:p w:rsidR="00416DF2" w:rsidRDefault="00A02719">
      <w:pPr>
        <w:pStyle w:val="Default"/>
        <w:numPr>
          <w:ilvl w:val="1"/>
          <w:numId w:val="2"/>
        </w:numPr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Ustawy z dnia 14 grudnia 2016 r. Prawo oświatowe (Dz. U. z 2017 r. poz. 59); </w:t>
      </w:r>
    </w:p>
    <w:p w:rsidR="00416DF2" w:rsidRDefault="00A02719">
      <w:pPr>
        <w:pStyle w:val="Default"/>
        <w:numPr>
          <w:ilvl w:val="1"/>
          <w:numId w:val="2"/>
        </w:numPr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Ustawy z dnia 14 grudnia 2016 r. Przepisy wprowadzające ustawę - Prawo oświatowe (Dz. U. z 2017 r. poz. 60); </w:t>
      </w:r>
    </w:p>
    <w:p w:rsidR="00416DF2" w:rsidRDefault="00A02719">
      <w:pPr>
        <w:pStyle w:val="Default"/>
        <w:numPr>
          <w:ilvl w:val="1"/>
          <w:numId w:val="2"/>
        </w:numPr>
        <w:spacing w:after="67"/>
        <w:contextualSpacing/>
        <w:jc w:val="both"/>
        <w:rPr>
          <w:color w:val="auto"/>
        </w:rPr>
      </w:pPr>
      <w:r>
        <w:rPr>
          <w:color w:val="auto"/>
        </w:rPr>
        <w:t>Ustawy z dnia 26 stycznia 1982 r. Karta Nauczyciela (z 2014 r. poz.191</w:t>
      </w:r>
      <w:r>
        <w:rPr>
          <w:color w:val="auto"/>
        </w:rPr>
        <w:br/>
        <w:t>z późn. zm.);</w:t>
      </w:r>
    </w:p>
    <w:p w:rsidR="00416DF2" w:rsidRDefault="00A02719">
      <w:pPr>
        <w:pStyle w:val="Default"/>
        <w:numPr>
          <w:ilvl w:val="1"/>
          <w:numId w:val="2"/>
        </w:numPr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Ustawy z dnia 7 września 1991 r. o systemie oświaty (Dz. U. z 2004 r. Nr 256, </w:t>
      </w:r>
      <w:r>
        <w:rPr>
          <w:color w:val="auto"/>
        </w:rPr>
        <w:br/>
        <w:t xml:space="preserve">poz. 2572 z późn. zm.); </w:t>
      </w:r>
    </w:p>
    <w:p w:rsidR="00416DF2" w:rsidRDefault="00A02719">
      <w:pPr>
        <w:pStyle w:val="Default"/>
        <w:numPr>
          <w:ilvl w:val="1"/>
          <w:numId w:val="2"/>
        </w:numPr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Rozporządzenia z 17 marca 2017 r. w sprawie szczegółowej organizacji publicznych szkół i publicznych przedszkoli z dnia 28 marca 2017 r. </w:t>
      </w:r>
      <w:r>
        <w:rPr>
          <w:color w:val="auto"/>
        </w:rPr>
        <w:br/>
        <w:t>(Dz. U. z 2017 r. poz. 703);</w:t>
      </w:r>
    </w:p>
    <w:p w:rsidR="00416DF2" w:rsidRDefault="00A02719">
      <w:pPr>
        <w:pStyle w:val="Default"/>
        <w:numPr>
          <w:ilvl w:val="1"/>
          <w:numId w:val="2"/>
        </w:numPr>
        <w:spacing w:after="67"/>
        <w:contextualSpacing/>
        <w:jc w:val="both"/>
        <w:rPr>
          <w:color w:val="auto"/>
        </w:rPr>
      </w:pPr>
      <w:r>
        <w:rPr>
          <w:color w:val="auto"/>
        </w:rPr>
        <w:t>Rozporządzenia Ministra Edukacji Narodowej i Sportu z dnia 7 marca 2005 r.</w:t>
      </w:r>
      <w:r>
        <w:rPr>
          <w:color w:val="auto"/>
        </w:rPr>
        <w:br/>
        <w:t xml:space="preserve">w sprawie ramowych statutów placówek publicznych (Dz. U. z 2005 r. Nr 52, </w:t>
      </w:r>
      <w:r>
        <w:rPr>
          <w:color w:val="auto"/>
        </w:rPr>
        <w:br/>
        <w:t xml:space="preserve">poz.466); </w:t>
      </w:r>
    </w:p>
    <w:p w:rsidR="00416DF2" w:rsidRDefault="00A02719">
      <w:pPr>
        <w:pStyle w:val="Default"/>
        <w:numPr>
          <w:ilvl w:val="1"/>
          <w:numId w:val="2"/>
        </w:numPr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Rozporządzenia Ministra Edukacji Narodowej z dnia 21 maja 2001 r. w sprawie ramowych statutów publicznego przedszkola oraz publicznych szkół </w:t>
      </w:r>
      <w:r>
        <w:rPr>
          <w:color w:val="auto"/>
        </w:rPr>
        <w:br/>
        <w:t xml:space="preserve">(Dz. U. z2001 r. Nr 61, poz. 624 z późn. zm.); </w:t>
      </w:r>
    </w:p>
    <w:p w:rsidR="00416DF2" w:rsidRDefault="00A02719">
      <w:pPr>
        <w:pStyle w:val="Default"/>
        <w:numPr>
          <w:ilvl w:val="1"/>
          <w:numId w:val="2"/>
        </w:numPr>
        <w:spacing w:after="67"/>
        <w:contextualSpacing/>
        <w:jc w:val="both"/>
        <w:rPr>
          <w:color w:val="auto"/>
        </w:rPr>
      </w:pPr>
      <w:r>
        <w:rPr>
          <w:color w:val="auto"/>
        </w:rPr>
        <w:t>Rozporządzenia Ministra Edukacji Narodowej z dnia 14 lutego 2017 r. w sprawie podstawy programowej wychowania przedszkolnego oraz kształcenia ogólnego</w:t>
      </w:r>
      <w:r>
        <w:rPr>
          <w:color w:val="auto"/>
        </w:rPr>
        <w:br/>
        <w:t xml:space="preserve">w poszczególnych typach szkół (Dz. U. z 2017 r. poz. 356); </w:t>
      </w:r>
    </w:p>
    <w:p w:rsidR="00416DF2" w:rsidRDefault="00A02719">
      <w:pPr>
        <w:pStyle w:val="Default"/>
        <w:numPr>
          <w:ilvl w:val="1"/>
          <w:numId w:val="2"/>
        </w:numPr>
        <w:contextualSpacing/>
        <w:jc w:val="both"/>
      </w:pPr>
      <w:r>
        <w:rPr>
          <w:color w:val="222222"/>
          <w:shd w:val="clear" w:color="auto" w:fill="FFFFFF"/>
        </w:rPr>
        <w:t xml:space="preserve">Ustawy z dnia 19 sierpnia 1994 r. o </w:t>
      </w:r>
      <w:r>
        <w:t xml:space="preserve">ochronie zdrowia psychicznego (Dz.U.2017.882); </w:t>
      </w:r>
    </w:p>
    <w:p w:rsidR="00416DF2" w:rsidRDefault="00A02719">
      <w:pPr>
        <w:pStyle w:val="Default"/>
        <w:numPr>
          <w:ilvl w:val="1"/>
          <w:numId w:val="2"/>
        </w:numPr>
        <w:contextualSpacing/>
        <w:jc w:val="both"/>
        <w:rPr>
          <w:color w:val="auto"/>
        </w:rPr>
      </w:pPr>
      <w:r>
        <w:rPr>
          <w:color w:val="auto"/>
        </w:rPr>
        <w:t xml:space="preserve">Rozporządzenia Ministra Edukacji Narodowej z dnia 23 kwietnia 2013 r. w sprawie warunków i sposobu organizowania zajęć rewalidacyjno-wychowawczych dla dzieci i młodzieży z upośledzeniem umysłowym w stopniu głębokim </w:t>
      </w:r>
      <w:r>
        <w:rPr>
          <w:color w:val="auto"/>
        </w:rPr>
        <w:br/>
        <w:t xml:space="preserve">(Dz. U. z 2013 r., poz. 529 z późn. zm.); </w:t>
      </w:r>
    </w:p>
    <w:p w:rsidR="00416DF2" w:rsidRDefault="00A02719">
      <w:pPr>
        <w:pStyle w:val="Default"/>
        <w:numPr>
          <w:ilvl w:val="1"/>
          <w:numId w:val="2"/>
        </w:numPr>
        <w:contextualSpacing/>
        <w:jc w:val="both"/>
        <w:rPr>
          <w:color w:val="auto"/>
        </w:rPr>
      </w:pPr>
      <w:r>
        <w:rPr>
          <w:color w:val="auto"/>
        </w:rPr>
        <w:t>Rozporządzenie Ministra Edukacji Narodowej z dnia 9 sierpnia 2017 r. w sprawie zasad udzielania i organizacji pomocy psychologiczno-pedagogicznej</w:t>
      </w:r>
      <w:r>
        <w:rPr>
          <w:color w:val="auto"/>
        </w:rPr>
        <w:br/>
        <w:t>w publicznych przedszkolach, szkołach i placówkach (Dz. U. 2017 r., poz.1591);</w:t>
      </w:r>
    </w:p>
    <w:p w:rsidR="00416DF2" w:rsidRDefault="00A02719">
      <w:pPr>
        <w:pStyle w:val="Default"/>
        <w:numPr>
          <w:ilvl w:val="1"/>
          <w:numId w:val="2"/>
        </w:numPr>
        <w:contextualSpacing/>
        <w:jc w:val="both"/>
        <w:rPr>
          <w:color w:val="auto"/>
        </w:rPr>
      </w:pPr>
      <w:r>
        <w:rPr>
          <w:color w:val="auto"/>
        </w:rPr>
        <w:t>Rozporządzenie Ministra Edukacji Narodowej z dnia 24 sierpnia 2017 r. w sprawie</w:t>
      </w:r>
    </w:p>
    <w:p w:rsidR="00416DF2" w:rsidRDefault="00A02719">
      <w:pPr>
        <w:pStyle w:val="Default"/>
        <w:ind w:left="1004"/>
        <w:contextualSpacing/>
        <w:jc w:val="both"/>
        <w:rPr>
          <w:color w:val="auto"/>
        </w:rPr>
      </w:pPr>
      <w:r>
        <w:rPr>
          <w:color w:val="auto"/>
        </w:rPr>
        <w:t>organizowania wczesnego wspomagania rozwoju dzieci (Dz. U. 2017 r., poz.1635);</w:t>
      </w:r>
    </w:p>
    <w:p w:rsidR="00416DF2" w:rsidRDefault="00A02719">
      <w:pPr>
        <w:pStyle w:val="Default"/>
        <w:numPr>
          <w:ilvl w:val="1"/>
          <w:numId w:val="2"/>
        </w:numPr>
        <w:contextualSpacing/>
        <w:jc w:val="both"/>
        <w:rPr>
          <w:color w:val="auto"/>
        </w:rPr>
      </w:pPr>
      <w:r>
        <w:rPr>
          <w:color w:val="auto"/>
        </w:rPr>
        <w:t>Rozporządzenia Ministra Edukacji Narodowej z dnia 11 sierpnia 2017 r. w sprawie publicznych placówek oświatowo-wychowawczych, młodzieżowych ośrodków wychowawczych, młodzieżowych ośrodków socjoterapii, specjalnych ośrodków szkolno-wychowawczych, ośrodków rewalidacyjno-wychowawczych oraz placówek zapewniających opiekę i wychowanie uczniom w okresie pobierania nauki poza miejscem stałego zamieszkania (Dz. U. 2017 r., poz. 1606);</w:t>
      </w:r>
    </w:p>
    <w:p w:rsidR="00416DF2" w:rsidRDefault="00A02719">
      <w:pPr>
        <w:pStyle w:val="Default"/>
        <w:numPr>
          <w:ilvl w:val="1"/>
          <w:numId w:val="2"/>
        </w:numPr>
        <w:contextualSpacing/>
        <w:jc w:val="both"/>
        <w:rPr>
          <w:color w:val="auto"/>
        </w:rPr>
      </w:pPr>
      <w:r>
        <w:rPr>
          <w:color w:val="auto"/>
        </w:rPr>
        <w:t xml:space="preserve"> Rozporządzenie Parlamentu Europejskiego i Rady (UE) 2016/679 z dnia 27 kwietnia 2016 r. w sprawie ochrony osób fizycznych w związku z przetwarzaniem danych osobowych i w sprawie swobodnego przepływu takich danych;</w:t>
      </w:r>
    </w:p>
    <w:p w:rsidR="00416DF2" w:rsidRDefault="00A02719">
      <w:pPr>
        <w:pStyle w:val="Default"/>
        <w:numPr>
          <w:ilvl w:val="1"/>
          <w:numId w:val="2"/>
        </w:numPr>
        <w:contextualSpacing/>
        <w:jc w:val="both"/>
        <w:rPr>
          <w:color w:val="auto"/>
        </w:rPr>
      </w:pPr>
      <w:r>
        <w:rPr>
          <w:color w:val="auto"/>
        </w:rPr>
        <w:t>Rozporządzenie Ministra Edukacji Narodowej z dnia 4 kwietnia 2018 r. zmieniające rozporządzenie w sprawie szczegółowej organizacji publicznych szkół i publicznych przedszkoli.</w:t>
      </w:r>
    </w:p>
    <w:p w:rsidR="00416DF2" w:rsidRDefault="00416DF2">
      <w:pPr>
        <w:pStyle w:val="Default"/>
        <w:rPr>
          <w:color w:val="auto"/>
        </w:rPr>
      </w:pPr>
    </w:p>
    <w:p w:rsidR="00416DF2" w:rsidRDefault="00416DF2">
      <w:pPr>
        <w:pStyle w:val="Default"/>
        <w:rPr>
          <w:color w:val="auto"/>
        </w:rPr>
      </w:pPr>
    </w:p>
    <w:p w:rsidR="00416DF2" w:rsidRDefault="00416DF2">
      <w:pPr>
        <w:pStyle w:val="Default"/>
        <w:rPr>
          <w:color w:val="auto"/>
        </w:rPr>
      </w:pPr>
    </w:p>
    <w:p w:rsidR="00416DF2" w:rsidRDefault="00416DF2">
      <w:pPr>
        <w:pStyle w:val="Default"/>
        <w:rPr>
          <w:color w:val="auto"/>
        </w:rPr>
      </w:pPr>
    </w:p>
    <w:p w:rsidR="00416DF2" w:rsidRDefault="00416DF2">
      <w:pPr>
        <w:pStyle w:val="Default"/>
        <w:rPr>
          <w:color w:val="auto"/>
        </w:rPr>
      </w:pPr>
    </w:p>
    <w:p w:rsidR="00416DF2" w:rsidRDefault="00416DF2">
      <w:pPr>
        <w:pStyle w:val="Default"/>
        <w:rPr>
          <w:color w:val="auto"/>
        </w:rPr>
      </w:pPr>
    </w:p>
    <w:p w:rsidR="00416DF2" w:rsidRDefault="00416DF2">
      <w:pPr>
        <w:pStyle w:val="Default"/>
        <w:rPr>
          <w:color w:val="auto"/>
        </w:rPr>
      </w:pPr>
    </w:p>
    <w:p w:rsidR="00416DF2" w:rsidRDefault="00A02719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SPIS TREŚCI: </w:t>
      </w:r>
    </w:p>
    <w:p w:rsidR="00416DF2" w:rsidRDefault="00A02719">
      <w:pPr>
        <w:pStyle w:val="Default"/>
        <w:spacing w:after="240"/>
        <w:rPr>
          <w:color w:val="auto"/>
        </w:rPr>
      </w:pPr>
      <w:r>
        <w:rPr>
          <w:color w:val="auto"/>
        </w:rPr>
        <w:t>ROZDZIAŁI– Przepisy wprowadzające................................................................................... 4</w:t>
      </w:r>
    </w:p>
    <w:p w:rsidR="00416DF2" w:rsidRDefault="00A0271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 – Cele i zadania Ośrodka oraz sposób ich wykonywania………………...…... 6</w:t>
      </w:r>
    </w:p>
    <w:p w:rsidR="00416DF2" w:rsidRDefault="00A02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I – Organy Ośrodka oraz ich kompetencje........................................................13</w:t>
      </w:r>
    </w:p>
    <w:p w:rsidR="00416DF2" w:rsidRDefault="00A02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V –Organizacja pracy Ośrodka……….............................................................. 20</w:t>
      </w:r>
    </w:p>
    <w:p w:rsidR="00416DF2" w:rsidRDefault="00A02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 – Zakres zadań nauczycieli oraz innych pracowników Ośrodka ................... 33</w:t>
      </w:r>
    </w:p>
    <w:p w:rsidR="00416DF2" w:rsidRDefault="00A02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 – Szczegółowe warunki i zasady oceniania wewnątrzszkolnego.................. 41</w:t>
      </w:r>
    </w:p>
    <w:p w:rsidR="00416DF2" w:rsidRDefault="00A02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I – Uczniowie i ich rodzice …….................................................................... 42</w:t>
      </w:r>
    </w:p>
    <w:p w:rsidR="00416DF2" w:rsidRDefault="00A02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II – Ceremoniał szkolny.................................................................................. 48</w:t>
      </w:r>
    </w:p>
    <w:p w:rsidR="00416DF2" w:rsidRDefault="00A02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X – Przepisy końcowe....................................................................................... 49</w:t>
      </w: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Nagwek4"/>
        <w:numPr>
          <w:ilvl w:val="0"/>
          <w:numId w:val="0"/>
        </w:numPr>
        <w:ind w:left="780" w:hanging="720"/>
        <w:jc w:val="center"/>
        <w:rPr>
          <w:sz w:val="24"/>
          <w:szCs w:val="24"/>
        </w:rPr>
      </w:pPr>
    </w:p>
    <w:p w:rsidR="00416DF2" w:rsidRDefault="00416DF2">
      <w:pPr>
        <w:pStyle w:val="Nagwek4"/>
        <w:numPr>
          <w:ilvl w:val="0"/>
          <w:numId w:val="0"/>
        </w:numPr>
        <w:ind w:left="780" w:hanging="720"/>
        <w:jc w:val="center"/>
        <w:rPr>
          <w:sz w:val="24"/>
          <w:szCs w:val="24"/>
        </w:rPr>
      </w:pPr>
    </w:p>
    <w:p w:rsidR="00416DF2" w:rsidRDefault="00416DF2">
      <w:pPr>
        <w:pStyle w:val="Nagwek4"/>
        <w:numPr>
          <w:ilvl w:val="0"/>
          <w:numId w:val="0"/>
        </w:numPr>
        <w:ind w:left="780" w:hanging="720"/>
        <w:jc w:val="center"/>
        <w:rPr>
          <w:sz w:val="24"/>
          <w:szCs w:val="24"/>
        </w:rPr>
      </w:pPr>
    </w:p>
    <w:p w:rsidR="00416DF2" w:rsidRDefault="00416DF2">
      <w:pPr>
        <w:pStyle w:val="Nagwek4"/>
        <w:numPr>
          <w:ilvl w:val="0"/>
          <w:numId w:val="0"/>
        </w:numPr>
        <w:ind w:left="780" w:hanging="720"/>
        <w:jc w:val="center"/>
        <w:rPr>
          <w:sz w:val="24"/>
          <w:szCs w:val="24"/>
        </w:rPr>
      </w:pPr>
    </w:p>
    <w:p w:rsidR="00416DF2" w:rsidRDefault="00416DF2">
      <w:pPr>
        <w:pStyle w:val="Nagwek4"/>
        <w:numPr>
          <w:ilvl w:val="0"/>
          <w:numId w:val="0"/>
        </w:numPr>
        <w:ind w:left="780" w:hanging="720"/>
        <w:jc w:val="center"/>
        <w:rPr>
          <w:sz w:val="24"/>
          <w:szCs w:val="24"/>
        </w:rPr>
      </w:pPr>
    </w:p>
    <w:p w:rsidR="00416DF2" w:rsidRDefault="00416DF2"/>
    <w:p w:rsidR="00416DF2" w:rsidRDefault="00416DF2"/>
    <w:p w:rsidR="00416DF2" w:rsidRDefault="00416DF2"/>
    <w:p w:rsidR="00416DF2" w:rsidRDefault="00A02719">
      <w:pPr>
        <w:pStyle w:val="Nagwek4"/>
        <w:numPr>
          <w:ilvl w:val="0"/>
          <w:numId w:val="0"/>
        </w:numPr>
        <w:ind w:left="78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OZDZIAŁ I</w:t>
      </w:r>
    </w:p>
    <w:p w:rsidR="00416DF2" w:rsidRDefault="00A02719">
      <w:pPr>
        <w:pStyle w:val="Nagwek4"/>
        <w:numPr>
          <w:ilvl w:val="0"/>
          <w:numId w:val="0"/>
        </w:numPr>
        <w:ind w:left="780" w:hanging="720"/>
        <w:jc w:val="center"/>
        <w:rPr>
          <w:sz w:val="24"/>
          <w:szCs w:val="24"/>
        </w:rPr>
      </w:pPr>
      <w:r>
        <w:rPr>
          <w:sz w:val="24"/>
          <w:szCs w:val="24"/>
        </w:rPr>
        <w:t>PRZEPISY WPROWADZAJĄCE</w:t>
      </w:r>
    </w:p>
    <w:p w:rsidR="00416DF2" w:rsidRDefault="00416DF2">
      <w:pPr>
        <w:spacing w:line="240" w:lineRule="auto"/>
      </w:pPr>
    </w:p>
    <w:p w:rsidR="00416DF2" w:rsidRDefault="00A027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416DF2" w:rsidRDefault="00A027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y Ośrodek Szkolno-Wychowawczy im. Marii Konopnickiej w Świnoujściu zwany dalej Ośrodkiem jest placówką obejmującą:</w:t>
      </w:r>
    </w:p>
    <w:p w:rsidR="00416DF2" w:rsidRDefault="00A0271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m i wychowaniem dzieci i młodzież z niepełnosprawnością intelektualną w stopniu lekkim, umiarkowanym i znacznym oraz głębokim,</w:t>
      </w:r>
      <w:r>
        <w:rPr>
          <w:rFonts w:ascii="Times New Roman" w:hAnsi="Times New Roman" w:cs="Times New Roman"/>
          <w:sz w:val="24"/>
          <w:szCs w:val="24"/>
        </w:rPr>
        <w:br/>
        <w:t>z autyzmem i z niepełnosprawnościami sprzężonymi, w wieku od 3. do 24. roku życia;</w:t>
      </w:r>
    </w:p>
    <w:p w:rsidR="00416DF2" w:rsidRDefault="00A0271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snym wspomaganiem rozwoju dzieci od chwili wykrycia niepełnosprawności do rozpoczęcia nauki w szkole.</w:t>
      </w:r>
    </w:p>
    <w:p w:rsidR="00416DF2" w:rsidRDefault="00A0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Ośrodka wchodzą:</w:t>
      </w:r>
    </w:p>
    <w:p w:rsidR="00416DF2" w:rsidRDefault="00A02719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Specjalne;</w:t>
      </w:r>
    </w:p>
    <w:p w:rsidR="00416DF2" w:rsidRDefault="00A02719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Specjalna;</w:t>
      </w:r>
    </w:p>
    <w:p w:rsidR="00416DF2" w:rsidRDefault="00A02719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Specjalna I Stopnia</w:t>
      </w:r>
    </w:p>
    <w:p w:rsidR="00416DF2" w:rsidRDefault="00A02719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Specjalna Przysposabiająca do Pracy;</w:t>
      </w:r>
    </w:p>
    <w:p w:rsidR="00416DF2" w:rsidRDefault="00A02719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y wychowawcze,</w:t>
      </w:r>
    </w:p>
    <w:p w:rsidR="00416DF2" w:rsidRDefault="00A02719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sne Wspomaganie Rozwoju Dziecka.</w:t>
      </w:r>
    </w:p>
    <w:p w:rsidR="00416DF2" w:rsidRDefault="00A0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szkoła i przedszkole wchodzące w skład Ośrodka posiada własne pieczęcie urzędowe z nazwą szkoły i nazwą Ośrodka.</w:t>
      </w:r>
    </w:p>
    <w:p w:rsidR="00416DF2" w:rsidRDefault="00A0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osiada sztandar.</w:t>
      </w:r>
    </w:p>
    <w:p w:rsidR="00416DF2" w:rsidRDefault="00A0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zwie Ośrodka umieszczonej na tablicy urzędowej i na sztandarze opuszcza się wyraz „specjalny”.</w:t>
      </w:r>
    </w:p>
    <w:p w:rsidR="00416DF2" w:rsidRDefault="00A0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ma swoją siedzibę w Świnoujściu przy ul. Piastowskiej 55.</w:t>
      </w:r>
    </w:p>
    <w:p w:rsidR="00416DF2" w:rsidRDefault="00A0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jest Gmina Miasto Świnoujście.</w:t>
      </w:r>
    </w:p>
    <w:p w:rsidR="00416DF2" w:rsidRDefault="00A0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sprawującym nadzór pedagogiczny jest Zachodniopomorski Kurator Oświaty.</w:t>
      </w:r>
    </w:p>
    <w:p w:rsidR="00416DF2" w:rsidRDefault="00416DF2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416DF2" w:rsidRDefault="00A02719">
      <w:pPr>
        <w:pStyle w:val="Akapitzlist"/>
        <w:spacing w:before="120"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.</w:t>
      </w:r>
    </w:p>
    <w:p w:rsidR="00416DF2" w:rsidRDefault="00416DF2">
      <w:pPr>
        <w:pStyle w:val="Akapitzlist"/>
        <w:spacing w:before="120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jest jednostką budżetową.</w:t>
      </w:r>
    </w:p>
    <w:p w:rsidR="00416DF2" w:rsidRDefault="00A0271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y gospodarki finansowej szkoły określają odrębne przepisy.</w:t>
      </w:r>
    </w:p>
    <w:p w:rsidR="00416DF2" w:rsidRDefault="00416DF2">
      <w:pPr>
        <w:pStyle w:val="Akapitzlist"/>
        <w:spacing w:before="120"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a.</w:t>
      </w:r>
    </w:p>
    <w:p w:rsidR="00416DF2" w:rsidRDefault="00A027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prowadzi działalność przez cały rok szkolny jako placówka, w której przewidziane są ferie szkolne. </w:t>
      </w:r>
    </w:p>
    <w:p w:rsidR="00416DF2" w:rsidRDefault="00A027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zapewnia wychowankom całodobową opiekę.</w:t>
      </w:r>
    </w:p>
    <w:p w:rsidR="00416DF2" w:rsidRDefault="00A027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zapewnia nocną opiekę, którą sprawuje wychowawca. </w:t>
      </w:r>
    </w:p>
    <w:p w:rsidR="00416DF2" w:rsidRDefault="00A027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sytuacjach oprócz wychowawcy opiekę nocną może pełnić także dodatkowo pracownik obsługi.</w:t>
      </w:r>
    </w:p>
    <w:p w:rsidR="00416DF2" w:rsidRDefault="00416D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b.</w:t>
      </w:r>
    </w:p>
    <w:p w:rsidR="00416DF2" w:rsidRDefault="00A02719">
      <w:pPr>
        <w:pStyle w:val="Default"/>
        <w:spacing w:after="67"/>
        <w:ind w:left="720"/>
        <w:jc w:val="both"/>
        <w:rPr>
          <w:color w:val="auto"/>
        </w:rPr>
      </w:pPr>
      <w:r>
        <w:rPr>
          <w:color w:val="auto"/>
        </w:rPr>
        <w:t>Ilekroć w treści niniejszego statutu jest mowa bez bliższego określenia o: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t>Ośrodku – należy przez to rozumieć Specjalny Ośrodek Szkolno– Wychowawczy im. Marii Konopnickiej w Świnoujściu;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lastRenderedPageBreak/>
        <w:t>ustawie prawo oświatowe - należy przez to rozumieć Ustawę z dnia 14 grudnia 2016 r. Prawo oświatowe (Dz. U. z 2017 r. poz. 59);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t>ustawie wprowadzającej – należy przez to rozumieć Ustawę z dnia 14 grudnia 2016 r. Przepisy wprowadzające ustawę - Prawo oświatowe (Dz. U. z 2017 r. poz. 60);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t>ustawie o systemie oświaty należy przez to rozumieć Ustawę z dnia 7 września 1991 r. o systemie oświaty (tj. Dz. U. z 2004 r. Nr 256, poz. 2572 z późn. zm.);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t>Karcie Nauczyciela - należy przez to rozumieć Ustawę z dnia 26 stycznia 1982 r. (tj. Dz. U. z 2014 r. poz. 1);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t>przedszkolu –należy przez to rozumieć Przedszkole Specjalne w Specjalnym Ośrodku Szkolno– Wychowawczym im. Marii Konopnickiej w Świnoujściu;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t xml:space="preserve">szkole –należy przez to rozumieć jedną ze szkół wchodzących w skład Ośrodka; 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t>zespole rewalidacyjno-wychowawczym – należy przez to rozumieć zespół tworzony dla dzieci i młodzieży z niepełnosprawnością intelektualną w stopniu głębokim;</w:t>
      </w:r>
    </w:p>
    <w:p w:rsidR="00416DF2" w:rsidRDefault="00A02719">
      <w:pPr>
        <w:pStyle w:val="Default"/>
        <w:numPr>
          <w:ilvl w:val="1"/>
          <w:numId w:val="8"/>
        </w:numPr>
        <w:jc w:val="both"/>
        <w:rPr>
          <w:color w:val="auto"/>
        </w:rPr>
      </w:pPr>
      <w:r>
        <w:rPr>
          <w:color w:val="auto"/>
        </w:rPr>
        <w:t>grupie wychowawczej – należy przez to rozumieć podstawową formę organizacji pracy z wychowankami, którzy nie mogą codziennie dojeżdżać z domów rodzinnych na zajęcia szkolne;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t>statucie – należy przez to rozumieć Statut Specjalnego Ośrodka Szkolno-Wychowawczego im. Marii Konopnickiej w Świnoujściu;</w:t>
      </w:r>
    </w:p>
    <w:p w:rsidR="00416DF2" w:rsidRDefault="00A02719">
      <w:pPr>
        <w:pStyle w:val="Default"/>
        <w:numPr>
          <w:ilvl w:val="1"/>
          <w:numId w:val="8"/>
        </w:numPr>
        <w:spacing w:after="67"/>
        <w:jc w:val="both"/>
        <w:rPr>
          <w:color w:val="auto"/>
        </w:rPr>
      </w:pPr>
      <w:r>
        <w:rPr>
          <w:color w:val="auto"/>
        </w:rPr>
        <w:t>dyrektorze – należy przez to rozumieć dyrektora Specjalnego Ośrodka Szkolno-Wychowawczego im. Marii Konopnickiej w Świnoujściu;</w:t>
      </w:r>
    </w:p>
    <w:p w:rsidR="00416DF2" w:rsidRDefault="00A02719">
      <w:pPr>
        <w:pStyle w:val="Default"/>
        <w:numPr>
          <w:ilvl w:val="1"/>
          <w:numId w:val="8"/>
        </w:numPr>
        <w:spacing w:after="66"/>
        <w:jc w:val="both"/>
        <w:rPr>
          <w:color w:val="auto"/>
        </w:rPr>
      </w:pPr>
      <w:r>
        <w:rPr>
          <w:color w:val="auto"/>
        </w:rPr>
        <w:t xml:space="preserve">nauczycielu – należy przez to rozumieć także wychowawcę grup wychowawczych </w:t>
      </w:r>
      <w:r>
        <w:rPr>
          <w:color w:val="auto"/>
        </w:rPr>
        <w:br/>
        <w:t>i innego pracownika pedagogicznego Ośrodka;</w:t>
      </w:r>
    </w:p>
    <w:p w:rsidR="00416DF2" w:rsidRDefault="00A02719">
      <w:pPr>
        <w:pStyle w:val="Default"/>
        <w:numPr>
          <w:ilvl w:val="1"/>
          <w:numId w:val="8"/>
        </w:numPr>
        <w:spacing w:after="66"/>
        <w:jc w:val="both"/>
        <w:rPr>
          <w:color w:val="auto"/>
        </w:rPr>
      </w:pPr>
      <w:r>
        <w:rPr>
          <w:color w:val="auto"/>
        </w:rPr>
        <w:t xml:space="preserve">uczniu </w:t>
      </w:r>
      <w:r>
        <w:rPr>
          <w:color w:val="auto"/>
          <w:shd w:val="clear" w:color="auto" w:fill="FFFFFF"/>
        </w:rPr>
        <w:t>- należy przez to rozumieć także wychowanków grup przedszkolnych i grup wychowawczych</w:t>
      </w:r>
      <w:r>
        <w:rPr>
          <w:color w:val="auto"/>
        </w:rPr>
        <w:t>;</w:t>
      </w:r>
    </w:p>
    <w:p w:rsidR="00416DF2" w:rsidRDefault="00A02719">
      <w:pPr>
        <w:pStyle w:val="Default"/>
        <w:numPr>
          <w:ilvl w:val="1"/>
          <w:numId w:val="8"/>
        </w:numPr>
        <w:spacing w:after="66"/>
        <w:jc w:val="both"/>
        <w:rPr>
          <w:color w:val="auto"/>
        </w:rPr>
      </w:pPr>
      <w:r>
        <w:rPr>
          <w:color w:val="auto"/>
        </w:rPr>
        <w:t>radzie pedagogicznej – należy przez to rozumieć ogół pracowników pedagogicznych Ośrodka;</w:t>
      </w:r>
    </w:p>
    <w:p w:rsidR="00416DF2" w:rsidRDefault="00A02719">
      <w:pPr>
        <w:pStyle w:val="Default"/>
        <w:numPr>
          <w:ilvl w:val="1"/>
          <w:numId w:val="8"/>
        </w:numPr>
        <w:spacing w:after="66"/>
        <w:jc w:val="both"/>
        <w:rPr>
          <w:color w:val="auto"/>
        </w:rPr>
      </w:pPr>
      <w:r>
        <w:rPr>
          <w:color w:val="auto"/>
        </w:rPr>
        <w:t xml:space="preserve">rodzicach – należy przez to rozumieć także prawnych opiekunów dziecka </w:t>
      </w:r>
      <w:r>
        <w:rPr>
          <w:color w:val="auto"/>
        </w:rPr>
        <w:br/>
        <w:t>oraz osoby (podmioty) sprawujące pieczę zastępczą nad dzieckiem;</w:t>
      </w:r>
    </w:p>
    <w:p w:rsidR="00416DF2" w:rsidRDefault="00A02719">
      <w:pPr>
        <w:pStyle w:val="Default"/>
        <w:numPr>
          <w:ilvl w:val="1"/>
          <w:numId w:val="8"/>
        </w:numPr>
        <w:spacing w:after="66"/>
        <w:jc w:val="both"/>
        <w:rPr>
          <w:color w:val="auto"/>
        </w:rPr>
      </w:pPr>
      <w:r>
        <w:rPr>
          <w:color w:val="auto"/>
        </w:rPr>
        <w:t>radzie rodziców – należy przez to rozumieć Radę Rodziców Ośrodka;</w:t>
      </w:r>
    </w:p>
    <w:p w:rsidR="00416DF2" w:rsidRDefault="00A02719">
      <w:pPr>
        <w:pStyle w:val="Default"/>
        <w:numPr>
          <w:ilvl w:val="1"/>
          <w:numId w:val="8"/>
        </w:numPr>
        <w:spacing w:after="66"/>
        <w:jc w:val="both"/>
        <w:rPr>
          <w:color w:val="auto"/>
        </w:rPr>
      </w:pPr>
      <w:r>
        <w:rPr>
          <w:rFonts w:eastAsia="Times New Roman"/>
          <w:bCs/>
          <w:color w:val="auto"/>
        </w:rPr>
        <w:t>organie prowadzącym – należy przez to rozumieć Gminę Miasto Świnoujście;</w:t>
      </w:r>
    </w:p>
    <w:p w:rsidR="00416DF2" w:rsidRDefault="00A02719">
      <w:pPr>
        <w:pStyle w:val="Default"/>
        <w:numPr>
          <w:ilvl w:val="1"/>
          <w:numId w:val="8"/>
        </w:numPr>
        <w:spacing w:after="66"/>
        <w:jc w:val="both"/>
        <w:rPr>
          <w:color w:val="auto"/>
        </w:rPr>
      </w:pPr>
      <w:r>
        <w:rPr>
          <w:color w:val="auto"/>
        </w:rPr>
        <w:t>podręczniku – należy przez to rozumieć podręcznik dopuszczony do użytku szkolnego;</w:t>
      </w:r>
    </w:p>
    <w:p w:rsidR="00416DF2" w:rsidRDefault="00A02719">
      <w:pPr>
        <w:pStyle w:val="Default"/>
        <w:numPr>
          <w:ilvl w:val="1"/>
          <w:numId w:val="8"/>
        </w:numPr>
        <w:spacing w:after="66"/>
        <w:jc w:val="both"/>
        <w:rPr>
          <w:color w:val="auto"/>
        </w:rPr>
      </w:pPr>
      <w:r>
        <w:rPr>
          <w:color w:val="auto"/>
        </w:rPr>
        <w:t xml:space="preserve">materiale edukacyjnym – należy przez to rozumieć materiał zastępujący </w:t>
      </w:r>
      <w:r>
        <w:rPr>
          <w:color w:val="auto"/>
        </w:rPr>
        <w:br/>
        <w:t>lub uzupełniający podręcznik, umożliwiający realizację programu nauczania, mający postać papierową lub elektroniczną;</w:t>
      </w:r>
    </w:p>
    <w:p w:rsidR="00416DF2" w:rsidRDefault="00A02719">
      <w:pPr>
        <w:pStyle w:val="Default"/>
        <w:numPr>
          <w:ilvl w:val="1"/>
          <w:numId w:val="8"/>
        </w:numPr>
        <w:jc w:val="both"/>
        <w:rPr>
          <w:color w:val="auto"/>
        </w:rPr>
      </w:pPr>
      <w:r>
        <w:rPr>
          <w:color w:val="auto"/>
        </w:rPr>
        <w:t xml:space="preserve">materiale ćwiczeniowym – należy przez to rozumieć materiał przeznaczony </w:t>
      </w:r>
      <w:r>
        <w:rPr>
          <w:color w:val="auto"/>
        </w:rPr>
        <w:br/>
        <w:t>dla uczniów służący utrwalaniu przez nich wiadomości i umiejętności.</w:t>
      </w:r>
    </w:p>
    <w:p w:rsidR="00416DF2" w:rsidRDefault="00A02719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Nagwek4"/>
        <w:numPr>
          <w:ilvl w:val="0"/>
          <w:numId w:val="0"/>
        </w:numPr>
        <w:ind w:left="78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OZDZIAŁ II</w:t>
      </w:r>
    </w:p>
    <w:p w:rsidR="00416DF2" w:rsidRDefault="00A02719">
      <w:pPr>
        <w:pStyle w:val="Nagwek4"/>
        <w:numPr>
          <w:ilvl w:val="0"/>
          <w:numId w:val="0"/>
        </w:numPr>
        <w:ind w:left="780" w:hanging="720"/>
        <w:jc w:val="center"/>
        <w:rPr>
          <w:sz w:val="24"/>
          <w:szCs w:val="24"/>
        </w:rPr>
      </w:pPr>
      <w:r>
        <w:rPr>
          <w:sz w:val="24"/>
          <w:szCs w:val="24"/>
        </w:rPr>
        <w:t>CELE I ZADANIA OŚRODKA ORAZ SPOSÓBICH WYKONYWANIA</w:t>
      </w: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416DF2" w:rsidRDefault="00A02719">
      <w:pPr>
        <w:pStyle w:val="Tekstpodstawowy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Ośrodka jest stwarzanie korzystnych warunków do wszechstronnego rozwoju dzieci i młodzieży i przygotowanie ich do samodzielnej egzystencji</w:t>
      </w:r>
      <w:r>
        <w:rPr>
          <w:rFonts w:ascii="Times New Roman" w:hAnsi="Times New Roman" w:cs="Times New Roman"/>
          <w:sz w:val="24"/>
          <w:szCs w:val="24"/>
        </w:rPr>
        <w:br/>
        <w:t>w integracji ze środowiskiem poprzez: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diagnozę możliwości, potrzeb i zainteresowań podopiecznych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działalności korekcyjnej, kompensacyjnej i terapeutycznej zmierzającej do wyrównania deficytów rozwojowych i rozwijania funkcji niezaburzonych w szczególności w zakresie umiejętności szkolnych i samoobsługi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bezpieczeństwa osobistego oraz promocję i ochronę zdrowia psychicznego i fizycznego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sparcia i pomocy uczniom pochodzącym z rodzin dysfunkcyjnych, przejawiającym zaburzenia zachowania i emocji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świadomego i aktywnego uczestnictwa w życiu społecznym, kulturalnym i do właściwego gospodarowania czasem wolnym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omaganie i rozwijanie wszelkiej aktywności twórczej uczniów, rozwijanie </w:t>
      </w:r>
      <w:r>
        <w:rPr>
          <w:rFonts w:ascii="Times New Roman" w:hAnsi="Times New Roman" w:cs="Times New Roman"/>
          <w:sz w:val="24"/>
          <w:szCs w:val="24"/>
        </w:rPr>
        <w:br/>
        <w:t>ich pasji i zainteresowań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ą organizację nauki własnej i przygotowanie do zdobycia zawodu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o usamodzielnienia i podjęcia pracy zawodowej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nie rodziców do współdziałania na rzecz rozwoju dziecka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organami administracji samorządowej, placówkami opiekuńczo-wychowawczymi, organizacjami społecznymi, stowarzyszeniami oraz instytucjami kulturalno-oświatowymi i wychowawczymi;</w:t>
      </w:r>
    </w:p>
    <w:p w:rsidR="00416DF2" w:rsidRDefault="00A02719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niom, którym z przyczyn rozwojowych, rodzinnych lub losowych potrzebna jest pomoc i wsparcie szkoła udziela pomocy psychologiczno-pedagogicznej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raz materialnej.</w:t>
      </w:r>
    </w:p>
    <w:p w:rsidR="00416DF2" w:rsidRDefault="00A027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wymienione w ust. 1 realizowane są w szczególności w następujących formach: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edukacyjnych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wychowawczych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profilaktycznych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psychoedukacyjnych 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cych kompetencje emocjonalno-społeczne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rewalidacyjnych kompensacyjnych, korekcji wad postawy, korekcji wad mowy, korekcji innych zaburzonych funkcji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sportowych, turystyczno-krajoznawczych i rekreacyjnych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nauki własnej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gospodarczych 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i indywidualnej i grupowej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ci samorządowej uczniów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kształtowania u uczniów postaw prospołecznych, sprzyjających aktywnemu uczestnictwu w życiu społecznym w Ośrodku podejmowane są działania z zakresu wolontariatu wewnętrznego i zewnętrznego.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ramach wolontariatu wewnętrznego są realizowane pod opieką nauczycieli i uwzględniają możliwości psychofizyczne uczniów.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ramach wolontariatu zewnętrznego są realizowane na zasadach określonych w ustawie o działalności pożytku publicznego i o wolontariacie.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jalistycznej pomocy medycznej w zakresie profilaktyki i ochrony zdrowia, medycyny szkolnej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przedmedycznej poprzez odpowiednio wyposażone i rozmieszczone apteczki pierwszej pomocy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ocjalnej polegającej na pozyskiwaniu środków finansowych</w:t>
      </w:r>
      <w:r>
        <w:rPr>
          <w:rFonts w:ascii="Times New Roman" w:hAnsi="Times New Roman" w:cs="Times New Roman"/>
          <w:sz w:val="24"/>
          <w:szCs w:val="24"/>
        </w:rPr>
        <w:br/>
        <w:t>i doposażeniu w odzież, obuwie, środki czystości, leki, pomocy w pozyskaniu środków na opłatę wyżywienia, dofinansowania ponoszonych za wyżywienie kosztów, zwolnienia z odpłatności za wyżywienie, w zależności od sytuacji życiowej rodziny oraz możliwości finansowych Ośrodka;</w:t>
      </w:r>
    </w:p>
    <w:p w:rsidR="00416DF2" w:rsidRDefault="00A0271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ze środowiskiem rodzinnym dziecka.</w:t>
      </w:r>
    </w:p>
    <w:p w:rsidR="00416DF2" w:rsidRDefault="00416D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416DF2" w:rsidRDefault="00A02719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Ośrodek zapewnia uczniom bezpieczeństwo, ochronę przed przemocą, agresją, uzależnieniami, demoralizacją i innymi przejawami patologii społecznej </w:t>
      </w:r>
      <w:r>
        <w:rPr>
          <w:szCs w:val="24"/>
        </w:rPr>
        <w:br/>
        <w:t>na wszystkich zajęciach obowiązkowych, dodatkowych w sposób następujący: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uczniowie mają prawo do korzystania z pomieszczeń oraz urządzeń i wyposażenia Ośrodka zgodnie z ich przeznaczeniem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regulaminy określające zasady korzystania z pomieszczeń i urządzeń Ośrodka</w:t>
      </w:r>
      <w:r>
        <w:br/>
        <w:t>są umieszczone w widocznych miejscach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nauczyciel ma obowiązek kontrolować (poprzez odnotowywanie w dziennikach) obecność uczniów w Ośrodku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nauczyciel ma obowiązek systematycznie kontrolować miejsce, gdzie prowadzi zajęcia, dostrzeżone zagrożenia usunąć lub poinformować o nich dyrektora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w sali gimnastycznej, siłowni, pracowniach, warsztatach i na boisku wychowawca ma obowiązek sprawdzić przed rozpoczęciem zajęć sprawność sprzętu, zadbać</w:t>
      </w:r>
      <w:r>
        <w:br/>
        <w:t>o dobrą organizację zajęć i dyscyplinę uczniów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na terenie Ośrodka obowiązuje zakaz palenia tytoniu, spożywania alkoholu, używania środków psychoaktywnych, w szczególności narkotyków i dopalaczy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podczas zajęć poza terenem Ośrodka lub podczas wycieczek obowiązuje szczegółowy regulamin wycieczek zatwierdzony przez dyrektora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budynki i teren Ośrodka objęte są monitoringiem wizyjnym – nadzorem kamer CCTV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w Ośrodku wychowawcy pełnią dyżury dzienne i nocne według opracowanego przez dyrektora planu pracy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w ramach planu pracy wychowawcy pełnią dyżury także podczas obiadu</w:t>
      </w:r>
      <w:r>
        <w:br/>
        <w:t>w stołówce Ośrodka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istnieje ścisła współpraca między nauczycielami, wychowawcami i innymi pracownikami Ośrodka w sprawie kontrolowania i opieki nad wychowankami podczas przerw, podczas zajęć lekcyjnych i pozalekcyjnych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wszystkie zajęcia odbywają się pod opieką nauczyciela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contextualSpacing/>
        <w:jc w:val="both"/>
      </w:pPr>
      <w:r>
        <w:t>Ośrodek podejmuje działania zabezpieczające uczniów przed dostępem do treści dostępnych w Internecie, które mogą stanowić zagrożenie dla ich prawidłowego rozwoju, w szczególności pornograficznych, eksponujących brutalność i przemoc, zawierających zachowania naruszające normy obyczajowe, propagujących nienawiść i dyskryminację:</w:t>
      </w:r>
    </w:p>
    <w:p w:rsidR="00416DF2" w:rsidRDefault="00A02719">
      <w:pPr>
        <w:pStyle w:val="Bezodstpw"/>
        <w:numPr>
          <w:ilvl w:val="2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komputer, który ma dostęp do Internetu, a który jest wykorzystywany na zajęciach przez uczniów musi być zabezpieczony programem filtrującym treści zamieszczone w Internecie,</w:t>
      </w:r>
    </w:p>
    <w:p w:rsidR="00416DF2" w:rsidRDefault="00A02719">
      <w:pPr>
        <w:pStyle w:val="Bezodstpw"/>
        <w:numPr>
          <w:ilvl w:val="2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musi być aktualizowany w terminach określonych przez producenta,</w:t>
      </w:r>
    </w:p>
    <w:p w:rsidR="00416DF2" w:rsidRDefault="00A02719">
      <w:pPr>
        <w:pStyle w:val="Bezodstpw"/>
        <w:numPr>
          <w:ilvl w:val="2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zabezpieczający, powinien też umożliwiać nauczycielowi monitorowanie aktywności uczniów w Internecie.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contextualSpacing/>
        <w:jc w:val="both"/>
      </w:pPr>
      <w:r>
        <w:t>w przypadku złego samopoczucia ucznia zawiadamiany jest rodzic;</w:t>
      </w:r>
    </w:p>
    <w:p w:rsidR="00416DF2" w:rsidRDefault="00A02719">
      <w:pPr>
        <w:pStyle w:val="NormalnyWeb"/>
        <w:numPr>
          <w:ilvl w:val="1"/>
          <w:numId w:val="13"/>
        </w:numPr>
        <w:spacing w:after="0"/>
        <w:jc w:val="both"/>
      </w:pPr>
      <w:r>
        <w:t>pracownik, który stwierdzi zagrożenie życia lub zdrowia ucznia, zobowiązany jest do wezwania karetki pogotowia, zawiadomienia rodziców i niezwłocznego poinformowania dyrektora, wicedyrektora;</w:t>
      </w:r>
    </w:p>
    <w:p w:rsidR="00416DF2" w:rsidRDefault="00A02719">
      <w:pPr>
        <w:pStyle w:val="NormalnyWeb"/>
        <w:numPr>
          <w:ilvl w:val="1"/>
          <w:numId w:val="13"/>
        </w:numPr>
        <w:spacing w:after="0"/>
        <w:jc w:val="both"/>
      </w:pPr>
      <w:r>
        <w:t>pracownicy reagują na wszelkie dostrzeżone sytuacje lub zachowania uczniów, stanowiące zagrożenie ich bezpieczeństwa;</w:t>
      </w:r>
    </w:p>
    <w:p w:rsidR="00416DF2" w:rsidRDefault="00A02719">
      <w:pPr>
        <w:pStyle w:val="NormalnyWeb"/>
        <w:numPr>
          <w:ilvl w:val="1"/>
          <w:numId w:val="13"/>
        </w:numPr>
        <w:spacing w:after="0"/>
        <w:jc w:val="both"/>
      </w:pPr>
      <w:r>
        <w:t>pracownicy zwracają uwagę na osoby postronne, przebywające na terenie Ośrodka i w razie potrzeby zwracają się do nich z prośbą o podanie celu pobytu na terenie placówki;</w:t>
      </w:r>
    </w:p>
    <w:p w:rsidR="00416DF2" w:rsidRDefault="00A02719">
      <w:pPr>
        <w:pStyle w:val="NormalnyWeb"/>
        <w:numPr>
          <w:ilvl w:val="1"/>
          <w:numId w:val="13"/>
        </w:numPr>
        <w:spacing w:after="0"/>
        <w:jc w:val="both"/>
      </w:pPr>
      <w:r>
        <w:t xml:space="preserve">pracownicy niezwłocznie zawiadamiają dyrektora o wszelkich dostrzeżonych zdarzeniach noszących znamiona przestępstwa lub stanowiących zagrożenie </w:t>
      </w:r>
      <w:r>
        <w:br/>
        <w:t>dla zdrowia lub życia uczniów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szczegóły związane z warunkami pobytu w placówce zapewniającymi uczniom bezpieczeństwo określają wewnętrzne procedury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sprzęty i urządzenia, z którymi stykają się uczniowie, przy których pracują posiadają atest bezpieczeństwa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Ośrodek przechodzi systematyczne kontrole bhp, bezpieczeństwa sprzętu przeciwpożarowego, próbne dzienne i nocne alarmy ewakuacyjne;</w:t>
      </w:r>
    </w:p>
    <w:p w:rsidR="00416DF2" w:rsidRDefault="00A02719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</w:pPr>
      <w:r>
        <w:t>na terenie Ośrodka zabrania się reklamowania i promocji środków psychoaktywnych, przemocy, faszyzmu, rasizmu w szczególności poprzez: noszenie odzieży, posiadanie przedmiotów z symbolami oraz słuchanie muzyki</w:t>
      </w:r>
      <w:r>
        <w:br/>
        <w:t>z tekstami nawołującymi do zażywania środków psychoaktywnych, stosowania przemocy, faszyzmu, rasizmu.</w:t>
      </w:r>
    </w:p>
    <w:p w:rsidR="00416DF2" w:rsidRDefault="00A0271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>
        <w:t>Za bezpieczeństwo wychowanków podczas zajęć odpowiada wychowawca prowadzący te zajęcia.</w:t>
      </w:r>
    </w:p>
    <w:p w:rsidR="00416DF2" w:rsidRDefault="00416DF2">
      <w:pPr>
        <w:pStyle w:val="NormalnyWeb"/>
        <w:tabs>
          <w:tab w:val="left" w:pos="360"/>
        </w:tabs>
        <w:spacing w:before="0" w:beforeAutospacing="0" w:after="0" w:afterAutospacing="0"/>
        <w:ind w:left="720"/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416DF2" w:rsidRDefault="0041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15"/>
        </w:numPr>
        <w:spacing w:before="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le przedszkola:</w:t>
      </w:r>
    </w:p>
    <w:p w:rsidR="00416DF2" w:rsidRDefault="00A02719">
      <w:pPr>
        <w:pStyle w:val="Akapitzlist"/>
        <w:numPr>
          <w:ilvl w:val="1"/>
          <w:numId w:val="16"/>
        </w:numPr>
        <w:spacing w:before="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dszkole realizuje cele i zadania wynikające z ustawy o systemie oświat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raz z wydanych na jej podstawie aktów wykonawczych, decyzji Uchwały Rady Miasta Świnoujście;</w:t>
      </w:r>
    </w:p>
    <w:p w:rsidR="00416DF2" w:rsidRDefault="00A02719">
      <w:pPr>
        <w:pStyle w:val="Akapitzlist"/>
        <w:numPr>
          <w:ilvl w:val="1"/>
          <w:numId w:val="16"/>
        </w:numPr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dzielanie wszystkim dzieciom pomocy psychologiczno-pedagogicznej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a w jej zakresie umożliwienie im udziału w indywidualnych i grupowych zajęciach specjalistycznych, w tym w zajęciach rewalidacyjnych, usprawniających ruchowo, przygotowujących do samodzielności;</w:t>
      </w:r>
    </w:p>
    <w:p w:rsidR="00416DF2" w:rsidRDefault="00A02719">
      <w:pPr>
        <w:pStyle w:val="Akapitzlist"/>
        <w:numPr>
          <w:ilvl w:val="1"/>
          <w:numId w:val="16"/>
        </w:numPr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dzielanie pomocy rodzicom w wychowywaniu dziecka przygotowaniu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go do nauki w szkole, ze szczególnym uwzględnieniem rodzaju i stopnia niepełnosprawności dziecka.</w:t>
      </w:r>
    </w:p>
    <w:p w:rsidR="00416DF2" w:rsidRDefault="00A02719">
      <w:pPr>
        <w:pStyle w:val="Akapitzlist"/>
        <w:numPr>
          <w:ilvl w:val="0"/>
          <w:numId w:val="16"/>
        </w:numPr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dania przedszkola:</w:t>
      </w:r>
    </w:p>
    <w:p w:rsidR="00416DF2" w:rsidRDefault="00A02719">
      <w:pPr>
        <w:numPr>
          <w:ilvl w:val="1"/>
          <w:numId w:val="17"/>
        </w:numPr>
        <w:tabs>
          <w:tab w:val="left" w:pos="3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enie realizacji zaleceń zawartych w orzeczeniu o potrzebie kształcenia specjalnego, a także w oparciu o diagnozę logopedyczną i medyczną lekarzy specjalistów;</w:t>
      </w:r>
    </w:p>
    <w:p w:rsidR="00416DF2" w:rsidRDefault="00A02719">
      <w:pPr>
        <w:numPr>
          <w:ilvl w:val="1"/>
          <w:numId w:val="17"/>
        </w:numPr>
        <w:tabs>
          <w:tab w:val="left" w:pos="3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dzielanie pomocy specjalistycznej na uzasadniony wniosek psychologa, pedagoga, nauczyciela lub rodziców;</w:t>
      </w:r>
    </w:p>
    <w:p w:rsidR="00416DF2" w:rsidRDefault="00A02719">
      <w:pPr>
        <w:numPr>
          <w:ilvl w:val="1"/>
          <w:numId w:val="17"/>
        </w:numPr>
        <w:tabs>
          <w:tab w:val="left" w:pos="3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enie odpowiednich warunków do nauki i zabawy, sprzętu specjalistycznego i środków dydaktycznych;</w:t>
      </w:r>
    </w:p>
    <w:p w:rsidR="00416DF2" w:rsidRDefault="00A02719">
      <w:pPr>
        <w:numPr>
          <w:ilvl w:val="1"/>
          <w:numId w:val="17"/>
        </w:numPr>
        <w:tabs>
          <w:tab w:val="left" w:pos="3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apewnienie ka</w:t>
      </w:r>
      <w:r>
        <w:rPr>
          <w:rFonts w:ascii="Times New Roman" w:eastAsia="TimesNewRoman" w:hAnsi="Times New Roman" w:cs="Times New Roman"/>
          <w:sz w:val="24"/>
          <w:szCs w:val="24"/>
          <w:lang w:eastAsia="zh-CN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mu dziecku warunków do wszechstronnego rozwoju okre</w:t>
      </w:r>
      <w:r>
        <w:rPr>
          <w:rFonts w:ascii="Times New Roman" w:eastAsia="TimesNewRoman" w:hAnsi="Times New Roman" w:cs="Times New Roman"/>
          <w:sz w:val="24"/>
          <w:szCs w:val="24"/>
          <w:lang w:eastAsia="zh-CN"/>
        </w:rPr>
        <w:t>ś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onych w Konwencji Praw Dziecka;</w:t>
      </w:r>
    </w:p>
    <w:p w:rsidR="00416DF2" w:rsidRDefault="00A02719">
      <w:pPr>
        <w:numPr>
          <w:ilvl w:val="1"/>
          <w:numId w:val="17"/>
        </w:numPr>
        <w:tabs>
          <w:tab w:val="left" w:pos="3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alizacja podstawy programowej kształcenia przedszkolnego z wykorzystaniem odpowiednich form i metod pracy dydaktycznej i wychowawczej, uwzgl</w:t>
      </w:r>
      <w:r>
        <w:rPr>
          <w:rFonts w:ascii="Times New Roman" w:eastAsia="TimesNewRoman" w:hAnsi="Times New Roman" w:cs="Times New Roman"/>
          <w:sz w:val="24"/>
          <w:szCs w:val="24"/>
          <w:lang w:eastAsia="zh-CN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niaj</w:t>
      </w:r>
      <w:r>
        <w:rPr>
          <w:rFonts w:ascii="Times New Roman" w:eastAsia="TimesNewRoman" w:hAnsi="Times New Roman" w:cs="Times New Roman"/>
          <w:sz w:val="24"/>
          <w:szCs w:val="24"/>
          <w:lang w:eastAsia="zh-CN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ych indywidualne potrzeby edukacyjno-terapeutyczne, dostosowane do poziomu funkcjonowania dziecka;</w:t>
      </w:r>
    </w:p>
    <w:p w:rsidR="00416DF2" w:rsidRDefault="00A02719">
      <w:pPr>
        <w:numPr>
          <w:ilvl w:val="1"/>
          <w:numId w:val="17"/>
        </w:numPr>
        <w:tabs>
          <w:tab w:val="left" w:pos="3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pomaganie indywidualnego rozwoju dziecka poprzez wielospecjalistyczną ocenę poziomu jego funkcjonowania, dokonywaną co najmniej dwa razy w roku przez nauczycieli i specjalistów pracujących z dzieckiem, która jest podstawą opracowania i modyfikowania indywidualnego programu edukacyjno-terapeutycznego (IPET), określającego zakres zintegrowanych działań nauczyciel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specjalistów oraz rodzaj zajęć rewalidacyjnych lub zajęć </w:t>
      </w:r>
      <w:r>
        <w:rPr>
          <w:rFonts w:ascii="Times New Roman" w:hAnsi="Times New Roman" w:cs="Times New Roman"/>
          <w:sz w:val="24"/>
          <w:szCs w:val="24"/>
        </w:rPr>
        <w:t>rozwijających kompetencje emocjonalno-społecz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owadzonych z dzieckiem, zgodnie z jego indywidualnymi potrzebami edukacyjnymi i możliwościami psychofizycznymi;</w:t>
      </w:r>
    </w:p>
    <w:p w:rsidR="00416DF2" w:rsidRDefault="00A02719">
      <w:pPr>
        <w:numPr>
          <w:ilvl w:val="1"/>
          <w:numId w:val="17"/>
        </w:numPr>
        <w:tabs>
          <w:tab w:val="left" w:pos="3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tegracja dziecka ze środowiskiem rówieśniczym;</w:t>
      </w:r>
    </w:p>
    <w:p w:rsidR="00416DF2" w:rsidRDefault="00A02719">
      <w:pPr>
        <w:numPr>
          <w:ilvl w:val="1"/>
          <w:numId w:val="17"/>
        </w:numPr>
        <w:tabs>
          <w:tab w:val="left" w:pos="3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nie dziecka do samodzielności.</w:t>
      </w:r>
    </w:p>
    <w:p w:rsidR="00416DF2" w:rsidRDefault="00416DF2">
      <w:pPr>
        <w:pStyle w:val="Akapitzlist"/>
        <w:spacing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spacing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416DF2" w:rsidRDefault="00416DF2">
      <w:pPr>
        <w:pStyle w:val="Akapitzlist"/>
        <w:spacing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realizuje cele i zadania wynikające z ustawy o systemie oświaty</w:t>
      </w:r>
      <w:r>
        <w:rPr>
          <w:rFonts w:ascii="Times New Roman" w:hAnsi="Times New Roman" w:cs="Times New Roman"/>
          <w:sz w:val="24"/>
          <w:szCs w:val="24"/>
        </w:rPr>
        <w:br/>
        <w:t>z uwzględnieniem ustaleń Deklaracji Praw Człowieka oraz Międzynarodowej Konwencji o Prawach Dziecka.</w:t>
      </w:r>
    </w:p>
    <w:p w:rsidR="00416DF2" w:rsidRDefault="00A02719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pracy szkoły jest przygotowanie uczniów, w miarę ich możliwości, do kontynuowania nauki w branżowej szkole, do opanowania podstawowych zasad współżycia społecznego, osiągnięcia możliwie wszechstronnego rozwoju</w:t>
      </w:r>
      <w:r>
        <w:rPr>
          <w:rFonts w:ascii="Times New Roman" w:hAnsi="Times New Roman" w:cs="Times New Roman"/>
          <w:sz w:val="24"/>
          <w:szCs w:val="24"/>
        </w:rPr>
        <w:br/>
        <w:t xml:space="preserve">w dostępnym dla nich zakresie za pomocą specjalnych metod. </w:t>
      </w:r>
    </w:p>
    <w:p w:rsidR="00416DF2" w:rsidRDefault="00A02719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w ust. 2 cele osiągane są poprzez: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dydaktycznych, rewalidacyjnych, wychowawczych</w:t>
      </w:r>
      <w:r>
        <w:rPr>
          <w:rFonts w:ascii="Times New Roman" w:hAnsi="Times New Roman" w:cs="Times New Roman"/>
          <w:sz w:val="24"/>
          <w:szCs w:val="24"/>
        </w:rPr>
        <w:br/>
        <w:t>z zastosowaniem zasad pedagogiki rewalidacyjnej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dydaktyczno-wyrównawczych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e i rozwijanie zainteresowań uczniów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, stosownie do potrzeb pomocy psychologicznej i pedagogicznej uczniom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  <w:tab w:val="left" w:pos="63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rozwijających kompetencje emocjonalno-społeczne i z zakresu zastępowania agresji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  <w:tab w:val="left" w:pos="63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i bezpieczeństwa podczas zajęć lekcyjnych, rewalidacyjnych, dodatkowych i wycieczek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  <w:tab w:val="left" w:pos="63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rodziców w procesie wychowania dziecka z niepełnosprawnością intelektualną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zachowań prozdrowotnych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pielęgniarskiej i medycznej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rozwoju uczniów w bezpiecznym i zdrowym środowisku w poczuciu więzi z rodziną;</w:t>
      </w:r>
    </w:p>
    <w:p w:rsidR="00416DF2" w:rsidRDefault="00A02719">
      <w:pPr>
        <w:pStyle w:val="Akapitzlist"/>
        <w:numPr>
          <w:ilvl w:val="1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warunków do rozwijania samorządności.</w:t>
      </w:r>
    </w:p>
    <w:p w:rsidR="00416DF2" w:rsidRDefault="00416DF2">
      <w:pPr>
        <w:pStyle w:val="Akapitzlist"/>
        <w:spacing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spacing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416DF2" w:rsidRDefault="00A02719">
      <w:pPr>
        <w:pStyle w:val="Tekstpodstawowy"/>
        <w:numPr>
          <w:ilvl w:val="0"/>
          <w:numId w:val="19"/>
        </w:numPr>
        <w:spacing w:before="120"/>
        <w:rPr>
          <w:szCs w:val="24"/>
        </w:rPr>
      </w:pPr>
      <w:r>
        <w:rPr>
          <w:szCs w:val="24"/>
        </w:rPr>
        <w:t xml:space="preserve">Branżowa szkoła realizuje cele i zadania wynikające z programu wychowawczo-profilaktycznego szkoły. Celem nauczania i wychowania jest dążenie do pełnego </w:t>
      </w:r>
      <w:r>
        <w:rPr>
          <w:szCs w:val="24"/>
        </w:rPr>
        <w:br/>
        <w:t xml:space="preserve">i wszechstronnego rozwoju intelektualnej, psychicznej, społecznej, estetycznej, </w:t>
      </w:r>
      <w:r>
        <w:rPr>
          <w:szCs w:val="24"/>
        </w:rPr>
        <w:lastRenderedPageBreak/>
        <w:t>moralnej i duchowej osobowości ucznia, przygotowanie do dojrzałego życia</w:t>
      </w:r>
      <w:r>
        <w:rPr>
          <w:szCs w:val="24"/>
        </w:rPr>
        <w:br/>
        <w:t>i pełnienia określonej roli zawodowej w społeczeństwie.</w:t>
      </w:r>
    </w:p>
    <w:p w:rsidR="00416DF2" w:rsidRDefault="00A02719">
      <w:pPr>
        <w:pStyle w:val="Bezodstpw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a szkoły: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gotowanie uczniów do uzyskania kwalifikacji zawodowych, a także do pracy</w:t>
      </w:r>
      <w:r>
        <w:rPr>
          <w:rFonts w:ascii="Times New Roman" w:eastAsia="Calibri" w:hAnsi="Times New Roman" w:cs="Times New Roman"/>
          <w:sz w:val="24"/>
          <w:szCs w:val="24"/>
        </w:rPr>
        <w:br/>
        <w:t>i życia w warunkach współczesnego świata;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sażenie uczniów w odpowiedni zasób wiedzy ogólnej, która stanowi fundament wykształcenia, umożliwiający zdobycie podczas dalszej nauki zróżnicowanych kwalifikacji zawodowych oraz umożliwiający kontynuację kształcenia w branżowej szkole II stopnia, a następnie jej późniejsze doskonalenie lub modyfikowanie;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gotowanie uczniów do życia w społeczeństwie informacyjnym;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uczniów postaw sprzyjających ich dalszemu rozwojowi indywidualnemu 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.</w:t>
      </w:r>
    </w:p>
    <w:p w:rsidR="00416DF2" w:rsidRDefault="00A02719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realizuje zadania określone w ust. 2 w następujący sposób: 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 zdobycie wiedzy i umiejętności niezbędnych do uzyskania świadectwa ukończenia szkoły i kwalifikacji zawodowych;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yja rozwojowi zainteresowań i osobowości uczniów, organizując zajęcia pozalekcyjne;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 absolwentom dokonanie świadomego wyboru dalszego kierunku kształcenia: organizuje spotkania z przedstawicielami poradni psychologiczno-pedagogicznej, pracownikami biura pracy oraz firm marketingowych;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e środowisko wychowawcze sprzyjające realizowaniu celów i zasad określonych w ustawie, stosownie do warunków szkoły i wieku uczniów;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opiekę nad uczniami, odpowiednio do ich potrzeb oraz możliwości, realizację programu prozdrowotnego i działań przeciwstawiających się patologii,</w:t>
      </w:r>
      <w:r>
        <w:rPr>
          <w:rFonts w:ascii="Times New Roman" w:hAnsi="Times New Roman" w:cs="Times New Roman"/>
          <w:sz w:val="24"/>
          <w:szCs w:val="24"/>
        </w:rPr>
        <w:br/>
        <w:t>a także poprzez walkę z nałogami;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kształcenie w zawodzie pracownik pomocniczy obsługi hotelowej;</w:t>
      </w:r>
    </w:p>
    <w:p w:rsidR="00416DF2" w:rsidRDefault="00A0271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może organizować kształcenie w innych zawodach.</w:t>
      </w:r>
    </w:p>
    <w:p w:rsidR="00416DF2" w:rsidRDefault="00A02719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ształcenia zawodowego jest przygotowanie uczących się do życia</w:t>
      </w:r>
      <w:r>
        <w:rPr>
          <w:rFonts w:ascii="Times New Roman" w:hAnsi="Times New Roman" w:cs="Times New Roman"/>
          <w:sz w:val="24"/>
          <w:szCs w:val="24"/>
        </w:rPr>
        <w:br/>
        <w:t>w warunkach współczesnego świata, wykonywania pracy zawodowej i aktywnego funkcjonowania na zmieniającym się rynku pracy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spacing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416DF2" w:rsidRDefault="00416DF2">
      <w:pPr>
        <w:pStyle w:val="Akapitzlist"/>
        <w:spacing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zysposabiająca do pracy realizuje cele i zadania wynikające z ustawy</w:t>
      </w:r>
      <w:r>
        <w:rPr>
          <w:rFonts w:ascii="Times New Roman" w:hAnsi="Times New Roman" w:cs="Times New Roman"/>
          <w:sz w:val="24"/>
          <w:szCs w:val="24"/>
        </w:rPr>
        <w:br/>
        <w:t xml:space="preserve">o systemie oświaty z uwzględnieniem ustaleń Deklaracji Praw Człowieka </w:t>
      </w:r>
      <w:r>
        <w:rPr>
          <w:rFonts w:ascii="Times New Roman" w:hAnsi="Times New Roman" w:cs="Times New Roman"/>
          <w:sz w:val="24"/>
          <w:szCs w:val="24"/>
        </w:rPr>
        <w:br/>
        <w:t>oraz Międzynarodowej Konwencji o Prawach Dziecka.</w:t>
      </w:r>
    </w:p>
    <w:p w:rsidR="00416DF2" w:rsidRDefault="00A02719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szkoły jest przygotowanie uczniów, w miarę ich możliwości, </w:t>
      </w:r>
      <w:r>
        <w:rPr>
          <w:rFonts w:ascii="Times New Roman" w:hAnsi="Times New Roman" w:cs="Times New Roman"/>
          <w:sz w:val="24"/>
          <w:szCs w:val="24"/>
        </w:rPr>
        <w:br/>
        <w:t>do samodzielnego życia: opanowania podstawowych zasad współżycia społecznego, pełnienia różnych ról społecznych i osiągnięcia możliwie wszechstronnego rozwoju</w:t>
      </w:r>
      <w:r>
        <w:rPr>
          <w:rFonts w:ascii="Times New Roman" w:hAnsi="Times New Roman" w:cs="Times New Roman"/>
          <w:sz w:val="24"/>
          <w:szCs w:val="24"/>
        </w:rPr>
        <w:br/>
        <w:t xml:space="preserve">w dostępnym dla nich zakresie za pomocą specjalnych metod. </w:t>
      </w:r>
    </w:p>
    <w:p w:rsidR="00416DF2" w:rsidRDefault="00A02719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szkoły:</w:t>
      </w:r>
    </w:p>
    <w:p w:rsidR="00416DF2" w:rsidRDefault="00A02719">
      <w:pPr>
        <w:pStyle w:val="Akapitzlist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rozwoju ucznia;</w:t>
      </w:r>
    </w:p>
    <w:p w:rsidR="00416DF2" w:rsidRDefault="00A02719">
      <w:pPr>
        <w:pStyle w:val="Akapitzlist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psychofizycznej sprawności ucznia; </w:t>
      </w:r>
    </w:p>
    <w:p w:rsidR="00416DF2" w:rsidRDefault="00A02719">
      <w:pPr>
        <w:pStyle w:val="Akapitzlist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o zachowań sprzyjających odniesieniu przez ucznia sukcesu;</w:t>
      </w:r>
    </w:p>
    <w:p w:rsidR="00416DF2" w:rsidRDefault="00A02719">
      <w:pPr>
        <w:pStyle w:val="Akapitzlist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wijanie zainteresowań (tanecznych, plastycznych, muzycznych, sportowych, sprawności manualnej, turystycznych);</w:t>
      </w:r>
    </w:p>
    <w:p w:rsidR="00416DF2" w:rsidRDefault="00A02719">
      <w:pPr>
        <w:pStyle w:val="Akapitzlist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rawnianie fizycznej kondycji ucznia oraz korygowania wad postawy;</w:t>
      </w:r>
    </w:p>
    <w:p w:rsidR="00416DF2" w:rsidRDefault="00A02719">
      <w:pPr>
        <w:pStyle w:val="Akapitzlist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kreatywności w szczególności w zakresie funkcjonowania, jako pracownik;</w:t>
      </w:r>
    </w:p>
    <w:p w:rsidR="00416DF2" w:rsidRDefault="00A02719">
      <w:pPr>
        <w:pStyle w:val="Akapitzlist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samodzielności społecznej.</w:t>
      </w:r>
    </w:p>
    <w:p w:rsidR="00416DF2" w:rsidRDefault="00416DF2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416DF2" w:rsidRDefault="00A0271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ami są mieszkający w Ośrodku uczniowie wszystkich szkół działających w strukturze Ośrodka.</w:t>
      </w:r>
    </w:p>
    <w:p w:rsidR="00416DF2" w:rsidRDefault="00A0271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owie Ośrodka mają prawo do wszechstronnej opieki i pomocy adekwatnie do ich sytuacji rozwojowej, rodzinnej lub losowej.</w:t>
      </w:r>
    </w:p>
    <w:p w:rsidR="00416DF2" w:rsidRDefault="00A0271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, rozmiar pomocy i opieki dostosowuje się do indywidualnych potrzeb rozwojowych i edukacyjnych oraz możliwości psychofizycznych wychowanków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416DF2" w:rsidRDefault="00A02719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 funkcjonuje wczesne wspomaganie rozwoju dziecka.</w:t>
      </w:r>
    </w:p>
    <w:p w:rsidR="00416DF2" w:rsidRDefault="00A02719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dzieciom, u których zdiagnozowano lub podejrzewa się nieprawidłowości rozwojowe zintegrowany system oddziaływań profilaktycznych, diagnostycznych, leczniczo-rehabilitacyjnych i terapeutyczno-edukacyjnych, prowadzonych </w:t>
      </w:r>
      <w:r>
        <w:rPr>
          <w:rFonts w:ascii="Times New Roman" w:hAnsi="Times New Roman" w:cs="Times New Roman"/>
          <w:sz w:val="24"/>
          <w:szCs w:val="24"/>
        </w:rPr>
        <w:br/>
        <w:t>przez interdyscyplinarny zespół specjalistów.</w:t>
      </w:r>
    </w:p>
    <w:p w:rsidR="00416DF2" w:rsidRDefault="00A02719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na celu stymulowanie ruchowego, poznawczego, emocjonalnego i społecznego rozwoju dziecka od chwili wykrycia u niego niepełnosprawności do czasu podjęcia nauki w szkole.</w:t>
      </w:r>
    </w:p>
    <w:p w:rsidR="00416DF2" w:rsidRDefault="00A02719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dotyczyć rozwoju motorycznego, stymulacji polisensorycznej, rozwoju mowy</w:t>
      </w:r>
      <w:r>
        <w:rPr>
          <w:rFonts w:ascii="Times New Roman" w:hAnsi="Times New Roman" w:cs="Times New Roman"/>
          <w:sz w:val="24"/>
          <w:szCs w:val="24"/>
        </w:rPr>
        <w:br/>
        <w:t>i języka, orientacji i poruszania się w przestrzeni, umiejętności samoobsługi</w:t>
      </w:r>
      <w:r>
        <w:rPr>
          <w:rFonts w:ascii="Times New Roman" w:hAnsi="Times New Roman" w:cs="Times New Roman"/>
          <w:sz w:val="24"/>
          <w:szCs w:val="24"/>
        </w:rPr>
        <w:br/>
        <w:t>i funkcjonowania w środowisku.</w:t>
      </w:r>
    </w:p>
    <w:p w:rsidR="00416DF2" w:rsidRDefault="00A02719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wczesnego wspomagania należy w szczególności:</w:t>
      </w:r>
    </w:p>
    <w:p w:rsidR="00416DF2" w:rsidRDefault="00A02719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na podstawie diagnozy poziomu funkcjonowania zawartej w opinii</w:t>
      </w:r>
      <w:r>
        <w:rPr>
          <w:rFonts w:ascii="Times New Roman" w:hAnsi="Times New Roman" w:cs="Times New Roman"/>
          <w:sz w:val="24"/>
          <w:szCs w:val="24"/>
        </w:rPr>
        <w:br/>
        <w:t>o potrzebie wczesnego wspomagania rozwoju dziecka, kierunków i harmonogramu działań podejmowanych w zakresie wczesnego wspomagania i wsparcia rodziny dziecka, uwzględniających rozwijane aktywności i uczestnictwa dziecka w życiu społecznym oraz eliminowanie barier i ograniczeń w środowisku utrudniających jego funkcjonowanie;</w:t>
      </w:r>
    </w:p>
    <w:p w:rsidR="00416DF2" w:rsidRDefault="00A02719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współpracy z inną formą wychowania przedszkolnego, oddziałem przedszkolnym w szkole podstawowej, do którego uczęszcza dziecko, lub innymi podmiotami, w których dziecko jest objęte oddziaływaniami terapeutycznymi,</w:t>
      </w:r>
      <w:r>
        <w:rPr>
          <w:rFonts w:ascii="Times New Roman" w:hAnsi="Times New Roman" w:cs="Times New Roman"/>
          <w:sz w:val="24"/>
          <w:szCs w:val="24"/>
        </w:rPr>
        <w:br/>
        <w:t>w celu zapewnienia spójności wszystkich oddziaływań wspomagających rozwój dziecka;</w:t>
      </w:r>
    </w:p>
    <w:p w:rsidR="00416DF2" w:rsidRDefault="00A02719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współpracy z podmiotem leczniczym w celu zdiagnozowania potrzeb dziecka wynikających z jego niepełnosprawności, zapewnienia mu wsparcia medyczno-rehabilitacyjnego i zalecanych wyrobów medycznych oraz porad</w:t>
      </w:r>
      <w:r>
        <w:rPr>
          <w:rFonts w:ascii="Times New Roman" w:hAnsi="Times New Roman" w:cs="Times New Roman"/>
          <w:sz w:val="24"/>
          <w:szCs w:val="24"/>
        </w:rPr>
        <w:br/>
        <w:t>i konsultacji dotyczących wspomagania rozwoju dziecka;</w:t>
      </w:r>
    </w:p>
    <w:p w:rsidR="00416DF2" w:rsidRDefault="00A02719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realizowanie z dzieckiem jego rodziną indywidualnego programu terapii, z uwzględnieniem działań wspomagających rodzinę dziecka w zakresie realizacji programu, koordynowania działań specjalistów prowadzących zajęcia</w:t>
      </w:r>
      <w:r>
        <w:rPr>
          <w:rFonts w:ascii="Times New Roman" w:hAnsi="Times New Roman" w:cs="Times New Roman"/>
          <w:sz w:val="24"/>
          <w:szCs w:val="24"/>
        </w:rPr>
        <w:br/>
        <w:t>z dzieckiem oraz oceniania postępów dziecka;</w:t>
      </w:r>
    </w:p>
    <w:p w:rsidR="00416DF2" w:rsidRDefault="00A02719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zowanie skuteczności pomocy udzielanej dziecku i jego rodzinie, wprowadzanie zamian w indywidualnym programie terapii, stosownie do potrzeb dziecka i jego rodziny, oraz planowanie dalszych działań w zakresie wczesnego wspomagania.</w:t>
      </w:r>
    </w:p>
    <w:p w:rsidR="00416DF2" w:rsidRDefault="00416DF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0a.</w:t>
      </w:r>
    </w:p>
    <w:p w:rsidR="00416DF2" w:rsidRDefault="00A0271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Ośrodka realizowane są za pomocą specjalnych metod poprzez: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dydaktyczne i wychowawcze prowadzone w szkołach i grupach wychowawczych zgodnie z obowiązującą podstawą programową kształcenia ogólnego i kształcenia w zawodach, indywidualnymi programami edukacyjno-terapeutycznymi, programem wychowawczo-profilaktycznym Ośrodka;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aktycznej nauki zawodu;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dydaktyczno-wyrównawcze;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ijające zainteresowania uczniów;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ewalidacyjne, tj. zajęcia korekcyjne w zakresie korekcji wad mowy, korekcji wad postawy, zajęcia kompensacyjne, usprawniające, terapii grupowej</w:t>
      </w:r>
      <w:r>
        <w:rPr>
          <w:rFonts w:ascii="Times New Roman" w:hAnsi="Times New Roman" w:cs="Times New Roman"/>
          <w:sz w:val="24"/>
          <w:szCs w:val="24"/>
        </w:rPr>
        <w:br/>
        <w:t xml:space="preserve">i indywidualnej, z zastosowaniem najnowocześniejszych metod, zgodnie </w:t>
      </w:r>
      <w:r>
        <w:rPr>
          <w:rFonts w:ascii="Times New Roman" w:hAnsi="Times New Roman" w:cs="Times New Roman"/>
          <w:sz w:val="24"/>
          <w:szCs w:val="24"/>
        </w:rPr>
        <w:br/>
        <w:t>ze wskazaniami zawartymi w orzeczeniach o potrzebie kształcenia specjalnego, potrzebie indywidualnego nauczania oraz na podstawie wyników diagnoz</w:t>
      </w:r>
      <w:r>
        <w:rPr>
          <w:rFonts w:ascii="Times New Roman" w:hAnsi="Times New Roman" w:cs="Times New Roman"/>
          <w:sz w:val="24"/>
          <w:szCs w:val="24"/>
        </w:rPr>
        <w:br/>
        <w:t>prowadzonych przez nauczycieli i wychowawców;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filaktyczne i rozwijające kompetencje emocjonalno-społeczne;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placówkami oświatowymi w kraju i za granicą;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yczną pomoc psychologiczno-pedagogiczną w zakresie wynikającym</w:t>
      </w:r>
      <w:r>
        <w:rPr>
          <w:rFonts w:ascii="Times New Roman" w:hAnsi="Times New Roman" w:cs="Times New Roman"/>
          <w:sz w:val="24"/>
          <w:szCs w:val="24"/>
        </w:rPr>
        <w:br/>
        <w:t>z potrzeb uczniów i obowiązków psychologa i pedagoga w Ośrodku;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pomoc medyczną w zakresie profilaktyki, promocji zdrowia, medycyny szkolnej, oraz pomoc specjalistyczną w sytuacjach tego wymagających;</w:t>
      </w:r>
    </w:p>
    <w:p w:rsidR="00416DF2" w:rsidRDefault="00A0271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materialną w zakresie stypendium szkolnego socjalnego, ulgę w odpłatności za wyżywienie wychowanka, w zależności od dochodów rodziny, oraz możliwości finansowych Ośrodka. </w:t>
      </w:r>
    </w:p>
    <w:p w:rsidR="00416DF2" w:rsidRDefault="00416D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0b.</w:t>
      </w:r>
    </w:p>
    <w:p w:rsidR="00416DF2" w:rsidRDefault="00A027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 realizuje się program wychowawczo-profilaktyczny obejmujący:</w:t>
      </w:r>
    </w:p>
    <w:p w:rsidR="00416DF2" w:rsidRDefault="00A02719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i działania o charakterze wychowawczym skierowane do uczniów;</w:t>
      </w:r>
    </w:p>
    <w:p w:rsidR="00416DF2" w:rsidRDefault="00A02719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ci i działania o charakterze profilaktycznym dostosowane do potrzeb rozwojowych uczniów, przygotowane w oparciu o przeprowadzoną diagnozę potrzeb i problemów występujących wdanej społeczności szkolnej, skierowane </w:t>
      </w:r>
      <w:r>
        <w:rPr>
          <w:rFonts w:ascii="Times New Roman" w:hAnsi="Times New Roman" w:cs="Times New Roman"/>
          <w:sz w:val="24"/>
          <w:szCs w:val="24"/>
        </w:rPr>
        <w:br/>
        <w:t>do uczniów, nauczycieli i rodziców.</w:t>
      </w:r>
    </w:p>
    <w:p w:rsidR="00416DF2" w:rsidRDefault="00A027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-profilaktyczny uchwalany jest przez radę rodziców </w:t>
      </w:r>
      <w:r>
        <w:rPr>
          <w:rFonts w:ascii="Times New Roman" w:hAnsi="Times New Roman" w:cs="Times New Roman"/>
          <w:sz w:val="24"/>
          <w:szCs w:val="24"/>
        </w:rPr>
        <w:br/>
        <w:t>w porozumieniu z radą pedagogiczną.</w:t>
      </w:r>
    </w:p>
    <w:p w:rsidR="00416DF2" w:rsidRDefault="00A027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funkcji wychowawczej i profilaktycznej Ośrodka ma charakter całościowy i związana jest z realizacją funkcji dydaktycznej i rewalidacyjnej.</w:t>
      </w: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16DF2" w:rsidRDefault="00A027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OŚRODKA ORAZ ICH KOMPETENCJE</w:t>
      </w:r>
    </w:p>
    <w:p w:rsidR="00416DF2" w:rsidRDefault="00416DF2">
      <w:pPr>
        <w:spacing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416DF2" w:rsidRDefault="00A02719">
      <w:pPr>
        <w:pStyle w:val="Akapitzlist"/>
        <w:spacing w:after="0" w:line="240" w:lineRule="auto"/>
        <w:ind w:left="7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ami Ośrodka są:</w:t>
      </w:r>
    </w:p>
    <w:p w:rsidR="00416DF2" w:rsidRDefault="00A02719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;</w:t>
      </w:r>
    </w:p>
    <w:p w:rsidR="00416DF2" w:rsidRDefault="00A02719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Ośrodka;</w:t>
      </w:r>
    </w:p>
    <w:p w:rsidR="00416DF2" w:rsidRDefault="00A02719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;</w:t>
      </w:r>
    </w:p>
    <w:p w:rsidR="00416DF2" w:rsidRDefault="00A02719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morząd Uczniowski.</w:t>
      </w:r>
    </w:p>
    <w:p w:rsidR="00416DF2" w:rsidRDefault="00416DF2">
      <w:pPr>
        <w:spacing w:after="0" w:line="240" w:lineRule="auto"/>
        <w:ind w:left="10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416DF2" w:rsidRDefault="00A027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Ośrodka</w:t>
      </w:r>
      <w:r>
        <w:rPr>
          <w:rFonts w:ascii="Times New Roman" w:hAnsi="Times New Roman" w:cs="Times New Roman"/>
          <w:sz w:val="24"/>
          <w:szCs w:val="24"/>
        </w:rPr>
        <w:t xml:space="preserve"> jest kierownikiem zakładu pracy zatrudnionych w Ośrodku pracowników pedagogicznych i niepedagogicznych; określa zakres ich czynności</w:t>
      </w:r>
      <w:r>
        <w:rPr>
          <w:rFonts w:ascii="Times New Roman" w:hAnsi="Times New Roman" w:cs="Times New Roman"/>
          <w:sz w:val="24"/>
          <w:szCs w:val="24"/>
        </w:rPr>
        <w:br/>
        <w:t>i kompetencji zgodnie zobowiązującymi przepisami i potrzebami, odpowiada za stan organizacyjny i funkcjonowanie Ośrodka.</w:t>
      </w:r>
    </w:p>
    <w:p w:rsidR="00416DF2" w:rsidRDefault="00A027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reprezentuje placówkę na zewnątrz.</w:t>
      </w:r>
    </w:p>
    <w:p w:rsidR="00416DF2" w:rsidRDefault="00A027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w wykonywaniu swoich obowiązków współpracuje z radą pedagogiczną, radą rodziców, samorządem uczniowskim, związkami zawodowymi działającymi na terenie placówki.</w:t>
      </w:r>
    </w:p>
    <w:p w:rsidR="00416DF2" w:rsidRDefault="00A027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podstawowych dyrektora Ośrodka należy: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możliwości realizacji zadań statutowych placówki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bieżącą działalnością dydaktyczno-wychowawczą i opiekuńczą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nadzoru pedagogicznego i dokonywanie oceny pracy pracowników pedagogicznych i niepedagogicznych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opieki nad wychowankami oraz stwarzanie im warunków harmonijnego rozwoju psychofizycznego, poprzez aktywne działania prozdrowotne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decyzji w sprawie skreślenia z listy uczniów i wychowanków </w:t>
      </w:r>
      <w:r>
        <w:rPr>
          <w:rFonts w:ascii="Times New Roman" w:hAnsi="Times New Roman" w:cs="Times New Roman"/>
          <w:sz w:val="24"/>
          <w:szCs w:val="24"/>
        </w:rPr>
        <w:br/>
        <w:t>na podstawie uchwały rady pedagogicznej, po zasięgnięciu opinii samorządu uczniowskiego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uchwał rady pedagogicznej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ywanie uchwał rady pedagogicznej podjętych niezgodnie z przepisami prawa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ywanie i nadzorowanie pracy zespołów statutowych do realizacji zadań dydaktycznych, wychowawczych i profilaktyki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owanie środkami finansowymi i zarządzanie majątkiem Ośrodka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nadzorowanie obsługi administracyjnej, finansowej</w:t>
      </w:r>
      <w:r>
        <w:rPr>
          <w:rFonts w:ascii="Times New Roman" w:hAnsi="Times New Roman" w:cs="Times New Roman"/>
          <w:sz w:val="24"/>
          <w:szCs w:val="24"/>
        </w:rPr>
        <w:br/>
        <w:t>i gospodarczej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warunków bezpieczeństwa życia wychowanków, oraz bezpieczeństwa </w:t>
      </w:r>
    </w:p>
    <w:p w:rsidR="00416DF2" w:rsidRDefault="00A02719">
      <w:pPr>
        <w:pStyle w:val="Akapitzlist"/>
        <w:spacing w:after="0" w:line="240" w:lineRule="auto"/>
        <w:ind w:lef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igieny pracy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organom Ośrodka warunków do działania i podejmowania decyzji </w:t>
      </w:r>
      <w:r>
        <w:rPr>
          <w:rFonts w:ascii="Times New Roman" w:hAnsi="Times New Roman" w:cs="Times New Roman"/>
          <w:sz w:val="24"/>
          <w:szCs w:val="24"/>
        </w:rPr>
        <w:br/>
        <w:t>w granicach swoich kompetencji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warunków do rozwiązywania sytuacji konfliktowych wewnątrz Ośrodka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ewnienie właściwego przepływu informacji między organami Ośrodka, pracownikami, rodzicami i uczniami o planowanych i podejmowanych decyzjach </w:t>
      </w:r>
      <w:r>
        <w:rPr>
          <w:rFonts w:ascii="Times New Roman" w:hAnsi="Times New Roman" w:cs="Times New Roman"/>
          <w:sz w:val="24"/>
          <w:szCs w:val="24"/>
        </w:rPr>
        <w:br/>
        <w:t>i działaniach oraz przepisach prawa oświatowego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z wnioskami (po zasięgnięciu opinii rady pedagogicznej)</w:t>
      </w:r>
      <w:r>
        <w:rPr>
          <w:rFonts w:ascii="Times New Roman" w:hAnsi="Times New Roman" w:cs="Times New Roman"/>
          <w:sz w:val="24"/>
          <w:szCs w:val="24"/>
        </w:rPr>
        <w:br/>
        <w:t>w sprawach odznaczeń, nagród i innych wyróżnień dla pracowników Ośrodka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wanie nagród oraz wymierzanie kar porządkowych pracownikom Ośrodka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anie i zwalnianie pracowników pedagogicznych i niepedagogicznych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ie z zespołem ewaluacyjnym nauczycieli prowadzenie ewaluacji pracy Ośrodka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arunków awansu zawodowego nauczycielom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nie dodatkowych dni wolnych od zajęć dydaktyczno-wychowawczych </w:t>
      </w:r>
      <w:r>
        <w:rPr>
          <w:rFonts w:ascii="Times New Roman" w:hAnsi="Times New Roman" w:cs="Times New Roman"/>
          <w:sz w:val="24"/>
          <w:szCs w:val="24"/>
        </w:rPr>
        <w:br/>
        <w:t>po zasięgnięciu opinii rady rodziców, rady pedagogicznej, samorządu uczniowskiego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ecyzji o przedłużeniu etapu nauki dla uczniów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programów nauczania i wprowadzanie do realizacji szkolnych zestawów programów nauczania i szkolnych zestawów podręczników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okresowej oceny pracowników samorządowych;</w:t>
      </w:r>
    </w:p>
    <w:p w:rsidR="00416DF2" w:rsidRDefault="00A02719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e i realizacja systemu kontroli zarządczej w placówce.</w:t>
      </w:r>
    </w:p>
    <w:p w:rsidR="00416DF2" w:rsidRDefault="00A0271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Ośrodka ma prawo, po zasięgnięciu opinii organu prowadzącego i rady pedagogicznej, powierzać stanowiska kierownicze pracownikom pedagogicznym, ustalać ich kompetencje, zakresy obowiązków, oraz ich odwoływać. </w:t>
      </w:r>
    </w:p>
    <w:p w:rsidR="00416DF2" w:rsidRDefault="00A0271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powołuje zespół do spraw wielospecjalistycznej oceny poziomu funkcjonowania ucznia i konstruowania indywidualnego programu edukacyjno-terapeutycznego w Ośrodku i nadzoruje jego działalność.</w:t>
      </w:r>
    </w:p>
    <w:p w:rsidR="00416DF2" w:rsidRDefault="00A0271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odpowiada za organizację i przebieg egzaminów organizowanych w Ośrodku.</w:t>
      </w:r>
    </w:p>
    <w:p w:rsidR="00416DF2" w:rsidRDefault="00A0271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, w porozumieniu z organem prowadzącym placówkę i po zasięgnięciu opinii kuratora oświaty oraz opinii Powiatowej Rady Zatrudnienia, ustala zawody, w których kształci szkoła.</w:t>
      </w:r>
    </w:p>
    <w:p w:rsidR="00416DF2" w:rsidRDefault="00A0271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każdego półrocza dyrektor Ośrodka na posiedzeniu plenarnym rady pedagogicznej dokonuje analizy działalności Ośrodka i przedstawia ogólne wyniki, wnioski wynikające ze sprawowania nadzoru pedagogicznego.</w:t>
      </w:r>
    </w:p>
    <w:p w:rsidR="00416DF2" w:rsidRDefault="00A0271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koordynuje działania związane z realizacją zadań wczesnego wspomagania rozwoju dzieci i wspierania ich rodzin.</w:t>
      </w:r>
    </w:p>
    <w:p w:rsidR="00416DF2" w:rsidRDefault="00A02719">
      <w:pPr>
        <w:numPr>
          <w:ilvl w:val="0"/>
          <w:numId w:val="27"/>
        </w:numPr>
        <w:spacing w:after="0" w:line="240" w:lineRule="auto"/>
        <w:ind w:left="7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jako administrator danych odpowiada za bezpieczeństwo przetwarzania danych.</w:t>
      </w:r>
    </w:p>
    <w:p w:rsidR="00416DF2" w:rsidRDefault="0041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416DF2" w:rsidRDefault="00A0271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pedagogiczna</w:t>
      </w:r>
      <w:r>
        <w:rPr>
          <w:rFonts w:ascii="Times New Roman" w:hAnsi="Times New Roman" w:cs="Times New Roman"/>
          <w:sz w:val="24"/>
          <w:szCs w:val="24"/>
        </w:rPr>
        <w:t xml:space="preserve"> zwana dalej radą jest kolegialnym organem Ośrodka w zakresie realizacji jej statutowych zadań dotyczących kształcenia, wychowania i opieki.</w:t>
      </w:r>
    </w:p>
    <w:p w:rsidR="00416DF2" w:rsidRDefault="00A0271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rady wchodzą wszyscy pracownicy pedagogiczni Ośrodka.</w:t>
      </w:r>
    </w:p>
    <w:p w:rsidR="00416DF2" w:rsidRDefault="00A0271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m rady jest dyrektor Ośrodka.</w:t>
      </w:r>
    </w:p>
    <w:p w:rsidR="00416DF2" w:rsidRDefault="00A0271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stanowiących rady należy:</w:t>
      </w:r>
    </w:p>
    <w:p w:rsidR="00416DF2" w:rsidRDefault="00A0271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statutu Ośrodka i dokonywanie w nim zmian;</w:t>
      </w:r>
    </w:p>
    <w:p w:rsidR="00416DF2" w:rsidRDefault="00A0271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programów edukacyjnych, wychowawczo-profilaktycznych, terapeutycznych i dokonywanie w nich zmian;</w:t>
      </w:r>
    </w:p>
    <w:p w:rsidR="00416DF2" w:rsidRDefault="00A0271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programu wychowawczo-profilaktycznego, szkolnego zestawu programów nauczania w porozumieniu z radą rodziców;</w:t>
      </w:r>
    </w:p>
    <w:p w:rsidR="00416DF2" w:rsidRDefault="00A0271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planów pracy Ośrodka;</w:t>
      </w:r>
    </w:p>
    <w:p w:rsidR="00416DF2" w:rsidRDefault="00A0271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wyników klasyfikacji i promowania uczniów;</w:t>
      </w:r>
    </w:p>
    <w:p w:rsidR="00416DF2" w:rsidRDefault="00A0271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ejmowanie uchwał w sprawie innowacji i eksperymentów pedagogicznych, </w:t>
      </w:r>
      <w:r>
        <w:rPr>
          <w:rFonts w:ascii="Times New Roman" w:hAnsi="Times New Roman" w:cs="Times New Roman"/>
          <w:sz w:val="24"/>
          <w:szCs w:val="24"/>
        </w:rPr>
        <w:br/>
        <w:t>w porozumieniu z radą rodziców;</w:t>
      </w:r>
    </w:p>
    <w:p w:rsidR="00416DF2" w:rsidRDefault="00A0271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sprawie skreślenia z listy uczniów;</w:t>
      </w:r>
    </w:p>
    <w:p w:rsidR="00416DF2" w:rsidRDefault="00A0271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planów dokształcania i doskonalenia zawodowego nauczycieli.</w:t>
      </w:r>
    </w:p>
    <w:p w:rsidR="00416DF2" w:rsidRDefault="00A0271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opiniuje w szczególności:</w:t>
      </w:r>
    </w:p>
    <w:p w:rsidR="00416DF2" w:rsidRDefault="00A0271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ganizację pracy Ośrodka wdanym roku szkolnym w tym w szczególności tygodniowego rozkładu zajęć lekcyjnych i pozalekcyjnych;</w:t>
      </w:r>
    </w:p>
    <w:p w:rsidR="00416DF2" w:rsidRDefault="00A0271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lanu finansowego Ośrodka;</w:t>
      </w:r>
    </w:p>
    <w:p w:rsidR="00416DF2" w:rsidRDefault="00A0271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yrektora Ośrodka o przyznanie nagród, odznaczeń i wyróżnień pracownikom pedagogicznym Ośrodka;</w:t>
      </w:r>
    </w:p>
    <w:p w:rsidR="00416DF2" w:rsidRDefault="00A0271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e dyrektora Ośrodka w sprawach przyznania nauczycielom, wychowawcom i innym pracownikom pedagogicznym stałych prac i zajęć </w:t>
      </w:r>
      <w:r>
        <w:rPr>
          <w:rFonts w:ascii="Times New Roman" w:hAnsi="Times New Roman" w:cs="Times New Roman"/>
          <w:sz w:val="24"/>
          <w:szCs w:val="24"/>
        </w:rPr>
        <w:br/>
        <w:t>w ramach wynagrodzenia zasadniczego, oraz dodatkowo płatnych zajęć dydaktycznych, wychowawczych i opiekuńczych;</w:t>
      </w:r>
    </w:p>
    <w:p w:rsidR="00416DF2" w:rsidRDefault="00A0271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dyrektora Ośrodka powoływania i odwoływania zastępców;</w:t>
      </w:r>
    </w:p>
    <w:p w:rsidR="00416DF2" w:rsidRDefault="00A0271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e zestawy podręczników, szkolne zestawy programów nauczania i zmiany </w:t>
      </w:r>
    </w:p>
    <w:p w:rsidR="00416DF2" w:rsidRDefault="00A02719">
      <w:pPr>
        <w:pStyle w:val="Akapitzlist"/>
        <w:spacing w:after="0" w:line="240" w:lineRule="auto"/>
        <w:ind w:lef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ch programach.</w:t>
      </w:r>
    </w:p>
    <w:p w:rsidR="00416DF2" w:rsidRDefault="00A0271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przygotowuje projekt statutu Ośrodka lub jego zmiany</w:t>
      </w:r>
      <w:r>
        <w:rPr>
          <w:rFonts w:ascii="Times New Roman" w:hAnsi="Times New Roman" w:cs="Times New Roman"/>
          <w:sz w:val="24"/>
          <w:szCs w:val="24"/>
        </w:rPr>
        <w:br/>
        <w:t xml:space="preserve">i go uchwala. </w:t>
      </w:r>
    </w:p>
    <w:p w:rsidR="00416DF2" w:rsidRDefault="00A0271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oże występować z wnioskiem do organu prowadzącego Ośrodek o odwołanie z funkcji dyrektora Ośrodka lub do dyrektora o odwołanie z funkcji kierowniczej innego nauczyciela.</w:t>
      </w:r>
    </w:p>
    <w:p w:rsidR="00416DF2" w:rsidRDefault="00A0271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rady są podejmowane zwykłą większością głosów w obecności, co najmniej połowy jej członków.</w:t>
      </w:r>
    </w:p>
    <w:p w:rsidR="00416DF2" w:rsidRDefault="00A0271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są protokołowane.</w:t>
      </w:r>
    </w:p>
    <w:p w:rsidR="00416DF2" w:rsidRDefault="00A0271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ustala regulamin swojej działalności.</w:t>
      </w:r>
    </w:p>
    <w:p w:rsidR="00416DF2" w:rsidRDefault="00A0271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, wykonując swoje zadania, zasięga opinii rodziców w sprawie awansu zawodowego nauczycieli.</w:t>
      </w:r>
    </w:p>
    <w:p w:rsidR="00416DF2" w:rsidRDefault="00A0271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, wykonując zadania rady, zasięga opinii samorządu uczniowskiego w następujących sprawach:</w:t>
      </w:r>
    </w:p>
    <w:p w:rsidR="00416DF2" w:rsidRDefault="00A02719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opiekuna samorządu uczniowskiego;</w:t>
      </w:r>
    </w:p>
    <w:p w:rsidR="00416DF2" w:rsidRDefault="00A02719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enia z listy uczniów i wychowanków.</w:t>
      </w:r>
    </w:p>
    <w:p w:rsidR="00416DF2" w:rsidRDefault="00416D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416DF2" w:rsidRDefault="00A02719">
      <w:pPr>
        <w:pStyle w:val="Bezodstpw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 działa jedna rada rodziców stanowiąca reprezentację rodziców uczniów.</w:t>
      </w:r>
    </w:p>
    <w:p w:rsidR="00416DF2" w:rsidRDefault="00A0271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rady rodziców jest reprezentowanie ogółu rodziców uczniów oraz podejmowanie działań zmierzających do doskonalenia statutowej działalności placówki.</w:t>
      </w:r>
    </w:p>
    <w:p w:rsidR="00416DF2" w:rsidRDefault="00A0271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rodziców może występować do rady pedagogicznej i dyrektora Ośrodka </w:t>
      </w:r>
      <w:r>
        <w:rPr>
          <w:rFonts w:ascii="Times New Roman" w:hAnsi="Times New Roman" w:cs="Times New Roman"/>
          <w:sz w:val="24"/>
          <w:szCs w:val="24"/>
        </w:rPr>
        <w:br/>
        <w:t>z opiniami i wnioskami dotyczącymi wszystkich spraw Ośrodka.</w:t>
      </w:r>
    </w:p>
    <w:p w:rsidR="00416DF2" w:rsidRDefault="00A0271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rady rodziców jest: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anie i organizowanie form aktywności rodziców na rzecz wspomagania realizacji celów i zadań Ośrodka;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madzenie funduszy z dobrowolnych składek rodziców lub z innych źródeł, </w:t>
      </w:r>
      <w:r>
        <w:rPr>
          <w:rFonts w:ascii="Times New Roman" w:hAnsi="Times New Roman" w:cs="Times New Roman"/>
          <w:sz w:val="24"/>
          <w:szCs w:val="24"/>
        </w:rPr>
        <w:br/>
        <w:t>oraz ustalanie zasad użytkowania tych funduszy;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rodzicom we współdziałaniu z innymi organami Ośrodka, rzeczywistego wpływu na działalność placówki;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 w sprawie awansu zawodowego nauczycieli.</w:t>
      </w:r>
    </w:p>
    <w:p w:rsidR="00416DF2" w:rsidRDefault="00A0271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, w porozumieniu z radą pedagogiczną uchwala:</w:t>
      </w:r>
    </w:p>
    <w:p w:rsidR="00416DF2" w:rsidRDefault="00A02719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ogram wychowawczo-profilaktyczny Ośrodka obejmujący wszystkie treści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i działania o charakterze wychowawczym skierowane do uczniów </w:t>
      </w:r>
      <w:r>
        <w:rPr>
          <w:rFonts w:ascii="Times New Roman" w:hAnsi="Times New Roman" w:cs="Times New Roman"/>
          <w:bCs/>
          <w:sz w:val="24"/>
          <w:szCs w:val="24"/>
        </w:rPr>
        <w:br/>
        <w:t>z uwzględnieniem specyfiki i potrzeb rozwojowych na poszczególnych etapach kształcenia;</w:t>
      </w:r>
    </w:p>
    <w:p w:rsidR="00416DF2" w:rsidRDefault="00A02719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żeli rada rodziców w terminie 30 dni od dnia rozpoczęcia roku szkolnego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nie uzyska porozumienia z radą pedagogiczną w sprawie programu wychowawczo - profilaktycznego Ośrodka, program ten ustala dyrektor </w:t>
      </w:r>
      <w:r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bCs/>
          <w:sz w:val="24"/>
          <w:szCs w:val="24"/>
        </w:rPr>
        <w:t xml:space="preserve"> w uzgodnieniu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z organem sprawującym nadzór pedagogiczny; program ustalony przez dyrektora </w:t>
      </w:r>
      <w:r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bCs/>
          <w:sz w:val="24"/>
          <w:szCs w:val="24"/>
        </w:rPr>
        <w:t xml:space="preserve"> obowiązuje do czasu osiągnięcia porozumienia między pozostałymi organami Ośrodka i uchwalenia programu przez radę rodziców w porozumieniu</w:t>
      </w:r>
      <w:r>
        <w:rPr>
          <w:rFonts w:ascii="Times New Roman" w:hAnsi="Times New Roman" w:cs="Times New Roman"/>
          <w:bCs/>
          <w:sz w:val="24"/>
          <w:szCs w:val="24"/>
        </w:rPr>
        <w:br/>
        <w:t>z radą pedagogiczną.</w:t>
      </w:r>
    </w:p>
    <w:p w:rsidR="00416DF2" w:rsidRDefault="00A0271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opiniuje: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ny zestaw programów nauczania i podręczników;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kt planu finansowego przedkładany przez dyrektora </w:t>
      </w:r>
      <w:r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enie do szkolnego planu nauczania dodatkowych zajęć edukacyjnych;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i o podjęcie działań w szkole przez organizację pozarządową;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i o przyznanie nagród, stypendium dla uczniów;</w:t>
      </w:r>
    </w:p>
    <w:p w:rsidR="00416DF2" w:rsidRDefault="00A0271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ozdanie z realizacji planu rozwoju zawodowego nauczycieli.</w:t>
      </w:r>
    </w:p>
    <w:p w:rsidR="00416DF2" w:rsidRDefault="00A02719">
      <w:pPr>
        <w:pStyle w:val="Akapitzlist"/>
        <w:numPr>
          <w:ilvl w:val="0"/>
          <w:numId w:val="3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rodziców deleguje przedstawiciela do komisji konkursowej na dyrektora placówki.</w:t>
      </w:r>
    </w:p>
    <w:p w:rsidR="00416DF2" w:rsidRDefault="00A02719">
      <w:pPr>
        <w:pStyle w:val="Akapitzlist"/>
        <w:numPr>
          <w:ilvl w:val="0"/>
          <w:numId w:val="3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do rady rodziców odbywają się co roku na pierwszym zebraniu ogólnym rodziców w głosowaniu tajnym.</w:t>
      </w:r>
    </w:p>
    <w:p w:rsidR="00416DF2" w:rsidRDefault="00A02719">
      <w:pPr>
        <w:pStyle w:val="Akapitzlist"/>
        <w:numPr>
          <w:ilvl w:val="0"/>
          <w:numId w:val="3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ium rady rodziców składa się z co najmniej 7 przedstawicieli, wybranych </w:t>
      </w:r>
      <w:r>
        <w:rPr>
          <w:rFonts w:ascii="Times New Roman" w:hAnsi="Times New Roman" w:cs="Times New Roman"/>
          <w:sz w:val="24"/>
          <w:szCs w:val="24"/>
        </w:rPr>
        <w:br/>
        <w:t>przez zebranie rodziców uczniów danej placówki.</w:t>
      </w:r>
    </w:p>
    <w:p w:rsidR="00416DF2" w:rsidRDefault="00A02719">
      <w:pPr>
        <w:pStyle w:val="Bezodstpw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ów do prezydium proponują rodzice na pierwszym zebraniu.</w:t>
      </w:r>
    </w:p>
    <w:p w:rsidR="00416DF2" w:rsidRDefault="00A02719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o wybrane prezydium rady rodziców konstytuuje się na pierwszym swoim posiedzeniu w terminie nie dłuższym niż 7 dni od daty wyboru. Pierwsze posiedzenie nowo wybranej rady rodziców zwołuje dyrektor Ośrodka.</w:t>
      </w:r>
    </w:p>
    <w:p w:rsidR="00416DF2" w:rsidRDefault="00A02719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uchwala regulamin swojej działalności, w którym określa</w:t>
      </w:r>
      <w:r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:rsidR="00416DF2" w:rsidRDefault="00A02719">
      <w:pPr>
        <w:pStyle w:val="Bezodstpw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ętrzną strukturę i tryb pracy rady;</w:t>
      </w:r>
    </w:p>
    <w:p w:rsidR="00416DF2" w:rsidRDefault="00A02719">
      <w:pPr>
        <w:pStyle w:val="Bezodstpw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tryb przeprowadzania wyborów do rady rodziców i uzupełniania jego składu.</w:t>
      </w:r>
    </w:p>
    <w:p w:rsidR="00416DF2" w:rsidRDefault="00416DF2">
      <w:pPr>
        <w:pStyle w:val="Bezodstpw"/>
        <w:ind w:left="1005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416DF2" w:rsidRDefault="00A02719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 działa samorząd uczniowski, który tworzą wszyscy uczniowie szkoły.</w:t>
      </w:r>
    </w:p>
    <w:p w:rsidR="00416DF2" w:rsidRDefault="00A02719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jest powszechną organizacją uczniów stwarzającą możliwości rozwijania ich zainteresowań i aktywności społecznej i kulturalnej</w:t>
      </w:r>
      <w:r>
        <w:t>.</w:t>
      </w:r>
    </w:p>
    <w:p w:rsidR="00416DF2" w:rsidRDefault="00A027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 zadania samorządu:</w:t>
      </w:r>
    </w:p>
    <w:p w:rsidR="00416DF2" w:rsidRDefault="00A0271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owanie umiejętności współpracy w zespole rówieśników, współdziałania</w:t>
      </w:r>
      <w:r>
        <w:rPr>
          <w:rFonts w:ascii="Times New Roman" w:hAnsi="Times New Roman" w:cs="Times New Roman"/>
          <w:sz w:val="24"/>
          <w:szCs w:val="24"/>
        </w:rPr>
        <w:br/>
        <w:t>z dorosłymi;</w:t>
      </w:r>
    </w:p>
    <w:p w:rsidR="00416DF2" w:rsidRDefault="00A0271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ustalanie i przestrzeganie społecznych norm zachowania;</w:t>
      </w:r>
    </w:p>
    <w:p w:rsidR="00416DF2" w:rsidRDefault="00A0271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kratyczne rozwiązywanie problemów w społeczności wychowanków;</w:t>
      </w:r>
    </w:p>
    <w:p w:rsidR="00416DF2" w:rsidRDefault="00A0271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o prawidłowego pełnienia różnych ról społecznych;</w:t>
      </w:r>
    </w:p>
    <w:p w:rsidR="00416DF2" w:rsidRDefault="00A0271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zainteresowań społeczno-kulturalnych, sportowych wśród kolegów;</w:t>
      </w:r>
    </w:p>
    <w:p w:rsidR="00416DF2" w:rsidRDefault="00A0271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aktywnej postawy wobec problemów środowiska lokalnego;</w:t>
      </w:r>
    </w:p>
    <w:p w:rsidR="00416DF2" w:rsidRDefault="00A0271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zasad tolerancji, współpracy i zdrowego trybu życia;</w:t>
      </w:r>
    </w:p>
    <w:p w:rsidR="00416DF2" w:rsidRDefault="00A0271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rozumienia wzajemnej zależności praw i obowiązków wychowanków.</w:t>
      </w:r>
    </w:p>
    <w:p w:rsidR="00416DF2" w:rsidRDefault="00A0271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orząd może przedstawiać radzie pedagogicznej oraz dyrektorowi Ośrodka wnioski i opinie we wszystkich sprawach Ośrodka, w szczególności dotyczących realizacji podstawowych praw ucznia, czyli:</w:t>
      </w:r>
    </w:p>
    <w:p w:rsidR="00416DF2" w:rsidRDefault="00A02719">
      <w:pPr>
        <w:pStyle w:val="Bezodstpw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zapoznania się z programem nauczania, jego treścią, celami i stawianymi wymaganiami;</w:t>
      </w:r>
    </w:p>
    <w:p w:rsidR="00416DF2" w:rsidRDefault="00A02719">
      <w:pPr>
        <w:numPr>
          <w:ilvl w:val="1"/>
          <w:numId w:val="3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:rsidR="00416DF2" w:rsidRDefault="00A02719">
      <w:pPr>
        <w:numPr>
          <w:ilvl w:val="1"/>
          <w:numId w:val="3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:rsidR="00416DF2" w:rsidRDefault="00A02719">
      <w:pPr>
        <w:numPr>
          <w:ilvl w:val="1"/>
          <w:numId w:val="3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redagowania i wydawania szkolnej gazetki;</w:t>
      </w:r>
    </w:p>
    <w:p w:rsidR="00416DF2" w:rsidRDefault="00A02719">
      <w:pPr>
        <w:numPr>
          <w:ilvl w:val="1"/>
          <w:numId w:val="3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organizowania działalności kulturalnej, oświatowej, sportowej </w:t>
      </w:r>
      <w:r>
        <w:rPr>
          <w:rFonts w:ascii="Times New Roman" w:hAnsi="Times New Roman" w:cs="Times New Roman"/>
          <w:sz w:val="24"/>
          <w:szCs w:val="24"/>
        </w:rPr>
        <w:br/>
        <w:t>oraz rozrywkowej zgodnie z własnymi potrzebami i możliwościami organizacyjnymi, w porozumieniu z dyrektorem Ośrodka;</w:t>
      </w:r>
    </w:p>
    <w:p w:rsidR="00416DF2" w:rsidRDefault="00A02719">
      <w:pPr>
        <w:numPr>
          <w:ilvl w:val="1"/>
          <w:numId w:val="3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yboru nauczyciela pełniącego rolę opiekuna samorządu.</w:t>
      </w:r>
    </w:p>
    <w:p w:rsidR="00416DF2" w:rsidRDefault="00A0271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działa za pośrednictwem samorządów klas i grup.</w:t>
      </w:r>
    </w:p>
    <w:p w:rsidR="00416DF2" w:rsidRDefault="00A0271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do organów samorządu dokonuje się co dwa lata na początku roku szkolnego w dwóch etapach:</w:t>
      </w:r>
    </w:p>
    <w:p w:rsidR="00416DF2" w:rsidRDefault="00A02719">
      <w:pPr>
        <w:pStyle w:val="Bezodstpw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do samorządów klas i grup;</w:t>
      </w:r>
    </w:p>
    <w:p w:rsidR="00416DF2" w:rsidRDefault="00A02719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do samorządu uczniowskiego.</w:t>
      </w:r>
    </w:p>
    <w:p w:rsidR="00416DF2" w:rsidRDefault="00A027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działa pod opieką wybranych pracowników pedagogicznych placówki.</w:t>
      </w:r>
    </w:p>
    <w:p w:rsidR="00416DF2" w:rsidRDefault="00A027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ze swojego składu wyłania szkolną radę wolontariatu, której zadaniem jest koordynacja działań na rzecz wolontariatu. Szczegółowe zasady działania wolontariatu (w tym sposób organizacji i realizacji działań) w szkole określa regulamin wolontariatu, będący odrębnym dokumentem.</w:t>
      </w:r>
    </w:p>
    <w:p w:rsidR="00416DF2" w:rsidRDefault="00A027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posiada regulamin swojej działalności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416DF2" w:rsidRDefault="00A02719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rgany Ośrodka mają obowiązek współpracować ze sobą, wymieniać niezbędne dla prawidłowego funkcjonowania placówki informacje.</w:t>
      </w:r>
    </w:p>
    <w:p w:rsidR="00416DF2" w:rsidRDefault="00A02719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informacji i współdziałanie między organami odbywa się poprzez:</w:t>
      </w:r>
    </w:p>
    <w:p w:rsidR="00416DF2" w:rsidRDefault="00A02719">
      <w:pPr>
        <w:pStyle w:val="Bezodstpw"/>
        <w:numPr>
          <w:ilvl w:val="1"/>
          <w:numId w:val="38"/>
        </w:numPr>
      </w:pPr>
      <w:r>
        <w:rPr>
          <w:rFonts w:ascii="Times New Roman" w:hAnsi="Times New Roman" w:cs="Times New Roman"/>
          <w:sz w:val="24"/>
          <w:szCs w:val="24"/>
        </w:rPr>
        <w:t>organizowanie cyklicznych lub w zależności od potrzeb spotkań;</w:t>
      </w:r>
    </w:p>
    <w:p w:rsidR="00416DF2" w:rsidRDefault="00A02719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nie przedstawicieli poszczególnych organów społecznych na posiedzenia rady pedagogicznej i spotkania z dyrektorem Ośrodka;</w:t>
      </w:r>
    </w:p>
    <w:p w:rsidR="00416DF2" w:rsidRDefault="00A02719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gowanie informacji o działalności poszczególnych organów i umieszczanie ich na tablicach ogłoszeń;</w:t>
      </w:r>
    </w:p>
    <w:p w:rsidR="00416DF2" w:rsidRDefault="00A02719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organizowanie uroczystości i imprez Ośrodka.</w:t>
      </w:r>
    </w:p>
    <w:p w:rsidR="00416DF2" w:rsidRDefault="00416D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organ ma możliwość swobodnego działania i podejmowania decyzji</w:t>
      </w:r>
      <w:r>
        <w:rPr>
          <w:rFonts w:ascii="Times New Roman" w:hAnsi="Times New Roman" w:cs="Times New Roman"/>
          <w:sz w:val="24"/>
          <w:szCs w:val="24"/>
        </w:rPr>
        <w:br/>
        <w:t>w granicach swoich kompetencji określonych w obowiązujących przepisach, regulaminach lub procedurach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e w Ośrodku organy wzajemnie się informują o podstawowych kierunkach planowanej i prowadzonej działalności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poprzez swoje reprezentacje mogą przedstawiać wnioski i opinie dyrektorowi lub radzie pedagogicznej, w formie pisemnej lub ustnej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i opinie, o których mowa w ust. 3 są rozpatrywane na najbliższych posiedzeniach zainteresowanych organów, a w szczególnie uzasadnionych przypadkach wciągu 7 dni od ich wpływu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la się następujący tryb odwoławczy podmiotów Ośrodka, rodziców i nauczycieli od uchwał i decyzji:</w:t>
      </w:r>
    </w:p>
    <w:p w:rsidR="00416DF2" w:rsidRDefault="00A02719">
      <w:pPr>
        <w:pStyle w:val="Bezodstpw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pedagogicznej, rady rodziców - do dyrektora Ośrodka, w terminie 7 dni </w:t>
      </w:r>
      <w:r>
        <w:rPr>
          <w:rFonts w:ascii="Times New Roman" w:hAnsi="Times New Roman" w:cs="Times New Roman"/>
          <w:sz w:val="24"/>
          <w:szCs w:val="24"/>
        </w:rPr>
        <w:br/>
        <w:t>od podjęcia decyzji przez wymienione organy;</w:t>
      </w:r>
    </w:p>
    <w:p w:rsidR="00416DF2" w:rsidRDefault="00A02719">
      <w:pPr>
        <w:pStyle w:val="Bezodstpw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Ośrodka, w sprawach administracyjnych i organizacyjno-finansowych do organu prowadzącego, w sprawach pedagogicznych do organu sprawującego nadzór pedagogiczny, z jednoczesnym przekazaniem informacji do organu prowadzącego, w terminie 14 dni od podjęcia decyzji przez dyrektora Ośrodka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sporne wynikłe między nauczycielami i rodzicami uczniów rozstrzyga dyrektor Ośrodka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od rozstrzygnięć, o których mowa w ust. 6 mogą być wnoszone do organu prowadzącego lub nadzorującego Ośrodek w terminie 14 dni od daty powiadomienia</w:t>
      </w:r>
      <w:r>
        <w:rPr>
          <w:rFonts w:ascii="Times New Roman" w:hAnsi="Times New Roman" w:cs="Times New Roman"/>
          <w:sz w:val="24"/>
          <w:szCs w:val="24"/>
        </w:rPr>
        <w:br/>
        <w:t>o rozstrzygnięciu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wynikłych pomiędzy nauczycielami:</w:t>
      </w:r>
    </w:p>
    <w:p w:rsidR="00416DF2" w:rsidRDefault="00A02719">
      <w:pPr>
        <w:pStyle w:val="Bezodstpw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 instancji rozstrzyga dyrektor Ośrodka w terminie 7 dni od formalnego przyjęcia informacji o sporze;</w:t>
      </w:r>
    </w:p>
    <w:p w:rsidR="00416DF2" w:rsidRDefault="00A02719">
      <w:pPr>
        <w:pStyle w:val="Bezodstpw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I instancji rozstrzyga rada pedagogiczna w terminie 14 dni od daty powiadomienia o rozstrzygnięciu przez dyrektora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likt między dyrektorem Ośrodka, a nauczycielami rozpatruje:</w:t>
      </w:r>
    </w:p>
    <w:p w:rsidR="00416DF2" w:rsidRDefault="00A02719">
      <w:pPr>
        <w:pStyle w:val="Bezodstpw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 instancji - rada pedagogiczna wciągu 7 dni od formalnego przyjęcia informacji o sporze;</w:t>
      </w:r>
    </w:p>
    <w:p w:rsidR="00416DF2" w:rsidRDefault="00A02719">
      <w:pPr>
        <w:pStyle w:val="Bezodstpw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I instancji - na pisemny wniosek jednej ze stron, wciągu 14 dni od dnia wydania rozstrzygnięcia w instancji - organ prowadzący lub nadzorujący Ośrodek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w sprawach sporów wynikłych pomiędzy rodzicami a nauczycielami: </w:t>
      </w:r>
    </w:p>
    <w:p w:rsidR="00416DF2" w:rsidRDefault="00A02719">
      <w:pPr>
        <w:pStyle w:val="Bezodstpw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 instancji prowadzi dyrektor Ośrodka w terminie 7 dni od przyjęcia informacji</w:t>
      </w:r>
      <w:r>
        <w:rPr>
          <w:rFonts w:ascii="Times New Roman" w:hAnsi="Times New Roman" w:cs="Times New Roman"/>
          <w:sz w:val="24"/>
          <w:szCs w:val="24"/>
        </w:rPr>
        <w:br/>
        <w:t>o sporze;</w:t>
      </w:r>
    </w:p>
    <w:p w:rsidR="00416DF2" w:rsidRDefault="00A02719">
      <w:pPr>
        <w:pStyle w:val="Bezodstpw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I instancji rozpatruje powołana przez dyrektora Ośrodka wspólna komisja rady pedagogicznej i rady rodziców, w skład której wchodzi po 3 przedstawicieli </w:t>
      </w:r>
      <w:r>
        <w:rPr>
          <w:rFonts w:ascii="Times New Roman" w:hAnsi="Times New Roman" w:cs="Times New Roman"/>
          <w:sz w:val="24"/>
          <w:szCs w:val="24"/>
        </w:rPr>
        <w:br/>
        <w:t>tych rad.</w:t>
      </w:r>
    </w:p>
    <w:p w:rsidR="00416DF2" w:rsidRDefault="00A02719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sporu przez komisję następuje w drodze głosowania tajnego,</w:t>
      </w:r>
      <w:r>
        <w:rPr>
          <w:rFonts w:ascii="Times New Roman" w:hAnsi="Times New Roman" w:cs="Times New Roman"/>
          <w:sz w:val="24"/>
          <w:szCs w:val="24"/>
        </w:rPr>
        <w:br/>
        <w:t>w terminie 14 dni od dnia rozstrzygnięcia zaproponowanego przez dyrektora Ośrodka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41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tuacje konfliktowe między uczniem (zespołem klasowym) a nauczycielem, </w:t>
      </w:r>
      <w:r>
        <w:rPr>
          <w:rFonts w:ascii="Times New Roman" w:hAnsi="Times New Roman" w:cs="Times New Roman"/>
          <w:sz w:val="24"/>
          <w:szCs w:val="24"/>
        </w:rPr>
        <w:br/>
        <w:t>lub rodzicami a nauczycielem, powinny być wyjaśniane i rozwiązywane, w pierwszej kolejności, przy pomocy wychowawcy klasy.</w:t>
      </w:r>
    </w:p>
    <w:p w:rsidR="00416DF2" w:rsidRDefault="00A02719">
      <w:pPr>
        <w:pStyle w:val="Akapitzlist"/>
        <w:numPr>
          <w:ilvl w:val="0"/>
          <w:numId w:val="41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interesowane strony nie rozwiążą konfliktu, mogą się odwoływać do pomocy wicedyrektora lub dyrektora Ośrodka, czy rady pedagogicznej.</w:t>
      </w:r>
    </w:p>
    <w:p w:rsidR="00416DF2" w:rsidRDefault="00A02719">
      <w:pPr>
        <w:pStyle w:val="Akapitzlist"/>
        <w:numPr>
          <w:ilvl w:val="0"/>
          <w:numId w:val="41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rozwiązania konfliktu na terenie Ośrodka, zainteresowane strony mogą odwołać się do Kuratorium Oświaty lub organu prowadzącego placówkę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0. (uchylony)</w:t>
      </w:r>
    </w:p>
    <w:p w:rsidR="00416DF2" w:rsidRDefault="00416D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PRACY OŚRODKA</w:t>
      </w:r>
    </w:p>
    <w:p w:rsidR="00416DF2" w:rsidRDefault="00A0271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1.</w:t>
      </w:r>
    </w:p>
    <w:p w:rsidR="00416DF2" w:rsidRDefault="00416D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organizacji pracy dydaktycznej, wychowawczej i opiekuńczej Ośrodka</w:t>
      </w:r>
      <w:r>
        <w:rPr>
          <w:rFonts w:ascii="Times New Roman" w:hAnsi="Times New Roman" w:cs="Times New Roman"/>
          <w:sz w:val="24"/>
          <w:szCs w:val="24"/>
        </w:rPr>
        <w:br/>
        <w:t>wdanym roku szkolnym jest arkusz organizacyjny przygotowany przez dyrektora Ośrodka i zatwierdzony przez organ prowadzący placówkę.</w:t>
      </w:r>
    </w:p>
    <w:p w:rsidR="00416DF2" w:rsidRDefault="00A0271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rkuszu organizacyjnym zamieszcza się w szczególności: liczbę pracowników, ogólną liczbę godzin dydaktycznych, rewalidacyjnych i opiekuńczo-wychowawczych, liczbę oddziałów klasowych, przedszkolnych, grup wychowawczych i ich skład </w:t>
      </w:r>
      <w:r>
        <w:rPr>
          <w:rFonts w:ascii="Times New Roman" w:hAnsi="Times New Roman" w:cs="Times New Roman"/>
          <w:sz w:val="24"/>
          <w:szCs w:val="24"/>
        </w:rPr>
        <w:br/>
        <w:t>na dany rok szkolny.</w:t>
      </w:r>
    </w:p>
    <w:p w:rsidR="00416DF2" w:rsidRDefault="00A02719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kusz organizacji zatwierdza organ prowadzący placówkę po zaopiniowaniu </w:t>
      </w:r>
      <w:r>
        <w:rPr>
          <w:rFonts w:ascii="Times New Roman" w:hAnsi="Times New Roman" w:cs="Times New Roman"/>
          <w:sz w:val="24"/>
          <w:szCs w:val="24"/>
        </w:rPr>
        <w:br/>
        <w:t>go przez związki zawodowe i organ sprawujący nadzór pedagogiczny.</w:t>
      </w:r>
    </w:p>
    <w:p w:rsidR="00416DF2" w:rsidRDefault="00A0271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atwierdzonego arkusza organizacyjnego dyrektor Ośrodka, uwzględniając zasady bezpieczeństwa, ochrony zdrowia, higieny pracy i wypoczynku ustala tygodniowy rozkład zajęć dydaktycznych, rewalidacyjnych i opiekuńczo-wychowawczych.</w:t>
      </w:r>
    </w:p>
    <w:p w:rsidR="00416DF2" w:rsidRDefault="00416D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42.</w:t>
      </w:r>
    </w:p>
    <w:p w:rsidR="00416DF2" w:rsidRDefault="00A0271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osiada jedną administrację.</w:t>
      </w:r>
    </w:p>
    <w:p w:rsidR="00416DF2" w:rsidRDefault="00A0271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nauczyciele, wychowawcy, pracownicy administracji i obsługi są pracownikami Ośrodka.</w:t>
      </w:r>
    </w:p>
    <w:p w:rsidR="00416DF2" w:rsidRDefault="00A0271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posiada wspólne dla wszystkich działów pomieszczenia i tereny. </w:t>
      </w:r>
    </w:p>
    <w:p w:rsidR="00416DF2" w:rsidRDefault="00416D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3.</w:t>
      </w:r>
    </w:p>
    <w:p w:rsidR="00416DF2" w:rsidRDefault="00A027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prowadzi działalność przez cały rok szkolny jako placówka, w której przewidziane są ferie szkolne. </w:t>
      </w:r>
    </w:p>
    <w:p w:rsidR="00416DF2" w:rsidRDefault="00A027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zapewnia wychowankom całodobową opiekę.</w:t>
      </w:r>
    </w:p>
    <w:p w:rsidR="00416DF2" w:rsidRDefault="00A027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zapewnia nocną opiekę, którą sprawuje wychowawca. </w:t>
      </w:r>
    </w:p>
    <w:p w:rsidR="00416DF2" w:rsidRDefault="00A027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sytuacjach oprócz wychowawcy opiekę nocną może pełnić także dodatkowo pracownik obsługi.</w:t>
      </w:r>
    </w:p>
    <w:p w:rsidR="00416DF2" w:rsidRDefault="00A027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zedszkole funkcjonuje przez cały rok szkolny od poniedziałku do piątku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wyjątkiem przerw ustalonych przez organ prowadzący.</w:t>
      </w:r>
    </w:p>
    <w:p w:rsidR="00416DF2" w:rsidRDefault="00416DF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44.</w:t>
      </w:r>
    </w:p>
    <w:p w:rsidR="00416DF2" w:rsidRDefault="00A0271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celów statutowych Ośrodek posiada odpowiednio wyposażone pomieszczenia</w:t>
      </w:r>
      <w:r>
        <w:rPr>
          <w:rFonts w:ascii="Times New Roman" w:hAnsi="Times New Roman" w:cs="Times New Roman"/>
          <w:sz w:val="24"/>
          <w:szCs w:val="24"/>
        </w:rPr>
        <w:br/>
        <w:t>i tereny: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lekcyjne do prowadzenia zajęć dydaktycznych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e do zajęć praktycznych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ę do zajęć informatycznych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y pedagoga i psychologa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binety do zajęć rewalidacyjnych i terapii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do prowadzenia zajęć wczesnego wspomagania rozwoju dziecka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ę z czytelnią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sypialne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e grupowe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e technologiczne do nauki zawodu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nię z zapleczem gospodarczym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łówkę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 profilaktyki zdrowia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latki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a sanitarne; 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biurowe i administracyjne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gospodarcze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ę do ćwiczeń siłowych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y sportowo-rekreacyjne;</w:t>
      </w:r>
    </w:p>
    <w:p w:rsidR="00416DF2" w:rsidRDefault="00A02719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do prowadzenia zajęć w przedszkolu.</w:t>
      </w:r>
    </w:p>
    <w:p w:rsidR="00416DF2" w:rsidRDefault="00416DF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.</w:t>
      </w:r>
    </w:p>
    <w:p w:rsidR="00416DF2" w:rsidRDefault="00A02719">
      <w:pPr>
        <w:pStyle w:val="Tekstpodstawowywcity"/>
        <w:spacing w:line="240" w:lineRule="auto"/>
        <w:ind w:left="7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ealizacji zadań statutowych dyrektor Ośrodka powołuje zespoły statutowe </w:t>
      </w:r>
      <w:r>
        <w:rPr>
          <w:rFonts w:ascii="Times New Roman" w:hAnsi="Times New Roman" w:cs="Times New Roman"/>
          <w:sz w:val="24"/>
          <w:szCs w:val="24"/>
        </w:rPr>
        <w:br/>
        <w:t>lub komisje złożone z nauczycieli, wychowawców i innych pracowników pedagogicznych Ośrodka. Dyrektor Ośrodka powołuje przewodniczących zespołów</w:t>
      </w:r>
      <w:r>
        <w:rPr>
          <w:rFonts w:ascii="Times New Roman" w:hAnsi="Times New Roman" w:cs="Times New Roman"/>
          <w:sz w:val="24"/>
          <w:szCs w:val="24"/>
        </w:rPr>
        <w:br/>
        <w:t>i komisji i nadzoruje ich działalność.</w:t>
      </w: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45a.</w:t>
      </w:r>
    </w:p>
    <w:p w:rsidR="00416DF2" w:rsidRDefault="00A02719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zyjęcia dzieci i młodzieży do Ośrodka jest posiadanie orzeczenia</w:t>
      </w:r>
      <w:r>
        <w:rPr>
          <w:rFonts w:ascii="Times New Roman" w:hAnsi="Times New Roman" w:cs="Times New Roman"/>
          <w:sz w:val="24"/>
          <w:szCs w:val="24"/>
        </w:rPr>
        <w:br/>
        <w:t>o potrzebie kształcenia specjalnego, wydanego przez zespół orzekający działający</w:t>
      </w:r>
      <w:r>
        <w:rPr>
          <w:rFonts w:ascii="Times New Roman" w:hAnsi="Times New Roman" w:cs="Times New Roman"/>
          <w:sz w:val="24"/>
          <w:szCs w:val="24"/>
        </w:rPr>
        <w:br/>
        <w:t>w publicznej poradni psychologiczno-pedagogicznej, w tym publicznej poradni specjalistycznej, na podstawie odrębnych przepisów.</w:t>
      </w:r>
    </w:p>
    <w:p w:rsidR="00416DF2" w:rsidRDefault="00A02719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środka przyjmowane są dzieci i młodzież na wniosek rodziców, kierowany </w:t>
      </w:r>
      <w:r>
        <w:rPr>
          <w:rFonts w:ascii="Times New Roman" w:hAnsi="Times New Roman" w:cs="Times New Roman"/>
          <w:sz w:val="24"/>
          <w:szCs w:val="24"/>
        </w:rPr>
        <w:br/>
        <w:t>do organu prowadzącego.</w:t>
      </w:r>
    </w:p>
    <w:p w:rsidR="00416DF2" w:rsidRDefault="00A02719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ierwszej szkoły podstawowej przyjmowane są dzieci, które w danym roku kalendarzowym kończą przynajmniej 6 lat i nie odroczono im rozpoczęcia spełniania obowiązku szkolnego, z zastrzeżeniem pkt. 4.</w:t>
      </w:r>
    </w:p>
    <w:p w:rsidR="00416DF2" w:rsidRDefault="00A02719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, które ukończyło 6 lat i spełniało w roku poprzednim obowiązek wychowania przedszkolnego może zostać przyjęte do klasy I. na wniosek rodziców, po uzyskaniu opinii poradni psychologiczno-pedagogicznej.</w:t>
      </w:r>
    </w:p>
    <w:p w:rsidR="00416DF2" w:rsidRDefault="00A02719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spełniającemu warunki przyjęcia do danej szkoły wynikające z przepisów prawa oświatowego nie stwarza się ograniczeń w przyjęciu do tej szkoły.</w:t>
      </w:r>
    </w:p>
    <w:p w:rsidR="00416DF2" w:rsidRDefault="00A02719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prowadzący wydaje skierowanie do Ośrodka.</w:t>
      </w:r>
    </w:p>
    <w:p w:rsidR="00416DF2" w:rsidRDefault="00A02719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czesnego wspomagania rozwoju dziecka przyjmowane są dzieci na podstawie opinii o potrzebie wczesnego wspomagania rozwoju, wydanej przez zespół orzekający w poradni psychologiczno-pedagogicznej na czas edukacji przedszkolnej.</w:t>
      </w:r>
    </w:p>
    <w:p w:rsidR="00416DF2" w:rsidRDefault="00416D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b.</w:t>
      </w:r>
    </w:p>
    <w:p w:rsidR="00416DF2" w:rsidRDefault="00A0271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e skierowaniem wymagane są następujące dokumenty lub ich uwierzytelnione kopie: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potrzebie kształcenia specjalnego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potrzebie indywidualnego nauczania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aktu urodzenia (skrócony), wraz z numerem PESEL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ta zdrowia i karta szczepień dziecka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ów umieszczonych postanowieniem sądu rodzinnego</w:t>
      </w:r>
      <w:r>
        <w:rPr>
          <w:rFonts w:ascii="Times New Roman" w:hAnsi="Times New Roman" w:cs="Times New Roman"/>
          <w:sz w:val="24"/>
          <w:szCs w:val="24"/>
        </w:rPr>
        <w:br/>
        <w:t>w placówce opiekuńczo-wychowawczej, lub w rodzinie zastępczej - postanowienie sądu wraz z określeniem rodzaju opieki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ukończenia szkoły podstawowej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lekarza medycyny pracy o braku przeciwwskazań do kształcenia</w:t>
      </w:r>
      <w:r>
        <w:rPr>
          <w:rFonts w:ascii="Times New Roman" w:hAnsi="Times New Roman" w:cs="Times New Roman"/>
          <w:sz w:val="24"/>
          <w:szCs w:val="24"/>
        </w:rPr>
        <w:br/>
        <w:t>w określonym zawodzie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arkusza ocen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wywiad środowiskowy, jeśli wymaga tego sytuacja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wychowawcy klasy z poprzedniej szkoły;</w:t>
      </w:r>
    </w:p>
    <w:p w:rsidR="00416DF2" w:rsidRDefault="00A02719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enie zameldowania w stałym lub czasowym miejscu pobytu.</w:t>
      </w:r>
    </w:p>
    <w:p w:rsidR="00416DF2" w:rsidRDefault="00A0271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przypadkach, w miarę posiadanych miejsc, dopuszcza się przyjęcie uczniów poza skierowaniem, tylko na podstawie orzeczenia o potrzebie kształcenia specjalnego lub tylko opinii wydanej przez publiczną poradnię psychologiczno-pedagogiczną (do 15% miejsc w placówce).</w:t>
      </w:r>
    </w:p>
    <w:p w:rsidR="00416DF2" w:rsidRDefault="00A0271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yzję o przyjęciu ucznia do Ośrodka poza skierowaniem podejmuje dyrektor Ośrodka na pisemny wniosek rodziców lub ucznia pełnoletniego.</w:t>
      </w:r>
    </w:p>
    <w:p w:rsidR="00416DF2" w:rsidRDefault="00A0271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ą przyjęcia do Ośrodka poza skierowaniem może być niemożność sprawowania przez rodziców prawidłowej opieki nad dzieckiem, złe warunki materialne i bytowe rodziny, patologia rodziny, w tym: zagrożenie dziecka demoralizacją.</w:t>
      </w:r>
    </w:p>
    <w:p w:rsidR="00416DF2" w:rsidRDefault="00A0271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emny wniosek rodziców Ośrodek sprawuje opiekę wychowawczą także przez kilka godzin dziennie przed lub po zajęciach szkolnych.</w:t>
      </w:r>
    </w:p>
    <w:p w:rsidR="00416DF2" w:rsidRDefault="00416DF2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spacing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c.</w:t>
      </w:r>
    </w:p>
    <w:p w:rsidR="00416DF2" w:rsidRDefault="00A02719">
      <w:pPr>
        <w:pStyle w:val="Bezodstpw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lność edukacyjna szkoły jest określona przez:</w:t>
      </w:r>
    </w:p>
    <w:p w:rsidR="00416DF2" w:rsidRDefault="00A02719">
      <w:pPr>
        <w:pStyle w:val="Bezodstpw"/>
        <w:numPr>
          <w:ilvl w:val="1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ny zestaw programów nauczania, który obejmuje całą działalność szkoł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punktu widzenia dydaktycznego;</w:t>
      </w:r>
    </w:p>
    <w:p w:rsidR="00416DF2" w:rsidRDefault="00A02719">
      <w:pPr>
        <w:pStyle w:val="Bezodstpw"/>
        <w:numPr>
          <w:ilvl w:val="1"/>
          <w:numId w:val="4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wychowawczo-profilaktyczny.</w:t>
      </w:r>
    </w:p>
    <w:p w:rsidR="00416DF2" w:rsidRDefault="00A02719">
      <w:pPr>
        <w:pStyle w:val="Bezodstpw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i inni pracownicy Ośrodka mają obowiązek realizować program </w:t>
      </w:r>
      <w:r>
        <w:rPr>
          <w:rFonts w:ascii="Times New Roman" w:hAnsi="Times New Roman" w:cs="Times New Roman"/>
          <w:sz w:val="24"/>
          <w:szCs w:val="24"/>
        </w:rPr>
        <w:t>wychowawczo-profilaktyczny</w:t>
      </w:r>
      <w:r>
        <w:rPr>
          <w:rFonts w:ascii="Times New Roman" w:eastAsia="Times New Roman" w:hAnsi="Times New Roman" w:cs="Times New Roman"/>
          <w:sz w:val="24"/>
          <w:szCs w:val="24"/>
        </w:rPr>
        <w:t>. Treści wychowawcze realizuje się w ramach zajęć edukacyjnych, zajęć z wychowawcą oraz podczas zajęć pozalekcyjnych.</w:t>
      </w:r>
    </w:p>
    <w:p w:rsidR="00416DF2" w:rsidRDefault="00A02719">
      <w:pPr>
        <w:pStyle w:val="Bezodstpw"/>
        <w:numPr>
          <w:ilvl w:val="0"/>
          <w:numId w:val="48"/>
        </w:numPr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zkoła może realizować projekty edukacyjne w oparciu o zewnętrzne źródła finansowania w celu wzbogacenia oferty edukacyjnej</w:t>
      </w:r>
      <w:r>
        <w:rPr>
          <w:rFonts w:eastAsia="Times New Roman"/>
          <w:bCs/>
        </w:rPr>
        <w:t>.</w:t>
      </w:r>
    </w:p>
    <w:p w:rsidR="00416DF2" w:rsidRDefault="00416DF2">
      <w:pPr>
        <w:pStyle w:val="Bezodstpw"/>
        <w:jc w:val="both"/>
        <w:rPr>
          <w:rFonts w:eastAsia="Times New Roman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d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 przedszkola uczęszczają dzieci w wieku od 3. do 9.roku życia:</w:t>
      </w:r>
    </w:p>
    <w:p w:rsidR="00416DF2" w:rsidRDefault="00A02719">
      <w:pPr>
        <w:pStyle w:val="Akapitzlist"/>
        <w:numPr>
          <w:ilvl w:val="1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zczególnie uzasadnionych przypadkach dyrektor Ośrodka może przyją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do przedszkola dziecko, które ukończyło 2,5 roku życia;</w:t>
      </w:r>
    </w:p>
    <w:p w:rsidR="00416DF2" w:rsidRDefault="00A02719">
      <w:pPr>
        <w:pStyle w:val="Akapitzlist"/>
        <w:numPr>
          <w:ilvl w:val="1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ziecko, któremu odroczono rozpoczęcie spełniania obowiązku szkolnego, może uczęszczać do przedszkola do końca roku szkolnego, w roku kalendarzowym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którym ukończy 9 lat. </w:t>
      </w:r>
    </w:p>
    <w:p w:rsidR="00416DF2" w:rsidRDefault="00A02719">
      <w:pPr>
        <w:pStyle w:val="Akapitzlist"/>
        <w:numPr>
          <w:ilvl w:val="0"/>
          <w:numId w:val="49"/>
        </w:numPr>
        <w:suppressAutoHyphens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ję pracy przedszkola określa ramowy dzienny czas pracy, ustalony przez organ prowadzący na wniosek dyrektora Ośrodka i rady pedagogicznej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uwzględnieniem zasad ochrony zdrowia i higieny dzieci, oczekiwań rodziców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ie krótszy niż 5 godzin dziennie.</w:t>
      </w:r>
    </w:p>
    <w:p w:rsidR="00416DF2" w:rsidRDefault="00416DF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e.</w:t>
      </w:r>
    </w:p>
    <w:p w:rsidR="00416DF2" w:rsidRDefault="00A0271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niami szkoły podstawowej specjalnej są dzieci i młodzież, nie dłużej jednak </w:t>
      </w:r>
      <w:r>
        <w:rPr>
          <w:rFonts w:ascii="Times New Roman" w:hAnsi="Times New Roman" w:cs="Times New Roman"/>
          <w:sz w:val="24"/>
          <w:szCs w:val="24"/>
        </w:rPr>
        <w:br/>
        <w:t>niż do końca roku szkolnego w roku kalendarzowym, w którym uczeń kończy 20. rok życia.</w:t>
      </w:r>
    </w:p>
    <w:p w:rsidR="00416DF2" w:rsidRDefault="00A02719">
      <w:pPr>
        <w:pStyle w:val="Bezodstpw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trwania cyklu kształcenia w szkole podstawowej wynosi osiem lat i dzieli się </w:t>
      </w:r>
      <w:r>
        <w:rPr>
          <w:rFonts w:ascii="Times New Roman" w:hAnsi="Times New Roman" w:cs="Times New Roman"/>
          <w:sz w:val="24"/>
          <w:szCs w:val="24"/>
        </w:rPr>
        <w:br/>
        <w:t>na dwa etapy edukacyjne:</w:t>
      </w:r>
    </w:p>
    <w:p w:rsidR="00416DF2" w:rsidRDefault="00A02719">
      <w:pPr>
        <w:pStyle w:val="Bezodstpw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etap edukacyjny obejmuje klasy I – III;</w:t>
      </w:r>
    </w:p>
    <w:p w:rsidR="00416DF2" w:rsidRDefault="00A02719">
      <w:pPr>
        <w:pStyle w:val="Bezodstpw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etap edukacyjny obejmuje klasy IV – VIII;</w:t>
      </w:r>
    </w:p>
    <w:p w:rsidR="00416DF2" w:rsidRDefault="00A02719">
      <w:pPr>
        <w:pStyle w:val="Bezodstpw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tatniej klasie szkoły podstawowej przeprowadza się </w:t>
      </w:r>
      <w:hyperlink r:id="rId9" w:anchor="P4186A7" w:tgtFrame="ostatnia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egzamin ósmoklasist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16DF2" w:rsidRDefault="00A02719">
      <w:pPr>
        <w:pStyle w:val="Bezodstpw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poszczególnych zajęć edukacyjnych w klasach I – III ustala nauczyciel prowadzący zajęcia, zachowując ogólny tygodniowy wymiar zajęć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f.</w:t>
      </w:r>
    </w:p>
    <w:p w:rsidR="00416DF2" w:rsidRDefault="00A02719">
      <w:pPr>
        <w:pStyle w:val="Bezodstpw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mi szkoły specjalnej przysposabiającej do pracy jest młodzież nie dłużej jednak niż do końca roku szkolnego w roku kalendarzowym, w którym uczeń kończy 24. rok życia.</w:t>
      </w:r>
    </w:p>
    <w:p w:rsidR="00416DF2" w:rsidRDefault="00A02719">
      <w:pPr>
        <w:pStyle w:val="Bezodstpw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cyklu kształcenia w szkole specjalnej przysposabiającej do pracy wynosi trzy lata i stanowi trzeci etap edukacyjny.</w:t>
      </w:r>
    </w:p>
    <w:p w:rsidR="00416DF2" w:rsidRDefault="00A02719">
      <w:pPr>
        <w:pStyle w:val="Bezodstpw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specjalna przysposabiająca do pracy przygotowuje do wykonywania czynności pracy wielokierunkowo, z uwzględnieniem zainteresowań i predyspozycji ucznia </w:t>
      </w:r>
      <w:r>
        <w:rPr>
          <w:rFonts w:ascii="Times New Roman" w:hAnsi="Times New Roman" w:cs="Times New Roman"/>
          <w:sz w:val="24"/>
          <w:szCs w:val="24"/>
        </w:rPr>
        <w:br/>
        <w:t>oraz możliwości, jakie stwarza jego środowisko społeczno– kulturowe oraz baza materialno – dydaktyczna Ośrodka</w:t>
      </w:r>
      <w:r>
        <w:t>.</w:t>
      </w:r>
    </w:p>
    <w:p w:rsidR="00416DF2" w:rsidRDefault="00416DF2">
      <w:pPr>
        <w:pStyle w:val="Bezodstpw"/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g.</w:t>
      </w:r>
    </w:p>
    <w:p w:rsidR="00416DF2" w:rsidRDefault="00A02719">
      <w:pPr>
        <w:pStyle w:val="Bezodstpw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uczniów w branżowej szkole trwa nie dłużej niż do końca roku szkolnego</w:t>
      </w:r>
      <w:r>
        <w:rPr>
          <w:rFonts w:ascii="Times New Roman" w:hAnsi="Times New Roman" w:cs="Times New Roman"/>
          <w:sz w:val="24"/>
          <w:szCs w:val="24"/>
        </w:rPr>
        <w:br/>
        <w:t>w roku kalendarzowym, w którym uczeń kończy 24. rok życia.</w:t>
      </w:r>
    </w:p>
    <w:p w:rsidR="00416DF2" w:rsidRDefault="00A02719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kształci w zawodzie pracownik pomocniczy obsługi hotelowej.</w:t>
      </w:r>
    </w:p>
    <w:p w:rsidR="00416DF2" w:rsidRDefault="00A02719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może kształcić winnych zawodach w zależności od potrzeb.</w:t>
      </w:r>
    </w:p>
    <w:p w:rsidR="00416DF2" w:rsidRDefault="00A02719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 kształcenia w branżowej szkole trwa 3 lata i stanowi trzeci etap edukacyjny.</w:t>
      </w:r>
    </w:p>
    <w:p w:rsidR="00416DF2" w:rsidRDefault="00416D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sz w:val="24"/>
          <w:szCs w:val="24"/>
        </w:rPr>
        <w:t xml:space="preserve"> 45h.</w:t>
      </w:r>
    </w:p>
    <w:p w:rsidR="00416DF2" w:rsidRDefault="00A02719">
      <w:pPr>
        <w:pStyle w:val="Bezodstpw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ym etapie edukacyjnym uczniom można przedłużyć okres nauki:</w:t>
      </w:r>
    </w:p>
    <w:p w:rsidR="00416DF2" w:rsidRDefault="00A02719">
      <w:pPr>
        <w:pStyle w:val="Bezodstpw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podstawowej:</w:t>
      </w:r>
    </w:p>
    <w:p w:rsidR="00416DF2" w:rsidRDefault="00A02719">
      <w:pPr>
        <w:pStyle w:val="Bezodstpw"/>
        <w:numPr>
          <w:ilvl w:val="2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eden rok – na I etapie edukacyjnym,</w:t>
      </w:r>
    </w:p>
    <w:p w:rsidR="00416DF2" w:rsidRDefault="00A02719">
      <w:pPr>
        <w:pStyle w:val="Bezodstpw"/>
        <w:numPr>
          <w:ilvl w:val="2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wa lata – na II etapie edukacyjnym;</w:t>
      </w:r>
    </w:p>
    <w:p w:rsidR="00416DF2" w:rsidRDefault="00A02719">
      <w:pPr>
        <w:pStyle w:val="Bezodstpw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ponadpodstawowej o jeden rok. </w:t>
      </w:r>
    </w:p>
    <w:p w:rsidR="00416DF2" w:rsidRDefault="00A02719">
      <w:pPr>
        <w:pStyle w:val="Bezodstpw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o przedłużeniu okresu nauki podejmuje rada pedagogiczna, po uzyskaniu:</w:t>
      </w:r>
    </w:p>
    <w:p w:rsidR="00416DF2" w:rsidRDefault="00A02719">
      <w:pPr>
        <w:pStyle w:val="Bezodstpw"/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ej opinii zespołu do spraw udzielania pomocy psychologiczno-pedagogicznej, z której wynika potrzeba przedłużenia uczniowi okresu nauki,</w:t>
      </w:r>
      <w:r>
        <w:rPr>
          <w:rFonts w:ascii="Times New Roman" w:hAnsi="Times New Roman" w:cs="Times New Roman"/>
          <w:sz w:val="24"/>
          <w:szCs w:val="24"/>
        </w:rPr>
        <w:br/>
        <w:t>w szczególności z powodu znacznych trudności w opanowaniu wymagań określonych w podstawie programowej kształcenia ogólnego lub efektów kształcenia w zawodach;</w:t>
      </w:r>
    </w:p>
    <w:p w:rsidR="00416DF2" w:rsidRDefault="00A02719">
      <w:pPr>
        <w:pStyle w:val="Bezodstpw"/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y rodziców ucznia albo pełnoletniego ucznia.</w:t>
      </w:r>
    </w:p>
    <w:p w:rsidR="00416DF2" w:rsidRDefault="00A02719">
      <w:pPr>
        <w:pStyle w:val="Bezodstpw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, o których mowa w ust. 1. i 2. podejmuje się nie później niż:</w:t>
      </w:r>
    </w:p>
    <w:p w:rsidR="00416DF2" w:rsidRDefault="00A02719">
      <w:pPr>
        <w:pStyle w:val="Bezodstpw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zkoły podstawowej:</w:t>
      </w:r>
    </w:p>
    <w:p w:rsidR="00416DF2" w:rsidRDefault="00A02719">
      <w:pPr>
        <w:pStyle w:val="Bezodstpw"/>
        <w:numPr>
          <w:ilvl w:val="2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 etapie edukacyjnym – nie później niż do końca roku szkolnego w klasie III,</w:t>
      </w:r>
    </w:p>
    <w:p w:rsidR="00416DF2" w:rsidRDefault="00A02719">
      <w:pPr>
        <w:pStyle w:val="Bezodstpw"/>
        <w:numPr>
          <w:ilvl w:val="2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I etapie edukacyjnym – nie później niż do końca roku szkolnego w klasie VIII;</w:t>
      </w:r>
    </w:p>
    <w:p w:rsidR="00416DF2" w:rsidRDefault="00A02719">
      <w:pPr>
        <w:pStyle w:val="Bezodstpw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szkoły ponadpodstawowej – nie później niż do końca roku szkolnego w ostatnim roku nauki.</w:t>
      </w:r>
    </w:p>
    <w:p w:rsidR="00416DF2" w:rsidRDefault="00A02719">
      <w:pPr>
        <w:pStyle w:val="Bezodstpw1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ryb przedłużenia okresu nauki uczniom szkół działających w Ośrodku określa odrębna procedura. </w:t>
      </w:r>
    </w:p>
    <w:p w:rsidR="00416DF2" w:rsidRDefault="00416DF2">
      <w:pPr>
        <w:pStyle w:val="Bezodstpw1"/>
        <w:ind w:left="7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6DF2" w:rsidRDefault="00416DF2">
      <w:pPr>
        <w:pStyle w:val="Bezodstpw1"/>
        <w:ind w:left="7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i.</w:t>
      </w:r>
    </w:p>
    <w:p w:rsidR="00416DF2" w:rsidRDefault="00A02719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formą organizacyjną pracy z wychowankami w Ośrodku jest grupa wychowawcza.</w:t>
      </w:r>
    </w:p>
    <w:p w:rsidR="00416DF2" w:rsidRDefault="00A02719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ą wychowawczą opiekuje się wychowawca grupy wychowawczej.</w:t>
      </w:r>
    </w:p>
    <w:p w:rsidR="00416DF2" w:rsidRDefault="00A02719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grupy wychowawczej, za zgodą organu prowadzącego, można zatrudnić pomoc wychowawcy.</w:t>
      </w:r>
    </w:p>
    <w:p w:rsidR="00416DF2" w:rsidRDefault="00A02719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grupy wychowawczej, w skład której wchodzą uczniowie z niepełnosprawnością intelektualną w stopniu umiarkowanym lub znacznym, albo uczniowie </w:t>
      </w:r>
      <w:r>
        <w:rPr>
          <w:rFonts w:ascii="Times New Roman" w:hAnsi="Times New Roman" w:cs="Times New Roman"/>
          <w:sz w:val="24"/>
          <w:szCs w:val="24"/>
        </w:rPr>
        <w:br/>
        <w:t>z niepełnosprawnością sprzężoną, uczęszczający do klas I – IV szkoły podstawowej, zatrudnia się pomoc wychowawcy.</w:t>
      </w:r>
    </w:p>
    <w:p w:rsidR="00416DF2" w:rsidRDefault="00A02719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zapewnienia wychowankom bezpieczeństwa dopuszcza się możliwość czasowego zmniejszenia liczebności grup wychowawczych z powodu udziału niektórych wychowanków winnych zajęciach, w tym rewalidacyjnych</w:t>
      </w:r>
      <w:r>
        <w:rPr>
          <w:rFonts w:ascii="Times New Roman" w:hAnsi="Times New Roman" w:cs="Times New Roman"/>
          <w:sz w:val="24"/>
          <w:szCs w:val="24"/>
        </w:rPr>
        <w:br/>
        <w:t>i specjalistycznych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j.</w:t>
      </w:r>
    </w:p>
    <w:p w:rsidR="00416DF2" w:rsidRDefault="00A02719">
      <w:pPr>
        <w:pStyle w:val="Bezodstpw"/>
        <w:ind w:left="7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 ucznia w Ośrodku ustaje z powodu:</w:t>
      </w:r>
    </w:p>
    <w:p w:rsidR="00416DF2" w:rsidRDefault="00A02719">
      <w:pPr>
        <w:pStyle w:val="Bezodstpw"/>
        <w:numPr>
          <w:ilvl w:val="1"/>
          <w:numId w:val="5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enia nauki;</w:t>
      </w:r>
    </w:p>
    <w:p w:rsidR="00416DF2" w:rsidRDefault="00A02719">
      <w:pPr>
        <w:pStyle w:val="Default"/>
        <w:numPr>
          <w:ilvl w:val="1"/>
          <w:numId w:val="56"/>
        </w:numPr>
        <w:contextualSpacing/>
        <w:jc w:val="both"/>
        <w:rPr>
          <w:color w:val="auto"/>
        </w:rPr>
      </w:pPr>
      <w:r>
        <w:rPr>
          <w:color w:val="auto"/>
        </w:rPr>
        <w:t>na wniosek rodziców w przypadku przeniesienia ucznia do innej placówki – dotyczy uczniów, którzy podlegają obowiązkowi szkolnemu;</w:t>
      </w:r>
    </w:p>
    <w:p w:rsidR="00416DF2" w:rsidRDefault="00A02719">
      <w:pPr>
        <w:pStyle w:val="Default"/>
        <w:numPr>
          <w:ilvl w:val="1"/>
          <w:numId w:val="56"/>
        </w:numPr>
        <w:contextualSpacing/>
        <w:jc w:val="both"/>
      </w:pPr>
      <w:r>
        <w:t>na wniosek ucznia pełnoletniego lub jego rodzica o rezygnacji z pobytu</w:t>
      </w:r>
      <w:r>
        <w:br/>
        <w:t>w Ośrodku;</w:t>
      </w:r>
    </w:p>
    <w:p w:rsidR="00416DF2" w:rsidRDefault="00A02719">
      <w:pPr>
        <w:pStyle w:val="Akapitzlist"/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ągnięcia przez ucznia wieku 24 lat, z zastrzeżeniem, że osiągnięcie tego wieku nastąpiło przed zakończeniem roku szkolnego, w którym uczeń kończy branżową szkołę lub przysposabiającą do pracy pobyt w Ośrodku przedłuża się </w:t>
      </w:r>
      <w:r>
        <w:rPr>
          <w:rFonts w:ascii="Times New Roman" w:hAnsi="Times New Roman" w:cs="Times New Roman"/>
          <w:sz w:val="24"/>
          <w:szCs w:val="24"/>
        </w:rPr>
        <w:br/>
        <w:t>do zakończenia tego roku szkolnego;</w:t>
      </w:r>
    </w:p>
    <w:p w:rsidR="00416DF2" w:rsidRDefault="00A02719">
      <w:pPr>
        <w:pStyle w:val="Akapitzlist"/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rnego skreślenia z listy uczniów z przyczyn określonych w §105.;</w:t>
      </w:r>
    </w:p>
    <w:p w:rsidR="00416DF2" w:rsidRDefault="00A02719">
      <w:pPr>
        <w:pStyle w:val="Akapitzlist"/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go przeniesienia przez kuratora oświaty do innego Ośrodka na wniosek dyrektora Ośrodka;</w:t>
      </w:r>
    </w:p>
    <w:p w:rsidR="00416DF2" w:rsidRDefault="00A02719">
      <w:pPr>
        <w:pStyle w:val="Default"/>
        <w:numPr>
          <w:ilvl w:val="1"/>
          <w:numId w:val="56"/>
        </w:numPr>
        <w:contextualSpacing/>
        <w:jc w:val="both"/>
        <w:rPr>
          <w:color w:val="auto"/>
        </w:rPr>
      </w:pPr>
      <w:r>
        <w:rPr>
          <w:color w:val="auto"/>
        </w:rPr>
        <w:t>w wyniku anulowania skierowania do Ośrodka lub szkoły działającej w Ośrodku;</w:t>
      </w:r>
    </w:p>
    <w:p w:rsidR="00416DF2" w:rsidRDefault="00A02719">
      <w:pPr>
        <w:pStyle w:val="Default"/>
        <w:numPr>
          <w:ilvl w:val="1"/>
          <w:numId w:val="56"/>
        </w:numPr>
        <w:contextualSpacing/>
        <w:jc w:val="both"/>
        <w:rPr>
          <w:color w:val="auto"/>
        </w:rPr>
      </w:pPr>
      <w:r>
        <w:rPr>
          <w:color w:val="auto"/>
        </w:rPr>
        <w:t>w wyniku postanowienia sądu.</w:t>
      </w:r>
    </w:p>
    <w:p w:rsidR="00416DF2" w:rsidRDefault="00416D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k.</w:t>
      </w:r>
    </w:p>
    <w:p w:rsidR="00416DF2" w:rsidRDefault="00A02719">
      <w:pPr>
        <w:pStyle w:val="Akapitzlist"/>
        <w:spacing w:after="0" w:line="240" w:lineRule="auto"/>
        <w:ind w:left="7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skreślenia z listy uczniów ucznia nieobjętego obowiązkiem nauki reguluje opracowana zgodnie z przepisami prawa oświatowego i postępowania administracyjnego procedura postępowania w przypadku skreślenia z listy uczniów ucznia nieobjętego obowiązkiem szkolnym obowiązująca w szkołach w Specjalnym Ośrodku Szkolno-Wychowawczym im. Marii Konopnickiej w Świnoujściu.</w:t>
      </w:r>
    </w:p>
    <w:p w:rsidR="00416DF2" w:rsidRDefault="00416DF2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l.</w:t>
      </w:r>
    </w:p>
    <w:p w:rsidR="00416DF2" w:rsidRDefault="00A02719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azie samowolnego opuszczenia placówki lub niezgłoszenia się ucznia</w:t>
      </w:r>
      <w:r>
        <w:rPr>
          <w:rFonts w:ascii="Times New Roman" w:hAnsi="Times New Roman" w:cs="Times New Roman"/>
          <w:sz w:val="24"/>
          <w:szCs w:val="24"/>
        </w:rPr>
        <w:br/>
        <w:t>w wyznaczonym czasie po usprawiedliwionej nieobecności (w szczególności wyjścia poza teren Ośrodka w dniach nauki szkolnej), dyrektor Ośrodka lub na jego polecenie inny pracownik pedagogiczny, przeprowadza postępowanie wyjaśniające</w:t>
      </w:r>
      <w:r>
        <w:rPr>
          <w:rFonts w:ascii="Times New Roman" w:hAnsi="Times New Roman" w:cs="Times New Roman"/>
          <w:sz w:val="24"/>
          <w:szCs w:val="24"/>
        </w:rPr>
        <w:br/>
        <w:t xml:space="preserve">i niezwłocznie powiadamia o tym rodziców ucznia lub policję oraz, stosownie </w:t>
      </w:r>
      <w:r>
        <w:rPr>
          <w:rFonts w:ascii="Times New Roman" w:hAnsi="Times New Roman" w:cs="Times New Roman"/>
          <w:sz w:val="24"/>
          <w:szCs w:val="24"/>
        </w:rPr>
        <w:br/>
        <w:t>do okoliczności, sąd nadzorujący wykonanie postanowienia o umieszczeniu ucznia</w:t>
      </w:r>
      <w:r>
        <w:rPr>
          <w:rFonts w:ascii="Times New Roman" w:hAnsi="Times New Roman" w:cs="Times New Roman"/>
          <w:sz w:val="24"/>
          <w:szCs w:val="24"/>
        </w:rPr>
        <w:br/>
        <w:t>w placówce opiekuńczo-wychowawczej.</w:t>
      </w:r>
    </w:p>
    <w:p w:rsidR="00416DF2" w:rsidRDefault="00A02719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ostępowania w sytuacji samowolnego opuszczenia placówki przez ucznia opracowane są w przyjętych przez radę pedagogiczną procedurach postępowania</w:t>
      </w:r>
      <w:r>
        <w:rPr>
          <w:rFonts w:ascii="Times New Roman" w:hAnsi="Times New Roman" w:cs="Times New Roman"/>
          <w:sz w:val="24"/>
          <w:szCs w:val="24"/>
        </w:rPr>
        <w:br/>
        <w:t>w sytuacji samowolnego opuszczenia placówki przez wychowanka.</w:t>
      </w:r>
    </w:p>
    <w:p w:rsidR="00416DF2" w:rsidRDefault="00A02719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ostępowania w przypadku nie zgłoszenia się w wyznaczonym czasie ucznia do placówki po jego usprawiedliwionej nieobecności określają przyjęte przez radę pedagogiczną procedury zapobiegania złej frekwencji.</w:t>
      </w:r>
    </w:p>
    <w:p w:rsidR="00416DF2" w:rsidRDefault="00416D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ł.</w:t>
      </w:r>
    </w:p>
    <w:p w:rsidR="00416DF2" w:rsidRDefault="00A0271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nie ponoszą kosztów pobytu i zakwaterowania dziecka w Ośrodku.</w:t>
      </w:r>
    </w:p>
    <w:p w:rsidR="00416DF2" w:rsidRDefault="00A0271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uczniów lub pełnoletni uczniowie posiadający własne dochody, wnoszą opłatę za posiłki w stołówce Ośrodka, równą wysokości kosztów surowca przeznaczonego na wyżywienie.</w:t>
      </w:r>
    </w:p>
    <w:p w:rsidR="00416DF2" w:rsidRDefault="00A0271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płat za wyżywienie ustala, na wniosek dyrektora Ośrodka, organ prowadzący placówkę.</w:t>
      </w:r>
    </w:p>
    <w:p w:rsidR="00416DF2" w:rsidRDefault="00A0271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za wyżywienie rodzice, lub pełnoletni uczniowie wnoszą z góry, w formie ustalonej z dyrektorem Ośrodka.</w:t>
      </w:r>
    </w:p>
    <w:p w:rsidR="00416DF2" w:rsidRDefault="00A0271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ach, gdy rodzice nie posiadają wystarczających środków na opłacenie wyżywienia dziecka, mogą zwrócić się do dyrektora Ośrodka z udokumentowanym wnioskiem o całkowite lub częściowe zwolnienie z odpłatności. </w:t>
      </w:r>
    </w:p>
    <w:p w:rsidR="00416DF2" w:rsidRDefault="00A0271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z uzasadnionych powodów: (w szczególności spowodowanych chorobą potwierdzoną pisemną informacją od rodziców, zaś w stosunku do ucznia pełnoletniego – informacją pisemną od lekarza, lub sytuacją losową) nie może przebywać w placówce - wnoszona opłata za wyżywienie należna jest w wysokości proporcjonalnej do czasu faktycznego pobytu dziecka. Dokument (w szczególności pisemna informacja od rodziców, pisemne oświadczenie ucznia pełnoletniego, zaświadczenie od lekarza) przedkłada się w sekretariacie Ośrodka nie później niż do 10 dnia każdego miesiąca.</w:t>
      </w:r>
    </w:p>
    <w:p w:rsidR="00416DF2" w:rsidRDefault="00A0271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ie uzasadnionych przypadkach, zgodnie z odrębnymi przepisami dyrektor Ośrodka, na wniosek rodziców lub ucznia pełnoletniego, po przeanalizowaniu wymaganych dokumentów, przyznaje stypendium socjalne lub zasiłek socjalny.</w:t>
      </w:r>
    </w:p>
    <w:p w:rsidR="00416DF2" w:rsidRDefault="00A0271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ustala regulamin korzystania ze stołówki Ośrodka.</w:t>
      </w:r>
    </w:p>
    <w:p w:rsidR="00416DF2" w:rsidRDefault="00416D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m.</w:t>
      </w:r>
    </w:p>
    <w:p w:rsidR="00416DF2" w:rsidRDefault="00A02719">
      <w:pPr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ogą rozwijać zainteresowania w kołach zainteresowań działających</w:t>
      </w:r>
      <w:r>
        <w:rPr>
          <w:rFonts w:ascii="Times New Roman" w:hAnsi="Times New Roman" w:cs="Times New Roman"/>
          <w:sz w:val="24"/>
          <w:szCs w:val="24"/>
        </w:rPr>
        <w:br/>
        <w:t>w Ośrodku.</w:t>
      </w:r>
    </w:p>
    <w:p w:rsidR="00416DF2" w:rsidRDefault="00A02719">
      <w:pPr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isemną zgodą rodziców mogą rozwijać swoje zainteresowania w instytucjach działających poza Ośrodkiem. </w:t>
      </w:r>
    </w:p>
    <w:p w:rsidR="00416DF2" w:rsidRDefault="00A02719">
      <w:pPr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udziału w zajęciach określonych w pkt. 2. oraz drogi na zajęcia i drogi powrotnej do Ośrodka odpowiedzialność za ich bezpieczeństwo biorą rodzice.</w:t>
      </w:r>
    </w:p>
    <w:p w:rsidR="00416DF2" w:rsidRDefault="00416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n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teka jest interdyscyplinarną pracownią w Ośrodku. Z biblioteki mogą korzystać uczniowie, pracownicy pedagogiczni, inni pracownicy Ośrodka oraz nauczyciele innych szkół i placówek oświatowych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i pracownicy Ośrodka stają się czytelnikami imają założoną kartę czytelnika automatycznie, inne osoby – za zgodą dyrektora Ośrodka i po przedstawieniu dowodu osobistego lub innego dowodu tożsamości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jest internetowym centrum informacji multimedialnej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biblioteki należy:</w:t>
      </w:r>
    </w:p>
    <w:p w:rsidR="00416DF2" w:rsidRDefault="00A02719">
      <w:pPr>
        <w:pStyle w:val="Akapitzlist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, wypożyczanie i udostępnianie książek i innych źródeł informacji;</w:t>
      </w:r>
    </w:p>
    <w:p w:rsidR="00416DF2" w:rsidRDefault="00A02719">
      <w:pPr>
        <w:pStyle w:val="Akapitzlist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, wypożyczanie, udostępnianie oraz przekazywanie uczniom bezpłatnych podręczników, materiałów edukacyjnych i materiałów ćwiczeniowych;</w:t>
      </w:r>
    </w:p>
    <w:p w:rsidR="00416DF2" w:rsidRDefault="00A02719">
      <w:pPr>
        <w:pStyle w:val="Akapitzlist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:rsidR="00416DF2" w:rsidRDefault="00A02719">
      <w:pPr>
        <w:pStyle w:val="Akapitzlist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e i rozwijanie indywidualnych zainteresowań uczniów;</w:t>
      </w:r>
    </w:p>
    <w:p w:rsidR="00416DF2" w:rsidRDefault="00A02719">
      <w:pPr>
        <w:pStyle w:val="Akapitzlist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bianie i pogłębianie u uczniów nawyku czytania i uczenia się organizowania różnorodnych działań rozwijających wrażliwość kulturalną i społeczną;</w:t>
      </w:r>
    </w:p>
    <w:p w:rsidR="00416DF2" w:rsidRDefault="00A02719">
      <w:pPr>
        <w:pStyle w:val="Akapitzlist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oskonalenia zawodowego nauczycieli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jest pracownią dydaktyczną, w której zajęcia prowadzą nauczyciele bibliotekarze oraz wychowawcy i nauczyciele innych przedmiotów, korzystając </w:t>
      </w:r>
      <w:r>
        <w:rPr>
          <w:rFonts w:ascii="Times New Roman" w:hAnsi="Times New Roman" w:cs="Times New Roman"/>
          <w:sz w:val="24"/>
          <w:szCs w:val="24"/>
        </w:rPr>
        <w:br/>
        <w:t>ze zgromadzonych zbiorów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blioteki pokrywane są z budżetu Ośrodka i dochodów własnych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kwoty budżetowej przeznaczanej na potrzeby biblioteki ustalana jest </w:t>
      </w:r>
      <w:r>
        <w:rPr>
          <w:rFonts w:ascii="Times New Roman" w:hAnsi="Times New Roman" w:cs="Times New Roman"/>
          <w:sz w:val="24"/>
          <w:szCs w:val="24"/>
        </w:rPr>
        <w:br/>
        <w:t>w preliminarzu budżetowym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biblioteki może być dotowana przez radę rodziców i innych ofiarodawców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gromadzi zbiory niezbędne do prawidłowego funkcjonowania placówki zgodnie z jej zadaniami statutowymi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biblioteki:</w:t>
      </w:r>
    </w:p>
    <w:p w:rsidR="00416DF2" w:rsidRDefault="00A02719">
      <w:pPr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udostępnia swoje zbiory w czasie trwania zajęć dydaktycznych, zgodnie z organizacją roku szkolnego;</w:t>
      </w:r>
    </w:p>
    <w:p w:rsidR="00416DF2" w:rsidRDefault="00A02719">
      <w:pPr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udostępnienia zostaje odpowiednio skrócony w czasie przeprowadzania </w:t>
      </w:r>
      <w:r>
        <w:rPr>
          <w:rFonts w:ascii="Times New Roman" w:hAnsi="Times New Roman" w:cs="Times New Roman"/>
          <w:sz w:val="24"/>
          <w:szCs w:val="24"/>
        </w:rPr>
        <w:br/>
        <w:t>w bibliotece skontrum;</w:t>
      </w:r>
    </w:p>
    <w:p w:rsidR="00416DF2" w:rsidRDefault="00A02719">
      <w:pPr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biblioteki ustala, uwzględniając potrzeby placówki, wicedyrektor Ośrodka.</w:t>
      </w:r>
    </w:p>
    <w:p w:rsidR="00416DF2" w:rsidRDefault="00A0271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funkcjonowania biblioteki określa regulamin.</w:t>
      </w:r>
    </w:p>
    <w:p w:rsidR="00416DF2" w:rsidRDefault="00416DF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o.</w:t>
      </w:r>
    </w:p>
    <w:p w:rsidR="00416DF2" w:rsidRDefault="00A02719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 organizowany jest wewnątrzszkolny system doradztwa zawodowego jako element procesu wychowawczego i edukacji ustawicznej.</w:t>
      </w:r>
    </w:p>
    <w:p w:rsidR="00416DF2" w:rsidRDefault="00A02719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odpowiedzialne za realizację doradztwa zawodowego w Ośrodku: </w:t>
      </w:r>
    </w:p>
    <w:p w:rsidR="00416DF2" w:rsidRDefault="00A02719">
      <w:pPr>
        <w:pStyle w:val="Bezodstpw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koordynator doradztwa zawodowego;</w:t>
      </w:r>
    </w:p>
    <w:p w:rsidR="00416DF2" w:rsidRDefault="00A02719">
      <w:pPr>
        <w:pStyle w:val="Bezodstpw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 klas i grup wychowawczych;</w:t>
      </w:r>
    </w:p>
    <w:p w:rsidR="00416DF2" w:rsidRDefault="00A02719">
      <w:pPr>
        <w:pStyle w:val="Bezodstpw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;</w:t>
      </w:r>
    </w:p>
    <w:p w:rsidR="00416DF2" w:rsidRDefault="00A02719">
      <w:pPr>
        <w:pStyle w:val="Bezodstpw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;</w:t>
      </w:r>
    </w:p>
    <w:p w:rsidR="00416DF2" w:rsidRDefault="00A02719">
      <w:pPr>
        <w:pStyle w:val="Bezodstpw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oradztwa zawodowego poradni psychologiczno-pedagogicznej.</w:t>
      </w:r>
    </w:p>
    <w:p w:rsidR="00416DF2" w:rsidRDefault="00A02719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oradztwa zawodowego realizowany jest w szkole podstawowej oraz branżowej.</w:t>
      </w:r>
    </w:p>
    <w:p w:rsidR="00416DF2" w:rsidRDefault="00A02719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gramu jest:</w:t>
      </w:r>
    </w:p>
    <w:p w:rsidR="00416DF2" w:rsidRDefault="00A02719">
      <w:pPr>
        <w:pStyle w:val="Bezodstpw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kompetencji społecznych i kształtowania postaw wobec pracy;</w:t>
      </w:r>
    </w:p>
    <w:p w:rsidR="00416DF2" w:rsidRDefault="00A02719">
      <w:pPr>
        <w:pStyle w:val="Bezodstpw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wijanie takich cech jak sumienność, systematyczność oraz uczciwość;</w:t>
      </w:r>
    </w:p>
    <w:p w:rsidR="00416DF2" w:rsidRDefault="00A02719">
      <w:pPr>
        <w:pStyle w:val="Bezodstpw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samopoznania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p.</w:t>
      </w:r>
    </w:p>
    <w:p w:rsidR="00416DF2" w:rsidRDefault="00A02719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czna nauka zawodu organizowana jest przez szkołę, w formie zajęć praktycznych i praktyk zawodowych.</w:t>
      </w:r>
    </w:p>
    <w:p w:rsidR="00416DF2" w:rsidRDefault="00A02719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aktyczne są organizowane dla uczniów w celu opanowania przez nich umiejętności zawodowych, niezbędnych do podjęcia pracy wdanym zawodzie.</w:t>
      </w:r>
    </w:p>
    <w:p w:rsidR="00416DF2" w:rsidRDefault="00A02719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i zawodowe pozwalają uczniom zastosować i pogłębić zdobytą wiedzę oraz sprawdzić umiejętności zawodowe w rzeczywistych warunkach pracy.</w:t>
      </w:r>
    </w:p>
    <w:p w:rsidR="00416DF2" w:rsidRDefault="00A02719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yjmujący uczniów na zajęcia praktyczne i praktyki zawodowe zapewnia środki dydaktyczne oraz zapewnia warunki bhp i spełnia inne wymagania zgodne</w:t>
      </w:r>
      <w:r>
        <w:rPr>
          <w:rFonts w:ascii="Times New Roman" w:hAnsi="Times New Roman" w:cs="Times New Roman"/>
          <w:sz w:val="24"/>
          <w:szCs w:val="24"/>
        </w:rPr>
        <w:br/>
        <w:t>z rozporządzeniem MEN w sprawie praktycznej nauki zawodu.</w:t>
      </w:r>
    </w:p>
    <w:p w:rsidR="00416DF2" w:rsidRDefault="00A02719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terminy praktyk zawodowych na dany rok szkolny dla uczniów ustala, po konsultacji z przedstawicielami zakładów pracy, nauczyciel zawodu.</w:t>
      </w:r>
    </w:p>
    <w:p w:rsidR="00416DF2" w:rsidRDefault="00A02719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iadomości i umiejętności nabywanych przez uczniów na zajęciach praktycznych i praktykach zawodowych oraz wymiar godzin tych zajęć określa program nauczania.</w:t>
      </w:r>
    </w:p>
    <w:p w:rsidR="00416DF2" w:rsidRDefault="00A02719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uczeń nie spełnia wymagań wiekowych, praktyczna nauka zawodu w zakładach pracy może być organizowana na podstawie pisemnej umowy między szkołą kierującą ucznia a podmiotem przyjmującym ucznia, w celu przygotowania zawodowego.</w:t>
      </w:r>
    </w:p>
    <w:p w:rsidR="00416DF2" w:rsidRDefault="00A02719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mi organizowania praktycznej nauki zawodu organizowanej przez szkołę są pracownie zajęć praktycznych w Ośrodku oraz zakłady pracodawców.</w:t>
      </w:r>
    </w:p>
    <w:p w:rsidR="00416DF2" w:rsidRDefault="00416D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r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ind w:left="7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praktyczną naukę zawodu organizowaną poza szkołą zawierana jest przez dyrektora z podmiotem przyjmującym uczniów na praktyczną naukę zawodu</w:t>
      </w:r>
      <w:r>
        <w:rPr>
          <w:rFonts w:ascii="Times New Roman" w:hAnsi="Times New Roman" w:cs="Times New Roman"/>
          <w:sz w:val="24"/>
          <w:szCs w:val="24"/>
        </w:rPr>
        <w:br/>
        <w:t>i powinna zawierać:</w:t>
      </w:r>
    </w:p>
    <w:p w:rsidR="00416DF2" w:rsidRDefault="00A02719">
      <w:pPr>
        <w:pStyle w:val="Bezodstpw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i adres podmiotu przyjmującego uczniów na praktyczną naukę zawodu oraz miejsce jej odbywania;</w:t>
      </w:r>
    </w:p>
    <w:p w:rsidR="00416DF2" w:rsidRDefault="00A02719">
      <w:pPr>
        <w:pStyle w:val="Bezodstpw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i adres szkoły kierującej uczniów na praktyczną naukę zawodu;</w:t>
      </w:r>
    </w:p>
    <w:p w:rsidR="00416DF2" w:rsidRDefault="00A02719">
      <w:pPr>
        <w:pStyle w:val="Bezodstpw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ód, w którym prowadzona będzie praktyczna nauka zawodu;</w:t>
      </w:r>
    </w:p>
    <w:p w:rsidR="00416DF2" w:rsidRDefault="00A02719">
      <w:pPr>
        <w:pStyle w:val="Bezodstpw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uczniów z podziałem na grupy;</w:t>
      </w:r>
    </w:p>
    <w:p w:rsidR="00416DF2" w:rsidRDefault="00A02719">
      <w:pPr>
        <w:pStyle w:val="Bezodstpw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ę praktycznej nauki zawodu (zajęcia praktyczne lub praktyka zawodowa);</w:t>
      </w:r>
    </w:p>
    <w:p w:rsidR="00416DF2" w:rsidRDefault="00A02719">
      <w:pPr>
        <w:pStyle w:val="Bezodstpw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rozpoczęcia i zakończenia nauki;</w:t>
      </w:r>
    </w:p>
    <w:p w:rsidR="00416DF2" w:rsidRDefault="00A02719">
      <w:pPr>
        <w:pStyle w:val="Bezodstpw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stron;</w:t>
      </w:r>
    </w:p>
    <w:p w:rsidR="00416DF2" w:rsidRDefault="00A02719">
      <w:pPr>
        <w:pStyle w:val="Bezodstpw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zgłaszania dyrektorowi szkoły przez pracodawcę wniosków do treści programu nauczania w zakresie zajęć praktycznych, które są u niego realizowane;</w:t>
      </w:r>
    </w:p>
    <w:p w:rsidR="00416DF2" w:rsidRDefault="00A02719">
      <w:pPr>
        <w:pStyle w:val="Bezodstpw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ustalenia organizacyjne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s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wy wymiar godzin zajęć praktycznej nauki zawodu uczniów w wieku do lat 16 nie może przekroczyć 6 godzin, a uczniów w wieku powyżej 16 lat - 8 godzin.</w:t>
      </w:r>
    </w:p>
    <w:p w:rsidR="00416DF2" w:rsidRDefault="00A02719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są materialnie odpowiedzialni za dokonanie przez ucznia zniszczenia, z mocy odpowiednich przepisów kodeksu cywilnego o czynach niedozwolonych.</w:t>
      </w:r>
    </w:p>
    <w:p w:rsidR="00416DF2" w:rsidRDefault="00A02719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ła przygotowuje uczniów branżowej szkoły do przystąpienia do egzaminu potwierdzającego kwalifikacje zawodowe, organizowanego przez Okręgową Komisję Egzaminacyjną w Poznaniu, w powołanych ośrodkach egzaminacyjnych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t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:</w:t>
      </w:r>
    </w:p>
    <w:p w:rsidR="00416DF2" w:rsidRDefault="00A02719">
      <w:pPr>
        <w:pStyle w:val="Bezodstpw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realizację programu praktycznej nauki zawodu;</w:t>
      </w:r>
    </w:p>
    <w:p w:rsidR="00416DF2" w:rsidRDefault="00A02719">
      <w:pPr>
        <w:pStyle w:val="Bezodstpw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 wyznaczonych instruktorów praktycznej nauki zawodu i opiekunów praktyk;</w:t>
      </w:r>
    </w:p>
    <w:p w:rsidR="00416DF2" w:rsidRDefault="00A02719">
      <w:pPr>
        <w:pStyle w:val="Bezodstpw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podmiotem przyjmującym uczniów na praktyczną naukę zawodu;</w:t>
      </w:r>
    </w:p>
    <w:p w:rsidR="00416DF2" w:rsidRDefault="00A02719">
      <w:pPr>
        <w:pStyle w:val="Bezodstpw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ubezpieczenie od następstw nieszczęśliwych wypadków.</w:t>
      </w:r>
    </w:p>
    <w:p w:rsidR="00416DF2" w:rsidRDefault="00A02719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:</w:t>
      </w:r>
    </w:p>
    <w:p w:rsidR="00416DF2" w:rsidRDefault="00A02719">
      <w:pPr>
        <w:pStyle w:val="Bezodstpw"/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warunki do realizacji praktycznej nauki zawodu: stanowiska</w:t>
      </w:r>
      <w:r>
        <w:rPr>
          <w:rFonts w:ascii="Times New Roman" w:hAnsi="Times New Roman" w:cs="Times New Roman"/>
          <w:sz w:val="24"/>
          <w:szCs w:val="24"/>
        </w:rPr>
        <w:br/>
        <w:t>z wyposażeniem, odzież, obuwie ,pomieszczenia do przechowywania odzieży, nieodpłatne posiłki profilaktyczne i napoje, pomieszczenia socjalne i urządzenia sanitarne;</w:t>
      </w:r>
    </w:p>
    <w:p w:rsidR="00416DF2" w:rsidRDefault="00A02719">
      <w:pPr>
        <w:pStyle w:val="Bezodstpw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 nauczycieli, instruktorów i opiekunów praktyk;</w:t>
      </w:r>
    </w:p>
    <w:p w:rsidR="00416DF2" w:rsidRDefault="00A02719">
      <w:pPr>
        <w:pStyle w:val="Bezodstpw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e uczniów z organizacją pracy, regulaminem pracy, zasadami bhp.;</w:t>
      </w:r>
    </w:p>
    <w:p w:rsidR="00416DF2" w:rsidRDefault="00A02719">
      <w:pPr>
        <w:pStyle w:val="Bezodstpw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przebieg praktycznej nauki zawodu - współpracuje ze szkołą;</w:t>
      </w:r>
    </w:p>
    <w:p w:rsidR="00416DF2" w:rsidRDefault="00A02719">
      <w:pPr>
        <w:pStyle w:val="Bezodstpw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 dokumentację powypadkową;</w:t>
      </w:r>
    </w:p>
    <w:p w:rsidR="00416DF2" w:rsidRDefault="00A02719">
      <w:pPr>
        <w:pStyle w:val="Bezodstpw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amia szkołę o naruszeniu przez ucznia regulaminu pracy.</w:t>
      </w:r>
    </w:p>
    <w:p w:rsidR="00416DF2" w:rsidRDefault="00416DF2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u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i zawodowe organizowane są w miejscu wskazanym przez pracodawców</w:t>
      </w:r>
      <w:r>
        <w:rPr>
          <w:rFonts w:ascii="Times New Roman" w:hAnsi="Times New Roman" w:cs="Times New Roman"/>
          <w:sz w:val="24"/>
          <w:szCs w:val="24"/>
        </w:rPr>
        <w:br/>
        <w:t>i prowadzone pod kierunkiem opiekunów praktyk/ nauczyciela zawodu.</w:t>
      </w:r>
    </w:p>
    <w:p w:rsidR="00416DF2" w:rsidRDefault="00A02719">
      <w:pPr>
        <w:pStyle w:val="Bezodstpw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raktyki uczeń zobowiązany jest prowadzić dzienniczek praktyki zawodowej, w którym zapisuje wykonywane codziennie czynności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w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ie kształcenia uczniów branżowej szkoły wyodrębnia się:</w:t>
      </w:r>
    </w:p>
    <w:p w:rsidR="00416DF2" w:rsidRDefault="00A02719">
      <w:pPr>
        <w:pStyle w:val="Bezodstpw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e zajęcia edukacyjne;</w:t>
      </w:r>
    </w:p>
    <w:p w:rsidR="00416DF2" w:rsidRDefault="00A02719">
      <w:pPr>
        <w:pStyle w:val="Bezodstpw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e zajęcia kształcenia modułowego w zawodzie;</w:t>
      </w:r>
    </w:p>
    <w:p w:rsidR="00416DF2" w:rsidRDefault="00A02719">
      <w:pPr>
        <w:pStyle w:val="Bezodstpw"/>
        <w:numPr>
          <w:ilvl w:val="1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ewalidacyjne zgodnie z zawartymi w orzeczeniu lub w opinii psychologiczno-pedagogicznej zaleceniami;</w:t>
      </w:r>
    </w:p>
    <w:p w:rsidR="00416DF2" w:rsidRDefault="00A02719">
      <w:pPr>
        <w:pStyle w:val="Bezodstpw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bowiązkowe zajęcia edukacyjne; </w:t>
      </w:r>
    </w:p>
    <w:p w:rsidR="00416DF2" w:rsidRDefault="00A02719">
      <w:pPr>
        <w:pStyle w:val="Bezodstpw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dodatkowe wynikające z zainteresowań uczniów.</w:t>
      </w:r>
    </w:p>
    <w:p w:rsidR="00416DF2" w:rsidRDefault="00A02719">
      <w:pPr>
        <w:pStyle w:val="Bezodstpw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go ucznia tworzony jest indywidualny program edukacyjno-terapeutyczny, na podstawie którego dostosowane są zajęcia, o których mowa wust.1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y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zkoła zapewnia opiekę przed i po zajęciach edukacyjnych dla uczniów Ośrod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z terenu miasta, ze względu na: </w:t>
      </w:r>
    </w:p>
    <w:p w:rsidR="00416DF2" w:rsidRDefault="00A02719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zas pracy rodziców;</w:t>
      </w:r>
    </w:p>
    <w:p w:rsidR="00416DF2" w:rsidRDefault="00A02719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na wniosek rodziców;</w:t>
      </w:r>
    </w:p>
    <w:p w:rsidR="00416DF2" w:rsidRDefault="00A02719">
      <w:pPr>
        <w:pStyle w:val="Akapitzlist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rganizację dojazdu do szkoły;</w:t>
      </w:r>
    </w:p>
    <w:p w:rsidR="00416DF2" w:rsidRDefault="00A02719">
      <w:pPr>
        <w:pStyle w:val="Akapitzlist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ne okoliczności wymagające zapewnienia opieki w szkole.</w:t>
      </w:r>
    </w:p>
    <w:p w:rsidR="00416DF2" w:rsidRDefault="00A02719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rodek zapewnia opiekę uwzględniającą potrzeby edukacyjne oraz rozwojowe dzieci i młodzieży, a także ich możliwości psychofizyczne, w szczególności:</w:t>
      </w:r>
    </w:p>
    <w:p w:rsidR="00416DF2" w:rsidRDefault="00A02719">
      <w:pPr>
        <w:pStyle w:val="Bezodstpw"/>
        <w:numPr>
          <w:ilvl w:val="1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ijające zainteresowania uczniów;</w:t>
      </w:r>
    </w:p>
    <w:p w:rsidR="00416DF2" w:rsidRDefault="00A02719">
      <w:pPr>
        <w:pStyle w:val="Bezodstpw"/>
        <w:numPr>
          <w:ilvl w:val="1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apewniające prawidłowy rozwój fizyczny;</w:t>
      </w:r>
    </w:p>
    <w:p w:rsidR="00416DF2" w:rsidRDefault="00A02719">
      <w:pPr>
        <w:pStyle w:val="Bezodstpw"/>
        <w:numPr>
          <w:ilvl w:val="1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abianie lekcji.</w:t>
      </w:r>
    </w:p>
    <w:p w:rsidR="00416DF2" w:rsidRDefault="00A02719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dbywają się w dniach pracy dydaktycznej, w godzinach określonych przez dyrektora Ośrodka.</w:t>
      </w:r>
    </w:p>
    <w:p w:rsidR="00416DF2" w:rsidRDefault="00416D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z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spacing w:line="240" w:lineRule="auto"/>
        <w:ind w:left="7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jak najpełniejszego wypełniania zadań statutowych Ośrodek współdziała</w:t>
      </w:r>
      <w:r>
        <w:rPr>
          <w:rFonts w:ascii="Times New Roman" w:hAnsi="Times New Roman" w:cs="Times New Roman"/>
          <w:sz w:val="24"/>
          <w:szCs w:val="24"/>
        </w:rPr>
        <w:br/>
        <w:t>z instytucjami oświatowymi świadczącymi poradnictwo i pomoc specjalistyczną dzieciom i ich rodzicom oraz instytucjami, urzędami, stowarzyszeniami działającymi na rzecz dzieci, młodzieży i ich rodzin.</w:t>
      </w:r>
    </w:p>
    <w:p w:rsidR="00416DF2" w:rsidRDefault="00416DF2">
      <w:pPr>
        <w:pStyle w:val="Akapitzlist"/>
        <w:spacing w:line="240" w:lineRule="auto"/>
        <w:ind w:left="72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za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rodek współdziała z poradnią psychologiczno-pedagogiczną oraz z instytucjami działającymi na rzecz rodziny, dzieci i młodzieży.</w:t>
      </w:r>
    </w:p>
    <w:p w:rsidR="00416DF2" w:rsidRDefault="00A02719">
      <w:pPr>
        <w:pStyle w:val="Akapitzlist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rodek za zgodą rodziców kieruje uczniów do poradni psychologiczno- pedagogicznej lub innych specjalistycznych poradni.</w:t>
      </w:r>
    </w:p>
    <w:p w:rsidR="00416DF2" w:rsidRDefault="00A02719">
      <w:pPr>
        <w:pStyle w:val="Akapitzlist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a szkoły z poradnią psychologiczno-pedagogiczną polega na:</w:t>
      </w:r>
    </w:p>
    <w:p w:rsidR="00416DF2" w:rsidRDefault="00A02719">
      <w:pPr>
        <w:pStyle w:val="Akapitzlist"/>
        <w:numPr>
          <w:ilvl w:val="1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zowaniu uczniów kończących dany etap edukacyjny;</w:t>
      </w:r>
    </w:p>
    <w:p w:rsidR="00416DF2" w:rsidRDefault="00A02719">
      <w:pPr>
        <w:numPr>
          <w:ilvl w:val="1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gnozowaniu uczniów do nauczania indywidualnego; </w:t>
      </w:r>
    </w:p>
    <w:p w:rsidR="00416DF2" w:rsidRDefault="00A02719">
      <w:pPr>
        <w:numPr>
          <w:ilvl w:val="1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awaniu opinii dotyczących odroczenia od obowiązku szkolnego;</w:t>
      </w:r>
    </w:p>
    <w:p w:rsidR="00416DF2" w:rsidRDefault="00A02719">
      <w:pPr>
        <w:numPr>
          <w:ilvl w:val="1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ęciu uczniów zajęciami specjalistycznymi;</w:t>
      </w:r>
    </w:p>
    <w:p w:rsidR="00416DF2" w:rsidRDefault="00A02719">
      <w:pPr>
        <w:numPr>
          <w:ilvl w:val="1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u zajęć z uczniami zgodnie z zapotrzebowaniem ze strony Ośrodka.</w:t>
      </w:r>
    </w:p>
    <w:p w:rsidR="00416DF2" w:rsidRDefault="00A0271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 Ośrodka z ośrodkami pomocy społecznej polega na: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ejmowaniu przez placówkę działań wynikających z bieżących potrzeb uczniów z rodzin najbiedniejszych;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anie informacji na temat sytuacji materialno-bytowej rodzin uczniów oraz sytuacji szkolnej uczniów;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rządzaniu przez Ośrodek wniosków o przeprowadzenie wywiadu środowiskowego w domach uczniów i otrzymaniu informacji zwrotnych;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ejmowaniu przez pracowników ośrodków pomocy społecznej działań interwencyjnych na wniosek Ośrodka;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zielaniu uczniom na wniosek pracownika socjalnego pomocy psychologiczno-pedagogicznej;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u spotkań szkoleniowych dla pracowników Ośrodka przez pracowników ośrodków pomocy społecznej;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u przez pracowników ośrodków pomocy społecznej zajęć z uczniami;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ązywaniu wspólnie z asystentami rodzin problemów w zakresie umiejętności wychowawczych rodziców;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dziale pedagoga szkolnego w posiedzeniach grup roboczych odbywających się </w:t>
      </w:r>
      <w:r>
        <w:rPr>
          <w:rFonts w:ascii="Times New Roman" w:eastAsia="Calibri" w:hAnsi="Times New Roman" w:cs="Times New Roman"/>
          <w:sz w:val="24"/>
          <w:szCs w:val="24"/>
        </w:rPr>
        <w:br/>
        <w:t>w związku z wszczętymi procedurami Niebieskiej Karty;</w:t>
      </w:r>
    </w:p>
    <w:p w:rsidR="00416DF2" w:rsidRDefault="00A02719">
      <w:pPr>
        <w:pStyle w:val="Akapitzlist"/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ieraniu przebiegu procesu usamodzielnienia uczniów pełnoletnich.</w:t>
      </w:r>
    </w:p>
    <w:p w:rsidR="00416DF2" w:rsidRDefault="00A02719">
      <w:pPr>
        <w:pStyle w:val="Akapitzlist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 Ośrodka z sądami polega na:</w:t>
      </w:r>
    </w:p>
    <w:p w:rsidR="00416DF2" w:rsidRDefault="00A02719">
      <w:pPr>
        <w:pStyle w:val="Akapitzlist"/>
        <w:numPr>
          <w:ilvl w:val="1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ejmowaniu przez placówkę działań wynikających z bieżących potrzeb uczniów;</w:t>
      </w:r>
    </w:p>
    <w:p w:rsidR="00416DF2" w:rsidRDefault="00A02719">
      <w:pPr>
        <w:pStyle w:val="Akapitzlist"/>
        <w:numPr>
          <w:ilvl w:val="1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trzymaniu stałego kontaktu z zawodowymi i społecznymi kuratoriami rodzinnymi w celu projektowania wspólnych oddziaływań wobec ucznia, rodziców a takż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z kuratorami orzeczonymi dla uczniów pełnoletnich będących w konflikcie</w:t>
      </w:r>
      <w:r>
        <w:rPr>
          <w:rFonts w:ascii="Times New Roman" w:eastAsia="Calibri" w:hAnsi="Times New Roman" w:cs="Times New Roman"/>
          <w:sz w:val="24"/>
          <w:szCs w:val="24"/>
        </w:rPr>
        <w:br/>
        <w:t>z prawem;</w:t>
      </w:r>
    </w:p>
    <w:p w:rsidR="00416DF2" w:rsidRDefault="00A02719">
      <w:pPr>
        <w:pStyle w:val="Akapitzlist"/>
        <w:numPr>
          <w:ilvl w:val="1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kazywaniu na prośbę sądu/ kuratorów opinii o uczniach;</w:t>
      </w:r>
    </w:p>
    <w:p w:rsidR="00416DF2" w:rsidRDefault="00A02719">
      <w:pPr>
        <w:pStyle w:val="Akapitzlist"/>
        <w:numPr>
          <w:ilvl w:val="1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zielaniu uczniom na wniosek kuratorów pomocy psychologiczno-pedagogicznej;</w:t>
      </w:r>
    </w:p>
    <w:p w:rsidR="00416DF2" w:rsidRDefault="00A02719">
      <w:pPr>
        <w:pStyle w:val="Akapitzlist"/>
        <w:numPr>
          <w:ilvl w:val="1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rządzaniu pisemnych wniosków z uzasadnieniem o rozpatrzenie spraw nieletnich, wgląd w sytuację rodzinną;</w:t>
      </w:r>
    </w:p>
    <w:p w:rsidR="00416DF2" w:rsidRDefault="00A02719">
      <w:pPr>
        <w:pStyle w:val="Akapitzlist"/>
        <w:numPr>
          <w:ilvl w:val="1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u przedstawicieli Ośrodka na wezwanie w posiedzeniach sądu dotyczących spraw uczniów.</w:t>
      </w:r>
    </w:p>
    <w:p w:rsidR="00416DF2" w:rsidRDefault="00A02719">
      <w:pPr>
        <w:pStyle w:val="Akapitzlist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 Ośrodka z policją polega na:</w:t>
      </w:r>
    </w:p>
    <w:p w:rsidR="00416DF2" w:rsidRDefault="00A02719">
      <w:pPr>
        <w:pStyle w:val="Akapitzlist"/>
        <w:numPr>
          <w:ilvl w:val="1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eżącej wymianie informacji i rozwiązywaniu problemów dotyczących bezpieczeństwa i dobra uczniów;</w:t>
      </w:r>
    </w:p>
    <w:p w:rsidR="00416DF2" w:rsidRDefault="00A02719">
      <w:pPr>
        <w:pStyle w:val="Akapitzlist"/>
        <w:numPr>
          <w:ilvl w:val="1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cj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otkań tematycznych dla uczniów z udziałem policjantów</w:t>
      </w:r>
      <w:r>
        <w:rPr>
          <w:rFonts w:ascii="Times New Roman" w:eastAsia="Times New Roman" w:hAnsi="Times New Roman" w:cs="Times New Roman"/>
          <w:sz w:val="24"/>
          <w:szCs w:val="24"/>
        </w:rPr>
        <w:t>, m.in. na temat zasad bezpieczeństwa, zachowań ryzykownych oraz sposobów unikania zagrożeń, odpowiedzialności nieletnich za popełniane czyny karalne, prawnych aspektów narkomanii, wychowania w trzeźwości, itp.;</w:t>
      </w:r>
    </w:p>
    <w:p w:rsidR="00416DF2" w:rsidRDefault="00A02719">
      <w:pPr>
        <w:pStyle w:val="Akapitzlist"/>
        <w:numPr>
          <w:ilvl w:val="1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owaniu policji 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darzeniach na terenie szkoły, które noszą znamiona przestępstwa</w:t>
      </w:r>
      <w:r>
        <w:rPr>
          <w:rFonts w:ascii="Times New Roman" w:eastAsia="Times New Roman" w:hAnsi="Times New Roman" w:cs="Times New Roman"/>
          <w:sz w:val="24"/>
          <w:szCs w:val="24"/>
        </w:rPr>
        <w:t>, stanowią zagrożenie dla życia i zdrowia uczniów oraz są przejawami demoralizacji dzieci i młodzieży;</w:t>
      </w:r>
    </w:p>
    <w:p w:rsidR="00416DF2" w:rsidRDefault="00A02719">
      <w:pPr>
        <w:pStyle w:val="Akapitzlist"/>
        <w:numPr>
          <w:ilvl w:val="1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zielaniu szkole 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ozwiązywaniu trudnych problemów, które zaistniały na terenie placówki i mogą mieć podłoże przestępcze;</w:t>
      </w:r>
    </w:p>
    <w:p w:rsidR="00416DF2" w:rsidRDefault="00A02719">
      <w:pPr>
        <w:pStyle w:val="Akapitzlist"/>
        <w:numPr>
          <w:ilvl w:val="1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lny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czestnictwie w lokalnych programach i akcjach profilaktycznych </w:t>
      </w:r>
      <w:r>
        <w:rPr>
          <w:rFonts w:ascii="Times New Roman" w:eastAsia="Times New Roman" w:hAnsi="Times New Roman" w:cs="Times New Roman"/>
          <w:sz w:val="24"/>
          <w:szCs w:val="24"/>
        </w:rPr>
        <w:t>związanych z zapewnieniem bezpieczeństwa uczniom oraz zapobieganiem demoralizacji i przestępczości nieletnich;</w:t>
      </w:r>
    </w:p>
    <w:p w:rsidR="00416DF2" w:rsidRDefault="00A02719">
      <w:pPr>
        <w:pStyle w:val="Akapitzlist"/>
        <w:numPr>
          <w:ilvl w:val="1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ynatorami współpracy są 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dagog szkolny oraz specjalista ds. nieletni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i patologii </w:t>
      </w:r>
      <w:r>
        <w:rPr>
          <w:rFonts w:ascii="Times New Roman" w:eastAsia="Times New Roman" w:hAnsi="Times New Roman" w:cs="Times New Roman"/>
          <w:sz w:val="24"/>
          <w:szCs w:val="24"/>
        </w:rPr>
        <w:t>właściwej jednostki policji.</w:t>
      </w:r>
    </w:p>
    <w:p w:rsidR="00416DF2" w:rsidRDefault="00416DF2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zb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rodek może prowadzić działalność innowacyjną i eksperymentalną dotyczącą kształcenia, wychowania i opieki, stosownie do potrzeb psychofizycznych uczni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wychowanków oraz możliwości bazowych, kadrowych i finansowych szkoły, na zasadach i warunkach określonych w ustawie. </w:t>
      </w:r>
    </w:p>
    <w:p w:rsidR="00416DF2" w:rsidRDefault="00A02719">
      <w:pPr>
        <w:pStyle w:val="Bezodstpw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Ośrodka stwarza warunki do działania w placówce: wolontariuszy, stowarzyszeń i innych organizacji, których celem jest innowacyjne wzbogacanie form działalności dydaktycznej, wychowawczej, opiekuńczej szkoły.</w:t>
      </w:r>
    </w:p>
    <w:p w:rsidR="00416DF2" w:rsidRDefault="00A02719">
      <w:pPr>
        <w:pStyle w:val="Bezodstpw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organizuje współpracę w zakresie działalności innowacyj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eksperymentalnej z przedstawicielami organów samorządu terytorialnego oraz administracji państwowej, dyrektorami innych szkół. Zabiega o pomoc dla Ośrodk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świadczenia materialne ze strony otoczenia. Nawiązuje współpracę z uczelniami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instytucjami naukowo-badawczymi, aby uzyskać opiekę i pomoc z ich strony.</w:t>
      </w:r>
    </w:p>
    <w:p w:rsidR="00416DF2" w:rsidRDefault="00416DF2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zc.</w:t>
      </w:r>
    </w:p>
    <w:p w:rsidR="00416DF2" w:rsidRDefault="00416DF2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lność Ośrodka może być uzupełniana świadczeniami wolontariuszy.</w:t>
      </w:r>
    </w:p>
    <w:p w:rsidR="00416DF2" w:rsidRDefault="00A02719">
      <w:pPr>
        <w:pStyle w:val="Bezodstpw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Ośrodka informuje wolontariusza o specyfice działalności Ośrodk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konieczności zachowania tajemnicy w sprawach dotyczących wychowanków Ośrodka.</w:t>
      </w:r>
    </w:p>
    <w:p w:rsidR="00416DF2" w:rsidRDefault="00A02719">
      <w:pPr>
        <w:pStyle w:val="Bezodstpw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Ośrodka zawiera z wolontariuszem porozumienie, według odrębnych przepisów.</w:t>
      </w:r>
    </w:p>
    <w:p w:rsidR="00416DF2" w:rsidRDefault="00A02719">
      <w:pPr>
        <w:pStyle w:val="Bezodstpw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lontariusz wykonuje zadania określone w porozumieniu we współprac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wyznaczonymi osobami pod nadzorem dyrektora Ośrodka lub wyznaczonej przez niego osoby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zd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la zapewnienia warunków jak najlepszych wyników kształcenia i wychowania uczniów konieczna jest współpraca rodziców z organami szkoły. W ramach tej współpracy rodzice mają prawo do:</w:t>
      </w:r>
    </w:p>
    <w:p w:rsidR="00416DF2" w:rsidRDefault="00A02719">
      <w:pPr>
        <w:pStyle w:val="Bezodstpw"/>
        <w:numPr>
          <w:ilvl w:val="1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ego dostępu do formalnego systemu edukacji dla swoich dzieci,</w:t>
      </w:r>
      <w:r>
        <w:rPr>
          <w:rFonts w:ascii="Times New Roman" w:hAnsi="Times New Roman" w:cs="Times New Roman"/>
          <w:sz w:val="24"/>
          <w:szCs w:val="24"/>
        </w:rPr>
        <w:br/>
        <w:t>z uwzględnieniem ich potrzeb, możliwości i osiągnięć;</w:t>
      </w:r>
    </w:p>
    <w:p w:rsidR="00416DF2" w:rsidRDefault="00A02719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a się z regulaminami dotyczącymi nauczania i wymagań edukacyjnych, wychowania;</w:t>
      </w:r>
    </w:p>
    <w:p w:rsidR="00416DF2" w:rsidRDefault="00A02719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u do wszelkich informacji o instytucjach oświatowych, które mogą dotyczyć ich dzieci;</w:t>
      </w:r>
    </w:p>
    <w:p w:rsidR="00416DF2" w:rsidRDefault="00A02719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ywania się od podjętych decyzji dotyczących ich dzieci;</w:t>
      </w:r>
    </w:p>
    <w:p w:rsidR="00416DF2" w:rsidRDefault="00A02719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ania na politykę oświatową realizowaną w placówce; </w:t>
      </w:r>
    </w:p>
    <w:p w:rsidR="00416DF2" w:rsidRDefault="00A02719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ierania swoich przedstawicieli do społecznych organów Ośrodka; </w:t>
      </w:r>
    </w:p>
    <w:p w:rsidR="00416DF2" w:rsidRDefault="00A02719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a opinii i przeprowadzania konsultacji z władzami odpowiedzialnymi za wychowanie na wszystkich szczeblach zarządzania oświatą;</w:t>
      </w:r>
    </w:p>
    <w:p w:rsidR="00416DF2" w:rsidRDefault="00A02719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 prawo działać w strukturach rady rodziców w zakresie określonym przez regulamin rady rodziców;</w:t>
      </w:r>
    </w:p>
    <w:p w:rsidR="00416DF2" w:rsidRDefault="00A02719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ją prawo występować, wraz z uczniami, z wnioskiem do dyrektora szkoł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zmianę wychowawcy klasy.</w:t>
      </w:r>
    </w:p>
    <w:p w:rsidR="00416DF2" w:rsidRDefault="00A02719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ają obowiązek:</w:t>
      </w:r>
    </w:p>
    <w:p w:rsidR="00416DF2" w:rsidRDefault="00A02719">
      <w:pPr>
        <w:pStyle w:val="Bezodstpw"/>
        <w:numPr>
          <w:ilvl w:val="1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ć się jako partnerzy w wychowanie i rehabilitację ich dzieci w placówce;</w:t>
      </w:r>
    </w:p>
    <w:p w:rsidR="00416DF2" w:rsidRDefault="00A02719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rawiedliwiać zgodnie z przyjętymi procedurami nieobecności ucznia;</w:t>
      </w:r>
    </w:p>
    <w:p w:rsidR="00416DF2" w:rsidRDefault="00A02719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ć wychowawcy wszelkie informacje o stanie zdrowia dziecka;</w:t>
      </w:r>
    </w:p>
    <w:p w:rsidR="00416DF2" w:rsidRDefault="00A02719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ezwanie wychowawcy lub pielęgniarki przybyć po chore dziecko;</w:t>
      </w:r>
    </w:p>
    <w:p w:rsidR="00416DF2" w:rsidRDefault="00A02719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atrywać dziecko w niezbędną, stosowną do potrzeb i pory roku odzież</w:t>
      </w:r>
      <w:r>
        <w:rPr>
          <w:rFonts w:ascii="Times New Roman" w:hAnsi="Times New Roman" w:cs="Times New Roman"/>
          <w:sz w:val="24"/>
          <w:szCs w:val="24"/>
        </w:rPr>
        <w:br/>
        <w:t>i obuwie, środki czystości i higieny osobistej, przybory szkolne;</w:t>
      </w:r>
    </w:p>
    <w:p w:rsidR="00416DF2" w:rsidRDefault="00A02719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uiszczać odpłatność za wyżywienie dziecka w stołówce, w kwocie ustalonej przez organ prowadzący.</w:t>
      </w:r>
    </w:p>
    <w:p w:rsidR="00416DF2" w:rsidRDefault="00A02719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ować się w sprawie wychowania i leczenia dziecka z Ośrodkiem;</w:t>
      </w:r>
    </w:p>
    <w:p w:rsidR="00416DF2" w:rsidRDefault="00A02719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ć środki wydane przez Ośrodek na leczenie ich dziecka;</w:t>
      </w:r>
    </w:p>
    <w:p w:rsidR="00416DF2" w:rsidRDefault="00A02719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ować z Ośrodkiem w zakresie zakazu palenia papierosów, spożywania alkoholu, zażywania, promowania i reklamowania środków psychoaktywnych na terenie Ośrodka przez ich dzieci;</w:t>
      </w:r>
    </w:p>
    <w:p w:rsidR="00416DF2" w:rsidRDefault="00A02719">
      <w:pPr>
        <w:pStyle w:val="Akapitzlist"/>
        <w:numPr>
          <w:ilvl w:val="1"/>
          <w:numId w:val="7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dziecku uczęszczającemu do oddziału przedszkolnego i pierwszego etapu edukacyjnego opieki w drodze do szkoły i w czasie jego powrotu;</w:t>
      </w:r>
    </w:p>
    <w:p w:rsidR="00416DF2" w:rsidRDefault="00A02719">
      <w:pPr>
        <w:pStyle w:val="Akapitzlist"/>
        <w:numPr>
          <w:ilvl w:val="1"/>
          <w:numId w:val="7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go poinformowania nauczyciela o osobach mających prawo odbierania dziecka ze szkoły.</w:t>
      </w:r>
    </w:p>
    <w:p w:rsidR="00416DF2" w:rsidRDefault="00A02719">
      <w:pPr>
        <w:pStyle w:val="NormalnyWeb"/>
        <w:numPr>
          <w:ilvl w:val="0"/>
          <w:numId w:val="78"/>
        </w:numPr>
        <w:spacing w:before="0" w:beforeAutospacing="0" w:after="0" w:afterAutospacing="0"/>
        <w:jc w:val="both"/>
      </w:pPr>
      <w:r>
        <w:t xml:space="preserve">Wychowawcy we wszystkich ważnych sprawach kontaktują się osobiście, telefonicznie lub listownie z rodzicami ucznia. </w:t>
      </w:r>
    </w:p>
    <w:p w:rsidR="00416DF2" w:rsidRDefault="00A02719">
      <w:pPr>
        <w:pStyle w:val="NormalnyWeb"/>
        <w:numPr>
          <w:ilvl w:val="0"/>
          <w:numId w:val="78"/>
        </w:numPr>
        <w:spacing w:before="0" w:beforeAutospacing="0" w:after="0" w:afterAutospacing="0"/>
        <w:jc w:val="both"/>
      </w:pPr>
      <w:r>
        <w:lastRenderedPageBreak/>
        <w:t>Sytuacje konfliktowe między uczniem – wychowankiem (zespołem klasowym – grupą wychowawczą) a nauczycielem – wychowawcą lub rodzicami a nauczycielem – wychowawcą, powinny być wyjaśniane i rozwiązywane, w pierwszej kolejności, przy pomocy wychowawcy klasy, wychowawcy grupy.</w:t>
      </w:r>
    </w:p>
    <w:p w:rsidR="00416DF2" w:rsidRDefault="00A02719">
      <w:pPr>
        <w:pStyle w:val="NormalnyWeb"/>
        <w:numPr>
          <w:ilvl w:val="0"/>
          <w:numId w:val="78"/>
        </w:numPr>
        <w:spacing w:before="0" w:beforeAutospacing="0" w:after="0" w:afterAutospacing="0"/>
        <w:jc w:val="both"/>
      </w:pPr>
      <w:r>
        <w:t>Jeżeli zainteresowane strony nie rozwiążą konfliktu, mogą się odwoływać do pomocy wicedyrektora Ośrodka lub dyrektora Ośrodka, czy rady pedagogicznej.</w:t>
      </w:r>
    </w:p>
    <w:p w:rsidR="00416DF2" w:rsidRDefault="00A02719">
      <w:pPr>
        <w:pStyle w:val="NormalnyWeb"/>
        <w:numPr>
          <w:ilvl w:val="0"/>
          <w:numId w:val="78"/>
        </w:numPr>
        <w:spacing w:before="0" w:beforeAutospacing="0" w:after="0" w:afterAutospacing="0"/>
        <w:jc w:val="both"/>
      </w:pPr>
      <w:r>
        <w:t>W przypadku nierozwiązania konfliktu na terenie Ośrodka, zainteresowane strony mogą odwołać się do kuratorium oświaty lub organu prowadzącego placówkę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ze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kole prowadzone są zajęcia dodatkowe, związane z wyborem dalszego kształcenia lub planowania kariery zawodowej, zwiększające szanse zatrudnienia.</w:t>
      </w:r>
    </w:p>
    <w:p w:rsidR="00416DF2" w:rsidRDefault="00A02719">
      <w:pPr>
        <w:pStyle w:val="Bezodstpw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, o których mowa w ust. 1 realizowane są w ramach: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ć do dyspozycji wychowawcy klasy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kcji kształcenia zawodowego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tkań z rodzicami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eń zawodowych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tkań z przedstawicielami urzędów i innych instytucji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i programów innowacyjnych opracowanych przez nauczycieli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ów zawodowych.</w:t>
      </w:r>
    </w:p>
    <w:p w:rsidR="00416DF2" w:rsidRDefault="00A02719">
      <w:pPr>
        <w:pStyle w:val="Bezodstpw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, o których mowa w ust. 2 prowadzą: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e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chowawcy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ycholog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iciele zakładów pracy i firm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iciele urzędów pracy i agencji zatrudnienia.</w:t>
      </w:r>
    </w:p>
    <w:p w:rsidR="00416DF2" w:rsidRDefault="00A02719">
      <w:pPr>
        <w:pStyle w:val="Bezodstpw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yższe działania mają na celu:</w:t>
      </w:r>
    </w:p>
    <w:p w:rsidR="00416DF2" w:rsidRDefault="00A02719">
      <w:pPr>
        <w:pStyle w:val="Bezodstpw"/>
        <w:numPr>
          <w:ilvl w:val="1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młodzieży do wyboru zawodu i dalszego kształcenia oraz opracowania indywidualnego planu kariery edukacyjnej i zawodowej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do radzenia sobie w sytuacjach trudnych takich jak:</w:t>
      </w:r>
    </w:p>
    <w:p w:rsidR="00416DF2" w:rsidRDefault="00A02719">
      <w:pPr>
        <w:pStyle w:val="Bezodstpw"/>
        <w:numPr>
          <w:ilvl w:val="2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robocie,</w:t>
      </w:r>
    </w:p>
    <w:p w:rsidR="00416DF2" w:rsidRDefault="00A02719">
      <w:pPr>
        <w:pStyle w:val="Bezodstpw"/>
        <w:numPr>
          <w:ilvl w:val="2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y zdrowotne,</w:t>
      </w:r>
    </w:p>
    <w:p w:rsidR="00416DF2" w:rsidRDefault="00A02719">
      <w:pPr>
        <w:pStyle w:val="Bezodstpw"/>
        <w:numPr>
          <w:ilvl w:val="2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ptacja do nowych warunków pracy i mobilności zawodowej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ucznia do roli pracownika;</w:t>
      </w:r>
    </w:p>
    <w:p w:rsidR="00416DF2" w:rsidRDefault="00A02719">
      <w:pPr>
        <w:pStyle w:val="Bezodstpw"/>
        <w:numPr>
          <w:ilvl w:val="1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rodziców do efektywnego wspierania dzieci w podejmowaniu przez nie decyzji edukacyjnych i zawodowych.</w:t>
      </w:r>
    </w:p>
    <w:p w:rsidR="00416DF2" w:rsidRDefault="00416DF2">
      <w:pPr>
        <w:pStyle w:val="Bezodstpw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zf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może organizować zajęcia rewalidacyjno-wychowawcze dla dzieci</w:t>
      </w:r>
      <w:r>
        <w:rPr>
          <w:rFonts w:ascii="Times New Roman" w:hAnsi="Times New Roman" w:cs="Times New Roman"/>
          <w:sz w:val="24"/>
          <w:szCs w:val="24"/>
        </w:rPr>
        <w:br/>
        <w:t>i młodzieży z niepełnosprawnością intelektualną w stopniu głębokim.</w:t>
      </w:r>
    </w:p>
    <w:p w:rsidR="00416DF2" w:rsidRDefault="00A02719">
      <w:pPr>
        <w:pStyle w:val="Bezodstpw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ek z niepełnosprawnością intelektualną w stopniu głębokim może uczestniczyć w zajęciach rewalidacyjno-wychowawczych od początku roku szkolnego w roku kalendarzowym, w którym kończy 3 lata, do końca roku szkolnego w roku kalendarzowym, w którym kończy 25 lat.</w:t>
      </w: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V </w:t>
      </w: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ZADAŃ NAUCZYCIELI ORAZ INNYCH PRACOWNIKÓW OŚRODKA</w:t>
      </w: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§ 46.</w:t>
      </w:r>
    </w:p>
    <w:p w:rsidR="00416DF2" w:rsidRDefault="00416D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rodek zatrudnia nauczycieli 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acowników samorządowych na stanowiskach niepedagogicznych.</w:t>
      </w:r>
    </w:p>
    <w:p w:rsidR="00416DF2" w:rsidRDefault="00A02719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sady zatrudniania nauczycieli reguluje ustawa Karta Nauczyciela, a pracowników niepedagogicznych Ośrodka określają przepisy ustawy o pracownikach samorządowych oraz ustawa kodeks pracy.</w:t>
      </w:r>
    </w:p>
    <w:p w:rsidR="00416DF2" w:rsidRDefault="00A02719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416DF2" w:rsidRDefault="00416DF2">
      <w:pPr>
        <w:pStyle w:val="Akapitzlist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§ 47.</w:t>
      </w:r>
    </w:p>
    <w:p w:rsidR="00416DF2" w:rsidRDefault="00416D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la zapewnienia prawidłowego funkcjonowania Ośrodka dyrektor tworzy stanowisko wicedyrektora. Dla wymienionego stanowiska kierowniczego dyrektor opracowuje szczegółowy przydział czynności, uprawnień i odpowiedzialności.</w:t>
      </w:r>
    </w:p>
    <w:p w:rsidR="00416DF2" w:rsidRDefault="00A02719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sytuacji, gdy dyrektor nie może pełnić obowiązków służbowych, zakres zastępstwa wicedyrektora rozciąga się na wszystkie zadania i kompetencje dyrektora.</w:t>
      </w:r>
    </w:p>
    <w:p w:rsidR="00416DF2" w:rsidRDefault="00A02719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yrektor bądź organ prowadzący powołuje inspektora ochrony danych: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może być członkiem personelu administratora lub wykonywać zadania na podstawie umowy o świadczenie usług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o podlega najwyższemu kierownictwu administratora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sobą niezależną, nie może otrzymywać instrukcji dotyczących wykonywanych zadań, a jego dane winny być upublicznione (punkt kontaktowy)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ochrony danych jest zobowiązany do zachowania tajemnicy lub poufności co do wykonywania swoich zadań – zgodnie z prawem Unii lub prawem państwa członkowskiego.</w:t>
      </w:r>
    </w:p>
    <w:p w:rsidR="00416DF2" w:rsidRDefault="00416DF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8.</w:t>
      </w:r>
    </w:p>
    <w:p w:rsidR="00416DF2" w:rsidRDefault="00A02719">
      <w:pPr>
        <w:numPr>
          <w:ilvl w:val="0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prowadzi pracę dydaktyczną, wychowawczą i opiekuńczą, odpowiada za poziom nauczania, dba o bezpieczeństwo powierzonych jego opiece uczniów.</w:t>
      </w:r>
    </w:p>
    <w:p w:rsidR="00416DF2" w:rsidRDefault="00A02719">
      <w:pPr>
        <w:numPr>
          <w:ilvl w:val="0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obowiązek wychowywać i kształcić uczniów w poszanowaniu Konstytucji, Powszechnej Deklaracji Praw Człowieka, Deklaracji Praw Dziecka; w duch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umanizmu tolerancji, wolności sumienia, sprawiedliwości, szacunku do ludzi </w:t>
      </w:r>
      <w:r>
        <w:rPr>
          <w:rFonts w:ascii="Times New Roman" w:hAnsi="Times New Roman" w:cs="Times New Roman"/>
          <w:sz w:val="24"/>
          <w:szCs w:val="24"/>
        </w:rPr>
        <w:br/>
        <w:t>i poszanowania pracy.</w:t>
      </w:r>
    </w:p>
    <w:p w:rsidR="00416DF2" w:rsidRDefault="00A02719">
      <w:pPr>
        <w:numPr>
          <w:ilvl w:val="0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dba o kształtowanie u uczniów postaw moralnych i obywatelskich zgodnie z ideą demokracji.</w:t>
      </w:r>
    </w:p>
    <w:p w:rsidR="00416DF2" w:rsidRDefault="00A02719">
      <w:pPr>
        <w:numPr>
          <w:ilvl w:val="0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nauczyciela jest systematycznie przygotowywać się do lekcji i innych zajęć dydaktycznych, realizować je zgodnie z przyjętym programem nauczania.</w:t>
      </w:r>
    </w:p>
    <w:p w:rsidR="00416DF2" w:rsidRDefault="00A02719">
      <w:pPr>
        <w:numPr>
          <w:ilvl w:val="0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obowiązek nauczać i wychowywać uczniów w oparciu o szczegółową znajomość sylwetki psychofizycznej dziecka z niepełnosprawnością intelektualną.</w:t>
      </w:r>
    </w:p>
    <w:p w:rsidR="00416DF2" w:rsidRDefault="00A02719">
      <w:pPr>
        <w:numPr>
          <w:ilvl w:val="0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auczyciela należy: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acy uczniów oraz jej systematyczne kontrolowanie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uzupełnianiu braków programowych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nad uczniami w organizowanych przez Ośrodek różnych formach zajęć pozalekcyjnych i pozaszkolnych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y udział w pracach rady pedagogicznej i skrupulatne realizowanie jej uchwał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anowanie godności osobistej ucznia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uczniów i rodziców o wymaganiach programowych oraz </w:t>
      </w:r>
      <w:r>
        <w:rPr>
          <w:rFonts w:ascii="Times New Roman" w:hAnsi="Times New Roman" w:cs="Times New Roman"/>
          <w:sz w:val="24"/>
          <w:szCs w:val="24"/>
        </w:rPr>
        <w:br/>
        <w:t>o postępach w nauce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stronne, obiektywne i sprawiedliwe ocenianie uczniów z uwzględnieniem ich indywidualnych potrzeb rozwojowych i edukacyjnych oraz możliwości psychofizycznych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e pogłębianie własnej wiedzy przedmiotowej, pedagogicznej; doskonalenie metod pracy poprzez samokształcenie oraz udział w zorganizowanych formach doskonalenia;</w:t>
      </w:r>
    </w:p>
    <w:p w:rsidR="00416DF2" w:rsidRDefault="00A02719">
      <w:pPr>
        <w:numPr>
          <w:ilvl w:val="1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względnianie w pracy dydaktyczno – wychowawczej ustaleń i zaleceń wynikających z badań lekarskich oraz własnych obserwacji;</w:t>
      </w:r>
    </w:p>
    <w:p w:rsidR="00416DF2" w:rsidRDefault="00A02719">
      <w:pPr>
        <w:pStyle w:val="Bezodstpw"/>
        <w:numPr>
          <w:ilvl w:val="1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ścisłej współpracy z wychowawcami grup, rodzicami uczniów;</w:t>
      </w:r>
    </w:p>
    <w:p w:rsidR="00416DF2" w:rsidRDefault="00A02719">
      <w:pPr>
        <w:pStyle w:val="Bezodstpw"/>
        <w:numPr>
          <w:ilvl w:val="1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wymaganej dokumentacji;</w:t>
      </w:r>
    </w:p>
    <w:p w:rsidR="00416DF2" w:rsidRDefault="00A02719">
      <w:pPr>
        <w:pStyle w:val="Bezodstpw"/>
        <w:numPr>
          <w:ilvl w:val="1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powierzone mienie i troska ostałe uzupełnianie sprzętu i pomocy dydaktycznych;</w:t>
      </w:r>
    </w:p>
    <w:p w:rsidR="00416DF2" w:rsidRDefault="00A02719">
      <w:pPr>
        <w:pStyle w:val="Bezodstpw"/>
        <w:numPr>
          <w:ilvl w:val="1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w pracy dydaktyczno – wychowawczej ustaleń indywidualnych programów edukacyjno-terapeutycznych i wielospecjalistycznej oceny funkcjonowania ucznia.</w:t>
      </w:r>
    </w:p>
    <w:p w:rsidR="00416DF2" w:rsidRDefault="00A02719">
      <w:pPr>
        <w:numPr>
          <w:ilvl w:val="0"/>
          <w:numId w:val="8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ma obowiąz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onywać systematycznej ewaluacji swojej pracy</w:t>
      </w:r>
      <w:r>
        <w:rPr>
          <w:rFonts w:ascii="Times New Roman" w:hAnsi="Times New Roman" w:cs="Times New Roman"/>
          <w:sz w:val="24"/>
          <w:szCs w:val="24"/>
        </w:rPr>
        <w:t>. Brać udział w pracach organów Ośrodka badających poziom osiągnięć edukacyjnych uczniów.</w:t>
      </w:r>
    </w:p>
    <w:p w:rsidR="00416DF2" w:rsidRDefault="00A02719">
      <w:pPr>
        <w:numPr>
          <w:ilvl w:val="0"/>
          <w:numId w:val="8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uczyciel ma obowiązek wykorzystywać wyniki swojej pracy dydaktycznej, rewalidacyjnej i wychowawczej do planowania pracy pedagogicznej oraz do planowania udzielania pomocy uczniom tej pomocy potrzebującym.</w:t>
      </w:r>
    </w:p>
    <w:p w:rsidR="00416DF2" w:rsidRDefault="00A02719">
      <w:pPr>
        <w:numPr>
          <w:ilvl w:val="0"/>
          <w:numId w:val="8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uczyciel ma obowiązek przechowywać wyniki badań poziomu swojej pracy</w:t>
      </w:r>
      <w:r>
        <w:rPr>
          <w:rFonts w:ascii="Times New Roman" w:hAnsi="Times New Roman" w:cs="Times New Roman"/>
          <w:sz w:val="24"/>
          <w:szCs w:val="24"/>
        </w:rPr>
        <w:br/>
        <w:t>i udostępniać je osobom do tego uprawnionym, w szczególności te dotyczące wytworów uczniów – uczniom i ich rodzicom.</w:t>
      </w:r>
    </w:p>
    <w:p w:rsidR="00416DF2" w:rsidRDefault="00A02719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obowiązek udzielić uczniowi pierwszej pomocy w razie wypadku, zaprowadzić go do pielęgniarki Ośrodka lub lekarza, jeżeli pielęgniarki w tym czasie nie ma na terenie placówki.</w:t>
      </w:r>
    </w:p>
    <w:p w:rsidR="00416DF2" w:rsidRDefault="00A02719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dzieleniu pomocy uczniowi, nauczyciel ma obowiązek jak najszybciej zgłosić wypadek dyrektorowi Ośrodka/ wicedyrektorowi Ośrodka oraz społecznemu inspektorowi bhp.</w:t>
      </w:r>
    </w:p>
    <w:p w:rsidR="00416DF2" w:rsidRDefault="00A02719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uczyciel powinien modyfikować i dostosować program nauczania do indywidualnych potrzeb rozwojowych i edukacyjnych oraz możliwości psychofizycznych ucznia zgodnie zobowiązującymi przepisami prawa oświatowego.</w:t>
      </w:r>
    </w:p>
    <w:p w:rsidR="00416DF2" w:rsidRDefault="00A02719">
      <w:pPr>
        <w:pStyle w:val="Bezodstpw"/>
        <w:numPr>
          <w:ilvl w:val="0"/>
          <w:numId w:val="8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oże:</w:t>
      </w:r>
    </w:p>
    <w:p w:rsidR="00416DF2" w:rsidRDefault="00A02719">
      <w:pPr>
        <w:pStyle w:val="Bezodstpw"/>
        <w:numPr>
          <w:ilvl w:val="1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alizacji procesu dydaktycznego i rewalidacyjnego dobierać metody nauczania według własnego uznania uwzględniając zasady metodyki nauczania niepełnosprawnych intelektualnie;</w:t>
      </w:r>
    </w:p>
    <w:p w:rsidR="00416DF2" w:rsidRDefault="00A02719">
      <w:pPr>
        <w:pStyle w:val="Bezodstpw"/>
        <w:numPr>
          <w:ilvl w:val="1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ć o realizację innowacji pedagogicznej, eksperymentu, własnego programu autorskiego;</w:t>
      </w:r>
    </w:p>
    <w:p w:rsidR="00416DF2" w:rsidRDefault="00A02719">
      <w:pPr>
        <w:pStyle w:val="Bezodstpw"/>
        <w:numPr>
          <w:ilvl w:val="1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ć i urządzać pracownię stosownie do potrzeb uczniów i wymagań nauczanego przedmiotu;</w:t>
      </w:r>
    </w:p>
    <w:p w:rsidR="00416DF2" w:rsidRDefault="00A02719">
      <w:pPr>
        <w:pStyle w:val="Bezodstpw"/>
        <w:numPr>
          <w:ilvl w:val="1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ć z wnioskami dotyczącymi warunków pracy, nauki i bezpieczeństwa uczniów i własnego.</w:t>
      </w:r>
    </w:p>
    <w:p w:rsidR="00416DF2" w:rsidRDefault="00416DF2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9.</w:t>
      </w:r>
    </w:p>
    <w:p w:rsidR="00416DF2" w:rsidRDefault="00A02719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ą klasą opiekuje się inny nauczyciel zwany wychowawcą klasy.</w:t>
      </w:r>
    </w:p>
    <w:p w:rsidR="00416DF2" w:rsidRDefault="00A02719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wychowawcy klasy jest sprawowanie opieki nad uczniami oraz organizowanie i kierowanie ich procesem wychowania.</w:t>
      </w:r>
    </w:p>
    <w:p w:rsidR="00416DF2" w:rsidRDefault="00A02719">
      <w:pPr>
        <w:pStyle w:val="Akapitzlist"/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chowawcy klasy należy: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chstronne poznanie ucznia, jego indywidualnych możliwości, potrzeb zdolności i zainteresowań, jego sytuacji prawnej i rodzinnej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a zjawisk społecznych zachodzących w zespole klasowym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cie wzorem dla uczniów, swoim postępowaniem dostarczanie im społecznie aprobowanych wzorców i modeli zachowania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uczniów do pracy nad sobą, wdrażanie ich do samokontroli, samooceny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i organizowanie razem z uczniami imprez i uroczystości klasowych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wanie uczniów z prawodawstwem szkolnym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tradycji Ośrodka i klasy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i ocenianie zachowania uczniów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frekwencji uczniów w szkole, badanie przyczyn absencji i pomoc</w:t>
      </w:r>
      <w:r>
        <w:rPr>
          <w:rFonts w:ascii="Times New Roman" w:hAnsi="Times New Roman" w:cs="Times New Roman"/>
          <w:sz w:val="24"/>
          <w:szCs w:val="24"/>
        </w:rPr>
        <w:br/>
        <w:t>w likwidowaniu tych przyczyn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chstronna pomoc w przezwyciężaniu kłopotów i problemów w nauce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a współpraca z rodzicami, nauczycielami i wychowawcami grup wychowawczych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z uczniami i ich rodzicami dokonywanie analiz postępów w nauce</w:t>
      </w:r>
      <w:r>
        <w:rPr>
          <w:rFonts w:ascii="Times New Roman" w:hAnsi="Times New Roman" w:cs="Times New Roman"/>
          <w:sz w:val="24"/>
          <w:szCs w:val="24"/>
        </w:rPr>
        <w:br/>
        <w:t>i zachowaniu;</w:t>
      </w:r>
    </w:p>
    <w:p w:rsidR="00416DF2" w:rsidRDefault="00A02719">
      <w:pPr>
        <w:numPr>
          <w:ilvl w:val="1"/>
          <w:numId w:val="8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edagogiem, psychologiem, pielęgniarką w celu zapewnienia uczniom optymalnych warunków rozwoju.</w:t>
      </w:r>
    </w:p>
    <w:p w:rsidR="00416DF2" w:rsidRDefault="00416DF2">
      <w:pPr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0.</w:t>
      </w:r>
    </w:p>
    <w:p w:rsidR="00416DF2" w:rsidRDefault="00A02719">
      <w:pPr>
        <w:pStyle w:val="Bezodstpw"/>
        <w:ind w:left="7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wychowawcy grupy jest organizowanie i prowadzenie pracy wychowawczej i opiekuńczej w powierzonej grupie wychowanków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1.</w:t>
      </w:r>
    </w:p>
    <w:p w:rsidR="00416DF2" w:rsidRDefault="00A02719">
      <w:pPr>
        <w:pStyle w:val="Bezodstpw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ości wychowawca grupy zobowiązany jest:</w:t>
      </w:r>
    </w:p>
    <w:p w:rsidR="00416DF2" w:rsidRDefault="00A02719">
      <w:pPr>
        <w:pStyle w:val="Bezodstpw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chstronnie poznać każdego wychowanka, jego warunki życia, stan zdrowia, zainteresowania oraz skłonności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ić systematyczną obserwację życia i rozwoju wychowanków,</w:t>
      </w:r>
      <w:r>
        <w:rPr>
          <w:rFonts w:ascii="Times New Roman" w:hAnsi="Times New Roman" w:cs="Times New Roman"/>
          <w:sz w:val="24"/>
          <w:szCs w:val="24"/>
        </w:rPr>
        <w:br/>
        <w:t>a spostrzeżenia dokumentować zgodnie z ustaleniami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ować z nauczycielami i innymi pracownikami pedagogicznymi</w:t>
      </w:r>
      <w:r>
        <w:rPr>
          <w:rFonts w:ascii="Times New Roman" w:hAnsi="Times New Roman" w:cs="Times New Roman"/>
          <w:sz w:val="24"/>
          <w:szCs w:val="24"/>
        </w:rPr>
        <w:br/>
        <w:t>w przezwyciężaniu trudności w nauce wychowanka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sadami pedagogiki specjalnej organizować naukę własną wychowanka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ć dla wychowanków swojej grupy różnorodne formy pracy pozalekcyjnej oraz uczyć ich właściwego wykorzystania czasu wolnego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ć nad kształtowaniem właściwych stosunków między wychowankami</w:t>
      </w:r>
      <w:r>
        <w:rPr>
          <w:rFonts w:ascii="Times New Roman" w:hAnsi="Times New Roman" w:cs="Times New Roman"/>
          <w:sz w:val="24"/>
          <w:szCs w:val="24"/>
        </w:rPr>
        <w:br/>
        <w:t>w grupie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ć wychowankom w rozwijaniu społecznej aktywności na terenie grupy, Ośrodka oraz najbliższego środowiska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cały czas pełnienia dyżuru przebywać wspólnie z powierzonymi jego opiece wychowankami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ć u wychowanków pożądane wzorce kultury osobistej, estetyki, współodpowiedzialności za ład, czystość pomieszczeń grupy oraz całego Ośrodka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ć dla swojej grupy zajęcia gospodarczo-porządkowe, których celem jest utrzymanie czystości i estetyki obiektów Ośrodka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ć nad kulturalnym zachowaniem się podopiecznych na terenie Ośrodka</w:t>
      </w:r>
      <w:r>
        <w:rPr>
          <w:rFonts w:ascii="Times New Roman" w:hAnsi="Times New Roman" w:cs="Times New Roman"/>
          <w:sz w:val="24"/>
          <w:szCs w:val="24"/>
        </w:rPr>
        <w:br/>
        <w:t>i poza nim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ować ścisłego przestrzegania przez wychowanków porządku dnia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kwować naprawienie szkody;</w:t>
      </w:r>
    </w:p>
    <w:p w:rsidR="00416DF2" w:rsidRDefault="00A02719">
      <w:pPr>
        <w:pStyle w:val="Akapitzlist"/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stan zdrowia wychowanków, w tym celu kontaktować się z właściwymi służbami medycznymi, podawać leki zlecone przez lekarza i przygotowane przez pielęgniarkę Ośrodka;</w:t>
      </w:r>
    </w:p>
    <w:p w:rsidR="00416DF2" w:rsidRDefault="00A02719">
      <w:pPr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ć ewidencję przedmiotów nietrwałych w swojej grupie i odpowiadać materialnie za sprzęt i urządzenia grupy powierzone jego opiece;</w:t>
      </w:r>
    </w:p>
    <w:p w:rsidR="00416DF2" w:rsidRDefault="00A02719">
      <w:pPr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ć wymaganą dokumentację;</w:t>
      </w:r>
    </w:p>
    <w:p w:rsidR="00416DF2" w:rsidRDefault="00A02719">
      <w:pPr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ć stały kontakt z rodzicami;</w:t>
      </w:r>
    </w:p>
    <w:p w:rsidR="00416DF2" w:rsidRDefault="00A02719">
      <w:pPr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im zachowaniem służyć za wzór wychowankom;</w:t>
      </w:r>
    </w:p>
    <w:p w:rsidR="00416DF2" w:rsidRDefault="00A02719">
      <w:pPr>
        <w:numPr>
          <w:ilvl w:val="1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ć inne zadania zlecone przez zwierzchników w ramach obowiązków służbowych lub te wynikające z podziału obowiązków między wychowawcami grupy.</w:t>
      </w:r>
    </w:p>
    <w:p w:rsidR="00416DF2" w:rsidRDefault="00A02719">
      <w:pPr>
        <w:numPr>
          <w:ilvl w:val="0"/>
          <w:numId w:val="8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ma obowiązek udzielić wychowankowi pierwszej pomocy w razie wypadku, zaprowadzić go do pielęgniarki Ośrodka lub lekarza, jeżeli pielęgniarki</w:t>
      </w:r>
      <w:r>
        <w:rPr>
          <w:rFonts w:ascii="Times New Roman" w:hAnsi="Times New Roman" w:cs="Times New Roman"/>
          <w:sz w:val="24"/>
          <w:szCs w:val="24"/>
        </w:rPr>
        <w:br/>
        <w:t>w tym czasie nie ma na terenie placówki.</w:t>
      </w:r>
    </w:p>
    <w:p w:rsidR="00416DF2" w:rsidRDefault="00A02719">
      <w:pPr>
        <w:numPr>
          <w:ilvl w:val="0"/>
          <w:numId w:val="8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dzieleniu pomocy wychowankowi, wychowawca ma obowiązek jak najszybciej zgłosić wypadek dyrektorowi Ośrodka/ wicedyrektorowi Ośrodka oraz społecznemu inspektorowi bhp.</w:t>
      </w:r>
    </w:p>
    <w:p w:rsidR="00416DF2" w:rsidRDefault="00416DF2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2.</w:t>
      </w:r>
    </w:p>
    <w:p w:rsidR="00416DF2" w:rsidRDefault="00A02719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w Ośrodku zobowiązany jest do: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wania sytuacji rodzinnej i bytowej uczniów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a działań zmierzających do uregulowania sytuacji rodzinnej, prawnej, majątkowej i mieszkaniowej uczniów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z innymi pracownikami Ośrodka, rodzicami uczniów, kuratorami sądowymi, instytucjami i organizacjami w sprawach uczniów Ośrodka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a, koordynowania i prowadzenia spotkań w celu rozwiązywania trudnych problemów wychowawczych, oraz koordynowania ustalonej strategii wychowawczej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a zajęć indywidualnych i grupowych wspomagających rozwój psychofizyczny i społeczny uczniów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psychoedukacyjnych spotkań z rodzicami uczniów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rodzicom w rozwiązywaniu problemów pedagogicznych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ej współpracy ze wszystkimi uczestnikami procesu wychowania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obowiązkowej dokumentacji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a innych zadań zleconych przez zwierzchników w ramach posiadanych uprawnień i kompetencji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a w pracach komisji wychowawczej i komisji interwencji wychowawczej oraz wykonywania jej ustaleń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dyrektorem Ośrodka/ wicedyrektorem Ośrodka w sprawach rekrutacji uczniów do branżowej szkoły I stopnia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działań związanych preorientacją zawodową uczniów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rodzicom i pełnoletnim uczniom w uzyskaniu stypendium socjalnego, szkolnego;</w:t>
      </w:r>
    </w:p>
    <w:p w:rsidR="00416DF2" w:rsidRDefault="00A02719">
      <w:pPr>
        <w:numPr>
          <w:ilvl w:val="1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a zadań związanych z monitoringiem realizacji obowiązku szkolnego </w:t>
      </w:r>
      <w:r>
        <w:rPr>
          <w:rFonts w:ascii="Times New Roman" w:hAnsi="Times New Roman" w:cs="Times New Roman"/>
          <w:sz w:val="24"/>
          <w:szCs w:val="24"/>
        </w:rPr>
        <w:br/>
        <w:t>i obowiązku nauki oraz frekwencji uczniów na zajęciach.</w:t>
      </w:r>
    </w:p>
    <w:p w:rsidR="00416DF2" w:rsidRDefault="00A02719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koordynuje, współrealizuje i wspiera realizację zadań wychowawczych</w:t>
      </w:r>
      <w:r>
        <w:rPr>
          <w:rFonts w:ascii="Times New Roman" w:hAnsi="Times New Roman" w:cs="Times New Roman"/>
          <w:sz w:val="24"/>
          <w:szCs w:val="24"/>
        </w:rPr>
        <w:br/>
        <w:t>i opiekuńczych określonych w statucie.</w:t>
      </w:r>
    </w:p>
    <w:p w:rsidR="00416DF2" w:rsidRDefault="00A02719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w Ośrodku pełni funkcję koordynatora ds. bezpieczeństwa uczniów.</w:t>
      </w:r>
    </w:p>
    <w:p w:rsidR="00416DF2" w:rsidRDefault="00416DF2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3.</w:t>
      </w:r>
    </w:p>
    <w:p w:rsidR="00416DF2" w:rsidRDefault="00A02719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 w Ośrodku zobowiązany jest do:</w:t>
      </w:r>
    </w:p>
    <w:p w:rsidR="00416DF2" w:rsidRDefault="00A02719">
      <w:pPr>
        <w:pStyle w:val="Akapitzlist"/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obserwacji i badań psychologicznych w celu:</w:t>
      </w:r>
    </w:p>
    <w:p w:rsidR="00416DF2" w:rsidRDefault="00A02719">
      <w:pPr>
        <w:pStyle w:val="Bezodstpw"/>
        <w:numPr>
          <w:ilvl w:val="2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przyczyn występujących u uczniów zaburzeń lub odchyleń rozwojowych, niepowodzeń szkolnych, trudności wychowawczych,</w:t>
      </w:r>
    </w:p>
    <w:p w:rsidR="00416DF2" w:rsidRDefault="00A02719">
      <w:pPr>
        <w:pStyle w:val="Bezodstpw"/>
        <w:numPr>
          <w:ilvl w:val="2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a kierunku i programu oddziaływań kompensacyjnych, wyrównawczych i wychowawczych,</w:t>
      </w:r>
    </w:p>
    <w:p w:rsidR="00416DF2" w:rsidRDefault="00A02719">
      <w:pPr>
        <w:pStyle w:val="Bezodstpw"/>
        <w:numPr>
          <w:ilvl w:val="2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kierunku kształcenia zawodowego, form adaptacji społecznej</w:t>
      </w:r>
      <w:r>
        <w:rPr>
          <w:rFonts w:ascii="Times New Roman" w:hAnsi="Times New Roman" w:cs="Times New Roman"/>
          <w:sz w:val="24"/>
          <w:szCs w:val="24"/>
        </w:rPr>
        <w:br/>
        <w:t>i zawodowej,</w:t>
      </w:r>
    </w:p>
    <w:p w:rsidR="00416DF2" w:rsidRDefault="00A02719">
      <w:pPr>
        <w:pStyle w:val="Bezodstpw"/>
        <w:numPr>
          <w:ilvl w:val="2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a prognozy rozwojowej.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owania i ukierunkowania prowadzonych w Ośrodku obserwacji uczniów; 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działu w programowaniu pracy zespołów korekcyjnych, psychoterapeutycznych;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terapii indywidualnej;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a indywidualnej opieki psychologicznej nad uczniami mającymi trudności w przystosowaniu się do życia w Ośrodku;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pracownikami pedagogicznymi w ustalaniu wspólnej strategii wychowawczej i terapeutycznej;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z rodzicami;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nauczycieli i innych specjalistów w udzielaniu pomocy psychologiczno-pedagogicznej.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a w pracach komisji wychowawczej;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obowiązkowej dokumentacji;</w:t>
      </w:r>
    </w:p>
    <w:p w:rsidR="00416DF2" w:rsidRDefault="00A02719">
      <w:pPr>
        <w:numPr>
          <w:ilvl w:val="1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a innych zadań zleconych przez zwierzchników w ramach posiadanych kompetencji.</w:t>
      </w:r>
    </w:p>
    <w:p w:rsidR="00416DF2" w:rsidRDefault="00A02719">
      <w:pPr>
        <w:pStyle w:val="Bezodstpw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 koordynuje działania wczesnego wspomagania rozwoju dzieci,</w:t>
      </w:r>
      <w:r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:rsidR="00416DF2" w:rsidRDefault="00A02719">
      <w:pPr>
        <w:pStyle w:val="Bezodstpw"/>
        <w:numPr>
          <w:ilvl w:val="1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uje zalecenia zawarte w opiniach o potrzebie wczesnego wspomagania rozwoju dzieci;</w:t>
      </w:r>
    </w:p>
    <w:p w:rsidR="00416DF2" w:rsidRDefault="00A02719">
      <w:pPr>
        <w:pStyle w:val="Bezodstpw"/>
        <w:numPr>
          <w:ilvl w:val="1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erze udział w posiedzeniach zespołu wczesnego wspomagania rozwoju dzieci;</w:t>
      </w:r>
    </w:p>
    <w:p w:rsidR="00416DF2" w:rsidRDefault="00A02719">
      <w:pPr>
        <w:pStyle w:val="Bezodstpw"/>
        <w:numPr>
          <w:ilvl w:val="1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tworzy programy terapeutyczne;</w:t>
      </w:r>
    </w:p>
    <w:p w:rsidR="00416DF2" w:rsidRDefault="00A02719">
      <w:pPr>
        <w:pStyle w:val="Bezodstpw"/>
        <w:numPr>
          <w:ilvl w:val="1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konsultacje psychologiczne dla rodzin dzieci wczesnego wspomagania.</w:t>
      </w:r>
    </w:p>
    <w:p w:rsidR="00416DF2" w:rsidRDefault="00416DF2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4.</w:t>
      </w:r>
    </w:p>
    <w:p w:rsidR="00416DF2" w:rsidRDefault="00A0271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bibliotekarz kieruje pracą biblioteki. </w:t>
      </w:r>
    </w:p>
    <w:p w:rsidR="00416DF2" w:rsidRDefault="00A0271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zatrudniania nauczycieli bibliotekarzy określają odrębne przepisy.</w:t>
      </w:r>
    </w:p>
    <w:p w:rsidR="00416DF2" w:rsidRDefault="00A0271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y pedagogicznej nauczyciel bibliotekarz zobowiązany jest do:</w:t>
      </w:r>
    </w:p>
    <w:p w:rsidR="00416DF2" w:rsidRDefault="00A02719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a działalności informacyjnej i czytelniczej w Ośrodku;</w:t>
      </w:r>
    </w:p>
    <w:p w:rsidR="00416DF2" w:rsidRDefault="00A02719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uczniów w nauce poprzez pomoc w poszukiwaniu informacji potrzebnych do odrabiania prac domowych;</w:t>
      </w:r>
    </w:p>
    <w:p w:rsidR="00416DF2" w:rsidRDefault="00A02719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nauczycieli, innych pracowników Ośrodka i rodziców w organizowaniu samokształcenia zużyciem różnorodnych źródeł informacji;</w:t>
      </w:r>
    </w:p>
    <w:p w:rsidR="00416DF2" w:rsidRDefault="00A02719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uczniów w rozwijaniu ich uzdolnień poprzez naukę poszukiwania źródeł informacji wykraczających poza program nauczania;</w:t>
      </w:r>
    </w:p>
    <w:p w:rsidR="00416DF2" w:rsidRDefault="00A02719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uczniów do funkcjonowania w społeczeństwie informacyjnym;</w:t>
      </w:r>
    </w:p>
    <w:p w:rsidR="00416DF2" w:rsidRDefault="00A02719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a zajęć, wydarzeń i ekspozycji rozwijających wrażliwość kulturową</w:t>
      </w:r>
      <w:r>
        <w:rPr>
          <w:rFonts w:ascii="Times New Roman" w:hAnsi="Times New Roman" w:cs="Times New Roman"/>
          <w:sz w:val="24"/>
          <w:szCs w:val="24"/>
        </w:rPr>
        <w:br/>
        <w:t>i społeczną.</w:t>
      </w:r>
    </w:p>
    <w:p w:rsidR="00416DF2" w:rsidRDefault="00A02719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 organizacyjnych i technicznych nauczyciel bibliotekarz zobowiązany jest do:</w:t>
      </w:r>
    </w:p>
    <w:p w:rsidR="00416DF2" w:rsidRDefault="00A02719">
      <w:pPr>
        <w:pStyle w:val="Akapitzlist"/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a zbiorów zgodnie z zapotrzebowaniem nauczycieli i uczniów;</w:t>
      </w:r>
    </w:p>
    <w:p w:rsidR="00416DF2" w:rsidRDefault="00A02719">
      <w:pPr>
        <w:pStyle w:val="Akapitzlist"/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ą obowiązujących w Ośrodku programów, podręczników, materiałów edukacyjnych, materiałów ćwiczeniowych;</w:t>
      </w:r>
    </w:p>
    <w:p w:rsidR="00416DF2" w:rsidRDefault="00A02719">
      <w:pPr>
        <w:pStyle w:val="Akapitzlist"/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i i opracowania zbiorów (klasyfikowanie, katalogowanie, opracowanie techniczne), zgodnie z obowiązującymi przepisami;</w:t>
      </w:r>
    </w:p>
    <w:p w:rsidR="00416DF2" w:rsidRDefault="00A02719">
      <w:pPr>
        <w:pStyle w:val="Akapitzlist"/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i zbiorów (materiałów zbędnych i zniszczonych);</w:t>
      </w:r>
    </w:p>
    <w:p w:rsidR="00416DF2" w:rsidRDefault="00A02719">
      <w:pPr>
        <w:pStyle w:val="Akapitzlist"/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wypożyczania i udostępniania zbiorów;</w:t>
      </w:r>
    </w:p>
    <w:p w:rsidR="00416DF2" w:rsidRDefault="00A02719">
      <w:pPr>
        <w:pStyle w:val="Akapitzlist"/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wypożyczania, udostępniania i przekazywania podręczników, materiałów edukacyjnych i materiałów ćwiczeniowych;</w:t>
      </w:r>
    </w:p>
    <w:p w:rsidR="00416DF2" w:rsidRDefault="00A02719">
      <w:pPr>
        <w:pStyle w:val="Akapitzlist"/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dokumentacji z realizacji zadań biblioteki.</w:t>
      </w:r>
    </w:p>
    <w:p w:rsidR="00416DF2" w:rsidRDefault="00416DF2">
      <w:pPr>
        <w:pStyle w:val="Akapitzlist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spacing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5.</w:t>
      </w:r>
    </w:p>
    <w:p w:rsidR="00416DF2" w:rsidRDefault="00A02719">
      <w:pPr>
        <w:pStyle w:val="Bezodstpw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bibliotekarz współpracuje z uczniami w zakresie: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a i rozwijania indywidualnych zainteresowań czytelniczych uczniów;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a i wyrabiania u uczniów nawyku czytania i samokształcenia;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a zbiorów multimedialnych;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ażania uczniów do poszanowania udostępnianych im podręczników </w:t>
      </w:r>
      <w:r>
        <w:rPr>
          <w:rFonts w:ascii="Times New Roman" w:hAnsi="Times New Roman" w:cs="Times New Roman"/>
          <w:sz w:val="24"/>
          <w:szCs w:val="24"/>
        </w:rPr>
        <w:br/>
        <w:t>i materiałów edukacyjnych oraz odpowiedzialności za ich wspólne użytkowanie.</w:t>
      </w:r>
    </w:p>
    <w:p w:rsidR="00416DF2" w:rsidRDefault="00A02719">
      <w:pPr>
        <w:pStyle w:val="Bezodstpw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nauczycielami w zakresie: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ania programów nauczania, podręczników, materiałów edukacyjnych </w:t>
      </w:r>
      <w:r>
        <w:rPr>
          <w:rFonts w:ascii="Times New Roman" w:hAnsi="Times New Roman" w:cs="Times New Roman"/>
          <w:sz w:val="24"/>
          <w:szCs w:val="24"/>
        </w:rPr>
        <w:br/>
        <w:t>i materiałów ćwiczeniowych;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a literatury metodycznej, naukowej oraz zbiorów multimedialnych;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a informacji o stanie czytelnictwa uczniów oraz sposobie wywiązywania się ich z dbania o wspólne podręczniki.</w:t>
      </w:r>
    </w:p>
    <w:p w:rsidR="00416DF2" w:rsidRDefault="00A02719">
      <w:pPr>
        <w:pStyle w:val="Bezodstpw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rodzicami w zakresie: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a uczniów w bezpłatne podręczniki, materiały edukacyjne i materiały ćwiczeniowe;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a informacji o stanie czytelnictwa uczniów oraz o sposobie wywiązywania się ich, z dbania o wspólne podręczniki;</w:t>
      </w:r>
    </w:p>
    <w:p w:rsidR="00416DF2" w:rsidRDefault="00A02719">
      <w:pPr>
        <w:pStyle w:val="Bezodstpw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ularyzowania wiedzy pedagogicznej, psychologii rozwojowej oraz sposobów przezwyciężania trudności w nauce i wychowaniu dzieci i młodzieży.</w:t>
      </w:r>
    </w:p>
    <w:p w:rsidR="00416DF2" w:rsidRDefault="00416DF2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6.</w:t>
      </w:r>
    </w:p>
    <w:p w:rsidR="00416DF2" w:rsidRDefault="00A027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doradcy zawodowego należy:</w:t>
      </w:r>
    </w:p>
    <w:p w:rsidR="00416DF2" w:rsidRDefault="00A02719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e diagnozowanie zapotrzebowania uczniów na informacje edukacyjne oraz zawodowe, pomoc w planowaniu kształcenia i kariery zawodowej;</w:t>
      </w:r>
    </w:p>
    <w:p w:rsidR="00416DF2" w:rsidRDefault="00A02719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, aktualizacja i udostępnianie informacji edukacyjnych oraz zawodowych właściwych dla danego poziomu kształcenia;</w:t>
      </w:r>
    </w:p>
    <w:p w:rsidR="00416DF2" w:rsidRDefault="00A02719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związanych z wyborem kierunku kształcenia i zawodu;</w:t>
      </w:r>
    </w:p>
    <w:p w:rsidR="00416DF2" w:rsidRDefault="00A02719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działalności informacyjno – doradczej prowadzonej przez szkołę;</w:t>
      </w:r>
    </w:p>
    <w:p w:rsidR="00416DF2" w:rsidRDefault="00A02719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innymi nauczycielami w tworzeniu i zapewnianiu ciągłości działań </w:t>
      </w:r>
      <w:r>
        <w:rPr>
          <w:rFonts w:ascii="Times New Roman" w:hAnsi="Times New Roman" w:cs="Times New Roman"/>
          <w:sz w:val="24"/>
          <w:szCs w:val="24"/>
        </w:rPr>
        <w:br/>
        <w:t>w zakresie doradztwa edukacyjno – zawodowego.</w:t>
      </w:r>
    </w:p>
    <w:p w:rsidR="00416DF2" w:rsidRDefault="00416DF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6a.</w:t>
      </w:r>
    </w:p>
    <w:p w:rsidR="00416DF2" w:rsidRDefault="00A027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inspektora ochrony danych należy:</w:t>
      </w:r>
    </w:p>
    <w:p w:rsidR="00416DF2" w:rsidRDefault="00A02719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administratora oraz pracowników przetwarzających dane osobowe </w:t>
      </w:r>
      <w:r>
        <w:rPr>
          <w:rFonts w:ascii="Times New Roman" w:hAnsi="Times New Roman" w:cs="Times New Roman"/>
          <w:sz w:val="24"/>
          <w:szCs w:val="24"/>
        </w:rPr>
        <w:br/>
        <w:t>o obowiązkach wynikających z przepisów prawa o ochronie danych i doradzanie im w tej sprawie;</w:t>
      </w:r>
    </w:p>
    <w:p w:rsidR="00416DF2" w:rsidRDefault="00A02719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przestrzegania przepisów w dziedzinie ochrony danych osobowych, w tym podział obowiązków;</w:t>
      </w:r>
    </w:p>
    <w:p w:rsidR="00416DF2" w:rsidRDefault="00A02719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zwiększających świadomość, szkolenia personelu uczestniczącego w operacjach przetwarzania oraz powiązane z tym audyty;</w:t>
      </w:r>
    </w:p>
    <w:p w:rsidR="00416DF2" w:rsidRDefault="00A02719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organem nadzorczym;</w:t>
      </w:r>
    </w:p>
    <w:p w:rsidR="00416DF2" w:rsidRDefault="00A02719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punktu kontaktowego dla organu prowadzącego;</w:t>
      </w:r>
    </w:p>
    <w:p w:rsidR="00416DF2" w:rsidRDefault="00A02719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roli punktu kontaktowego dla osób, których dane dotyczą we wszystkich sprawach związanych z przetwarzaniem ich danych osobowych;</w:t>
      </w:r>
    </w:p>
    <w:p w:rsidR="00416DF2" w:rsidRDefault="00A02719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czynności lub rejestru kategorii czynności.</w:t>
      </w:r>
    </w:p>
    <w:p w:rsidR="00416DF2" w:rsidRDefault="00416D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7.</w:t>
      </w:r>
    </w:p>
    <w:p w:rsidR="00416DF2" w:rsidRDefault="00A0271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, w miarę potrzeb i za zgodą organu prowadzącego, mogą być zatrudniani inni pracownicy pedagogiczni i terapeuci.</w:t>
      </w:r>
    </w:p>
    <w:p w:rsidR="00416DF2" w:rsidRDefault="00416DF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8.</w:t>
      </w:r>
    </w:p>
    <w:p w:rsidR="00416DF2" w:rsidRDefault="00A027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uczyciela podlega ocenie zgodnie z kryteriami oceny pracy nauczyciela</w:t>
      </w:r>
      <w:r>
        <w:rPr>
          <w:rFonts w:ascii="Times New Roman" w:hAnsi="Times New Roman" w:cs="Times New Roman"/>
          <w:sz w:val="24"/>
          <w:szCs w:val="24"/>
        </w:rPr>
        <w:br/>
        <w:t>i przepisami prawa oświatowego.</w:t>
      </w:r>
    </w:p>
    <w:p w:rsidR="00416DF2" w:rsidRDefault="00416D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9.</w:t>
      </w:r>
    </w:p>
    <w:p w:rsidR="00416DF2" w:rsidRDefault="00A02719">
      <w:pPr>
        <w:numPr>
          <w:ilvl w:val="0"/>
          <w:numId w:val="9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administracji i obsługi są pracownikami samorządowymi w myśl zapisów ustawy o pracownikach samorządowych.</w:t>
      </w:r>
    </w:p>
    <w:p w:rsidR="00416DF2" w:rsidRDefault="00A02719">
      <w:pPr>
        <w:numPr>
          <w:ilvl w:val="0"/>
          <w:numId w:val="9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atrudniani są na stanowiskach:</w:t>
      </w:r>
    </w:p>
    <w:p w:rsidR="00416DF2" w:rsidRDefault="00A02719">
      <w:pPr>
        <w:numPr>
          <w:ilvl w:val="1"/>
          <w:numId w:val="9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niczych;</w:t>
      </w:r>
    </w:p>
    <w:p w:rsidR="00416DF2" w:rsidRDefault="00A02719">
      <w:pPr>
        <w:numPr>
          <w:ilvl w:val="1"/>
          <w:numId w:val="9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niczych;</w:t>
      </w:r>
    </w:p>
    <w:p w:rsidR="00416DF2" w:rsidRDefault="00A02719">
      <w:pPr>
        <w:numPr>
          <w:ilvl w:val="1"/>
          <w:numId w:val="9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i.</w:t>
      </w:r>
    </w:p>
    <w:p w:rsidR="00416DF2" w:rsidRDefault="00416DF2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0.</w:t>
      </w:r>
    </w:p>
    <w:p w:rsidR="00416DF2" w:rsidRDefault="00A02719">
      <w:pPr>
        <w:pStyle w:val="Akapitzlist"/>
        <w:numPr>
          <w:ilvl w:val="0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atrudnieni na stanowiskach urzędniczych:</w:t>
      </w:r>
    </w:p>
    <w:p w:rsidR="00416DF2" w:rsidRDefault="00A02719">
      <w:pPr>
        <w:numPr>
          <w:ilvl w:val="1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;</w:t>
      </w:r>
    </w:p>
    <w:p w:rsidR="00416DF2" w:rsidRDefault="00A02719">
      <w:pPr>
        <w:numPr>
          <w:ilvl w:val="1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o spraw finansowych;</w:t>
      </w:r>
    </w:p>
    <w:p w:rsidR="00416DF2" w:rsidRDefault="00A02719">
      <w:pPr>
        <w:numPr>
          <w:ilvl w:val="1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o spraw płac;</w:t>
      </w:r>
    </w:p>
    <w:p w:rsidR="00416DF2" w:rsidRDefault="00A02719">
      <w:pPr>
        <w:numPr>
          <w:ilvl w:val="1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o spraw kadr.</w:t>
      </w:r>
    </w:p>
    <w:p w:rsidR="00416DF2" w:rsidRDefault="00A02719">
      <w:pPr>
        <w:numPr>
          <w:ilvl w:val="0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 jest bezpośrednim przełożonym pozostałych pracowników zatrudnionych na stanowiskach urzędniczych.</w:t>
      </w:r>
    </w:p>
    <w:p w:rsidR="00416DF2" w:rsidRDefault="00416D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§ 61.</w:t>
      </w:r>
    </w:p>
    <w:p w:rsidR="00416DF2" w:rsidRDefault="00416DF2">
      <w:pPr>
        <w:pStyle w:val="Akapitzlist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głównego księgowego należy:</w:t>
      </w:r>
    </w:p>
    <w:p w:rsidR="00416DF2" w:rsidRDefault="00A02719">
      <w:pPr>
        <w:pStyle w:val="Akapitzlist"/>
        <w:numPr>
          <w:ilvl w:val="1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księgowości i sprawozdawczości finansowej;</w:t>
      </w:r>
    </w:p>
    <w:p w:rsidR="00416DF2" w:rsidRDefault="00A02719">
      <w:pPr>
        <w:pStyle w:val="Akapitzlist"/>
        <w:numPr>
          <w:ilvl w:val="1"/>
          <w:numId w:val="9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ór nad środkami pieniężnymi wszystkich organizacji szkolnych;</w:t>
      </w:r>
    </w:p>
    <w:p w:rsidR="00416DF2" w:rsidRDefault="00A02719">
      <w:pPr>
        <w:pStyle w:val="Akapitzlist"/>
        <w:numPr>
          <w:ilvl w:val="1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pracy finansowej.</w:t>
      </w:r>
    </w:p>
    <w:p w:rsidR="00416DF2" w:rsidRDefault="00A0271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y zakres czynności głównego księgowego określa dyrektor Ośrodka.</w:t>
      </w:r>
    </w:p>
    <w:p w:rsidR="00416DF2" w:rsidRDefault="00A0271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atrudnieni na stanowiskach pomocniczych:</w:t>
      </w:r>
    </w:p>
    <w:p w:rsidR="00416DF2" w:rsidRDefault="00A02719">
      <w:pPr>
        <w:numPr>
          <w:ilvl w:val="1"/>
          <w:numId w:val="9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szkoły;</w:t>
      </w:r>
    </w:p>
    <w:p w:rsidR="00416DF2" w:rsidRDefault="00A02719">
      <w:pPr>
        <w:numPr>
          <w:ilvl w:val="1"/>
          <w:numId w:val="9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ospodarczy.</w:t>
      </w:r>
    </w:p>
    <w:p w:rsidR="00416DF2" w:rsidRDefault="00A0271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m przełożonym głównego księgowego i pracowników zatrudnionych na stanowiskach pomocniczych jest dyrektor Ośrodka.</w:t>
      </w:r>
    </w:p>
    <w:p w:rsidR="00416DF2" w:rsidRDefault="0041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2.</w:t>
      </w:r>
    </w:p>
    <w:p w:rsidR="00416DF2" w:rsidRDefault="00A02719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atrudnieni na stanowiskach obsługi: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dent-magazynier;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rz;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kuchenna;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ca;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mieślnik;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tor;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y;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ątaczka;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do prac ciężkich;</w:t>
      </w:r>
    </w:p>
    <w:p w:rsidR="00416DF2" w:rsidRDefault="00A02719">
      <w:pPr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.</w:t>
      </w:r>
    </w:p>
    <w:p w:rsidR="00416DF2" w:rsidRDefault="00A02719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m przełożonym pracowników obsługi jest kierownik gospodarczy.</w:t>
      </w:r>
    </w:p>
    <w:p w:rsidR="00416DF2" w:rsidRDefault="0041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3.</w:t>
      </w:r>
    </w:p>
    <w:p w:rsidR="00416DF2" w:rsidRDefault="00A02719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pracowników administracji i obsługi jest:</w:t>
      </w:r>
    </w:p>
    <w:p w:rsidR="00416DF2" w:rsidRDefault="00A02719">
      <w:pPr>
        <w:numPr>
          <w:ilvl w:val="1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racjonalnej gospodarki finansowej na zasadach przepisów </w:t>
      </w:r>
      <w:r>
        <w:rPr>
          <w:rFonts w:ascii="Times New Roman" w:hAnsi="Times New Roman" w:cs="Times New Roman"/>
          <w:sz w:val="24"/>
          <w:szCs w:val="24"/>
        </w:rPr>
        <w:br/>
        <w:t xml:space="preserve">o rachunkowości jednostek gospodarki uspołecznionej oraz finansów publicznych </w:t>
      </w:r>
      <w:r>
        <w:rPr>
          <w:rFonts w:ascii="Times New Roman" w:hAnsi="Times New Roman" w:cs="Times New Roman"/>
          <w:sz w:val="24"/>
          <w:szCs w:val="24"/>
        </w:rPr>
        <w:br/>
        <w:t>i zamówień publicznych;</w:t>
      </w:r>
    </w:p>
    <w:p w:rsidR="00416DF2" w:rsidRDefault="00A02719">
      <w:pPr>
        <w:numPr>
          <w:ilvl w:val="1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ładnej ewidencji akt osobowych z kompletną dokumentacją;</w:t>
      </w:r>
    </w:p>
    <w:p w:rsidR="00416DF2" w:rsidRDefault="00A02719">
      <w:pPr>
        <w:numPr>
          <w:ilvl w:val="1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uczniów;</w:t>
      </w:r>
    </w:p>
    <w:p w:rsidR="00416DF2" w:rsidRDefault="00A02719">
      <w:pPr>
        <w:numPr>
          <w:ilvl w:val="1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ładu, porządku i bezpieczeństwa pracy, nauki i wypoczynku.</w:t>
      </w:r>
    </w:p>
    <w:p w:rsidR="00416DF2" w:rsidRDefault="00A02719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cy administracji i obsługi realizują zadania w oparciu o szczegółowy zakres obowiązków ustalony przez dyrektora Ośrodka zgodnie z aktualnymi potrzebami Ośrodka.</w:t>
      </w:r>
    </w:p>
    <w:p w:rsidR="00416DF2" w:rsidRDefault="0041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4.</w:t>
      </w:r>
    </w:p>
    <w:p w:rsidR="00416DF2" w:rsidRDefault="00A02719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zatrudniania i wynagradzania pracowników administracji i obsługi określają odrębne przepisy.</w:t>
      </w:r>
    </w:p>
    <w:p w:rsidR="00416DF2" w:rsidRDefault="00A02719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acowników administracji i obsługi szczegółowy zakres czynności sporządza dyrektor Ośrodka. Dokument ten stanowi załącznik do umowy o pracę.</w:t>
      </w:r>
    </w:p>
    <w:p w:rsidR="00416DF2" w:rsidRDefault="00A02719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i porządek w procesie pracy oraz związane z tym prawa i obowiązki pracodawcy i pracowników w Specjalnym Ośrodku Szkolno-Wychowawczym</w:t>
      </w:r>
      <w:r>
        <w:rPr>
          <w:rFonts w:ascii="Times New Roman" w:hAnsi="Times New Roman" w:cs="Times New Roman"/>
          <w:sz w:val="24"/>
          <w:szCs w:val="24"/>
        </w:rPr>
        <w:br/>
        <w:t>w Świnoujściu określa regulamin pracy.</w:t>
      </w:r>
    </w:p>
    <w:p w:rsidR="00416DF2" w:rsidRDefault="0041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0. (uchylony)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VI </w:t>
      </w: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WARUNKI I ZASADY WEWNĄTRZSZKOLNEGO</w:t>
      </w: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IANIA UCZNIÓW</w:t>
      </w: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1.</w:t>
      </w:r>
    </w:p>
    <w:p w:rsidR="00416DF2" w:rsidRDefault="00A02719">
      <w:pPr>
        <w:pStyle w:val="Bezodstpw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osiągnięć edukacyjnych i zachowania ucznia odbywa się w ramach oceniania wewnątrzszkolnego, które ma na celu:</w:t>
      </w:r>
    </w:p>
    <w:p w:rsidR="00416DF2" w:rsidRDefault="00A02719">
      <w:pPr>
        <w:pStyle w:val="Bezodstpw"/>
        <w:numPr>
          <w:ilvl w:val="1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;</w:t>
      </w:r>
    </w:p>
    <w:p w:rsidR="00416DF2" w:rsidRDefault="00A02719">
      <w:pPr>
        <w:pStyle w:val="Bezodstpw"/>
        <w:numPr>
          <w:ilvl w:val="1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uczniowi pomocy w nauce poprzez przekazanie uczniowi informacji</w:t>
      </w:r>
      <w:r>
        <w:rPr>
          <w:rFonts w:ascii="Times New Roman" w:hAnsi="Times New Roman" w:cs="Times New Roman"/>
          <w:sz w:val="24"/>
          <w:szCs w:val="24"/>
        </w:rPr>
        <w:br/>
        <w:t>o tym, co zrobił dobrze i jak powinien się dalej uczyć;</w:t>
      </w:r>
    </w:p>
    <w:p w:rsidR="00416DF2" w:rsidRDefault="00A02719">
      <w:pPr>
        <w:pStyle w:val="Bezodstpw"/>
        <w:numPr>
          <w:ilvl w:val="1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skazówek do samodzielnego planowania własnego rozwoju;</w:t>
      </w:r>
    </w:p>
    <w:p w:rsidR="00416DF2" w:rsidRDefault="00A02719">
      <w:pPr>
        <w:pStyle w:val="Bezodstpw"/>
        <w:numPr>
          <w:ilvl w:val="1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:rsidR="00416DF2" w:rsidRDefault="00A02719">
      <w:pPr>
        <w:pStyle w:val="Bezodstpw"/>
        <w:numPr>
          <w:ilvl w:val="1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 rodzicom i nauczycielom informacji o postępach i trudnościach</w:t>
      </w:r>
      <w:r>
        <w:rPr>
          <w:rFonts w:ascii="Times New Roman" w:hAnsi="Times New Roman" w:cs="Times New Roman"/>
          <w:sz w:val="24"/>
          <w:szCs w:val="24"/>
        </w:rPr>
        <w:br/>
        <w:t>w nauce i zachowaniu ucznia oraz o szczególnych uzdolnieniach ucznia;</w:t>
      </w:r>
    </w:p>
    <w:p w:rsidR="00416DF2" w:rsidRDefault="00A02719">
      <w:pPr>
        <w:pStyle w:val="Bezodstpw"/>
        <w:numPr>
          <w:ilvl w:val="1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416DF2" w:rsidRDefault="00A02719">
      <w:pPr>
        <w:pStyle w:val="Bezodstpw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wewnątrzszkolnego oceniania określa odrębny regulamin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8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5. (uchylony)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VII </w:t>
      </w: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OWIE I ICH RODZICE</w:t>
      </w: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6.</w:t>
      </w: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Akapitzlist"/>
        <w:numPr>
          <w:ilvl w:val="0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a ucznia wynikają z Konwencji o Prawach Dziecka. </w:t>
      </w:r>
    </w:p>
    <w:p w:rsidR="00416DF2" w:rsidRDefault="00A02719">
      <w:pPr>
        <w:pStyle w:val="Akapitzlist"/>
        <w:numPr>
          <w:ilvl w:val="0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:</w:t>
      </w:r>
    </w:p>
    <w:p w:rsidR="00416DF2" w:rsidRDefault="00A02719">
      <w:pPr>
        <w:numPr>
          <w:ilvl w:val="1"/>
          <w:numId w:val="10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zorganizowanego nauczania, wychowania i opieki;</w:t>
      </w:r>
    </w:p>
    <w:p w:rsidR="00416DF2" w:rsidRDefault="00A02719">
      <w:pPr>
        <w:pStyle w:val="Tekstpodstawowy21"/>
        <w:numPr>
          <w:ilvl w:val="1"/>
          <w:numId w:val="102"/>
        </w:numPr>
        <w:jc w:val="both"/>
        <w:rPr>
          <w:szCs w:val="24"/>
        </w:rPr>
      </w:pPr>
      <w:r>
        <w:rPr>
          <w:szCs w:val="24"/>
        </w:rPr>
        <w:t xml:space="preserve">zwracania się do wszystkich pracowników pedagogicznych ze swoimi problemami i uzyskania pomocy w ich rozwiązywaniu; 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liwego traktowania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iedliwej i jawnej oceny, znajomości kryteriów tej oceny i sposobów kontroli postępów w nauce i zachowaniu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body wyrażania myśli i przekonań, jeżeli nie narusza tym dobra innych osób, poszanowania godności i nietykalności osobistej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 zainteresowań, w tym ma prawo należeć do organizacji i kół zainteresowań działających w Ośrodku, reprezentować Ośrodek na spotkaniach, przeglądach artystycznych, konkursach wiedzy i umiejętności, zawodach sportowych, itp.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opieki pielęgniarskiej i pomocy psychologiczno-pedagogicznej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doradztwa zawodowego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ocy stypendialnej bądź doraźnej zgodnie z odrębnymi przepisami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od nagrody i kary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ego zgodnie z zasadami higieny pracy umysłowej miejsca nauki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ych zgodnie z zasadami bhp zajęć praktycznych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i, pomocy oraz ochrony od wszystkich pracowników Ośrodka przed wszelkimi formami przemocy fizycznej bądź psychicznej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warunków bezpieczeństwa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nia (zgodnie z przeznaczeniem i regulaminem) z pomieszczeń szkolnych </w:t>
      </w:r>
      <w:r>
        <w:rPr>
          <w:rFonts w:ascii="Times New Roman" w:hAnsi="Times New Roman" w:cs="Times New Roman"/>
          <w:sz w:val="24"/>
          <w:szCs w:val="24"/>
        </w:rPr>
        <w:br/>
        <w:t>i grup wychowawczych, sprzętu, środków dydaktycznych, księgozbioru biblioteki, także podczas zorganizowanych zajęć pozalekcyjnych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a się z programami nauczania poszczególnych przedmiotów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oznania się z zasadami i wymaganiami oceniania z poszczególnych przedmiotów; 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a się z zasadami wewnątrzszkolnego oceniania; 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wania przez nauczycieli zasad wewnątrzszkolnego oceniania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ania na życie Ośrodka poprzez działalność samorządową;</w:t>
      </w:r>
    </w:p>
    <w:p w:rsidR="00416DF2" w:rsidRDefault="00A02719">
      <w:pPr>
        <w:numPr>
          <w:ilvl w:val="1"/>
          <w:numId w:val="10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go udziału w życiu klasy, grupy, Ośrodka.</w:t>
      </w:r>
    </w:p>
    <w:p w:rsidR="00416DF2" w:rsidRDefault="00416DF2">
      <w:pPr>
        <w:suppressAutoHyphens/>
        <w:overflowPunct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overflowPunct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7.</w:t>
      </w:r>
    </w:p>
    <w:p w:rsidR="00416DF2" w:rsidRDefault="00A02719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naruszenia swoich praw uczeń może złożyć skargę do:</w:t>
      </w:r>
    </w:p>
    <w:p w:rsidR="00416DF2" w:rsidRDefault="00A02719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chowawcy klasy;</w:t>
      </w:r>
    </w:p>
    <w:p w:rsidR="00416DF2" w:rsidRDefault="00A02719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a Ośrodka.</w:t>
      </w:r>
    </w:p>
    <w:p w:rsidR="00416DF2" w:rsidRDefault="00A02719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ń lub jego rodzice mogą złożyć skargę w przypadku nieprzestrzegania lub naruszenia praw ucznia, o których mowa w Konwencji o Prawach Dziecka.</w:t>
      </w:r>
    </w:p>
    <w:p w:rsidR="00416DF2" w:rsidRDefault="00A02719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rga powinna być złożona na piśmie i powinna zawierać uzasadnienie.</w:t>
      </w:r>
    </w:p>
    <w:p w:rsidR="00416DF2" w:rsidRDefault="00A02719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cofanie </w:t>
      </w:r>
      <w:r>
        <w:rPr>
          <w:rFonts w:ascii="Times New Roman" w:eastAsia="Times New Roman" w:hAnsi="Times New Roman" w:cs="Times New Roman"/>
          <w:sz w:val="24"/>
          <w:szCs w:val="24"/>
        </w:rPr>
        <w:t>skargi powoduje wstrzymanie biegu rozpatrzenia skargi.</w:t>
      </w:r>
    </w:p>
    <w:p w:rsidR="00416DF2" w:rsidRDefault="00A02719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rozpatruje skargę wciągu 7 dni od daty jej złożenia.</w:t>
      </w:r>
    </w:p>
    <w:p w:rsidR="00416DF2" w:rsidRDefault="00416DF2">
      <w:pPr>
        <w:overflowPunct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overflowPunct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8.</w:t>
      </w:r>
    </w:p>
    <w:p w:rsidR="00416DF2" w:rsidRDefault="00A02719">
      <w:pPr>
        <w:pStyle w:val="Tekstpodstawowy"/>
        <w:numPr>
          <w:ilvl w:val="0"/>
          <w:numId w:val="104"/>
        </w:numPr>
        <w:suppressAutoHyphens/>
        <w:overflowPunct w:val="0"/>
        <w:autoSpaceDE w:val="0"/>
        <w:rPr>
          <w:szCs w:val="24"/>
        </w:rPr>
      </w:pPr>
      <w:r>
        <w:rPr>
          <w:szCs w:val="24"/>
        </w:rPr>
        <w:t>Uczeń ma obowiązek:</w:t>
      </w:r>
    </w:p>
    <w:p w:rsidR="00416DF2" w:rsidRDefault="00A02719">
      <w:pPr>
        <w:pStyle w:val="Tekstpodstawowywcity"/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ządkować się zarządzeniom i zaleceniom dyrektora Ośrodka, rady pedagogicznej i samorządu uczniowskiego;</w:t>
      </w:r>
    </w:p>
    <w:p w:rsidR="00416DF2" w:rsidRDefault="00A02719">
      <w:pPr>
        <w:pStyle w:val="Tekstpodstawowywcity"/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ządkować się poleceniom wszystkich pracowników Ośrodka i pracowników nadzorujących zajęcia praktyczne w innych zakładach pracy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uczestniczyć we wszystkich zajęciach szkolnych, uzupełniać wiadomości i umiejętności z tych zajęć, na których był nieobecny, na bieżąco przedkładać usprawiedliwienia nieobecności na zajęciach:</w:t>
      </w:r>
    </w:p>
    <w:p w:rsidR="00416DF2" w:rsidRDefault="00A02719">
      <w:pPr>
        <w:pStyle w:val="Akapitzlist"/>
        <w:numPr>
          <w:ilvl w:val="2"/>
          <w:numId w:val="105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prawiedliwienie uczeń zobowiązany jest po powrocie do szkoły przedłożyć do pierwszych zajęć z wychowawcą, a w przypadku nieobecności wychowawcy -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 pedagoga szkolnego, wicedyrektora lub w sekretariacie Ośrodka,</w:t>
      </w:r>
    </w:p>
    <w:p w:rsidR="00416DF2" w:rsidRDefault="00A02719">
      <w:pPr>
        <w:pStyle w:val="Akapitzlist"/>
        <w:numPr>
          <w:ilvl w:val="2"/>
          <w:numId w:val="105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prawiedliwienie powinno być sporządzone przez rodziców, w formie pisemnego oświadczenia o przyczynach nieobecności ucznia lub wystawione przez lekarza,</w:t>
      </w:r>
    </w:p>
    <w:p w:rsidR="00416DF2" w:rsidRDefault="00A02719">
      <w:pPr>
        <w:pStyle w:val="Akapitzlist"/>
        <w:numPr>
          <w:ilvl w:val="2"/>
          <w:numId w:val="105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ń pełnoletni usprawiedliwia nieobecność osobiście na piśmie,</w:t>
      </w:r>
    </w:p>
    <w:p w:rsidR="00416DF2" w:rsidRDefault="00A02719">
      <w:pPr>
        <w:pStyle w:val="Akapitzlist"/>
        <w:numPr>
          <w:ilvl w:val="2"/>
          <w:numId w:val="105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edzialność za nieobecności uczniów w szkole ponoszą rodzice lub sami pełnoletni uczniowie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zakazu używania telefonów komórkowych i innych środków elektronicznych podczas lekcji i innych zajęć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ć się o uzyskanie jak najwyższej oceny własnego zachowania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wspólne dobro (sprzęt, meble, przybory i pomoce szkolne), ład i porządek</w:t>
      </w:r>
      <w:r>
        <w:rPr>
          <w:rFonts w:ascii="Times New Roman" w:hAnsi="Times New Roman" w:cs="Times New Roman"/>
          <w:sz w:val="24"/>
          <w:szCs w:val="24"/>
        </w:rPr>
        <w:br/>
        <w:t>w Ośrodku, aktywnie uczestniczyć w pracach na rzecz placówki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niszczenia mienia Ośrodka, naprawić wyrządzoną przez siebie szkodę, wykonując pracę na rzecz Ośrodka w formie dostosowanej do swojego wieku, umiejętności i możliwości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ć młodszym i słabszym kolegom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utrzymanie higieny osobistej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ywać szacunek wszystkim pracownikom Ośrodka i innym osobom dorosłym, kulturalnie zachowywać się wobec kolegów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strzegać zakazu opuszczania terenu Ośrodka podczas zajęć edukacyjnych</w:t>
      </w:r>
      <w:r>
        <w:rPr>
          <w:rFonts w:ascii="Times New Roman" w:hAnsi="Times New Roman" w:cs="Times New Roman"/>
          <w:sz w:val="24"/>
          <w:szCs w:val="24"/>
        </w:rPr>
        <w:br/>
        <w:t>i przerw między nimi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stawiać się złu, agresji, wulgarności i brutalności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dobre imię Ośrodka, szanować jego tradycje, zwyczaje, sztandar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ć poglądy, przekonania i godność osobistą innych ludzi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bezpieczeństwo i zdrowie własne oraz kolegów;</w:t>
      </w:r>
    </w:p>
    <w:p w:rsidR="00416DF2" w:rsidRDefault="00A02719">
      <w:pPr>
        <w:numPr>
          <w:ilvl w:val="1"/>
          <w:numId w:val="10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nie i kulturalnie zachowywać się w Ośrodku i poza nim.</w:t>
      </w:r>
    </w:p>
    <w:p w:rsidR="00416DF2" w:rsidRDefault="00A02719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y uczeń, w tym i pełnoletni uczęszczając do szkoły, akceptuje przestrzeganie zasad ustalonych w statucie lub innym dokumencie szkolnym. Każdy musi je respektować, nawet jeżeli się z nimi nie zgadza. </w:t>
      </w:r>
    </w:p>
    <w:p w:rsidR="00416DF2" w:rsidRDefault="00A02719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ń kończący edukację w Ośrodku ma obowiązek rozliczyć się na zasadach określonych przez dyrektora Ośrodka.</w:t>
      </w:r>
    </w:p>
    <w:p w:rsidR="00416DF2" w:rsidRDefault="00416DF2">
      <w:pPr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overflowPunct w:val="0"/>
        <w:autoSpaceDE w:val="0"/>
        <w:spacing w:line="240" w:lineRule="auto"/>
        <w:ind w:left="2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9.</w:t>
      </w:r>
    </w:p>
    <w:p w:rsidR="00416DF2" w:rsidRDefault="00A02719">
      <w:pPr>
        <w:numPr>
          <w:ilvl w:val="0"/>
          <w:numId w:val="10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m zabrania się w szczególności:</w:t>
      </w:r>
    </w:p>
    <w:p w:rsidR="00416DF2" w:rsidRDefault="00A02719">
      <w:pPr>
        <w:numPr>
          <w:ilvl w:val="1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nia tytoniu, e-papierosów;</w:t>
      </w:r>
    </w:p>
    <w:p w:rsidR="00416DF2" w:rsidRDefault="00A02719">
      <w:pPr>
        <w:numPr>
          <w:ilvl w:val="1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ia alkoholu;</w:t>
      </w:r>
    </w:p>
    <w:p w:rsidR="00416DF2" w:rsidRDefault="00A02719">
      <w:pPr>
        <w:numPr>
          <w:ilvl w:val="1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ia narkotyków i innych środków odurzających;</w:t>
      </w:r>
    </w:p>
    <w:p w:rsidR="00416DF2" w:rsidRDefault="00A02719">
      <w:pPr>
        <w:numPr>
          <w:ilvl w:val="1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szczania terenu Ośrodka bez zezwolenia;</w:t>
      </w:r>
    </w:p>
    <w:p w:rsidR="00416DF2" w:rsidRDefault="00A02719">
      <w:pPr>
        <w:numPr>
          <w:ilvl w:val="1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a przemocy fizycznej i psychicznej;</w:t>
      </w:r>
    </w:p>
    <w:p w:rsidR="00416DF2" w:rsidRDefault="00A02719">
      <w:pPr>
        <w:numPr>
          <w:ilvl w:val="1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nia się agresji czynnej i słownej;</w:t>
      </w:r>
    </w:p>
    <w:p w:rsidR="00416DF2" w:rsidRDefault="00A02719">
      <w:pPr>
        <w:numPr>
          <w:ilvl w:val="1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dzieży;</w:t>
      </w:r>
    </w:p>
    <w:p w:rsidR="00416DF2" w:rsidRDefault="00A02719">
      <w:pPr>
        <w:numPr>
          <w:ilvl w:val="1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uszania pieniędzy i rzeczy od kolegów i innych osób.</w:t>
      </w:r>
    </w:p>
    <w:p w:rsidR="00416DF2" w:rsidRDefault="00416DF2">
      <w:pPr>
        <w:tabs>
          <w:tab w:val="left" w:pos="2099"/>
        </w:tabs>
        <w:suppressAutoHyphens/>
        <w:overflowPunct w:val="0"/>
        <w:autoSpaceDE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overflowPunct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0.</w:t>
      </w:r>
    </w:p>
    <w:p w:rsidR="00416DF2" w:rsidRDefault="00A027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ń może otrzymać następujące nagrody: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hwałę ustną udzieloną przez nauczyciela lub wychowawcę wobec klasy;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hwałą ustną wychowawcy na zebraniu rodziców;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hwałę ustną dyrektora Ośrodka;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plom uznania;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 pochwalny dla rodziców; 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ypendium za wyniki w nauce dla uczniów szkoły ponadpodstawowej;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grodę rzeczową ufundowaną przez radę rodziców lub samorząd uczniowski;</w:t>
      </w:r>
    </w:p>
    <w:p w:rsidR="00416DF2" w:rsidRDefault="00A02719">
      <w:pPr>
        <w:pStyle w:val="Akapitzlist"/>
        <w:numPr>
          <w:ilvl w:val="1"/>
          <w:numId w:val="107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atrakcyjnych imprezach, koncertach i wycieczkach;</w:t>
      </w:r>
    </w:p>
    <w:p w:rsidR="00416DF2" w:rsidRDefault="00A02719">
      <w:pPr>
        <w:pStyle w:val="Akapitzlist"/>
        <w:numPr>
          <w:ilvl w:val="1"/>
          <w:numId w:val="107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ie przez radę pedagogiczną Odznaki Wzorowego Ucznia i Wzorowego Absolwenta.</w:t>
      </w:r>
    </w:p>
    <w:p w:rsidR="00416DF2" w:rsidRDefault="00A027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ą do wyróżnienia ucznia mogą być: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e osiągnięcia w nauce;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ywny udział w życiu Ośrodka;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lne osiągnięcia </w:t>
      </w:r>
      <w:r>
        <w:rPr>
          <w:rFonts w:ascii="Times New Roman" w:hAnsi="Times New Roman" w:cs="Times New Roman"/>
          <w:sz w:val="24"/>
          <w:szCs w:val="24"/>
        </w:rPr>
        <w:t>artystyczne, sportowe, w konkursach wiedzy i umiejęt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czyny przynoszące zaszczyt szkole;</w:t>
      </w:r>
    </w:p>
    <w:p w:rsidR="00416DF2" w:rsidRDefault="00A02719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ątkowa postawa obywatelska.</w:t>
      </w:r>
    </w:p>
    <w:p w:rsidR="00416DF2" w:rsidRDefault="00A027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kryteria przyznawania nagród dla uczniów szkół, określają przepisy zasad wewnątrzszkolnego oceniania.</w:t>
      </w:r>
    </w:p>
    <w:p w:rsidR="00416DF2" w:rsidRDefault="00416DF2">
      <w:pPr>
        <w:pStyle w:val="Tekstpodstawowy21"/>
        <w:tabs>
          <w:tab w:val="left" w:pos="525"/>
        </w:tabs>
        <w:overflowPunct w:val="0"/>
        <w:autoSpaceDE w:val="0"/>
        <w:jc w:val="both"/>
        <w:rPr>
          <w:szCs w:val="24"/>
        </w:rPr>
      </w:pPr>
    </w:p>
    <w:p w:rsidR="00416DF2" w:rsidRDefault="00A02719">
      <w:pPr>
        <w:tabs>
          <w:tab w:val="left" w:pos="525"/>
        </w:tabs>
        <w:overflowPunct w:val="0"/>
        <w:autoSpaceDE w:val="0"/>
        <w:spacing w:after="0" w:line="240" w:lineRule="auto"/>
        <w:ind w:left="525" w:hanging="3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1.</w:t>
      </w:r>
    </w:p>
    <w:p w:rsidR="00416DF2" w:rsidRDefault="00A02719">
      <w:pPr>
        <w:pStyle w:val="Akapitzlist"/>
        <w:numPr>
          <w:ilvl w:val="0"/>
          <w:numId w:val="10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rodek może stosować wobec uczniów kary, w szczególności za nieprzestrzeganie statutu Ośrodka.</w:t>
      </w:r>
    </w:p>
    <w:p w:rsidR="00416DF2" w:rsidRDefault="00A02719">
      <w:pPr>
        <w:pStyle w:val="Akapitzlist"/>
        <w:numPr>
          <w:ilvl w:val="0"/>
          <w:numId w:val="10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 wnioskami o zastosowanie kar mogą występować wszyscy członkowie rady pedagogicznej i inni pracownicy Ośrodka.</w:t>
      </w:r>
    </w:p>
    <w:p w:rsidR="00416DF2" w:rsidRDefault="00A02719">
      <w:pPr>
        <w:pStyle w:val="Default"/>
        <w:numPr>
          <w:ilvl w:val="0"/>
          <w:numId w:val="108"/>
        </w:numPr>
        <w:jc w:val="both"/>
        <w:rPr>
          <w:color w:val="auto"/>
        </w:rPr>
      </w:pPr>
      <w:r>
        <w:rPr>
          <w:color w:val="auto"/>
        </w:rPr>
        <w:t>Wymierzenie kary powinno nastąpić po dokładnym poznaniu wszystkich okoliczności i faktów przewinienia, po wysłuchaniu ucznia lub jego rodziców.</w:t>
      </w:r>
    </w:p>
    <w:p w:rsidR="00416DF2" w:rsidRDefault="00A02719">
      <w:pPr>
        <w:pStyle w:val="Default"/>
        <w:numPr>
          <w:ilvl w:val="0"/>
          <w:numId w:val="108"/>
        </w:numPr>
        <w:jc w:val="both"/>
        <w:rPr>
          <w:color w:val="auto"/>
        </w:rPr>
      </w:pPr>
      <w:r>
        <w:rPr>
          <w:color w:val="auto"/>
        </w:rPr>
        <w:t>Zastosowana kara nie może naruszać godności i nietykalności ucznia.</w:t>
      </w:r>
    </w:p>
    <w:p w:rsidR="00416DF2" w:rsidRDefault="00A02719">
      <w:pPr>
        <w:pStyle w:val="Akapitzlist"/>
        <w:numPr>
          <w:ilvl w:val="0"/>
          <w:numId w:val="108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przestrzeganie obowiązków ucznia i ustaleń niniejszego statutu stosuje się następujące rodzaje kar:</w:t>
      </w:r>
    </w:p>
    <w:p w:rsidR="00416DF2" w:rsidRDefault="00A02719">
      <w:pPr>
        <w:numPr>
          <w:ilvl w:val="1"/>
          <w:numId w:val="109"/>
        </w:numPr>
        <w:tabs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, nagana udzielona przez nauczyciela lub wychowawcę;</w:t>
      </w:r>
    </w:p>
    <w:p w:rsidR="00416DF2" w:rsidRDefault="00A02719">
      <w:pPr>
        <w:numPr>
          <w:ilvl w:val="1"/>
          <w:numId w:val="109"/>
        </w:numPr>
        <w:tabs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mnienie lub nagana udzielona przez wicedyrektora Ośrodka; </w:t>
      </w:r>
    </w:p>
    <w:p w:rsidR="00416DF2" w:rsidRDefault="00A02719">
      <w:pPr>
        <w:numPr>
          <w:ilvl w:val="1"/>
          <w:numId w:val="109"/>
        </w:numPr>
        <w:tabs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 lub nagana udzielona przez dyrektora Ośrodka;</w:t>
      </w:r>
    </w:p>
    <w:p w:rsidR="00416DF2" w:rsidRDefault="00A02719">
      <w:pPr>
        <w:numPr>
          <w:ilvl w:val="1"/>
          <w:numId w:val="109"/>
        </w:numPr>
        <w:tabs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enie oceny zachowania;</w:t>
      </w:r>
    </w:p>
    <w:p w:rsidR="00416DF2" w:rsidRDefault="00A02719">
      <w:pPr>
        <w:numPr>
          <w:ilvl w:val="1"/>
          <w:numId w:val="109"/>
        </w:numPr>
        <w:tabs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e rodziców o nagannym zachowaniu;</w:t>
      </w:r>
    </w:p>
    <w:p w:rsidR="00416DF2" w:rsidRDefault="00A02719">
      <w:pPr>
        <w:numPr>
          <w:ilvl w:val="1"/>
          <w:numId w:val="109"/>
        </w:numPr>
        <w:tabs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enie w prawach ucznia;</w:t>
      </w:r>
    </w:p>
    <w:p w:rsidR="00416DF2" w:rsidRDefault="00A02719">
      <w:pPr>
        <w:numPr>
          <w:ilvl w:val="1"/>
          <w:numId w:val="109"/>
        </w:numPr>
        <w:tabs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e do innej klasy;</w:t>
      </w:r>
    </w:p>
    <w:p w:rsidR="00416DF2" w:rsidRDefault="00A02719">
      <w:pPr>
        <w:numPr>
          <w:ilvl w:val="1"/>
          <w:numId w:val="109"/>
        </w:numPr>
        <w:tabs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enie z listy uczniów.</w:t>
      </w:r>
    </w:p>
    <w:p w:rsidR="00416DF2" w:rsidRDefault="00416DF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16DF2" w:rsidRDefault="00416DF2">
      <w:pPr>
        <w:overflowPunct w:val="0"/>
        <w:autoSpaceDE w:val="0"/>
        <w:spacing w:after="100" w:afterAutospacing="1" w:line="240" w:lineRule="auto"/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overflowPunct w:val="0"/>
        <w:autoSpaceDE w:val="0"/>
        <w:spacing w:after="100" w:afterAutospacing="1" w:line="240" w:lineRule="auto"/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overflowPunct w:val="0"/>
        <w:autoSpaceDE w:val="0"/>
        <w:spacing w:after="100" w:afterAutospacing="1" w:line="240" w:lineRule="auto"/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2.</w:t>
      </w:r>
    </w:p>
    <w:p w:rsidR="00416DF2" w:rsidRDefault="00A02719">
      <w:pPr>
        <w:pStyle w:val="Akapitzlist"/>
        <w:tabs>
          <w:tab w:val="left" w:pos="0"/>
        </w:tabs>
        <w:overflowPunct w:val="0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obowiązek powiadomienia ucznia i jego rodziców o przyznanej nagrodzie lub zastosowaniu wobec niego kary.</w:t>
      </w:r>
    </w:p>
    <w:p w:rsidR="00416DF2" w:rsidRDefault="00A02719">
      <w:pPr>
        <w:pStyle w:val="Default"/>
        <w:jc w:val="center"/>
      </w:pPr>
      <w:r>
        <w:t>§103.</w:t>
      </w:r>
    </w:p>
    <w:p w:rsidR="00416DF2" w:rsidRDefault="00416DF2">
      <w:pPr>
        <w:pStyle w:val="Default"/>
        <w:jc w:val="center"/>
      </w:pPr>
    </w:p>
    <w:p w:rsidR="00416DF2" w:rsidRDefault="00A02719">
      <w:pPr>
        <w:pStyle w:val="Default"/>
        <w:numPr>
          <w:ilvl w:val="0"/>
          <w:numId w:val="110"/>
        </w:numPr>
        <w:jc w:val="both"/>
        <w:rPr>
          <w:color w:val="auto"/>
        </w:rPr>
      </w:pPr>
      <w:r>
        <w:rPr>
          <w:color w:val="auto"/>
        </w:rPr>
        <w:t>Do każdej przyznanej nagrody uczeń, jego rodzice mogą wnieść zastrzeżenie do dyrektora Ośrodka w terminie 7 dni od jej przyznania.</w:t>
      </w:r>
    </w:p>
    <w:p w:rsidR="00416DF2" w:rsidRDefault="00A02719">
      <w:pPr>
        <w:pStyle w:val="Default"/>
        <w:numPr>
          <w:ilvl w:val="0"/>
          <w:numId w:val="110"/>
        </w:numPr>
        <w:jc w:val="both"/>
        <w:rPr>
          <w:color w:val="auto"/>
        </w:rPr>
      </w:pPr>
      <w:r>
        <w:rPr>
          <w:color w:val="auto"/>
        </w:rPr>
        <w:t>Dyrektor Ośrodka po konsultacji z wychowawcą klasy, wychowawcą grup wychowawczych, psychologiem, pedagogiem podtrzymuje lub uchyla nagrodę.</w:t>
      </w:r>
    </w:p>
    <w:p w:rsidR="00416DF2" w:rsidRDefault="00416DF2">
      <w:pPr>
        <w:pStyle w:val="Default"/>
        <w:jc w:val="both"/>
        <w:rPr>
          <w:color w:val="auto"/>
        </w:rPr>
      </w:pPr>
    </w:p>
    <w:p w:rsidR="00416DF2" w:rsidRDefault="00A02719">
      <w:pPr>
        <w:overflowPunct w:val="0"/>
        <w:autoSpaceDE w:val="0"/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4.</w:t>
      </w:r>
    </w:p>
    <w:p w:rsidR="00416DF2" w:rsidRDefault="00A02719">
      <w:pPr>
        <w:pStyle w:val="Akapitzlist"/>
        <w:numPr>
          <w:ilvl w:val="0"/>
          <w:numId w:val="111"/>
        </w:numPr>
        <w:overflowPunct w:val="0"/>
        <w:autoSpaceDE w:val="0"/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każdej wymierzonej kary uczeń i jego rodzice mają prawo odwołać się do dyrektora Ośrodka w terminie 7 dni od dnia jej wymierzenia.</w:t>
      </w:r>
    </w:p>
    <w:p w:rsidR="00416DF2" w:rsidRDefault="00A02719">
      <w:pPr>
        <w:pStyle w:val="Akapitzlist"/>
        <w:numPr>
          <w:ilvl w:val="0"/>
          <w:numId w:val="111"/>
        </w:numPr>
        <w:overflowPunct w:val="0"/>
        <w:autoSpaceDE w:val="0"/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Ośrodka po konsultacji podtrzymuje lub uchyla karę. </w:t>
      </w:r>
    </w:p>
    <w:p w:rsidR="00416DF2" w:rsidRDefault="00416DF2">
      <w:pPr>
        <w:pStyle w:val="Akapitzlist"/>
        <w:overflowPunct w:val="0"/>
        <w:autoSpaceDE w:val="0"/>
        <w:spacing w:line="240" w:lineRule="auto"/>
        <w:ind w:left="71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overflowPunct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5.</w:t>
      </w:r>
    </w:p>
    <w:p w:rsidR="00416DF2" w:rsidRDefault="00A02719">
      <w:pPr>
        <w:pStyle w:val="Default"/>
        <w:numPr>
          <w:ilvl w:val="0"/>
          <w:numId w:val="112"/>
        </w:numPr>
        <w:jc w:val="both"/>
        <w:rPr>
          <w:color w:val="auto"/>
        </w:rPr>
      </w:pPr>
      <w:r>
        <w:rPr>
          <w:color w:val="auto"/>
        </w:rPr>
        <w:t>Dyrektor Ośrodka może, w drodze decyzji, skreślić ucznia z listy uczniów</w:t>
      </w:r>
      <w:r>
        <w:rPr>
          <w:color w:val="auto"/>
        </w:rPr>
        <w:br/>
        <w:t>w następujących przypadkach: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 xml:space="preserve">nieusprawiedliwionych nieobecności ucznia na obowiązkowych i dodatkowych zajęciach edukacyjnych przekraczających połowę czasu przeznaczonego na te zajęcia w szkolnym planie nauczania w roku szkolnym; 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 xml:space="preserve">umyślnego niszczenia mienia Ośrodka; 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>stwarzania sytuacji zagrażających bezpieczeństwu i zdrowiu uczniów</w:t>
      </w:r>
      <w:r>
        <w:rPr>
          <w:color w:val="auto"/>
        </w:rPr>
        <w:br/>
        <w:t xml:space="preserve">i pracowników Ośrodka; 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 xml:space="preserve">posiadania i rozprowadzania wśród uczniów narkotyków i środków psychotropowych; 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lastRenderedPageBreak/>
        <w:t xml:space="preserve">używania alkoholu, zażywania środków, o których mowa w pkt 4 oraz bycia pod ich wpływem na terenie Ośrodka; 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 xml:space="preserve">naruszenia godności i nietykalności osobistej innych osób, w tym również pracowników Ośrodka; 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>demoralizującego wpływu na kolegów;</w:t>
      </w:r>
    </w:p>
    <w:p w:rsidR="00416DF2" w:rsidRDefault="00A02719">
      <w:pPr>
        <w:pStyle w:val="Akapitzlist"/>
        <w:numPr>
          <w:ilvl w:val="1"/>
          <w:numId w:val="112"/>
        </w:num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eważenia obowiązków ucznia, uporczywego braku współpracy ucznia</w:t>
      </w:r>
      <w:r>
        <w:rPr>
          <w:rFonts w:ascii="Times New Roman" w:hAnsi="Times New Roman" w:cs="Times New Roman"/>
          <w:sz w:val="24"/>
          <w:szCs w:val="24"/>
        </w:rPr>
        <w:br/>
        <w:t>w realizacji założonych celów dydaktycznych, wychowawczych, związanych</w:t>
      </w:r>
      <w:r>
        <w:rPr>
          <w:rFonts w:ascii="Times New Roman" w:hAnsi="Times New Roman" w:cs="Times New Roman"/>
          <w:sz w:val="24"/>
          <w:szCs w:val="24"/>
        </w:rPr>
        <w:br/>
        <w:t>z kształceniem zawodowym;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 xml:space="preserve">dopuszczenia się kradzieży; 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 xml:space="preserve">fałszowania dokumentów; 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>skazania prawomocnym wyrokiem sądowym.</w:t>
      </w:r>
    </w:p>
    <w:p w:rsidR="00416DF2" w:rsidRDefault="00A02719">
      <w:pPr>
        <w:pStyle w:val="Default"/>
        <w:numPr>
          <w:ilvl w:val="1"/>
          <w:numId w:val="112"/>
        </w:numPr>
        <w:jc w:val="both"/>
        <w:rPr>
          <w:color w:val="auto"/>
        </w:rPr>
      </w:pPr>
      <w:r>
        <w:rPr>
          <w:color w:val="auto"/>
        </w:rPr>
        <w:t>w przypadkach określonych w ust.1 skreślenie ucznia z listy może nastąpić po wyczerpaniu wszystkich dostępnych środków wychowawczych z uwzględnieniem wpływu na jego zachowanie zaburzeń lub dysfunkcji wskazanych w orzeczeniu</w:t>
      </w:r>
      <w:r>
        <w:rPr>
          <w:color w:val="auto"/>
        </w:rPr>
        <w:br/>
        <w:t xml:space="preserve">o potrzebie kształcenia specjalnego, orzeczenia o potrzebie indywidualnego nauczania, opinii poradni psychologiczno-pedagogicznej, w tym poradni specjalistycznej lub opinii zespołu nauczycieli pracujących z uczniem. </w:t>
      </w:r>
    </w:p>
    <w:p w:rsidR="00416DF2" w:rsidRDefault="00A02719">
      <w:pPr>
        <w:pStyle w:val="Default"/>
        <w:numPr>
          <w:ilvl w:val="0"/>
          <w:numId w:val="112"/>
        </w:numPr>
        <w:jc w:val="both"/>
        <w:rPr>
          <w:color w:val="auto"/>
        </w:rPr>
      </w:pPr>
      <w:r>
        <w:rPr>
          <w:color w:val="auto"/>
        </w:rPr>
        <w:t xml:space="preserve">Uwzględniając wpływ na zachowanie ucznia zaburzeń lub dysfunkcji, o których mowa w ust. 2, należy ocenić, czy to zachowanie będzie miało wpływ na bezpieczeństwo innych wychowanków. </w:t>
      </w:r>
    </w:p>
    <w:p w:rsidR="00416DF2" w:rsidRDefault="00A02719">
      <w:pPr>
        <w:pStyle w:val="Default"/>
        <w:numPr>
          <w:ilvl w:val="0"/>
          <w:numId w:val="112"/>
        </w:numPr>
        <w:jc w:val="both"/>
        <w:rPr>
          <w:color w:val="auto"/>
        </w:rPr>
      </w:pPr>
      <w:r>
        <w:rPr>
          <w:color w:val="auto"/>
        </w:rPr>
        <w:t xml:space="preserve">Uczeń objęty obowiązkiem szkolnym nie może być skreślony z listy uczniów. </w:t>
      </w:r>
      <w:r>
        <w:rPr>
          <w:color w:val="auto"/>
        </w:rPr>
        <w:br/>
        <w:t xml:space="preserve">W uzasadnionych przypadkach, w tym wymienionych w ust. 1, uczeń ten, na wniosek dyrektora Ośrodka, może zostać przeniesiony przez kuratora oświaty do innej szkoły lub placówki. </w:t>
      </w:r>
    </w:p>
    <w:p w:rsidR="00416DF2" w:rsidRDefault="00A02719">
      <w:pPr>
        <w:pStyle w:val="Tekstpodstawowy"/>
        <w:numPr>
          <w:ilvl w:val="0"/>
          <w:numId w:val="112"/>
        </w:numPr>
        <w:rPr>
          <w:szCs w:val="24"/>
        </w:rPr>
      </w:pPr>
      <w:r>
        <w:rPr>
          <w:szCs w:val="24"/>
        </w:rPr>
        <w:t>Decyzję o skreśleniu ucznia z listy uczniów podejmuje dyrektor Ośrodka na podstawie uchwały rady pedagogicznej i po zasięgnięciu opinii samorządu uczniowskiego.</w:t>
      </w:r>
    </w:p>
    <w:p w:rsidR="00416DF2" w:rsidRDefault="00416DF2">
      <w:pPr>
        <w:suppressAutoHyphens/>
        <w:overflowPunct w:val="0"/>
        <w:autoSpaceDE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overflowPunct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6.</w:t>
      </w:r>
    </w:p>
    <w:p w:rsidR="00416DF2" w:rsidRDefault="00A02719">
      <w:pPr>
        <w:pStyle w:val="Akapitzlist"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ażnego naruszenia dyscypliny dyrektor Ośrodka może, do czasu podjęcia decyzji przez radę pedagogiczną, zawiesić ucznia pełnoletniego w jego prawach. O fakcie tym powiadamia na piśmie ucznia oraz zarządzeniem radę pedagogiczną.</w:t>
      </w:r>
    </w:p>
    <w:p w:rsidR="00416DF2" w:rsidRDefault="00A02719">
      <w:pPr>
        <w:overflowPunct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7.</w:t>
      </w:r>
    </w:p>
    <w:p w:rsidR="00416DF2" w:rsidRDefault="00A02719">
      <w:pPr>
        <w:pStyle w:val="Akapitzlist"/>
        <w:numPr>
          <w:ilvl w:val="0"/>
          <w:numId w:val="113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nie podlega obowiązkowi szkolnemu lub uczeń, który nie podlega obowiązkowi nauki może być skreślony z listy uczniów w przypadku, gdy stale</w:t>
      </w:r>
      <w:r>
        <w:rPr>
          <w:rFonts w:ascii="Times New Roman" w:hAnsi="Times New Roman" w:cs="Times New Roman"/>
          <w:sz w:val="24"/>
          <w:szCs w:val="24"/>
        </w:rPr>
        <w:br/>
        <w:t>i rażąco narusza obowiązki ucznia określone w § 105.</w:t>
      </w:r>
    </w:p>
    <w:p w:rsidR="00416DF2" w:rsidRDefault="00A02719">
      <w:pPr>
        <w:pStyle w:val="Akapitzlist"/>
        <w:numPr>
          <w:ilvl w:val="0"/>
          <w:numId w:val="113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postępowania w sytuacjach skreślenia z listy ucznia pełnoletniego określa odrębny regulamin.</w:t>
      </w:r>
    </w:p>
    <w:p w:rsidR="00416DF2" w:rsidRDefault="00416DF2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8.</w:t>
      </w:r>
    </w:p>
    <w:p w:rsidR="00416DF2" w:rsidRDefault="00A02719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Uczeń zobowiązany jest do dbania o schludny wygląd zewnętrzny oraz noszenia stosownego stroju, fryzury, makijażu ogólnie uznanych za przyzwoite.</w:t>
      </w:r>
    </w:p>
    <w:p w:rsidR="00416DF2" w:rsidRDefault="00A02719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Strój ucznia powinien być czysty, skromny, w stonowanych barwach, nieprowokujący (zakrywa brzuch, plecy, ramiona i dekolt).</w:t>
      </w:r>
    </w:p>
    <w:p w:rsidR="00416DF2" w:rsidRDefault="00A02719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dzież nie może zawierać wulgarnych i obraźliwych nadruków promujących używki, zawierających treści rasistowskie oraz obrażających uczucia religijne, itp.</w:t>
      </w:r>
    </w:p>
    <w:p w:rsidR="00416DF2" w:rsidRDefault="00A02719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W czasie świąt, uroczystości szkolnych i pozaszkolnych ucznia obowiązuje strój galowy: biała (jasna) bluzka lub koszula, marynarka lub ciemny sweter, ciemna spódnica lub spodnie. </w:t>
      </w:r>
    </w:p>
    <w:p w:rsidR="00416DF2" w:rsidRDefault="00A02719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odczas zajęć wychowania fizycznego i w czasie zawodów sportowych uczniów obowiązuje strój sportowy.</w:t>
      </w:r>
    </w:p>
    <w:p w:rsidR="00416DF2" w:rsidRDefault="00A02719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budynku szkolnym zabrania się noszenia nakryć głowy oraz ozdób zagrażających zdrowiu i bezpieczeństwu. </w:t>
      </w:r>
    </w:p>
    <w:p w:rsidR="00416DF2" w:rsidRDefault="00A02719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zobowiązuje się do zostawiania odzieży wierzchniej w szatni.</w:t>
      </w:r>
    </w:p>
    <w:p w:rsidR="00416DF2" w:rsidRDefault="0041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9.</w:t>
      </w:r>
    </w:p>
    <w:p w:rsidR="00416DF2" w:rsidRDefault="00A02719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czniowie przynoszą do Ośrodka telefony komórkowe i inny sprzęt elektroniczny na własną odpowiedzialność.</w:t>
      </w:r>
    </w:p>
    <w:p w:rsidR="00416DF2" w:rsidRDefault="00A02719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środek nie ponosi odpowiedzialności za przyniesione telefony i inne urządzenia elektroniczne. </w:t>
      </w:r>
    </w:p>
    <w:p w:rsidR="00416DF2" w:rsidRDefault="00A02719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bowiązuje uczniów:</w:t>
      </w:r>
    </w:p>
    <w:p w:rsidR="00416DF2" w:rsidRDefault="00A02719">
      <w:pPr>
        <w:pStyle w:val="Akapitzlist"/>
        <w:numPr>
          <w:ilvl w:val="1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kaz korzystania z telefonów komórkowych i innych urządzeń elektronicznych podczas zajęć edukacyjnych;</w:t>
      </w:r>
    </w:p>
    <w:p w:rsidR="00416DF2" w:rsidRDefault="00A02719">
      <w:pPr>
        <w:pStyle w:val="Default"/>
        <w:numPr>
          <w:ilvl w:val="1"/>
          <w:numId w:val="115"/>
        </w:numPr>
        <w:contextualSpacing/>
        <w:jc w:val="both"/>
      </w:pPr>
      <w:r>
        <w:rPr>
          <w:color w:val="00000A"/>
        </w:rPr>
        <w:t xml:space="preserve">wyłączenie i schowanie telefonu komórkowego i innego sprzętu elektronicznego (w tym słuchawek) przed rozpoczęciem zajęć edukacyjnych; </w:t>
      </w:r>
    </w:p>
    <w:p w:rsidR="00416DF2" w:rsidRDefault="00A02719">
      <w:pPr>
        <w:pStyle w:val="Default"/>
        <w:numPr>
          <w:ilvl w:val="1"/>
          <w:numId w:val="115"/>
        </w:numPr>
        <w:contextualSpacing/>
        <w:jc w:val="both"/>
      </w:pPr>
      <w:r>
        <w:rPr>
          <w:color w:val="00000A"/>
        </w:rPr>
        <w:t xml:space="preserve">zakaz nagrywania przy pomocy telefonów komórkowych lub innych urządzeń elektronicznych dźwięku i obrazu, dotyczącego pracowników szkoły oraz uczniów, bez zgody osób nagrywanych lub filmowanych; </w:t>
      </w:r>
    </w:p>
    <w:p w:rsidR="00416DF2" w:rsidRDefault="00A02719">
      <w:pPr>
        <w:pStyle w:val="Default"/>
        <w:numPr>
          <w:ilvl w:val="0"/>
          <w:numId w:val="115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Uczeń może korzystać z telefonów komórkowych i innych urządzeń elektronicznych na terenie szkoły:</w:t>
      </w:r>
    </w:p>
    <w:p w:rsidR="00416DF2" w:rsidRDefault="00A02719">
      <w:pPr>
        <w:pStyle w:val="Default"/>
        <w:numPr>
          <w:ilvl w:val="1"/>
          <w:numId w:val="115"/>
        </w:numPr>
        <w:tabs>
          <w:tab w:val="left" w:pos="567"/>
        </w:tabs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za zgodą nauczyciela podczas zajęć edukacyjnych w celach dydaktycznych;</w:t>
      </w:r>
    </w:p>
    <w:p w:rsidR="00416DF2" w:rsidRDefault="00A02719">
      <w:pPr>
        <w:pStyle w:val="Akapitzlist"/>
        <w:numPr>
          <w:ilvl w:val="1"/>
          <w:numId w:val="11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rzed i po zajęciach edukacyjnych;</w:t>
      </w:r>
    </w:p>
    <w:p w:rsidR="00416DF2" w:rsidRDefault="00A02719">
      <w:pPr>
        <w:pStyle w:val="Akapitzlist"/>
        <w:numPr>
          <w:ilvl w:val="1"/>
          <w:numId w:val="11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 czasie przerw między zajęciami;</w:t>
      </w:r>
    </w:p>
    <w:p w:rsidR="00416DF2" w:rsidRDefault="00A02719">
      <w:pPr>
        <w:pStyle w:val="Akapitzlist"/>
        <w:numPr>
          <w:ilvl w:val="1"/>
          <w:numId w:val="11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rejestrować obrazy i dźwięki, a następnie je odtwarzać, tylko za zgodą osób rejestrowanych lub ich prawnych opiekunów.</w:t>
      </w:r>
    </w:p>
    <w:p w:rsidR="00416DF2" w:rsidRDefault="00A02719">
      <w:pPr>
        <w:pStyle w:val="Akapitzlist"/>
        <w:numPr>
          <w:ilvl w:val="0"/>
          <w:numId w:val="115"/>
        </w:numPr>
        <w:shd w:val="clear" w:color="auto" w:fill="FFFFFF"/>
        <w:tabs>
          <w:tab w:val="left" w:pos="1985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środek nie ponosi odpowiedzialności za inne przedmioty uznane za wartościowe przez ucznia i jego rodziców.</w:t>
      </w:r>
    </w:p>
    <w:p w:rsidR="00416DF2" w:rsidRDefault="00416DF2">
      <w:pPr>
        <w:shd w:val="clear" w:color="auto" w:fill="FFFFFF"/>
        <w:tabs>
          <w:tab w:val="left" w:pos="1985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0. (uchylony)</w:t>
      </w:r>
    </w:p>
    <w:p w:rsidR="00416DF2" w:rsidRDefault="00416DF2">
      <w:pPr>
        <w:shd w:val="clear" w:color="auto" w:fill="FFFFFF"/>
        <w:tabs>
          <w:tab w:val="left" w:pos="198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416DF2" w:rsidRDefault="00416DF2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416DF2" w:rsidRDefault="00416DF2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416DF2" w:rsidRDefault="00416DF2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416DF2" w:rsidRDefault="00416DF2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416DF2" w:rsidRDefault="00416DF2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EMONIAŁ OŚRODKA</w:t>
      </w: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overflowPunct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1.</w:t>
      </w:r>
    </w:p>
    <w:p w:rsidR="00416DF2" w:rsidRDefault="00A02719">
      <w:pPr>
        <w:pStyle w:val="Bezodstpw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rodek posiada sztandar i ceremoniał szkolny. </w:t>
      </w:r>
    </w:p>
    <w:p w:rsidR="00416DF2" w:rsidRDefault="00A02719">
      <w:pPr>
        <w:pStyle w:val="Bezodstpw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unki stosowania sztandaru Ośrodka, organizację świąt państwowych i szkolnych w placówce stanowi odrębny dokument 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2. (uchylony)</w:t>
      </w: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IX </w:t>
      </w:r>
    </w:p>
    <w:p w:rsidR="00416DF2" w:rsidRDefault="00A0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16DF2" w:rsidRDefault="0041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3.</w:t>
      </w:r>
    </w:p>
    <w:p w:rsidR="00416DF2" w:rsidRDefault="00A02719">
      <w:pPr>
        <w:pStyle w:val="Bezodstpw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używa pieczęci zgodnie z odrębnymi przepisami.</w:t>
      </w:r>
    </w:p>
    <w:p w:rsidR="00416DF2" w:rsidRDefault="00A02719">
      <w:pPr>
        <w:pStyle w:val="Bezodstpw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rowadzi i przechowuje dokumentację zgodnie z odrębnymi przepisami.</w:t>
      </w:r>
    </w:p>
    <w:p w:rsidR="00416DF2" w:rsidRDefault="00A02719">
      <w:pPr>
        <w:pStyle w:val="Bezodstpw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rowadzenia przez Ośrodek gospodarki finansowej i materiałowej określają odrębne przepisy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4.</w:t>
      </w:r>
    </w:p>
    <w:p w:rsidR="00416DF2" w:rsidRDefault="00416DF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 statucie wprowadza się uchwałą rady pedagogicznej.</w:t>
      </w:r>
    </w:p>
    <w:p w:rsidR="00416DF2" w:rsidRDefault="00A02719">
      <w:pPr>
        <w:pStyle w:val="Bezodstpw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jednolity statutu z uwzględnieniem zmian ogłasza dyrektor Ośrodka </w:t>
      </w:r>
      <w:r>
        <w:rPr>
          <w:rFonts w:ascii="Times New Roman" w:hAnsi="Times New Roman" w:cs="Times New Roman"/>
          <w:sz w:val="24"/>
          <w:szCs w:val="24"/>
        </w:rPr>
        <w:br/>
        <w:t>w zarządzeniu i podaje do publicznej wiadomości.</w:t>
      </w:r>
    </w:p>
    <w:p w:rsidR="00416DF2" w:rsidRDefault="00A02719">
      <w:pPr>
        <w:pStyle w:val="Bezodstpw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nie ujęte w statucie są uregulowane przez przepisy prawa oświatowego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5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statutu stosuje się:</w:t>
      </w:r>
    </w:p>
    <w:p w:rsidR="00416DF2" w:rsidRDefault="00A02719">
      <w:pPr>
        <w:pStyle w:val="Bezodstpw"/>
        <w:numPr>
          <w:ilvl w:val="1"/>
          <w:numId w:val="1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17/2018:</w:t>
      </w:r>
    </w:p>
    <w:p w:rsidR="00416DF2" w:rsidRDefault="00A02719">
      <w:pPr>
        <w:pStyle w:val="Bezodstpw"/>
        <w:numPr>
          <w:ilvl w:val="2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I i III gimnazjum, </w:t>
      </w:r>
    </w:p>
    <w:p w:rsidR="00416DF2" w:rsidRDefault="00A02719">
      <w:pPr>
        <w:pStyle w:val="Bezodstpw"/>
        <w:numPr>
          <w:ilvl w:val="2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I i III szkoły zawodowej.</w:t>
      </w:r>
    </w:p>
    <w:p w:rsidR="00416DF2" w:rsidRDefault="00A02719">
      <w:pPr>
        <w:pStyle w:val="Bezodstpw"/>
        <w:numPr>
          <w:ilvl w:val="1"/>
          <w:numId w:val="1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18/2019:</w:t>
      </w:r>
    </w:p>
    <w:p w:rsidR="00416DF2" w:rsidRDefault="00A02719">
      <w:pPr>
        <w:pStyle w:val="Bezodstpw"/>
        <w:numPr>
          <w:ilvl w:val="2"/>
          <w:numId w:val="1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ie III gimnazjum, </w:t>
      </w:r>
    </w:p>
    <w:p w:rsidR="00416DF2" w:rsidRDefault="00A02719">
      <w:pPr>
        <w:pStyle w:val="Bezodstpw"/>
        <w:numPr>
          <w:ilvl w:val="2"/>
          <w:numId w:val="1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ie III szkoły zawodowej.</w:t>
      </w:r>
    </w:p>
    <w:p w:rsidR="00416DF2" w:rsidRDefault="00416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16DF2" w:rsidRDefault="00A02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6.</w:t>
      </w:r>
    </w:p>
    <w:p w:rsidR="00416DF2" w:rsidRDefault="00A02719">
      <w:pPr>
        <w:pStyle w:val="Bezodstpw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statut zatwierdzony uchwałą rady pedagogicznej Nr 06/2011/2012 z dnia </w:t>
      </w:r>
      <w:r>
        <w:rPr>
          <w:rFonts w:ascii="Times New Roman" w:hAnsi="Times New Roman" w:cs="Times New Roman"/>
          <w:sz w:val="24"/>
          <w:szCs w:val="24"/>
        </w:rPr>
        <w:br/>
        <w:t>28 września 2011 roku z późniejszymi zmianami.</w:t>
      </w:r>
    </w:p>
    <w:p w:rsidR="00416DF2" w:rsidRDefault="00A02719">
      <w:pPr>
        <w:pStyle w:val="Bezodstpw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statut wchodzi w życie z dniem uchwalenia.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4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1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2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3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4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5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6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7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8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9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0. (uchylony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1. (uchylony)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X (uchylona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XI (uchylona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XII (uchylona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XIII (uchylona)</w:t>
      </w:r>
    </w:p>
    <w:p w:rsidR="00416DF2" w:rsidRDefault="00A0271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XIV (uchylona)</w:t>
      </w:r>
    </w:p>
    <w:p w:rsidR="00416DF2" w:rsidRDefault="00416DF2">
      <w:pPr>
        <w:pStyle w:val="Bezodstpw"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416DF2" w:rsidSect="00416DF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7F" w:rsidRDefault="00F2167F" w:rsidP="00416DF2">
      <w:pPr>
        <w:spacing w:after="0" w:line="240" w:lineRule="auto"/>
      </w:pPr>
      <w:r>
        <w:separator/>
      </w:r>
    </w:p>
  </w:endnote>
  <w:endnote w:type="continuationSeparator" w:id="1">
    <w:p w:rsidR="00F2167F" w:rsidRDefault="00F2167F" w:rsidP="0041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Liberation Mon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452189"/>
    </w:sdtPr>
    <w:sdtContent>
      <w:p w:rsidR="00416DF2" w:rsidRDefault="00F02171">
        <w:pPr>
          <w:pStyle w:val="Stopka"/>
        </w:pPr>
        <w:r>
          <w:fldChar w:fldCharType="begin"/>
        </w:r>
        <w:r w:rsidR="00A02719">
          <w:instrText>PAGE   \* MERGEFORMAT</w:instrText>
        </w:r>
        <w:r>
          <w:fldChar w:fldCharType="separate"/>
        </w:r>
        <w:r w:rsidR="0044327E">
          <w:rPr>
            <w:noProof/>
          </w:rPr>
          <w:t>51</w:t>
        </w:r>
        <w:r>
          <w:fldChar w:fldCharType="end"/>
        </w:r>
      </w:p>
    </w:sdtContent>
  </w:sdt>
  <w:p w:rsidR="00416DF2" w:rsidRDefault="00416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7F" w:rsidRDefault="00F2167F" w:rsidP="00416DF2">
      <w:pPr>
        <w:spacing w:after="0" w:line="240" w:lineRule="auto"/>
      </w:pPr>
      <w:r>
        <w:separator/>
      </w:r>
    </w:p>
  </w:footnote>
  <w:footnote w:type="continuationSeparator" w:id="1">
    <w:p w:rsidR="00F2167F" w:rsidRDefault="00F2167F" w:rsidP="0041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29E628"/>
    <w:multiLevelType w:val="multilevel"/>
    <w:tmpl w:val="C429E6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">
    <w:nsid w:val="00224A3F"/>
    <w:multiLevelType w:val="multilevel"/>
    <w:tmpl w:val="00224A3F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2">
    <w:nsid w:val="00823C69"/>
    <w:multiLevelType w:val="multilevel"/>
    <w:tmpl w:val="00823C69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7"/>
        </w:tabs>
        <w:ind w:left="1007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1"/>
        </w:tabs>
        <w:ind w:left="1291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5"/>
        </w:tabs>
        <w:ind w:left="1575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9"/>
        </w:tabs>
        <w:ind w:left="1859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3"/>
        </w:tabs>
        <w:ind w:left="2143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7"/>
        </w:tabs>
        <w:ind w:left="2427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1"/>
        </w:tabs>
        <w:ind w:left="2711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5"/>
        </w:tabs>
        <w:ind w:left="2995" w:hanging="436"/>
      </w:pPr>
      <w:rPr>
        <w:rFonts w:hint="default"/>
      </w:rPr>
    </w:lvl>
  </w:abstractNum>
  <w:abstractNum w:abstractNumId="3">
    <w:nsid w:val="00C370E5"/>
    <w:multiLevelType w:val="multilevel"/>
    <w:tmpl w:val="00C370E5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4">
    <w:nsid w:val="01F41901"/>
    <w:multiLevelType w:val="multilevel"/>
    <w:tmpl w:val="01F41901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5">
    <w:nsid w:val="02C72FBD"/>
    <w:multiLevelType w:val="multilevel"/>
    <w:tmpl w:val="02C72F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6">
    <w:nsid w:val="02D60387"/>
    <w:multiLevelType w:val="multilevel"/>
    <w:tmpl w:val="02D603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left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7">
    <w:nsid w:val="035925E4"/>
    <w:multiLevelType w:val="multilevel"/>
    <w:tmpl w:val="035925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8">
    <w:nsid w:val="03CD7194"/>
    <w:multiLevelType w:val="multilevel"/>
    <w:tmpl w:val="03CD7194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9">
    <w:nsid w:val="05CD315C"/>
    <w:multiLevelType w:val="multilevel"/>
    <w:tmpl w:val="05CD315C"/>
    <w:lvl w:ilvl="0">
      <w:start w:val="1"/>
      <w:numFmt w:val="decimal"/>
      <w:lvlText w:val="%1)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left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0">
    <w:nsid w:val="069D5C54"/>
    <w:multiLevelType w:val="multilevel"/>
    <w:tmpl w:val="069D5C54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1">
    <w:nsid w:val="0AFA56AD"/>
    <w:multiLevelType w:val="multilevel"/>
    <w:tmpl w:val="0AFA56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2">
    <w:nsid w:val="0B4201B7"/>
    <w:multiLevelType w:val="multilevel"/>
    <w:tmpl w:val="0B4201B7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3">
    <w:nsid w:val="0BA85BE4"/>
    <w:multiLevelType w:val="multilevel"/>
    <w:tmpl w:val="0BA85BE4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4">
    <w:nsid w:val="0BCE1378"/>
    <w:multiLevelType w:val="multilevel"/>
    <w:tmpl w:val="0BCE1378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5">
    <w:nsid w:val="0D924D8D"/>
    <w:multiLevelType w:val="multilevel"/>
    <w:tmpl w:val="0D924D8D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6">
    <w:nsid w:val="0DA05DC3"/>
    <w:multiLevelType w:val="multilevel"/>
    <w:tmpl w:val="0DA05D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7">
    <w:nsid w:val="0E7E29C3"/>
    <w:multiLevelType w:val="multilevel"/>
    <w:tmpl w:val="0E7E29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trike w:val="0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8">
    <w:nsid w:val="101937D5"/>
    <w:multiLevelType w:val="multilevel"/>
    <w:tmpl w:val="101937D5"/>
    <w:lvl w:ilvl="0">
      <w:start w:val="1"/>
      <w:numFmt w:val="decimal"/>
      <w:lvlText w:val="%1."/>
      <w:lvlJc w:val="left"/>
      <w:pPr>
        <w:tabs>
          <w:tab w:val="left" w:pos="719"/>
        </w:tabs>
        <w:ind w:left="719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3"/>
        </w:tabs>
        <w:ind w:left="1003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7"/>
        </w:tabs>
        <w:ind w:left="1287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1"/>
        </w:tabs>
        <w:ind w:left="1571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5"/>
        </w:tabs>
        <w:ind w:left="1855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39"/>
        </w:tabs>
        <w:ind w:left="2139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3"/>
        </w:tabs>
        <w:ind w:left="2423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7"/>
        </w:tabs>
        <w:ind w:left="2707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1"/>
        </w:tabs>
        <w:ind w:left="2991" w:hanging="436"/>
      </w:pPr>
      <w:rPr>
        <w:rFonts w:hint="default"/>
      </w:rPr>
    </w:lvl>
  </w:abstractNum>
  <w:abstractNum w:abstractNumId="19">
    <w:nsid w:val="10762BDF"/>
    <w:multiLevelType w:val="multilevel"/>
    <w:tmpl w:val="10762BDF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20">
    <w:nsid w:val="130024E2"/>
    <w:multiLevelType w:val="multilevel"/>
    <w:tmpl w:val="130024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left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21">
    <w:nsid w:val="146A5660"/>
    <w:multiLevelType w:val="multilevel"/>
    <w:tmpl w:val="146A5660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22">
    <w:nsid w:val="15FB6FE0"/>
    <w:multiLevelType w:val="multilevel"/>
    <w:tmpl w:val="15FB6FE0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left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23">
    <w:nsid w:val="161D0AAB"/>
    <w:multiLevelType w:val="multilevel"/>
    <w:tmpl w:val="161D0AAB"/>
    <w:lvl w:ilvl="0">
      <w:start w:val="1"/>
      <w:numFmt w:val="decimal"/>
      <w:lvlText w:val="%1)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24">
    <w:nsid w:val="197716AB"/>
    <w:multiLevelType w:val="multilevel"/>
    <w:tmpl w:val="197716AB"/>
    <w:lvl w:ilvl="0">
      <w:start w:val="1"/>
      <w:numFmt w:val="decimal"/>
      <w:lvlText w:val="%1."/>
      <w:lvlJc w:val="left"/>
      <w:pPr>
        <w:tabs>
          <w:tab w:val="left" w:pos="436"/>
        </w:tabs>
        <w:ind w:left="436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004"/>
        </w:tabs>
        <w:ind w:left="1004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572"/>
        </w:tabs>
        <w:ind w:left="1572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708"/>
        </w:tabs>
        <w:ind w:left="2708" w:hanging="436"/>
      </w:pPr>
      <w:rPr>
        <w:rFonts w:hint="default"/>
      </w:rPr>
    </w:lvl>
  </w:abstractNum>
  <w:abstractNum w:abstractNumId="25">
    <w:nsid w:val="19D4208D"/>
    <w:multiLevelType w:val="multilevel"/>
    <w:tmpl w:val="19D4208D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26">
    <w:nsid w:val="19F16C67"/>
    <w:multiLevelType w:val="multilevel"/>
    <w:tmpl w:val="19F16C67"/>
    <w:lvl w:ilvl="0">
      <w:start w:val="1"/>
      <w:numFmt w:val="decimal"/>
      <w:lvlText w:val="%1."/>
      <w:lvlJc w:val="left"/>
      <w:pPr>
        <w:tabs>
          <w:tab w:val="left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3"/>
        </w:tabs>
        <w:ind w:left="2993" w:hanging="436"/>
      </w:pPr>
      <w:rPr>
        <w:rFonts w:hint="default"/>
      </w:rPr>
    </w:lvl>
  </w:abstractNum>
  <w:abstractNum w:abstractNumId="27">
    <w:nsid w:val="1BB63DE8"/>
    <w:multiLevelType w:val="multilevel"/>
    <w:tmpl w:val="1BB63DE8"/>
    <w:lvl w:ilvl="0">
      <w:start w:val="1"/>
      <w:numFmt w:val="upperRoman"/>
      <w:pStyle w:val="Nagwek4"/>
      <w:lvlText w:val="%1."/>
      <w:lvlJc w:val="left"/>
      <w:pPr>
        <w:tabs>
          <w:tab w:val="left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040"/>
        </w:tabs>
        <w:ind w:left="20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left" w:pos="2580"/>
        </w:tabs>
        <w:ind w:left="25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6180"/>
        </w:tabs>
        <w:ind w:left="6180" w:hanging="180"/>
      </w:pPr>
    </w:lvl>
  </w:abstractNum>
  <w:abstractNum w:abstractNumId="28">
    <w:nsid w:val="1EEA281F"/>
    <w:multiLevelType w:val="multilevel"/>
    <w:tmpl w:val="1EEA28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left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29">
    <w:nsid w:val="1F495CCD"/>
    <w:multiLevelType w:val="multilevel"/>
    <w:tmpl w:val="1F495C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30">
    <w:nsid w:val="21172C7C"/>
    <w:multiLevelType w:val="multilevel"/>
    <w:tmpl w:val="21172C7C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left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31">
    <w:nsid w:val="213B7B61"/>
    <w:multiLevelType w:val="multilevel"/>
    <w:tmpl w:val="213B7B61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32">
    <w:nsid w:val="23FC43AB"/>
    <w:multiLevelType w:val="multilevel"/>
    <w:tmpl w:val="23FC43AB"/>
    <w:lvl w:ilvl="0">
      <w:start w:val="5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33">
    <w:nsid w:val="2416149C"/>
    <w:multiLevelType w:val="multilevel"/>
    <w:tmpl w:val="2416149C"/>
    <w:lvl w:ilvl="0">
      <w:start w:val="1"/>
      <w:numFmt w:val="decimal"/>
      <w:lvlText w:val="%1."/>
      <w:lvlJc w:val="left"/>
      <w:pPr>
        <w:tabs>
          <w:tab w:val="left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3"/>
        </w:tabs>
        <w:ind w:left="2993" w:hanging="436"/>
      </w:pPr>
      <w:rPr>
        <w:rFonts w:hint="default"/>
      </w:rPr>
    </w:lvl>
  </w:abstractNum>
  <w:abstractNum w:abstractNumId="34">
    <w:nsid w:val="249F1208"/>
    <w:multiLevelType w:val="multilevel"/>
    <w:tmpl w:val="249F1208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35">
    <w:nsid w:val="24A45D1A"/>
    <w:multiLevelType w:val="multilevel"/>
    <w:tmpl w:val="24A45D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36">
    <w:nsid w:val="24EC2B66"/>
    <w:multiLevelType w:val="multilevel"/>
    <w:tmpl w:val="24EC2B66"/>
    <w:lvl w:ilvl="0">
      <w:start w:val="1"/>
      <w:numFmt w:val="decimal"/>
      <w:lvlText w:val="%1."/>
      <w:lvlJc w:val="left"/>
      <w:pPr>
        <w:tabs>
          <w:tab w:val="left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3"/>
        </w:tabs>
        <w:ind w:left="2993" w:hanging="436"/>
      </w:pPr>
      <w:rPr>
        <w:rFonts w:hint="default"/>
      </w:rPr>
    </w:lvl>
  </w:abstractNum>
  <w:abstractNum w:abstractNumId="37">
    <w:nsid w:val="25432A74"/>
    <w:multiLevelType w:val="multilevel"/>
    <w:tmpl w:val="25432A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38">
    <w:nsid w:val="255B487F"/>
    <w:multiLevelType w:val="multilevel"/>
    <w:tmpl w:val="255B487F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39">
    <w:nsid w:val="26524E65"/>
    <w:multiLevelType w:val="multilevel"/>
    <w:tmpl w:val="26524E65"/>
    <w:lvl w:ilvl="0">
      <w:start w:val="1"/>
      <w:numFmt w:val="decimal"/>
      <w:lvlText w:val="%1."/>
      <w:lvlJc w:val="left"/>
      <w:pPr>
        <w:tabs>
          <w:tab w:val="left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3"/>
        </w:tabs>
        <w:ind w:left="2993" w:hanging="436"/>
      </w:pPr>
      <w:rPr>
        <w:rFonts w:hint="default"/>
      </w:rPr>
    </w:lvl>
  </w:abstractNum>
  <w:abstractNum w:abstractNumId="40">
    <w:nsid w:val="281D204C"/>
    <w:multiLevelType w:val="multilevel"/>
    <w:tmpl w:val="281D204C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41">
    <w:nsid w:val="28E6292A"/>
    <w:multiLevelType w:val="multilevel"/>
    <w:tmpl w:val="28E629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291A7ADD"/>
    <w:multiLevelType w:val="multilevel"/>
    <w:tmpl w:val="291A7ADD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43">
    <w:nsid w:val="2BE95115"/>
    <w:multiLevelType w:val="multilevel"/>
    <w:tmpl w:val="2BE951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44">
    <w:nsid w:val="2D484C67"/>
    <w:multiLevelType w:val="multilevel"/>
    <w:tmpl w:val="2D484C67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left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45">
    <w:nsid w:val="2DCF1457"/>
    <w:multiLevelType w:val="multilevel"/>
    <w:tmpl w:val="2DCF1457"/>
    <w:lvl w:ilvl="0">
      <w:start w:val="6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left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46">
    <w:nsid w:val="2E826E26"/>
    <w:multiLevelType w:val="multilevel"/>
    <w:tmpl w:val="2E826E26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47">
    <w:nsid w:val="2ECF6D7F"/>
    <w:multiLevelType w:val="multilevel"/>
    <w:tmpl w:val="2ECF6D7F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48">
    <w:nsid w:val="2F8653D3"/>
    <w:multiLevelType w:val="multilevel"/>
    <w:tmpl w:val="2F8653D3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49">
    <w:nsid w:val="2FFC1F9B"/>
    <w:multiLevelType w:val="multilevel"/>
    <w:tmpl w:val="2FFC1F9B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50">
    <w:nsid w:val="30DF27B8"/>
    <w:multiLevelType w:val="multilevel"/>
    <w:tmpl w:val="30DF27B8"/>
    <w:lvl w:ilvl="0">
      <w:start w:val="1"/>
      <w:numFmt w:val="decimal"/>
      <w:lvlText w:val="%1."/>
      <w:lvlJc w:val="left"/>
      <w:pPr>
        <w:tabs>
          <w:tab w:val="left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3"/>
        </w:tabs>
        <w:ind w:left="2993" w:hanging="436"/>
      </w:pPr>
      <w:rPr>
        <w:rFonts w:hint="default"/>
      </w:rPr>
    </w:lvl>
  </w:abstractNum>
  <w:abstractNum w:abstractNumId="51">
    <w:nsid w:val="331D1F23"/>
    <w:multiLevelType w:val="multilevel"/>
    <w:tmpl w:val="331D1F23"/>
    <w:lvl w:ilvl="0">
      <w:start w:val="1"/>
      <w:numFmt w:val="decimal"/>
      <w:lvlText w:val="%1."/>
      <w:lvlJc w:val="left"/>
      <w:pPr>
        <w:tabs>
          <w:tab w:val="left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3"/>
        </w:tabs>
        <w:ind w:left="2993" w:hanging="436"/>
      </w:pPr>
      <w:rPr>
        <w:rFonts w:hint="default"/>
      </w:rPr>
    </w:lvl>
  </w:abstractNum>
  <w:abstractNum w:abstractNumId="52">
    <w:nsid w:val="33730A92"/>
    <w:multiLevelType w:val="multilevel"/>
    <w:tmpl w:val="33730A92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53">
    <w:nsid w:val="36687EBA"/>
    <w:multiLevelType w:val="multilevel"/>
    <w:tmpl w:val="36687E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54">
    <w:nsid w:val="369A63F4"/>
    <w:multiLevelType w:val="multilevel"/>
    <w:tmpl w:val="369A63F4"/>
    <w:lvl w:ilvl="0">
      <w:start w:val="1"/>
      <w:numFmt w:val="decimal"/>
      <w:lvlText w:val="%1."/>
      <w:lvlJc w:val="left"/>
      <w:pPr>
        <w:tabs>
          <w:tab w:val="left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5"/>
        </w:tabs>
        <w:ind w:left="1005" w:hanging="436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3"/>
        </w:tabs>
        <w:ind w:left="2993" w:hanging="436"/>
      </w:pPr>
      <w:rPr>
        <w:rFonts w:hint="default"/>
      </w:rPr>
    </w:lvl>
  </w:abstractNum>
  <w:abstractNum w:abstractNumId="55">
    <w:nsid w:val="38A83865"/>
    <w:multiLevelType w:val="multilevel"/>
    <w:tmpl w:val="38A8386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56">
    <w:nsid w:val="391B7846"/>
    <w:multiLevelType w:val="multilevel"/>
    <w:tmpl w:val="391B78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57">
    <w:nsid w:val="3C4C5F7A"/>
    <w:multiLevelType w:val="multilevel"/>
    <w:tmpl w:val="3C4C5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58">
    <w:nsid w:val="3D6E6162"/>
    <w:multiLevelType w:val="multilevel"/>
    <w:tmpl w:val="3D6E6162"/>
    <w:lvl w:ilvl="0">
      <w:start w:val="5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59">
    <w:nsid w:val="3FA14C86"/>
    <w:multiLevelType w:val="multilevel"/>
    <w:tmpl w:val="3FA14C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left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60">
    <w:nsid w:val="40764077"/>
    <w:multiLevelType w:val="multilevel"/>
    <w:tmpl w:val="40764077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61">
    <w:nsid w:val="40FE1007"/>
    <w:multiLevelType w:val="multilevel"/>
    <w:tmpl w:val="40FE1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62">
    <w:nsid w:val="442C1A75"/>
    <w:multiLevelType w:val="multilevel"/>
    <w:tmpl w:val="442C1A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63">
    <w:nsid w:val="448144E4"/>
    <w:multiLevelType w:val="multilevel"/>
    <w:tmpl w:val="448144E4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64">
    <w:nsid w:val="44FB13EA"/>
    <w:multiLevelType w:val="multilevel"/>
    <w:tmpl w:val="44FB13EA"/>
    <w:lvl w:ilvl="0">
      <w:start w:val="5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65">
    <w:nsid w:val="45DD611A"/>
    <w:multiLevelType w:val="multilevel"/>
    <w:tmpl w:val="45DD611A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66">
    <w:nsid w:val="45FB6F68"/>
    <w:multiLevelType w:val="multilevel"/>
    <w:tmpl w:val="45FB6F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67">
    <w:nsid w:val="46C4035D"/>
    <w:multiLevelType w:val="multilevel"/>
    <w:tmpl w:val="46C403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68">
    <w:nsid w:val="471C3878"/>
    <w:multiLevelType w:val="multilevel"/>
    <w:tmpl w:val="471C3878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left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69">
    <w:nsid w:val="478176AC"/>
    <w:multiLevelType w:val="multilevel"/>
    <w:tmpl w:val="478176AC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70">
    <w:nsid w:val="47BF3D18"/>
    <w:multiLevelType w:val="multilevel"/>
    <w:tmpl w:val="47BF3D18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71">
    <w:nsid w:val="4B46085E"/>
    <w:multiLevelType w:val="multilevel"/>
    <w:tmpl w:val="4B4608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72">
    <w:nsid w:val="4DD641AC"/>
    <w:multiLevelType w:val="multilevel"/>
    <w:tmpl w:val="4DD641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73">
    <w:nsid w:val="4DEE7899"/>
    <w:multiLevelType w:val="multilevel"/>
    <w:tmpl w:val="4DEE7899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74">
    <w:nsid w:val="52F65FEC"/>
    <w:multiLevelType w:val="multilevel"/>
    <w:tmpl w:val="52F65FEC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75">
    <w:nsid w:val="54767F0A"/>
    <w:multiLevelType w:val="multilevel"/>
    <w:tmpl w:val="54767F0A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76">
    <w:nsid w:val="56624155"/>
    <w:multiLevelType w:val="multilevel"/>
    <w:tmpl w:val="566241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77">
    <w:nsid w:val="57856493"/>
    <w:multiLevelType w:val="multilevel"/>
    <w:tmpl w:val="578564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left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78">
    <w:nsid w:val="5978225A"/>
    <w:multiLevelType w:val="multilevel"/>
    <w:tmpl w:val="5978225A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79">
    <w:nsid w:val="5A5E1528"/>
    <w:multiLevelType w:val="multilevel"/>
    <w:tmpl w:val="5A5E1528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80">
    <w:nsid w:val="5A6171EE"/>
    <w:multiLevelType w:val="multilevel"/>
    <w:tmpl w:val="5A6171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left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81">
    <w:nsid w:val="5B7F645A"/>
    <w:multiLevelType w:val="multilevel"/>
    <w:tmpl w:val="5B7F645A"/>
    <w:lvl w:ilvl="0">
      <w:start w:val="1"/>
      <w:numFmt w:val="decimal"/>
      <w:lvlText w:val="%1)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left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82">
    <w:nsid w:val="5BC566CC"/>
    <w:multiLevelType w:val="multilevel"/>
    <w:tmpl w:val="5BC566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83">
    <w:nsid w:val="5C0D20EB"/>
    <w:multiLevelType w:val="multilevel"/>
    <w:tmpl w:val="5C0D20EB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84">
    <w:nsid w:val="5C4A4698"/>
    <w:multiLevelType w:val="multilevel"/>
    <w:tmpl w:val="5C4A46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85">
    <w:nsid w:val="5C4F1A5D"/>
    <w:multiLevelType w:val="multilevel"/>
    <w:tmpl w:val="5C4F1A5D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left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86">
    <w:nsid w:val="5C7D6457"/>
    <w:multiLevelType w:val="multilevel"/>
    <w:tmpl w:val="5C7D64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87">
    <w:nsid w:val="5CBD016F"/>
    <w:multiLevelType w:val="multilevel"/>
    <w:tmpl w:val="5CBD016F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88">
    <w:nsid w:val="5DA24FB0"/>
    <w:multiLevelType w:val="multilevel"/>
    <w:tmpl w:val="5DA24F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89">
    <w:nsid w:val="5DB53CC6"/>
    <w:multiLevelType w:val="multilevel"/>
    <w:tmpl w:val="5DB53CC6"/>
    <w:lvl w:ilvl="0">
      <w:start w:val="1"/>
      <w:numFmt w:val="decimal"/>
      <w:lvlText w:val="%1."/>
      <w:lvlJc w:val="left"/>
      <w:pPr>
        <w:tabs>
          <w:tab w:val="left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3"/>
        </w:tabs>
        <w:ind w:left="2993" w:hanging="436"/>
      </w:pPr>
      <w:rPr>
        <w:rFonts w:hint="default"/>
      </w:rPr>
    </w:lvl>
  </w:abstractNum>
  <w:abstractNum w:abstractNumId="90">
    <w:nsid w:val="5F766EA8"/>
    <w:multiLevelType w:val="multilevel"/>
    <w:tmpl w:val="5F766E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91">
    <w:nsid w:val="5F7E3227"/>
    <w:multiLevelType w:val="multilevel"/>
    <w:tmpl w:val="5F7E32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92">
    <w:nsid w:val="615302CF"/>
    <w:multiLevelType w:val="multilevel"/>
    <w:tmpl w:val="615302CF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93">
    <w:nsid w:val="64C64573"/>
    <w:multiLevelType w:val="multilevel"/>
    <w:tmpl w:val="64C64573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left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94">
    <w:nsid w:val="67E470DD"/>
    <w:multiLevelType w:val="multilevel"/>
    <w:tmpl w:val="67E470DD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95">
    <w:nsid w:val="69D55239"/>
    <w:multiLevelType w:val="multilevel"/>
    <w:tmpl w:val="69D55239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96">
    <w:nsid w:val="6A836238"/>
    <w:multiLevelType w:val="multilevel"/>
    <w:tmpl w:val="6A8362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left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97">
    <w:nsid w:val="6B4A481A"/>
    <w:multiLevelType w:val="multilevel"/>
    <w:tmpl w:val="6B4A48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98">
    <w:nsid w:val="6B4C064C"/>
    <w:multiLevelType w:val="multilevel"/>
    <w:tmpl w:val="6B4C06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99">
    <w:nsid w:val="6BF61332"/>
    <w:multiLevelType w:val="multilevel"/>
    <w:tmpl w:val="6BF613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00">
    <w:nsid w:val="6C012678"/>
    <w:multiLevelType w:val="multilevel"/>
    <w:tmpl w:val="6C012678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01">
    <w:nsid w:val="6C0D7E79"/>
    <w:multiLevelType w:val="multilevel"/>
    <w:tmpl w:val="6C0D7E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02">
    <w:nsid w:val="6C182CBC"/>
    <w:multiLevelType w:val="multilevel"/>
    <w:tmpl w:val="6C182C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03">
    <w:nsid w:val="6C997817"/>
    <w:multiLevelType w:val="multilevel"/>
    <w:tmpl w:val="6C997817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04">
    <w:nsid w:val="6E4C1C58"/>
    <w:multiLevelType w:val="multilevel"/>
    <w:tmpl w:val="6E4C1C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05">
    <w:nsid w:val="6F671D1F"/>
    <w:multiLevelType w:val="multilevel"/>
    <w:tmpl w:val="6F671D1F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06">
    <w:nsid w:val="70BC2705"/>
    <w:multiLevelType w:val="multilevel"/>
    <w:tmpl w:val="70BC2705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07">
    <w:nsid w:val="71824CC4"/>
    <w:multiLevelType w:val="multilevel"/>
    <w:tmpl w:val="71824CC4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08">
    <w:nsid w:val="749A080D"/>
    <w:multiLevelType w:val="multilevel"/>
    <w:tmpl w:val="749A0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left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09">
    <w:nsid w:val="75B27E0A"/>
    <w:multiLevelType w:val="multilevel"/>
    <w:tmpl w:val="75B27E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10">
    <w:nsid w:val="75FB7314"/>
    <w:multiLevelType w:val="multilevel"/>
    <w:tmpl w:val="75FB73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11">
    <w:nsid w:val="776B1EF9"/>
    <w:multiLevelType w:val="multilevel"/>
    <w:tmpl w:val="776B1E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12">
    <w:nsid w:val="77792FD8"/>
    <w:multiLevelType w:val="multilevel"/>
    <w:tmpl w:val="77792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13">
    <w:nsid w:val="778A48D3"/>
    <w:multiLevelType w:val="multilevel"/>
    <w:tmpl w:val="778A48D3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14">
    <w:nsid w:val="78F35C10"/>
    <w:multiLevelType w:val="multilevel"/>
    <w:tmpl w:val="78F35C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15">
    <w:nsid w:val="7ABA76A0"/>
    <w:multiLevelType w:val="multilevel"/>
    <w:tmpl w:val="7ABA76A0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16">
    <w:nsid w:val="7BC62D78"/>
    <w:multiLevelType w:val="multilevel"/>
    <w:tmpl w:val="7BC62D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17">
    <w:nsid w:val="7E443D77"/>
    <w:multiLevelType w:val="multilevel"/>
    <w:tmpl w:val="7E443D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strike w:val="0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18">
    <w:nsid w:val="7E60059B"/>
    <w:multiLevelType w:val="multilevel"/>
    <w:tmpl w:val="7E60059B"/>
    <w:lvl w:ilvl="0">
      <w:start w:val="1"/>
      <w:numFmt w:val="decimal"/>
      <w:lvlText w:val="%1."/>
      <w:lvlJc w:val="left"/>
      <w:pPr>
        <w:tabs>
          <w:tab w:val="left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3"/>
        </w:tabs>
        <w:ind w:left="2993" w:hanging="436"/>
      </w:pPr>
      <w:rPr>
        <w:rFonts w:hint="default"/>
      </w:rPr>
    </w:lvl>
  </w:abstractNum>
  <w:abstractNum w:abstractNumId="119">
    <w:nsid w:val="7E7066D6"/>
    <w:multiLevelType w:val="multilevel"/>
    <w:tmpl w:val="7E7066D6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abstractNum w:abstractNumId="120">
    <w:nsid w:val="7EF0245D"/>
    <w:multiLevelType w:val="multilevel"/>
    <w:tmpl w:val="7EF024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left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2"/>
        </w:tabs>
        <w:ind w:left="2992" w:hanging="436"/>
      </w:pPr>
      <w:rPr>
        <w:rFonts w:hint="default"/>
      </w:rPr>
    </w:lvl>
  </w:abstractNum>
  <w:abstractNum w:abstractNumId="121">
    <w:nsid w:val="7FAE7EBC"/>
    <w:multiLevelType w:val="multilevel"/>
    <w:tmpl w:val="7FAE7EBC"/>
    <w:lvl w:ilvl="0">
      <w:start w:val="1"/>
      <w:numFmt w:val="decimal"/>
      <w:lvlText w:val="%1."/>
      <w:lvlJc w:val="left"/>
      <w:pPr>
        <w:tabs>
          <w:tab w:val="left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left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left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left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left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2996"/>
        </w:tabs>
        <w:ind w:left="2996" w:hanging="436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80"/>
  </w:num>
  <w:num w:numId="4">
    <w:abstractNumId w:val="66"/>
  </w:num>
  <w:num w:numId="5">
    <w:abstractNumId w:val="102"/>
  </w:num>
  <w:num w:numId="6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436"/>
        </w:pPr>
        <w:rPr>
          <w:rFonts w:ascii="Times New Roman" w:hAnsi="Times New Roman" w:hint="default"/>
          <w:sz w:val="24"/>
        </w:rPr>
      </w:lvl>
    </w:lvlOverride>
    <w:lvlOverride w:ilvl="1">
      <w:lvl w:ilvl="1" w:tentative="1">
        <w:start w:val="1"/>
        <w:numFmt w:val="none"/>
        <w:lvlText w:val="1)"/>
        <w:lvlJc w:val="left"/>
        <w:pPr>
          <w:tabs>
            <w:tab w:val="left" w:pos="1004"/>
          </w:tabs>
          <w:ind w:left="1004" w:hanging="436"/>
        </w:pPr>
        <w:rPr>
          <w:rFonts w:ascii="Times New Roman" w:hAnsi="Times New Roman" w:cs="Times New Roman" w:hint="default"/>
          <w:spacing w:val="20"/>
          <w:sz w:val="24"/>
        </w:rPr>
      </w:lvl>
    </w:lvlOverride>
    <w:lvlOverride w:ilvl="2">
      <w:lvl w:ilvl="2" w:tentative="1">
        <w:start w:val="1"/>
        <w:numFmt w:val="none"/>
        <w:lvlText w:val="a)"/>
        <w:lvlJc w:val="left"/>
        <w:pPr>
          <w:tabs>
            <w:tab w:val="left" w:pos="1288"/>
          </w:tabs>
          <w:ind w:left="1288" w:hanging="436"/>
        </w:pPr>
        <w:rPr>
          <w:rFonts w:ascii="Times New Roman" w:hAnsi="Times New Roman" w:hint="default"/>
          <w:sz w:val="24"/>
        </w:rPr>
      </w:lvl>
    </w:lvlOverride>
    <w:lvlOverride w:ilvl="3">
      <w:lvl w:ilvl="3" w:tentative="1">
        <w:start w:val="1"/>
        <w:numFmt w:val="none"/>
        <w:lvlText w:val="-"/>
        <w:lvlJc w:val="left"/>
        <w:pPr>
          <w:tabs>
            <w:tab w:val="left" w:pos="1572"/>
          </w:tabs>
          <w:ind w:left="1572" w:hanging="436"/>
        </w:pPr>
        <w:rPr>
          <w:rFonts w:ascii="Times New Roman" w:hAnsi="Times New Roman" w:hint="default"/>
          <w:sz w:val="24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1856"/>
          </w:tabs>
          <w:ind w:left="1856" w:hanging="436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2140"/>
          </w:tabs>
          <w:ind w:left="2140" w:hanging="4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424"/>
          </w:tabs>
          <w:ind w:left="2424" w:hanging="436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2708"/>
          </w:tabs>
          <w:ind w:left="2708" w:hanging="436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2992"/>
          </w:tabs>
          <w:ind w:left="2992" w:hanging="436"/>
        </w:pPr>
        <w:rPr>
          <w:rFonts w:hint="default"/>
        </w:rPr>
      </w:lvl>
    </w:lvlOverride>
  </w:num>
  <w:num w:numId="7">
    <w:abstractNumId w:val="20"/>
  </w:num>
  <w:num w:numId="8">
    <w:abstractNumId w:val="23"/>
  </w:num>
  <w:num w:numId="9">
    <w:abstractNumId w:val="6"/>
  </w:num>
  <w:num w:numId="10">
    <w:abstractNumId w:val="118"/>
  </w:num>
  <w:num w:numId="11">
    <w:abstractNumId w:val="51"/>
  </w:num>
  <w:num w:numId="12">
    <w:abstractNumId w:val="100"/>
  </w:num>
  <w:num w:numId="13">
    <w:abstractNumId w:val="13"/>
  </w:num>
  <w:num w:numId="14">
    <w:abstractNumId w:val="81"/>
  </w:num>
  <w:num w:numId="15">
    <w:abstractNumId w:val="47"/>
  </w:num>
  <w:num w:numId="16">
    <w:abstractNumId w:val="14"/>
  </w:num>
  <w:num w:numId="17">
    <w:abstractNumId w:val="63"/>
  </w:num>
  <w:num w:numId="18">
    <w:abstractNumId w:val="78"/>
  </w:num>
  <w:num w:numId="19">
    <w:abstractNumId w:val="4"/>
  </w:num>
  <w:num w:numId="20">
    <w:abstractNumId w:val="46"/>
  </w:num>
  <w:num w:numId="21">
    <w:abstractNumId w:val="49"/>
  </w:num>
  <w:num w:numId="22">
    <w:abstractNumId w:val="40"/>
  </w:num>
  <w:num w:numId="23">
    <w:abstractNumId w:val="8"/>
  </w:num>
  <w:num w:numId="24">
    <w:abstractNumId w:val="79"/>
  </w:num>
  <w:num w:numId="25">
    <w:abstractNumId w:val="115"/>
  </w:num>
  <w:num w:numId="26">
    <w:abstractNumId w:val="121"/>
  </w:num>
  <w:num w:numId="27">
    <w:abstractNumId w:val="10"/>
  </w:num>
  <w:num w:numId="28">
    <w:abstractNumId w:val="107"/>
  </w:num>
  <w:num w:numId="29">
    <w:abstractNumId w:val="9"/>
  </w:num>
  <w:num w:numId="30">
    <w:abstractNumId w:val="45"/>
  </w:num>
  <w:num w:numId="31">
    <w:abstractNumId w:val="93"/>
  </w:num>
  <w:num w:numId="32">
    <w:abstractNumId w:val="36"/>
  </w:num>
  <w:num w:numId="33">
    <w:abstractNumId w:val="33"/>
  </w:num>
  <w:num w:numId="34">
    <w:abstractNumId w:val="114"/>
  </w:num>
  <w:num w:numId="35">
    <w:abstractNumId w:val="48"/>
  </w:num>
  <w:num w:numId="36">
    <w:abstractNumId w:val="21"/>
  </w:num>
  <w:num w:numId="37">
    <w:abstractNumId w:val="12"/>
  </w:num>
  <w:num w:numId="38">
    <w:abstractNumId w:val="54"/>
  </w:num>
  <w:num w:numId="39">
    <w:abstractNumId w:val="98"/>
  </w:num>
  <w:num w:numId="40">
    <w:abstractNumId w:val="37"/>
  </w:num>
  <w:num w:numId="41">
    <w:abstractNumId w:val="56"/>
  </w:num>
  <w:num w:numId="42">
    <w:abstractNumId w:val="26"/>
  </w:num>
  <w:num w:numId="43">
    <w:abstractNumId w:val="1"/>
  </w:num>
  <w:num w:numId="44">
    <w:abstractNumId w:val="103"/>
  </w:num>
  <w:num w:numId="45">
    <w:abstractNumId w:val="50"/>
  </w:num>
  <w:num w:numId="46">
    <w:abstractNumId w:val="39"/>
  </w:num>
  <w:num w:numId="47">
    <w:abstractNumId w:val="70"/>
  </w:num>
  <w:num w:numId="48">
    <w:abstractNumId w:val="119"/>
  </w:num>
  <w:num w:numId="49">
    <w:abstractNumId w:val="15"/>
  </w:num>
  <w:num w:numId="50">
    <w:abstractNumId w:val="113"/>
  </w:num>
  <w:num w:numId="51">
    <w:abstractNumId w:val="106"/>
  </w:num>
  <w:num w:numId="52">
    <w:abstractNumId w:val="69"/>
  </w:num>
  <w:num w:numId="53">
    <w:abstractNumId w:val="25"/>
  </w:num>
  <w:num w:numId="54">
    <w:abstractNumId w:val="22"/>
  </w:num>
  <w:num w:numId="55">
    <w:abstractNumId w:val="75"/>
  </w:num>
  <w:num w:numId="56">
    <w:abstractNumId w:val="19"/>
  </w:num>
  <w:num w:numId="57">
    <w:abstractNumId w:val="95"/>
  </w:num>
  <w:num w:numId="58">
    <w:abstractNumId w:val="65"/>
  </w:num>
  <w:num w:numId="59">
    <w:abstractNumId w:val="77"/>
  </w:num>
  <w:num w:numId="60">
    <w:abstractNumId w:val="59"/>
  </w:num>
  <w:num w:numId="61">
    <w:abstractNumId w:val="55"/>
  </w:num>
  <w:num w:numId="62">
    <w:abstractNumId w:val="72"/>
  </w:num>
  <w:num w:numId="63">
    <w:abstractNumId w:val="109"/>
  </w:num>
  <w:num w:numId="64">
    <w:abstractNumId w:val="87"/>
  </w:num>
  <w:num w:numId="65">
    <w:abstractNumId w:val="120"/>
  </w:num>
  <w:num w:numId="66">
    <w:abstractNumId w:val="73"/>
  </w:num>
  <w:num w:numId="67">
    <w:abstractNumId w:val="35"/>
  </w:num>
  <w:num w:numId="68">
    <w:abstractNumId w:val="92"/>
  </w:num>
  <w:num w:numId="69">
    <w:abstractNumId w:val="57"/>
  </w:num>
  <w:num w:numId="70">
    <w:abstractNumId w:val="38"/>
  </w:num>
  <w:num w:numId="71">
    <w:abstractNumId w:val="60"/>
  </w:num>
  <w:num w:numId="72">
    <w:abstractNumId w:val="31"/>
  </w:num>
  <w:num w:numId="73">
    <w:abstractNumId w:val="32"/>
  </w:num>
  <w:num w:numId="74">
    <w:abstractNumId w:val="58"/>
  </w:num>
  <w:num w:numId="75">
    <w:abstractNumId w:val="64"/>
  </w:num>
  <w:num w:numId="76">
    <w:abstractNumId w:val="52"/>
  </w:num>
  <w:num w:numId="77">
    <w:abstractNumId w:val="28"/>
  </w:num>
  <w:num w:numId="78">
    <w:abstractNumId w:val="74"/>
  </w:num>
  <w:num w:numId="79">
    <w:abstractNumId w:val="44"/>
  </w:num>
  <w:num w:numId="80">
    <w:abstractNumId w:val="68"/>
  </w:num>
  <w:num w:numId="81">
    <w:abstractNumId w:val="85"/>
  </w:num>
  <w:num w:numId="82">
    <w:abstractNumId w:val="30"/>
  </w:num>
  <w:num w:numId="83">
    <w:abstractNumId w:val="42"/>
  </w:num>
  <w:num w:numId="84">
    <w:abstractNumId w:val="34"/>
  </w:num>
  <w:num w:numId="85">
    <w:abstractNumId w:val="105"/>
  </w:num>
  <w:num w:numId="86">
    <w:abstractNumId w:val="96"/>
  </w:num>
  <w:num w:numId="87">
    <w:abstractNumId w:val="7"/>
  </w:num>
  <w:num w:numId="88">
    <w:abstractNumId w:val="5"/>
  </w:num>
  <w:num w:numId="89">
    <w:abstractNumId w:val="104"/>
  </w:num>
  <w:num w:numId="90">
    <w:abstractNumId w:val="84"/>
  </w:num>
  <w:num w:numId="91">
    <w:abstractNumId w:val="83"/>
  </w:num>
  <w:num w:numId="92">
    <w:abstractNumId w:val="43"/>
  </w:num>
  <w:num w:numId="93">
    <w:abstractNumId w:val="0"/>
  </w:num>
  <w:num w:numId="94">
    <w:abstractNumId w:val="89"/>
  </w:num>
  <w:num w:numId="95">
    <w:abstractNumId w:val="82"/>
  </w:num>
  <w:num w:numId="96">
    <w:abstractNumId w:val="53"/>
  </w:num>
  <w:num w:numId="97">
    <w:abstractNumId w:val="108"/>
  </w:num>
  <w:num w:numId="98">
    <w:abstractNumId w:val="61"/>
  </w:num>
  <w:num w:numId="99">
    <w:abstractNumId w:val="76"/>
  </w:num>
  <w:num w:numId="100">
    <w:abstractNumId w:val="101"/>
  </w:num>
  <w:num w:numId="101">
    <w:abstractNumId w:val="91"/>
  </w:num>
  <w:num w:numId="102">
    <w:abstractNumId w:val="17"/>
  </w:num>
  <w:num w:numId="103">
    <w:abstractNumId w:val="62"/>
  </w:num>
  <w:num w:numId="104">
    <w:abstractNumId w:val="117"/>
  </w:num>
  <w:num w:numId="105">
    <w:abstractNumId w:val="88"/>
  </w:num>
  <w:num w:numId="106">
    <w:abstractNumId w:val="3"/>
  </w:num>
  <w:num w:numId="107">
    <w:abstractNumId w:val="94"/>
  </w:num>
  <w:num w:numId="108">
    <w:abstractNumId w:val="2"/>
  </w:num>
  <w:num w:numId="109">
    <w:abstractNumId w:val="67"/>
  </w:num>
  <w:num w:numId="110">
    <w:abstractNumId w:val="116"/>
  </w:num>
  <w:num w:numId="111">
    <w:abstractNumId w:val="18"/>
  </w:num>
  <w:num w:numId="112">
    <w:abstractNumId w:val="16"/>
  </w:num>
  <w:num w:numId="113">
    <w:abstractNumId w:val="112"/>
  </w:num>
  <w:num w:numId="114">
    <w:abstractNumId w:val="24"/>
  </w:num>
  <w:num w:numId="115">
    <w:abstractNumId w:val="111"/>
  </w:num>
  <w:num w:numId="116">
    <w:abstractNumId w:val="110"/>
  </w:num>
  <w:num w:numId="117">
    <w:abstractNumId w:val="11"/>
  </w:num>
  <w:num w:numId="118">
    <w:abstractNumId w:val="99"/>
  </w:num>
  <w:num w:numId="119">
    <w:abstractNumId w:val="71"/>
  </w:num>
  <w:num w:numId="120">
    <w:abstractNumId w:val="90"/>
  </w:num>
  <w:num w:numId="121">
    <w:abstractNumId w:val="97"/>
  </w:num>
  <w:num w:numId="122">
    <w:abstractNumId w:val="86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4B78EE"/>
    <w:rsid w:val="00000B17"/>
    <w:rsid w:val="00004D98"/>
    <w:rsid w:val="000060C4"/>
    <w:rsid w:val="00010229"/>
    <w:rsid w:val="00012EE7"/>
    <w:rsid w:val="00016972"/>
    <w:rsid w:val="00023B29"/>
    <w:rsid w:val="000256D9"/>
    <w:rsid w:val="0002659D"/>
    <w:rsid w:val="000316CC"/>
    <w:rsid w:val="0004681E"/>
    <w:rsid w:val="00051DA7"/>
    <w:rsid w:val="00054F9A"/>
    <w:rsid w:val="000614D9"/>
    <w:rsid w:val="000635A2"/>
    <w:rsid w:val="00064356"/>
    <w:rsid w:val="000736CA"/>
    <w:rsid w:val="00077A3F"/>
    <w:rsid w:val="00081D8B"/>
    <w:rsid w:val="00081F32"/>
    <w:rsid w:val="000821C9"/>
    <w:rsid w:val="00084685"/>
    <w:rsid w:val="000875BC"/>
    <w:rsid w:val="000925CC"/>
    <w:rsid w:val="00096446"/>
    <w:rsid w:val="00096845"/>
    <w:rsid w:val="000A4488"/>
    <w:rsid w:val="000A4F4D"/>
    <w:rsid w:val="000A77D1"/>
    <w:rsid w:val="000A7E44"/>
    <w:rsid w:val="000B043D"/>
    <w:rsid w:val="000B1572"/>
    <w:rsid w:val="000B5B26"/>
    <w:rsid w:val="000C2F93"/>
    <w:rsid w:val="000C33CF"/>
    <w:rsid w:val="000C3EE1"/>
    <w:rsid w:val="000C4961"/>
    <w:rsid w:val="000C688F"/>
    <w:rsid w:val="000D2875"/>
    <w:rsid w:val="000D4BF6"/>
    <w:rsid w:val="000E0BED"/>
    <w:rsid w:val="000E0CC6"/>
    <w:rsid w:val="000E0F1A"/>
    <w:rsid w:val="000E2A73"/>
    <w:rsid w:val="000E53D0"/>
    <w:rsid w:val="000F5A8F"/>
    <w:rsid w:val="000F6907"/>
    <w:rsid w:val="00101B90"/>
    <w:rsid w:val="00101D57"/>
    <w:rsid w:val="00102C00"/>
    <w:rsid w:val="00106FEF"/>
    <w:rsid w:val="00107E10"/>
    <w:rsid w:val="00111EC8"/>
    <w:rsid w:val="00111EF5"/>
    <w:rsid w:val="001124AB"/>
    <w:rsid w:val="00113319"/>
    <w:rsid w:val="00124DD4"/>
    <w:rsid w:val="00127428"/>
    <w:rsid w:val="001316CA"/>
    <w:rsid w:val="00134AA4"/>
    <w:rsid w:val="0013598D"/>
    <w:rsid w:val="0013604F"/>
    <w:rsid w:val="00140D24"/>
    <w:rsid w:val="00140DFC"/>
    <w:rsid w:val="001414B3"/>
    <w:rsid w:val="00141DD8"/>
    <w:rsid w:val="00144AEC"/>
    <w:rsid w:val="001506E6"/>
    <w:rsid w:val="0015786D"/>
    <w:rsid w:val="0016067E"/>
    <w:rsid w:val="0016078C"/>
    <w:rsid w:val="00163A91"/>
    <w:rsid w:val="001708A7"/>
    <w:rsid w:val="00172A06"/>
    <w:rsid w:val="00172B74"/>
    <w:rsid w:val="0017476B"/>
    <w:rsid w:val="00174A8C"/>
    <w:rsid w:val="00175D94"/>
    <w:rsid w:val="00177E2D"/>
    <w:rsid w:val="001829B4"/>
    <w:rsid w:val="00182A4A"/>
    <w:rsid w:val="00186B4B"/>
    <w:rsid w:val="00187293"/>
    <w:rsid w:val="001A04B1"/>
    <w:rsid w:val="001A3DEC"/>
    <w:rsid w:val="001A4794"/>
    <w:rsid w:val="001A4A16"/>
    <w:rsid w:val="001B2141"/>
    <w:rsid w:val="001B4344"/>
    <w:rsid w:val="001C203B"/>
    <w:rsid w:val="001C39C7"/>
    <w:rsid w:val="001C4F94"/>
    <w:rsid w:val="001C5916"/>
    <w:rsid w:val="001C61C0"/>
    <w:rsid w:val="001D4BC8"/>
    <w:rsid w:val="001D6AAA"/>
    <w:rsid w:val="001D6CBD"/>
    <w:rsid w:val="001D7668"/>
    <w:rsid w:val="001E5618"/>
    <w:rsid w:val="001E70F9"/>
    <w:rsid w:val="001F0AAD"/>
    <w:rsid w:val="001F3709"/>
    <w:rsid w:val="001F577D"/>
    <w:rsid w:val="001F675A"/>
    <w:rsid w:val="001F7024"/>
    <w:rsid w:val="0020474A"/>
    <w:rsid w:val="00204AE9"/>
    <w:rsid w:val="00205425"/>
    <w:rsid w:val="0020726B"/>
    <w:rsid w:val="00210C81"/>
    <w:rsid w:val="00212B64"/>
    <w:rsid w:val="00213461"/>
    <w:rsid w:val="00213D53"/>
    <w:rsid w:val="00221354"/>
    <w:rsid w:val="00226B3C"/>
    <w:rsid w:val="00227450"/>
    <w:rsid w:val="00234C88"/>
    <w:rsid w:val="00236587"/>
    <w:rsid w:val="00237774"/>
    <w:rsid w:val="00241964"/>
    <w:rsid w:val="002423D0"/>
    <w:rsid w:val="00242E35"/>
    <w:rsid w:val="00245DB9"/>
    <w:rsid w:val="00246702"/>
    <w:rsid w:val="00250CCE"/>
    <w:rsid w:val="00251766"/>
    <w:rsid w:val="002544F9"/>
    <w:rsid w:val="00255471"/>
    <w:rsid w:val="0025712E"/>
    <w:rsid w:val="002635F9"/>
    <w:rsid w:val="00264E5F"/>
    <w:rsid w:val="0026577E"/>
    <w:rsid w:val="0026684A"/>
    <w:rsid w:val="002709AE"/>
    <w:rsid w:val="0028629C"/>
    <w:rsid w:val="002874CD"/>
    <w:rsid w:val="00290715"/>
    <w:rsid w:val="00292039"/>
    <w:rsid w:val="002966DE"/>
    <w:rsid w:val="00296D37"/>
    <w:rsid w:val="002A3DD1"/>
    <w:rsid w:val="002A4DFC"/>
    <w:rsid w:val="002A5ADA"/>
    <w:rsid w:val="002C4E34"/>
    <w:rsid w:val="002E3A24"/>
    <w:rsid w:val="002F208C"/>
    <w:rsid w:val="002F3263"/>
    <w:rsid w:val="002F50F2"/>
    <w:rsid w:val="002F6B75"/>
    <w:rsid w:val="00300674"/>
    <w:rsid w:val="00302F29"/>
    <w:rsid w:val="00306DC3"/>
    <w:rsid w:val="00306DEB"/>
    <w:rsid w:val="003109B3"/>
    <w:rsid w:val="003116F3"/>
    <w:rsid w:val="00312F3F"/>
    <w:rsid w:val="00315B2C"/>
    <w:rsid w:val="00317ABD"/>
    <w:rsid w:val="00321B48"/>
    <w:rsid w:val="00324879"/>
    <w:rsid w:val="00331E31"/>
    <w:rsid w:val="00332761"/>
    <w:rsid w:val="00332870"/>
    <w:rsid w:val="0033616F"/>
    <w:rsid w:val="00340221"/>
    <w:rsid w:val="003432C1"/>
    <w:rsid w:val="00345B46"/>
    <w:rsid w:val="0034610D"/>
    <w:rsid w:val="00350FE7"/>
    <w:rsid w:val="00351DE6"/>
    <w:rsid w:val="00352EBB"/>
    <w:rsid w:val="00355FBE"/>
    <w:rsid w:val="0035762E"/>
    <w:rsid w:val="00364929"/>
    <w:rsid w:val="00367F02"/>
    <w:rsid w:val="00376EC7"/>
    <w:rsid w:val="003862A8"/>
    <w:rsid w:val="00390C4A"/>
    <w:rsid w:val="00394BAF"/>
    <w:rsid w:val="003A17E2"/>
    <w:rsid w:val="003A1F2D"/>
    <w:rsid w:val="003A3CF6"/>
    <w:rsid w:val="003A42DD"/>
    <w:rsid w:val="003A5C26"/>
    <w:rsid w:val="003A7177"/>
    <w:rsid w:val="003B2FA9"/>
    <w:rsid w:val="003B3B7A"/>
    <w:rsid w:val="003B73B3"/>
    <w:rsid w:val="003C0BA7"/>
    <w:rsid w:val="003C7C24"/>
    <w:rsid w:val="003D07CE"/>
    <w:rsid w:val="003D60E6"/>
    <w:rsid w:val="003E311F"/>
    <w:rsid w:val="003E558A"/>
    <w:rsid w:val="003F06D4"/>
    <w:rsid w:val="003F1C59"/>
    <w:rsid w:val="003F4810"/>
    <w:rsid w:val="004016DF"/>
    <w:rsid w:val="004048C1"/>
    <w:rsid w:val="004060D5"/>
    <w:rsid w:val="00407E82"/>
    <w:rsid w:val="004120E2"/>
    <w:rsid w:val="004124BE"/>
    <w:rsid w:val="00413690"/>
    <w:rsid w:val="00414162"/>
    <w:rsid w:val="004157E1"/>
    <w:rsid w:val="00416DF2"/>
    <w:rsid w:val="00420D6C"/>
    <w:rsid w:val="00420FEE"/>
    <w:rsid w:val="004211B6"/>
    <w:rsid w:val="0042325F"/>
    <w:rsid w:val="00424FD5"/>
    <w:rsid w:val="004255AB"/>
    <w:rsid w:val="00430FD3"/>
    <w:rsid w:val="00431A25"/>
    <w:rsid w:val="004348EF"/>
    <w:rsid w:val="004366DA"/>
    <w:rsid w:val="00437CF2"/>
    <w:rsid w:val="00440934"/>
    <w:rsid w:val="004424A7"/>
    <w:rsid w:val="0044327E"/>
    <w:rsid w:val="00444518"/>
    <w:rsid w:val="00445259"/>
    <w:rsid w:val="00453109"/>
    <w:rsid w:val="00461DE0"/>
    <w:rsid w:val="00461E69"/>
    <w:rsid w:val="00462621"/>
    <w:rsid w:val="00470362"/>
    <w:rsid w:val="00472A66"/>
    <w:rsid w:val="00477DAE"/>
    <w:rsid w:val="004854C3"/>
    <w:rsid w:val="004872DA"/>
    <w:rsid w:val="0048738D"/>
    <w:rsid w:val="00494CE4"/>
    <w:rsid w:val="004A20D9"/>
    <w:rsid w:val="004A3A5F"/>
    <w:rsid w:val="004A51EC"/>
    <w:rsid w:val="004B10BB"/>
    <w:rsid w:val="004B4ED1"/>
    <w:rsid w:val="004B622A"/>
    <w:rsid w:val="004B78EE"/>
    <w:rsid w:val="004C0A9B"/>
    <w:rsid w:val="004C17DF"/>
    <w:rsid w:val="004C2462"/>
    <w:rsid w:val="004C551E"/>
    <w:rsid w:val="004C665F"/>
    <w:rsid w:val="004C67CD"/>
    <w:rsid w:val="004C7502"/>
    <w:rsid w:val="004D1213"/>
    <w:rsid w:val="004E3736"/>
    <w:rsid w:val="004E46E6"/>
    <w:rsid w:val="004E66AA"/>
    <w:rsid w:val="004F136A"/>
    <w:rsid w:val="004F1D6B"/>
    <w:rsid w:val="004F5D8B"/>
    <w:rsid w:val="005022D7"/>
    <w:rsid w:val="00507C03"/>
    <w:rsid w:val="005110E2"/>
    <w:rsid w:val="00515D81"/>
    <w:rsid w:val="00517960"/>
    <w:rsid w:val="005237C7"/>
    <w:rsid w:val="00523968"/>
    <w:rsid w:val="0053236C"/>
    <w:rsid w:val="0053280C"/>
    <w:rsid w:val="00536CB3"/>
    <w:rsid w:val="00540A60"/>
    <w:rsid w:val="005438D9"/>
    <w:rsid w:val="0054570A"/>
    <w:rsid w:val="00560072"/>
    <w:rsid w:val="005617C5"/>
    <w:rsid w:val="0056322B"/>
    <w:rsid w:val="0056505F"/>
    <w:rsid w:val="00567D9D"/>
    <w:rsid w:val="005703AC"/>
    <w:rsid w:val="00570AF9"/>
    <w:rsid w:val="00576639"/>
    <w:rsid w:val="005815A2"/>
    <w:rsid w:val="0059012E"/>
    <w:rsid w:val="00592C51"/>
    <w:rsid w:val="00593AF2"/>
    <w:rsid w:val="005A0754"/>
    <w:rsid w:val="005A3023"/>
    <w:rsid w:val="005A7B50"/>
    <w:rsid w:val="005B222D"/>
    <w:rsid w:val="005C00FA"/>
    <w:rsid w:val="005C35E8"/>
    <w:rsid w:val="005C50D6"/>
    <w:rsid w:val="005C52DF"/>
    <w:rsid w:val="005D1030"/>
    <w:rsid w:val="005D1C9A"/>
    <w:rsid w:val="005D5E8E"/>
    <w:rsid w:val="005E54A1"/>
    <w:rsid w:val="005E550E"/>
    <w:rsid w:val="005E64A5"/>
    <w:rsid w:val="005E7442"/>
    <w:rsid w:val="005F3C0E"/>
    <w:rsid w:val="005F6614"/>
    <w:rsid w:val="00604038"/>
    <w:rsid w:val="00605841"/>
    <w:rsid w:val="00613ECA"/>
    <w:rsid w:val="0062467C"/>
    <w:rsid w:val="006253E6"/>
    <w:rsid w:val="00635701"/>
    <w:rsid w:val="00640968"/>
    <w:rsid w:val="006506C3"/>
    <w:rsid w:val="00650B38"/>
    <w:rsid w:val="0065235D"/>
    <w:rsid w:val="006523F7"/>
    <w:rsid w:val="00653E3D"/>
    <w:rsid w:val="0065659E"/>
    <w:rsid w:val="00660259"/>
    <w:rsid w:val="00663446"/>
    <w:rsid w:val="00672510"/>
    <w:rsid w:val="006811A8"/>
    <w:rsid w:val="006821CA"/>
    <w:rsid w:val="00685221"/>
    <w:rsid w:val="00685378"/>
    <w:rsid w:val="00687FAB"/>
    <w:rsid w:val="00691F1F"/>
    <w:rsid w:val="0069402F"/>
    <w:rsid w:val="00696302"/>
    <w:rsid w:val="006969EF"/>
    <w:rsid w:val="00696B14"/>
    <w:rsid w:val="006B1CB3"/>
    <w:rsid w:val="006B2B99"/>
    <w:rsid w:val="006B54F7"/>
    <w:rsid w:val="006B751A"/>
    <w:rsid w:val="006C3029"/>
    <w:rsid w:val="006C3F53"/>
    <w:rsid w:val="006C4DD3"/>
    <w:rsid w:val="006C5930"/>
    <w:rsid w:val="006C6198"/>
    <w:rsid w:val="006C7461"/>
    <w:rsid w:val="006D2F64"/>
    <w:rsid w:val="006D3AB7"/>
    <w:rsid w:val="006D411A"/>
    <w:rsid w:val="006D42C7"/>
    <w:rsid w:val="006D4774"/>
    <w:rsid w:val="006D6AFE"/>
    <w:rsid w:val="006D6F86"/>
    <w:rsid w:val="006E6F86"/>
    <w:rsid w:val="006E71DA"/>
    <w:rsid w:val="006F4B2F"/>
    <w:rsid w:val="00702478"/>
    <w:rsid w:val="007035A3"/>
    <w:rsid w:val="00707E5A"/>
    <w:rsid w:val="00707EA8"/>
    <w:rsid w:val="00731782"/>
    <w:rsid w:val="00732AA3"/>
    <w:rsid w:val="00732E6F"/>
    <w:rsid w:val="00741191"/>
    <w:rsid w:val="00745772"/>
    <w:rsid w:val="007503C5"/>
    <w:rsid w:val="0075188A"/>
    <w:rsid w:val="007575F5"/>
    <w:rsid w:val="0076041F"/>
    <w:rsid w:val="00761799"/>
    <w:rsid w:val="00761FBF"/>
    <w:rsid w:val="00762A42"/>
    <w:rsid w:val="00771EFD"/>
    <w:rsid w:val="00773236"/>
    <w:rsid w:val="00782630"/>
    <w:rsid w:val="007921F0"/>
    <w:rsid w:val="00792569"/>
    <w:rsid w:val="00796358"/>
    <w:rsid w:val="00797081"/>
    <w:rsid w:val="007972F7"/>
    <w:rsid w:val="007A2889"/>
    <w:rsid w:val="007B23FE"/>
    <w:rsid w:val="007B2D11"/>
    <w:rsid w:val="007B5673"/>
    <w:rsid w:val="007B7A17"/>
    <w:rsid w:val="007B7ADA"/>
    <w:rsid w:val="007B7F81"/>
    <w:rsid w:val="007D4F41"/>
    <w:rsid w:val="007D5915"/>
    <w:rsid w:val="007D7646"/>
    <w:rsid w:val="007E0009"/>
    <w:rsid w:val="007E119E"/>
    <w:rsid w:val="007E6514"/>
    <w:rsid w:val="007E6913"/>
    <w:rsid w:val="008007A4"/>
    <w:rsid w:val="00802775"/>
    <w:rsid w:val="00806A3D"/>
    <w:rsid w:val="008079B6"/>
    <w:rsid w:val="00810813"/>
    <w:rsid w:val="008118B7"/>
    <w:rsid w:val="00813BA8"/>
    <w:rsid w:val="00815423"/>
    <w:rsid w:val="0081602C"/>
    <w:rsid w:val="00817195"/>
    <w:rsid w:val="008174DE"/>
    <w:rsid w:val="00817C75"/>
    <w:rsid w:val="00821E70"/>
    <w:rsid w:val="00823A94"/>
    <w:rsid w:val="00824948"/>
    <w:rsid w:val="00825F70"/>
    <w:rsid w:val="008269E1"/>
    <w:rsid w:val="00826E14"/>
    <w:rsid w:val="0083112D"/>
    <w:rsid w:val="008316EE"/>
    <w:rsid w:val="00833FF2"/>
    <w:rsid w:val="00834588"/>
    <w:rsid w:val="008345FF"/>
    <w:rsid w:val="00834EB4"/>
    <w:rsid w:val="00837C89"/>
    <w:rsid w:val="008408A8"/>
    <w:rsid w:val="00852AE2"/>
    <w:rsid w:val="00852CA1"/>
    <w:rsid w:val="008573C1"/>
    <w:rsid w:val="008617B0"/>
    <w:rsid w:val="00861C37"/>
    <w:rsid w:val="00862AF2"/>
    <w:rsid w:val="00862FD0"/>
    <w:rsid w:val="008635D2"/>
    <w:rsid w:val="00865963"/>
    <w:rsid w:val="008669E8"/>
    <w:rsid w:val="008669EA"/>
    <w:rsid w:val="00871041"/>
    <w:rsid w:val="00874D8E"/>
    <w:rsid w:val="0087773C"/>
    <w:rsid w:val="00882507"/>
    <w:rsid w:val="0088412C"/>
    <w:rsid w:val="00885775"/>
    <w:rsid w:val="00886DD2"/>
    <w:rsid w:val="008925F5"/>
    <w:rsid w:val="00894ECC"/>
    <w:rsid w:val="008A01E1"/>
    <w:rsid w:val="008A07A2"/>
    <w:rsid w:val="008A492B"/>
    <w:rsid w:val="008B0A47"/>
    <w:rsid w:val="008B3492"/>
    <w:rsid w:val="008B354F"/>
    <w:rsid w:val="008B3AD1"/>
    <w:rsid w:val="008B4926"/>
    <w:rsid w:val="008B5794"/>
    <w:rsid w:val="008B624D"/>
    <w:rsid w:val="008C5A50"/>
    <w:rsid w:val="008C67C2"/>
    <w:rsid w:val="008C6D0D"/>
    <w:rsid w:val="008E3F13"/>
    <w:rsid w:val="008E5083"/>
    <w:rsid w:val="008F1E62"/>
    <w:rsid w:val="008F4D1C"/>
    <w:rsid w:val="0090002B"/>
    <w:rsid w:val="009001A6"/>
    <w:rsid w:val="009011AD"/>
    <w:rsid w:val="009058E1"/>
    <w:rsid w:val="0090686D"/>
    <w:rsid w:val="00910657"/>
    <w:rsid w:val="00910BFE"/>
    <w:rsid w:val="009137B7"/>
    <w:rsid w:val="009140A1"/>
    <w:rsid w:val="00921197"/>
    <w:rsid w:val="009211A0"/>
    <w:rsid w:val="009236FF"/>
    <w:rsid w:val="00923743"/>
    <w:rsid w:val="00925DD3"/>
    <w:rsid w:val="00931A5A"/>
    <w:rsid w:val="009327DD"/>
    <w:rsid w:val="00937367"/>
    <w:rsid w:val="00941957"/>
    <w:rsid w:val="00942253"/>
    <w:rsid w:val="00942AE1"/>
    <w:rsid w:val="00945904"/>
    <w:rsid w:val="0095003A"/>
    <w:rsid w:val="00950423"/>
    <w:rsid w:val="009574E7"/>
    <w:rsid w:val="00963C15"/>
    <w:rsid w:val="009676A9"/>
    <w:rsid w:val="00971B7C"/>
    <w:rsid w:val="00974274"/>
    <w:rsid w:val="009778DC"/>
    <w:rsid w:val="009804FB"/>
    <w:rsid w:val="00982F0B"/>
    <w:rsid w:val="00984713"/>
    <w:rsid w:val="00985D97"/>
    <w:rsid w:val="00986794"/>
    <w:rsid w:val="00997945"/>
    <w:rsid w:val="009A0D92"/>
    <w:rsid w:val="009A3114"/>
    <w:rsid w:val="009A40ED"/>
    <w:rsid w:val="009A45AA"/>
    <w:rsid w:val="009B0C54"/>
    <w:rsid w:val="009B1091"/>
    <w:rsid w:val="009C0E86"/>
    <w:rsid w:val="009C692C"/>
    <w:rsid w:val="009C6B30"/>
    <w:rsid w:val="009D0DA8"/>
    <w:rsid w:val="009D11BC"/>
    <w:rsid w:val="009D27AF"/>
    <w:rsid w:val="009D3D31"/>
    <w:rsid w:val="009E6FBF"/>
    <w:rsid w:val="009E7925"/>
    <w:rsid w:val="009F0478"/>
    <w:rsid w:val="009F51F7"/>
    <w:rsid w:val="009F7E35"/>
    <w:rsid w:val="00A02719"/>
    <w:rsid w:val="00A059D7"/>
    <w:rsid w:val="00A06A6E"/>
    <w:rsid w:val="00A07F00"/>
    <w:rsid w:val="00A13160"/>
    <w:rsid w:val="00A13688"/>
    <w:rsid w:val="00A15B1A"/>
    <w:rsid w:val="00A2460C"/>
    <w:rsid w:val="00A25971"/>
    <w:rsid w:val="00A32CB9"/>
    <w:rsid w:val="00A377AF"/>
    <w:rsid w:val="00A40157"/>
    <w:rsid w:val="00A41AE0"/>
    <w:rsid w:val="00A42021"/>
    <w:rsid w:val="00A421E9"/>
    <w:rsid w:val="00A50676"/>
    <w:rsid w:val="00A51580"/>
    <w:rsid w:val="00A56883"/>
    <w:rsid w:val="00A57004"/>
    <w:rsid w:val="00A6280D"/>
    <w:rsid w:val="00A65689"/>
    <w:rsid w:val="00A65D49"/>
    <w:rsid w:val="00A72AA5"/>
    <w:rsid w:val="00A73823"/>
    <w:rsid w:val="00A76F0F"/>
    <w:rsid w:val="00A81080"/>
    <w:rsid w:val="00A821ED"/>
    <w:rsid w:val="00A8422F"/>
    <w:rsid w:val="00A95C55"/>
    <w:rsid w:val="00A971CE"/>
    <w:rsid w:val="00AA3977"/>
    <w:rsid w:val="00AA465A"/>
    <w:rsid w:val="00AA604E"/>
    <w:rsid w:val="00AB52F3"/>
    <w:rsid w:val="00AC1EE8"/>
    <w:rsid w:val="00AC2FF6"/>
    <w:rsid w:val="00AC7269"/>
    <w:rsid w:val="00AC7C02"/>
    <w:rsid w:val="00AD5CD7"/>
    <w:rsid w:val="00AD6015"/>
    <w:rsid w:val="00AD61CF"/>
    <w:rsid w:val="00AE0A63"/>
    <w:rsid w:val="00AE47DA"/>
    <w:rsid w:val="00AF5AFA"/>
    <w:rsid w:val="00AF5FC9"/>
    <w:rsid w:val="00AF7ED8"/>
    <w:rsid w:val="00AF7F38"/>
    <w:rsid w:val="00B00197"/>
    <w:rsid w:val="00B006C7"/>
    <w:rsid w:val="00B077AF"/>
    <w:rsid w:val="00B109E1"/>
    <w:rsid w:val="00B12CDD"/>
    <w:rsid w:val="00B16A09"/>
    <w:rsid w:val="00B17099"/>
    <w:rsid w:val="00B20A4F"/>
    <w:rsid w:val="00B22F2D"/>
    <w:rsid w:val="00B23324"/>
    <w:rsid w:val="00B268DD"/>
    <w:rsid w:val="00B30725"/>
    <w:rsid w:val="00B31BD7"/>
    <w:rsid w:val="00B367DA"/>
    <w:rsid w:val="00B459E3"/>
    <w:rsid w:val="00B46505"/>
    <w:rsid w:val="00B639F8"/>
    <w:rsid w:val="00B743B5"/>
    <w:rsid w:val="00B833DC"/>
    <w:rsid w:val="00B9050F"/>
    <w:rsid w:val="00B94246"/>
    <w:rsid w:val="00BA0899"/>
    <w:rsid w:val="00BA0EE4"/>
    <w:rsid w:val="00BA32E8"/>
    <w:rsid w:val="00BA3928"/>
    <w:rsid w:val="00BA57B7"/>
    <w:rsid w:val="00BA603F"/>
    <w:rsid w:val="00BB238B"/>
    <w:rsid w:val="00BB2BBA"/>
    <w:rsid w:val="00BB366A"/>
    <w:rsid w:val="00BC0708"/>
    <w:rsid w:val="00BC265F"/>
    <w:rsid w:val="00BC48B5"/>
    <w:rsid w:val="00BC6057"/>
    <w:rsid w:val="00BD3381"/>
    <w:rsid w:val="00BD4E94"/>
    <w:rsid w:val="00BD7B3C"/>
    <w:rsid w:val="00BE04A9"/>
    <w:rsid w:val="00BE13F2"/>
    <w:rsid w:val="00BE5B55"/>
    <w:rsid w:val="00BF46E0"/>
    <w:rsid w:val="00BF6429"/>
    <w:rsid w:val="00C004FE"/>
    <w:rsid w:val="00C01BAD"/>
    <w:rsid w:val="00C05560"/>
    <w:rsid w:val="00C1005F"/>
    <w:rsid w:val="00C13F54"/>
    <w:rsid w:val="00C149EB"/>
    <w:rsid w:val="00C1689D"/>
    <w:rsid w:val="00C24439"/>
    <w:rsid w:val="00C2580C"/>
    <w:rsid w:val="00C40A68"/>
    <w:rsid w:val="00C40C21"/>
    <w:rsid w:val="00C41258"/>
    <w:rsid w:val="00C41B45"/>
    <w:rsid w:val="00C423A4"/>
    <w:rsid w:val="00C44CE2"/>
    <w:rsid w:val="00C47C1C"/>
    <w:rsid w:val="00C50C82"/>
    <w:rsid w:val="00C6331A"/>
    <w:rsid w:val="00C67DD1"/>
    <w:rsid w:val="00C71147"/>
    <w:rsid w:val="00C74389"/>
    <w:rsid w:val="00C74BF6"/>
    <w:rsid w:val="00C8080A"/>
    <w:rsid w:val="00C8497E"/>
    <w:rsid w:val="00C85628"/>
    <w:rsid w:val="00C858ED"/>
    <w:rsid w:val="00C86B50"/>
    <w:rsid w:val="00C900A4"/>
    <w:rsid w:val="00CA0203"/>
    <w:rsid w:val="00CA0C54"/>
    <w:rsid w:val="00CA2D09"/>
    <w:rsid w:val="00CA37CC"/>
    <w:rsid w:val="00CA3A3B"/>
    <w:rsid w:val="00CA6ACA"/>
    <w:rsid w:val="00CA7B09"/>
    <w:rsid w:val="00CB09BC"/>
    <w:rsid w:val="00CB625D"/>
    <w:rsid w:val="00CC0357"/>
    <w:rsid w:val="00CC2239"/>
    <w:rsid w:val="00CC260A"/>
    <w:rsid w:val="00CC3846"/>
    <w:rsid w:val="00CC4C15"/>
    <w:rsid w:val="00CD3BAA"/>
    <w:rsid w:val="00CD4358"/>
    <w:rsid w:val="00CD4424"/>
    <w:rsid w:val="00CD5403"/>
    <w:rsid w:val="00CD758F"/>
    <w:rsid w:val="00CD75F4"/>
    <w:rsid w:val="00CE0D93"/>
    <w:rsid w:val="00CE3790"/>
    <w:rsid w:val="00CE3CED"/>
    <w:rsid w:val="00CE6197"/>
    <w:rsid w:val="00CE6220"/>
    <w:rsid w:val="00CE6747"/>
    <w:rsid w:val="00CF4B0E"/>
    <w:rsid w:val="00CF7366"/>
    <w:rsid w:val="00D015F1"/>
    <w:rsid w:val="00D018DB"/>
    <w:rsid w:val="00D02B9E"/>
    <w:rsid w:val="00D03612"/>
    <w:rsid w:val="00D0558C"/>
    <w:rsid w:val="00D05626"/>
    <w:rsid w:val="00D0655A"/>
    <w:rsid w:val="00D0745E"/>
    <w:rsid w:val="00D152C9"/>
    <w:rsid w:val="00D23BB7"/>
    <w:rsid w:val="00D23DDD"/>
    <w:rsid w:val="00D23FE6"/>
    <w:rsid w:val="00D24517"/>
    <w:rsid w:val="00D24D22"/>
    <w:rsid w:val="00D26E9C"/>
    <w:rsid w:val="00D30798"/>
    <w:rsid w:val="00D309C1"/>
    <w:rsid w:val="00D404E7"/>
    <w:rsid w:val="00D414AA"/>
    <w:rsid w:val="00D42F26"/>
    <w:rsid w:val="00D46FDF"/>
    <w:rsid w:val="00D47DD7"/>
    <w:rsid w:val="00D50F07"/>
    <w:rsid w:val="00D518D6"/>
    <w:rsid w:val="00D55DC1"/>
    <w:rsid w:val="00D56E55"/>
    <w:rsid w:val="00D62243"/>
    <w:rsid w:val="00D63F20"/>
    <w:rsid w:val="00D64FDD"/>
    <w:rsid w:val="00D658A5"/>
    <w:rsid w:val="00D721C3"/>
    <w:rsid w:val="00D91035"/>
    <w:rsid w:val="00D92EED"/>
    <w:rsid w:val="00D94CAA"/>
    <w:rsid w:val="00D95907"/>
    <w:rsid w:val="00DA3078"/>
    <w:rsid w:val="00DB09AE"/>
    <w:rsid w:val="00DB3FB2"/>
    <w:rsid w:val="00DB70B6"/>
    <w:rsid w:val="00DC050A"/>
    <w:rsid w:val="00DD0C76"/>
    <w:rsid w:val="00DD2B4C"/>
    <w:rsid w:val="00DD40CD"/>
    <w:rsid w:val="00DD70A0"/>
    <w:rsid w:val="00DE23E9"/>
    <w:rsid w:val="00DE7294"/>
    <w:rsid w:val="00DF0F64"/>
    <w:rsid w:val="00DF3F6B"/>
    <w:rsid w:val="00DF6A4B"/>
    <w:rsid w:val="00DF74E6"/>
    <w:rsid w:val="00E031D4"/>
    <w:rsid w:val="00E04718"/>
    <w:rsid w:val="00E06553"/>
    <w:rsid w:val="00E106D3"/>
    <w:rsid w:val="00E14497"/>
    <w:rsid w:val="00E203AC"/>
    <w:rsid w:val="00E22111"/>
    <w:rsid w:val="00E23937"/>
    <w:rsid w:val="00E25991"/>
    <w:rsid w:val="00E25AAC"/>
    <w:rsid w:val="00E2700B"/>
    <w:rsid w:val="00E34B6F"/>
    <w:rsid w:val="00E40965"/>
    <w:rsid w:val="00E41C9A"/>
    <w:rsid w:val="00E456B4"/>
    <w:rsid w:val="00E459F1"/>
    <w:rsid w:val="00E52813"/>
    <w:rsid w:val="00E537B1"/>
    <w:rsid w:val="00E53BEF"/>
    <w:rsid w:val="00E5453A"/>
    <w:rsid w:val="00E5679D"/>
    <w:rsid w:val="00E62AEE"/>
    <w:rsid w:val="00E66BB9"/>
    <w:rsid w:val="00E701B5"/>
    <w:rsid w:val="00E724F9"/>
    <w:rsid w:val="00E752DF"/>
    <w:rsid w:val="00E752E7"/>
    <w:rsid w:val="00E77BBA"/>
    <w:rsid w:val="00E80AD3"/>
    <w:rsid w:val="00E846F8"/>
    <w:rsid w:val="00E85915"/>
    <w:rsid w:val="00E861E1"/>
    <w:rsid w:val="00E87D7E"/>
    <w:rsid w:val="00E901DD"/>
    <w:rsid w:val="00E91ECF"/>
    <w:rsid w:val="00E95C46"/>
    <w:rsid w:val="00E96B14"/>
    <w:rsid w:val="00EA0194"/>
    <w:rsid w:val="00EA086D"/>
    <w:rsid w:val="00EA1D37"/>
    <w:rsid w:val="00EA585B"/>
    <w:rsid w:val="00EA6327"/>
    <w:rsid w:val="00EB0CB0"/>
    <w:rsid w:val="00EB2132"/>
    <w:rsid w:val="00EB25B5"/>
    <w:rsid w:val="00EB3455"/>
    <w:rsid w:val="00EB4749"/>
    <w:rsid w:val="00EB4DD7"/>
    <w:rsid w:val="00EB4E32"/>
    <w:rsid w:val="00EB7EBD"/>
    <w:rsid w:val="00EC2EEC"/>
    <w:rsid w:val="00EC349F"/>
    <w:rsid w:val="00EC3A2D"/>
    <w:rsid w:val="00EC6C09"/>
    <w:rsid w:val="00ED2135"/>
    <w:rsid w:val="00ED67D7"/>
    <w:rsid w:val="00ED74DB"/>
    <w:rsid w:val="00EE1E93"/>
    <w:rsid w:val="00EF0E3A"/>
    <w:rsid w:val="00EF2045"/>
    <w:rsid w:val="00EF3329"/>
    <w:rsid w:val="00EF5320"/>
    <w:rsid w:val="00EF7757"/>
    <w:rsid w:val="00F0071E"/>
    <w:rsid w:val="00F019F0"/>
    <w:rsid w:val="00F02171"/>
    <w:rsid w:val="00F0487A"/>
    <w:rsid w:val="00F06639"/>
    <w:rsid w:val="00F17257"/>
    <w:rsid w:val="00F21582"/>
    <w:rsid w:val="00F2167F"/>
    <w:rsid w:val="00F2350E"/>
    <w:rsid w:val="00F263EC"/>
    <w:rsid w:val="00F27667"/>
    <w:rsid w:val="00F44996"/>
    <w:rsid w:val="00F4775C"/>
    <w:rsid w:val="00F51A61"/>
    <w:rsid w:val="00F60442"/>
    <w:rsid w:val="00F65053"/>
    <w:rsid w:val="00F6784A"/>
    <w:rsid w:val="00F719E5"/>
    <w:rsid w:val="00F7268F"/>
    <w:rsid w:val="00F72F46"/>
    <w:rsid w:val="00F733A3"/>
    <w:rsid w:val="00F74686"/>
    <w:rsid w:val="00F74AB3"/>
    <w:rsid w:val="00F75A41"/>
    <w:rsid w:val="00F76C39"/>
    <w:rsid w:val="00F815C1"/>
    <w:rsid w:val="00F81CCB"/>
    <w:rsid w:val="00F8224B"/>
    <w:rsid w:val="00F84716"/>
    <w:rsid w:val="00F941F8"/>
    <w:rsid w:val="00F9502C"/>
    <w:rsid w:val="00F96A4A"/>
    <w:rsid w:val="00F96B01"/>
    <w:rsid w:val="00FA0AEA"/>
    <w:rsid w:val="00FA4E36"/>
    <w:rsid w:val="00FA6337"/>
    <w:rsid w:val="00FB092C"/>
    <w:rsid w:val="00FB16D2"/>
    <w:rsid w:val="00FB17BA"/>
    <w:rsid w:val="00FB4162"/>
    <w:rsid w:val="00FB6BE4"/>
    <w:rsid w:val="00FB6E47"/>
    <w:rsid w:val="00FB737E"/>
    <w:rsid w:val="00FC096A"/>
    <w:rsid w:val="00FC1CC9"/>
    <w:rsid w:val="00FC3AA9"/>
    <w:rsid w:val="00FC7182"/>
    <w:rsid w:val="00FD4F37"/>
    <w:rsid w:val="00FD78C3"/>
    <w:rsid w:val="00FE22A1"/>
    <w:rsid w:val="00FE2D25"/>
    <w:rsid w:val="00FE3876"/>
    <w:rsid w:val="00FE3AD2"/>
    <w:rsid w:val="00FE3E8B"/>
    <w:rsid w:val="00FE4C84"/>
    <w:rsid w:val="00FE4D6A"/>
    <w:rsid w:val="00FF0ABB"/>
    <w:rsid w:val="00FF6CCB"/>
    <w:rsid w:val="00FF7BDB"/>
    <w:rsid w:val="091532A9"/>
    <w:rsid w:val="10CC46D0"/>
    <w:rsid w:val="3E377688"/>
    <w:rsid w:val="4DFE45DE"/>
    <w:rsid w:val="511B1B43"/>
    <w:rsid w:val="5DBE2F18"/>
    <w:rsid w:val="5ECA2E1D"/>
    <w:rsid w:val="7F00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DF2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6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16DF2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6D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6D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16D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16DF2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D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DF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416DF2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6DF2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DF2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16DF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16DF2"/>
    <w:rPr>
      <w:b/>
      <w:bCs/>
    </w:rPr>
  </w:style>
  <w:style w:type="paragraph" w:customStyle="1" w:styleId="Default">
    <w:name w:val="Default"/>
    <w:qFormat/>
    <w:rsid w:val="00416DF2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16DF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16D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6DF2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16DF2"/>
  </w:style>
  <w:style w:type="character" w:customStyle="1" w:styleId="NagwekZnak">
    <w:name w:val="Nagłówek Znak"/>
    <w:basedOn w:val="Domylnaczcionkaakapitu"/>
    <w:link w:val="Nagwek"/>
    <w:uiPriority w:val="99"/>
    <w:qFormat/>
    <w:rsid w:val="00416DF2"/>
  </w:style>
  <w:style w:type="character" w:customStyle="1" w:styleId="StopkaZnak">
    <w:name w:val="Stopka Znak"/>
    <w:basedOn w:val="Domylnaczcionkaakapitu"/>
    <w:link w:val="Stopka"/>
    <w:uiPriority w:val="99"/>
    <w:qFormat/>
    <w:rsid w:val="00416DF2"/>
  </w:style>
  <w:style w:type="paragraph" w:styleId="Bezodstpw">
    <w:name w:val="No Spacing"/>
    <w:uiPriority w:val="1"/>
    <w:qFormat/>
    <w:rsid w:val="00416DF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kstpodstawowy21">
    <w:name w:val="Tekst podstawowy 21"/>
    <w:basedOn w:val="Normalny"/>
    <w:qFormat/>
    <w:rsid w:val="00416D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16DF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16DF2"/>
  </w:style>
  <w:style w:type="paragraph" w:customStyle="1" w:styleId="link2a">
    <w:name w:val="link2a"/>
    <w:basedOn w:val="Normalny"/>
    <w:qFormat/>
    <w:rsid w:val="00416D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16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16D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6D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6DF2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1"/>
    <w:qFormat/>
    <w:rsid w:val="00416DF2"/>
    <w:pPr>
      <w:spacing w:after="0" w:line="240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rawo.vulcan.edu.pl/przegdok.asp?qdatprz=16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E955C-E6C1-4BB3-839F-7CF4C17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389</Words>
  <Characters>92337</Characters>
  <Application>Microsoft Office Word</Application>
  <DocSecurity>0</DocSecurity>
  <Lines>769</Lines>
  <Paragraphs>215</Paragraphs>
  <ScaleCrop>false</ScaleCrop>
  <Company>Microsoft</Company>
  <LinksUpToDate>false</LinksUpToDate>
  <CharactersWithSpaces>10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</cp:lastModifiedBy>
  <cp:revision>2</cp:revision>
  <dcterms:created xsi:type="dcterms:W3CDTF">2018-06-08T13:18:00Z</dcterms:created>
  <dcterms:modified xsi:type="dcterms:W3CDTF">2018-06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